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2D6A4" w14:textId="128AC11D" w:rsidR="009A3DE8" w:rsidRDefault="009A3DE8" w:rsidP="009A3DE8">
      <w:pPr>
        <w:pStyle w:val="Header"/>
        <w:tabs>
          <w:tab w:val="clear" w:pos="4680"/>
          <w:tab w:val="clear" w:pos="9360"/>
          <w:tab w:val="center" w:pos="1985"/>
        </w:tabs>
        <w:ind w:firstLine="0"/>
        <w:contextualSpacing w:val="0"/>
        <w:rPr>
          <w:sz w:val="24"/>
        </w:rPr>
      </w:pPr>
      <w:bookmarkStart w:id="0" w:name="_Toc301880500"/>
      <w:r>
        <w:rPr>
          <w:sz w:val="24"/>
        </w:rPr>
        <w:tab/>
      </w:r>
      <w:r w:rsidRPr="003C693C">
        <w:rPr>
          <w:sz w:val="24"/>
        </w:rPr>
        <w:t>TRƯỜNG ĐẠI HỌC SƯ PHẠM</w:t>
      </w:r>
    </w:p>
    <w:p w14:paraId="5A4134DB" w14:textId="77777777" w:rsidR="009A3DE8" w:rsidRPr="003C693C" w:rsidRDefault="009A3DE8" w:rsidP="009A3DE8">
      <w:pPr>
        <w:pStyle w:val="Header"/>
        <w:tabs>
          <w:tab w:val="clear" w:pos="4680"/>
          <w:tab w:val="clear" w:pos="9360"/>
          <w:tab w:val="center" w:pos="1985"/>
        </w:tabs>
        <w:ind w:firstLine="0"/>
        <w:contextualSpacing w:val="0"/>
        <w:rPr>
          <w:sz w:val="24"/>
        </w:rPr>
      </w:pPr>
      <w:r>
        <w:rPr>
          <w:sz w:val="24"/>
        </w:rPr>
        <w:tab/>
        <w:t>THÀNH PHỐ HỒ CHÍ MINH</w:t>
      </w:r>
    </w:p>
    <w:p w14:paraId="1295A940" w14:textId="59D6D575" w:rsidR="009A3DE8" w:rsidRPr="009A3DE8" w:rsidRDefault="009A3DE8" w:rsidP="009A3DE8">
      <w:pPr>
        <w:pStyle w:val="Header"/>
        <w:tabs>
          <w:tab w:val="clear" w:pos="4680"/>
          <w:tab w:val="clear" w:pos="9360"/>
          <w:tab w:val="center" w:pos="1985"/>
        </w:tabs>
        <w:ind w:firstLine="0"/>
        <w:contextualSpacing w:val="0"/>
        <w:rPr>
          <w:b/>
          <w:bCs/>
          <w:sz w:val="24"/>
        </w:rPr>
      </w:pPr>
      <w:r>
        <w:rPr>
          <w:b/>
          <w:noProof/>
          <w:sz w:val="30"/>
        </w:rPr>
        <mc:AlternateContent>
          <mc:Choice Requires="wps">
            <w:drawing>
              <wp:anchor distT="0" distB="0" distL="114300" distR="114300" simplePos="0" relativeHeight="251659264" behindDoc="0" locked="0" layoutInCell="1" allowOverlap="1" wp14:anchorId="2A282F57" wp14:editId="69211F3C">
                <wp:simplePos x="0" y="0"/>
                <wp:positionH relativeFrom="column">
                  <wp:posOffset>546100</wp:posOffset>
                </wp:positionH>
                <wp:positionV relativeFrom="paragraph">
                  <wp:posOffset>177165</wp:posOffset>
                </wp:positionV>
                <wp:extent cx="1440000" cy="0"/>
                <wp:effectExtent l="0" t="0" r="0" b="0"/>
                <wp:wrapNone/>
                <wp:docPr id="967541639" name="Straight Connector 1"/>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96404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3.95pt" to="156.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" strokecolor="black [3200]" strokeweight=".5pt">
                <v:stroke joinstyle="miter"/>
              </v:line>
            </w:pict>
          </mc:Fallback>
        </mc:AlternateContent>
      </w:r>
      <w:r>
        <w:rPr>
          <w:sz w:val="24"/>
        </w:rPr>
        <w:tab/>
      </w:r>
      <w:r w:rsidRPr="009A3DE8">
        <w:rPr>
          <w:b/>
          <w:bCs/>
          <w:sz w:val="24"/>
        </w:rPr>
        <w:t>KHOA CÔNG NGHỆ THÔNG TIN</w:t>
      </w:r>
    </w:p>
    <w:p w14:paraId="79D57CCF" w14:textId="73C687DC" w:rsidR="0084154D" w:rsidRDefault="008D17C4" w:rsidP="00941565">
      <w:pPr>
        <w:spacing w:before="240" w:line="240" w:lineRule="auto"/>
        <w:ind w:firstLine="0"/>
        <w:contextualSpacing w:val="0"/>
        <w:jc w:val="center"/>
        <w:rPr>
          <w:b/>
          <w:sz w:val="30"/>
        </w:rPr>
      </w:pPr>
      <w:r>
        <w:rPr>
          <w:b/>
          <w:sz w:val="30"/>
        </w:rPr>
        <w:t>HƯỚNG DẪN</w:t>
      </w:r>
    </w:p>
    <w:p w14:paraId="15FBF45B" w14:textId="64E70FE5" w:rsidR="00A5241B" w:rsidRDefault="00006704" w:rsidP="00941565">
      <w:pPr>
        <w:spacing w:line="240" w:lineRule="auto"/>
        <w:ind w:firstLine="0"/>
        <w:contextualSpacing w:val="0"/>
        <w:jc w:val="center"/>
        <w:rPr>
          <w:b/>
          <w:sz w:val="30"/>
        </w:rPr>
      </w:pPr>
      <w:r>
        <w:rPr>
          <w:b/>
          <w:sz w:val="30"/>
        </w:rPr>
        <w:t>V/v</w:t>
      </w:r>
      <w:r w:rsidR="00A32668" w:rsidRPr="00EE32FF">
        <w:rPr>
          <w:b/>
          <w:sz w:val="30"/>
        </w:rPr>
        <w:t xml:space="preserve"> </w:t>
      </w:r>
      <w:r w:rsidRPr="00EE32FF">
        <w:rPr>
          <w:b/>
          <w:sz w:val="30"/>
        </w:rPr>
        <w:t xml:space="preserve">Trình bày </w:t>
      </w:r>
      <w:r>
        <w:rPr>
          <w:b/>
          <w:sz w:val="30"/>
        </w:rPr>
        <w:t>tiểu luận nghiên cứu khoa học</w:t>
      </w:r>
    </w:p>
    <w:p w14:paraId="2EC087B1" w14:textId="77777777" w:rsidR="00A32668" w:rsidRDefault="00A32668" w:rsidP="00920713">
      <w:pPr>
        <w:ind w:firstLine="0"/>
      </w:pPr>
    </w:p>
    <w:p w14:paraId="2B226659" w14:textId="77777777" w:rsidR="00A32668" w:rsidRPr="00856F1A" w:rsidRDefault="005236CF" w:rsidP="00920713">
      <w:pPr>
        <w:numPr>
          <w:ilvl w:val="0"/>
          <w:numId w:val="18"/>
        </w:numPr>
        <w:ind w:left="426" w:hanging="426"/>
        <w:rPr>
          <w:b/>
        </w:rPr>
      </w:pPr>
      <w:r w:rsidRPr="00856F1A">
        <w:rPr>
          <w:b/>
        </w:rPr>
        <w:t>Giới thiệu</w:t>
      </w:r>
    </w:p>
    <w:p w14:paraId="61BD1E06" w14:textId="4B9DBA0F" w:rsidR="00A32668" w:rsidRPr="00856F1A" w:rsidRDefault="00A32668" w:rsidP="00920713">
      <w:pPr>
        <w:ind w:left="142" w:firstLine="283"/>
      </w:pPr>
      <w:r w:rsidRPr="00856F1A">
        <w:t xml:space="preserve">Hướng dẫn này dùng cho sinh viên các hệ đào tạo của </w:t>
      </w:r>
      <w:r w:rsidR="00920713" w:rsidRPr="00856F1A">
        <w:t>K</w:t>
      </w:r>
      <w:r w:rsidRPr="00856F1A">
        <w:t xml:space="preserve">hoa </w:t>
      </w:r>
      <w:r w:rsidR="00920713" w:rsidRPr="00856F1A">
        <w:t>Công nghệ Thông tin</w:t>
      </w:r>
      <w:r w:rsidRPr="00856F1A">
        <w:t>,</w:t>
      </w:r>
      <w:r w:rsidR="00920713" w:rsidRPr="00856F1A">
        <w:t xml:space="preserve"> </w:t>
      </w:r>
      <w:proofErr w:type="gramStart"/>
      <w:r w:rsidR="00920713" w:rsidRPr="00856F1A">
        <w:t xml:space="preserve">Trường </w:t>
      </w:r>
      <w:r w:rsidRPr="00856F1A">
        <w:t xml:space="preserve"> Đ</w:t>
      </w:r>
      <w:r w:rsidR="00920713" w:rsidRPr="00856F1A">
        <w:t>ại</w:t>
      </w:r>
      <w:proofErr w:type="gramEnd"/>
      <w:r w:rsidR="00920713" w:rsidRPr="00856F1A">
        <w:t xml:space="preserve"> học Sư phạm Thành phố Hồ Chí Minh</w:t>
      </w:r>
      <w:r w:rsidRPr="00856F1A">
        <w:t>.</w:t>
      </w:r>
      <w:r w:rsidR="00A11BB3" w:rsidRPr="00856F1A">
        <w:t xml:space="preserve"> Sinh viên </w:t>
      </w:r>
      <w:r w:rsidR="00B04793" w:rsidRPr="00856F1A">
        <w:t>s</w:t>
      </w:r>
      <w:r w:rsidR="00A11BB3" w:rsidRPr="00856F1A">
        <w:t>ử dụng các hướng dẫn</w:t>
      </w:r>
      <w:r w:rsidR="00FC7E33" w:rsidRPr="00856F1A">
        <w:t xml:space="preserve"> từ mục 2 trong tài liệu này</w:t>
      </w:r>
      <w:r w:rsidR="00A11BB3" w:rsidRPr="00856F1A">
        <w:t xml:space="preserve"> để chuẩn bị viết </w:t>
      </w:r>
      <w:r w:rsidR="00920713" w:rsidRPr="00856F1A">
        <w:t>tiểu lu</w:t>
      </w:r>
      <w:r w:rsidR="00647DAB">
        <w:t>ậ</w:t>
      </w:r>
      <w:r w:rsidR="00920713" w:rsidRPr="00856F1A">
        <w:t>n nghiên cứu khoa học</w:t>
      </w:r>
      <w:r w:rsidR="00FC7E33" w:rsidRPr="00856F1A">
        <w:t xml:space="preserve"> </w:t>
      </w:r>
      <w:r w:rsidR="00647DAB">
        <w:t xml:space="preserve">(sau đây gọi tắt là Tiểu luận) </w:t>
      </w:r>
      <w:r w:rsidR="00FC7E33" w:rsidRPr="00856F1A">
        <w:t>và các thủ tục liên quan</w:t>
      </w:r>
      <w:r w:rsidR="00A11BB3" w:rsidRPr="00856F1A">
        <w:t>.</w:t>
      </w:r>
    </w:p>
    <w:p w14:paraId="2F35C723" w14:textId="2040519D" w:rsidR="00A32668" w:rsidRPr="00856F1A" w:rsidRDefault="00685906" w:rsidP="00920713">
      <w:pPr>
        <w:numPr>
          <w:ilvl w:val="0"/>
          <w:numId w:val="18"/>
        </w:numPr>
        <w:ind w:left="426" w:hanging="426"/>
        <w:rPr>
          <w:b/>
        </w:rPr>
      </w:pPr>
      <w:r w:rsidRPr="00856F1A">
        <w:rPr>
          <w:b/>
        </w:rPr>
        <w:t>Huớng dẫn chung</w:t>
      </w:r>
    </w:p>
    <w:p w14:paraId="0B872601" w14:textId="2288523C" w:rsidR="009E64A7" w:rsidRPr="00856F1A" w:rsidRDefault="009E64A7" w:rsidP="009E64A7">
      <w:pPr>
        <w:rPr>
          <w:bCs/>
        </w:rPr>
      </w:pPr>
      <w:r w:rsidRPr="00856F1A">
        <w:rPr>
          <w:bCs/>
        </w:rPr>
        <w:t>Thứ tự các mục trình bày theo các trình tự như sau:</w:t>
      </w:r>
    </w:p>
    <w:bookmarkEnd w:id="0"/>
    <w:p w14:paraId="3D256654" w14:textId="325455D2" w:rsidR="0024755E" w:rsidRPr="00856F1A" w:rsidRDefault="004D03D7" w:rsidP="009E64A7">
      <w:pPr>
        <w:pStyle w:val="Khiu1"/>
        <w:numPr>
          <w:ilvl w:val="0"/>
          <w:numId w:val="27"/>
        </w:numPr>
        <w:rPr>
          <w:sz w:val="26"/>
          <w:szCs w:val="26"/>
        </w:rPr>
      </w:pPr>
      <w:r w:rsidRPr="00856F1A">
        <w:rPr>
          <w:sz w:val="26"/>
          <w:szCs w:val="26"/>
        </w:rPr>
        <w:t>Trang b</w:t>
      </w:r>
      <w:r w:rsidR="0024755E" w:rsidRPr="00856F1A">
        <w:rPr>
          <w:sz w:val="26"/>
          <w:szCs w:val="26"/>
        </w:rPr>
        <w:t xml:space="preserve">ìa </w:t>
      </w:r>
      <w:r w:rsidRPr="00856F1A">
        <w:rPr>
          <w:sz w:val="26"/>
          <w:szCs w:val="26"/>
        </w:rPr>
        <w:t>màu xanh lam</w:t>
      </w:r>
      <w:r w:rsidR="0024755E" w:rsidRPr="00856F1A">
        <w:rPr>
          <w:sz w:val="26"/>
          <w:szCs w:val="26"/>
        </w:rPr>
        <w:t xml:space="preserve"> </w:t>
      </w:r>
      <w:r w:rsidR="00AF63AB">
        <w:rPr>
          <w:sz w:val="26"/>
          <w:szCs w:val="26"/>
        </w:rPr>
        <w:t>(</w:t>
      </w:r>
      <w:hyperlink w:anchor="Mau1" w:history="1">
        <w:r w:rsidR="00E543E7" w:rsidRPr="001955EF">
          <w:rPr>
            <w:rStyle w:val="Hyperlink"/>
            <w:sz w:val="26"/>
            <w:szCs w:val="26"/>
          </w:rPr>
          <w:t>M</w:t>
        </w:r>
        <w:r w:rsidR="00BF2C49" w:rsidRPr="001955EF">
          <w:rPr>
            <w:rStyle w:val="Hyperlink"/>
            <w:sz w:val="26"/>
            <w:szCs w:val="26"/>
          </w:rPr>
          <w:t xml:space="preserve">ẫu </w:t>
        </w:r>
        <w:r w:rsidR="00AF63AB" w:rsidRPr="001955EF">
          <w:rPr>
            <w:rStyle w:val="Hyperlink"/>
            <w:sz w:val="26"/>
            <w:szCs w:val="26"/>
          </w:rPr>
          <w:t>1</w:t>
        </w:r>
      </w:hyperlink>
      <w:r w:rsidR="00AF63AB" w:rsidRPr="001955EF">
        <w:rPr>
          <w:sz w:val="26"/>
          <w:szCs w:val="26"/>
        </w:rPr>
        <w:t>)</w:t>
      </w:r>
      <w:r w:rsidR="00BF2C49" w:rsidRPr="00856F1A">
        <w:rPr>
          <w:sz w:val="26"/>
          <w:szCs w:val="26"/>
        </w:rPr>
        <w:t>.</w:t>
      </w:r>
    </w:p>
    <w:p w14:paraId="501C5495" w14:textId="248E42F0" w:rsidR="00C74B47" w:rsidRPr="00856F1A" w:rsidRDefault="0024755E" w:rsidP="009E64A7">
      <w:pPr>
        <w:pStyle w:val="Khiu1"/>
        <w:numPr>
          <w:ilvl w:val="0"/>
          <w:numId w:val="27"/>
        </w:numPr>
        <w:rPr>
          <w:sz w:val="26"/>
          <w:szCs w:val="26"/>
        </w:rPr>
      </w:pPr>
      <w:r w:rsidRPr="00856F1A">
        <w:rPr>
          <w:sz w:val="26"/>
          <w:szCs w:val="26"/>
        </w:rPr>
        <w:t>Trang phụ bìa</w:t>
      </w:r>
      <w:r w:rsidR="004D03D7" w:rsidRPr="00856F1A">
        <w:rPr>
          <w:sz w:val="26"/>
          <w:szCs w:val="26"/>
        </w:rPr>
        <w:t xml:space="preserve">, in giấy A4 thường </w:t>
      </w:r>
      <w:r w:rsidR="00A3784B">
        <w:rPr>
          <w:sz w:val="26"/>
          <w:szCs w:val="26"/>
        </w:rPr>
        <w:t>(</w:t>
      </w:r>
      <w:hyperlink w:anchor="Mau2" w:history="1">
        <w:r w:rsidR="00E543E7" w:rsidRPr="00A3784B">
          <w:rPr>
            <w:rStyle w:val="Hyperlink"/>
            <w:sz w:val="26"/>
            <w:szCs w:val="26"/>
          </w:rPr>
          <w:t>M</w:t>
        </w:r>
        <w:r w:rsidR="00BF2C49" w:rsidRPr="00A3784B">
          <w:rPr>
            <w:rStyle w:val="Hyperlink"/>
            <w:sz w:val="26"/>
            <w:szCs w:val="26"/>
          </w:rPr>
          <w:t xml:space="preserve">ẫu </w:t>
        </w:r>
        <w:r w:rsidR="00A3784B" w:rsidRPr="00A3784B">
          <w:rPr>
            <w:rStyle w:val="Hyperlink"/>
            <w:sz w:val="26"/>
            <w:szCs w:val="26"/>
          </w:rPr>
          <w:t>2</w:t>
        </w:r>
      </w:hyperlink>
      <w:r w:rsidR="00A3784B" w:rsidRPr="00A3784B">
        <w:rPr>
          <w:sz w:val="26"/>
          <w:szCs w:val="26"/>
        </w:rPr>
        <w:t>)</w:t>
      </w:r>
      <w:r w:rsidR="00BF2C49" w:rsidRPr="00856F1A">
        <w:rPr>
          <w:sz w:val="26"/>
          <w:szCs w:val="26"/>
        </w:rPr>
        <w:t>.</w:t>
      </w:r>
      <w:r w:rsidR="00D51889" w:rsidRPr="00856F1A">
        <w:rPr>
          <w:sz w:val="26"/>
          <w:szCs w:val="26"/>
        </w:rPr>
        <w:t xml:space="preserve"> </w:t>
      </w:r>
    </w:p>
    <w:p w14:paraId="019E2807" w14:textId="77777777" w:rsidR="0029592C" w:rsidRDefault="00D51889" w:rsidP="0029592C">
      <w:pPr>
        <w:pStyle w:val="Khiu1"/>
        <w:ind w:left="709"/>
        <w:rPr>
          <w:sz w:val="26"/>
          <w:szCs w:val="26"/>
        </w:rPr>
      </w:pPr>
      <w:r w:rsidRPr="00856F1A">
        <w:rPr>
          <w:b/>
          <w:sz w:val="26"/>
          <w:szCs w:val="26"/>
        </w:rPr>
        <w:t>Chuyên ngành</w:t>
      </w:r>
      <w:r w:rsidRPr="00856F1A">
        <w:rPr>
          <w:sz w:val="26"/>
          <w:szCs w:val="26"/>
        </w:rPr>
        <w:t xml:space="preserve">: </w:t>
      </w:r>
    </w:p>
    <w:p w14:paraId="5500B03B" w14:textId="3D5158B8" w:rsidR="00C74B47" w:rsidRPr="00856F1A" w:rsidRDefault="0029592C" w:rsidP="0029592C">
      <w:pPr>
        <w:pStyle w:val="Khiu1"/>
        <w:numPr>
          <w:ilvl w:val="2"/>
          <w:numId w:val="28"/>
        </w:numPr>
        <w:ind w:left="1560"/>
        <w:rPr>
          <w:sz w:val="26"/>
          <w:szCs w:val="26"/>
        </w:rPr>
      </w:pPr>
      <w:r>
        <w:rPr>
          <w:sz w:val="26"/>
          <w:szCs w:val="26"/>
        </w:rPr>
        <w:t>S</w:t>
      </w:r>
      <w:r w:rsidRPr="00856F1A">
        <w:rPr>
          <w:sz w:val="26"/>
          <w:szCs w:val="26"/>
        </w:rPr>
        <w:t>inh viên S</w:t>
      </w:r>
      <w:r>
        <w:rPr>
          <w:sz w:val="26"/>
          <w:szCs w:val="26"/>
        </w:rPr>
        <w:t>ư phạm</w:t>
      </w:r>
      <w:r w:rsidRPr="00856F1A">
        <w:rPr>
          <w:sz w:val="26"/>
          <w:szCs w:val="26"/>
        </w:rPr>
        <w:t xml:space="preserve"> Tin</w:t>
      </w:r>
      <w:r>
        <w:rPr>
          <w:sz w:val="26"/>
          <w:szCs w:val="26"/>
        </w:rPr>
        <w:t>:</w:t>
      </w:r>
      <w:r w:rsidRPr="00856F1A">
        <w:rPr>
          <w:sz w:val="26"/>
          <w:szCs w:val="26"/>
        </w:rPr>
        <w:t xml:space="preserve"> </w:t>
      </w:r>
      <w:r w:rsidR="00D51889" w:rsidRPr="00856F1A">
        <w:rPr>
          <w:sz w:val="26"/>
          <w:szCs w:val="26"/>
        </w:rPr>
        <w:t xml:space="preserve">Sư phạm Tin học. </w:t>
      </w:r>
    </w:p>
    <w:p w14:paraId="24F57DC0" w14:textId="1DC957AC" w:rsidR="00CC3E7F" w:rsidRPr="00856F1A" w:rsidRDefault="0029592C" w:rsidP="0029592C">
      <w:pPr>
        <w:pStyle w:val="Khiu1"/>
        <w:numPr>
          <w:ilvl w:val="2"/>
          <w:numId w:val="28"/>
        </w:numPr>
        <w:ind w:left="1560"/>
        <w:rPr>
          <w:sz w:val="26"/>
          <w:szCs w:val="26"/>
        </w:rPr>
      </w:pPr>
      <w:r w:rsidRPr="00856F1A">
        <w:rPr>
          <w:sz w:val="26"/>
          <w:szCs w:val="26"/>
        </w:rPr>
        <w:t xml:space="preserve">Sinh </w:t>
      </w:r>
      <w:r w:rsidR="004273F4" w:rsidRPr="00856F1A">
        <w:rPr>
          <w:sz w:val="26"/>
          <w:szCs w:val="26"/>
        </w:rPr>
        <w:t xml:space="preserve">viên Công nghệ </w:t>
      </w:r>
      <w:r w:rsidR="007C4C97" w:rsidRPr="00856F1A">
        <w:rPr>
          <w:sz w:val="26"/>
          <w:szCs w:val="26"/>
        </w:rPr>
        <w:t xml:space="preserve">Thông </w:t>
      </w:r>
      <w:r w:rsidR="004273F4" w:rsidRPr="00856F1A">
        <w:rPr>
          <w:sz w:val="26"/>
          <w:szCs w:val="26"/>
        </w:rPr>
        <w:t>tin</w:t>
      </w:r>
      <w:r>
        <w:rPr>
          <w:sz w:val="26"/>
          <w:szCs w:val="26"/>
        </w:rPr>
        <w:t xml:space="preserve">: </w:t>
      </w:r>
    </w:p>
    <w:p w14:paraId="5ED36B79" w14:textId="600DFAA7" w:rsidR="0024755E" w:rsidRPr="00856F1A" w:rsidRDefault="00CC3E7F" w:rsidP="0029592C">
      <w:pPr>
        <w:pStyle w:val="Khiu1"/>
        <w:numPr>
          <w:ilvl w:val="3"/>
          <w:numId w:val="35"/>
        </w:numPr>
        <w:ind w:left="1985"/>
        <w:rPr>
          <w:sz w:val="26"/>
          <w:szCs w:val="26"/>
        </w:rPr>
      </w:pPr>
      <w:r w:rsidRPr="0029592C">
        <w:rPr>
          <w:i/>
          <w:iCs/>
          <w:sz w:val="26"/>
          <w:szCs w:val="26"/>
        </w:rPr>
        <w:t xml:space="preserve">Khóa </w:t>
      </w:r>
      <w:r w:rsidR="0059258B" w:rsidRPr="0029592C">
        <w:rPr>
          <w:i/>
          <w:iCs/>
          <w:sz w:val="26"/>
          <w:szCs w:val="26"/>
        </w:rPr>
        <w:t>46, 47:</w:t>
      </w:r>
      <w:r w:rsidR="0059258B" w:rsidRPr="00856F1A">
        <w:rPr>
          <w:sz w:val="26"/>
          <w:szCs w:val="26"/>
        </w:rPr>
        <w:t xml:space="preserve"> </w:t>
      </w:r>
      <w:r w:rsidR="00D51889" w:rsidRPr="00856F1A">
        <w:rPr>
          <w:sz w:val="26"/>
          <w:szCs w:val="26"/>
        </w:rPr>
        <w:t>Khoa học máy tính hoặc Công nghệ phần mềm</w:t>
      </w:r>
      <w:r w:rsidR="00072F60" w:rsidRPr="00856F1A">
        <w:rPr>
          <w:sz w:val="26"/>
          <w:szCs w:val="26"/>
        </w:rPr>
        <w:t xml:space="preserve"> </w:t>
      </w:r>
      <w:r w:rsidR="00390BDF" w:rsidRPr="00856F1A">
        <w:rPr>
          <w:sz w:val="26"/>
          <w:szCs w:val="26"/>
        </w:rPr>
        <w:t>và hệ thống thông tin hoặc Mạng máy tính và truyền thông</w:t>
      </w:r>
      <w:r w:rsidR="00D51889" w:rsidRPr="00856F1A">
        <w:rPr>
          <w:sz w:val="26"/>
          <w:szCs w:val="26"/>
        </w:rPr>
        <w:t>.</w:t>
      </w:r>
    </w:p>
    <w:p w14:paraId="67F35DCC" w14:textId="18795DE4" w:rsidR="0059258B" w:rsidRPr="00856F1A" w:rsidRDefault="0029592C" w:rsidP="0029592C">
      <w:pPr>
        <w:pStyle w:val="Khiu1"/>
        <w:numPr>
          <w:ilvl w:val="3"/>
          <w:numId w:val="35"/>
        </w:numPr>
        <w:ind w:left="1985"/>
        <w:rPr>
          <w:sz w:val="26"/>
          <w:szCs w:val="26"/>
        </w:rPr>
      </w:pPr>
      <w:r>
        <w:rPr>
          <w:i/>
          <w:iCs/>
          <w:sz w:val="26"/>
          <w:szCs w:val="26"/>
        </w:rPr>
        <w:t xml:space="preserve">Từ </w:t>
      </w:r>
      <w:r w:rsidR="0059258B" w:rsidRPr="0029592C">
        <w:rPr>
          <w:i/>
          <w:iCs/>
          <w:sz w:val="26"/>
          <w:szCs w:val="26"/>
        </w:rPr>
        <w:t>Khóa 48</w:t>
      </w:r>
      <w:r>
        <w:rPr>
          <w:i/>
          <w:iCs/>
          <w:sz w:val="26"/>
          <w:szCs w:val="26"/>
        </w:rPr>
        <w:t xml:space="preserve"> trở đi</w:t>
      </w:r>
      <w:r w:rsidR="0059258B" w:rsidRPr="0029592C">
        <w:rPr>
          <w:i/>
          <w:iCs/>
          <w:sz w:val="26"/>
          <w:szCs w:val="26"/>
        </w:rPr>
        <w:t>:</w:t>
      </w:r>
      <w:r w:rsidR="0059258B" w:rsidRPr="00856F1A">
        <w:rPr>
          <w:sz w:val="26"/>
          <w:szCs w:val="26"/>
        </w:rPr>
        <w:t xml:space="preserve"> Công nghệ Thông tin</w:t>
      </w:r>
    </w:p>
    <w:p w14:paraId="6FCEDB51" w14:textId="4B2158E2" w:rsidR="0024755E" w:rsidRPr="00856F1A" w:rsidRDefault="0024755E" w:rsidP="009E64A7">
      <w:pPr>
        <w:pStyle w:val="Khiu1"/>
        <w:numPr>
          <w:ilvl w:val="0"/>
          <w:numId w:val="27"/>
        </w:numPr>
        <w:rPr>
          <w:sz w:val="26"/>
          <w:szCs w:val="26"/>
        </w:rPr>
      </w:pPr>
      <w:r w:rsidRPr="00856F1A">
        <w:rPr>
          <w:sz w:val="26"/>
          <w:szCs w:val="26"/>
        </w:rPr>
        <w:t>Lời c</w:t>
      </w:r>
      <w:r w:rsidR="005A0CE9" w:rsidRPr="00856F1A">
        <w:rPr>
          <w:sz w:val="26"/>
          <w:szCs w:val="26"/>
        </w:rPr>
        <w:t>ả</w:t>
      </w:r>
      <w:r w:rsidRPr="00856F1A">
        <w:rPr>
          <w:sz w:val="26"/>
          <w:szCs w:val="26"/>
        </w:rPr>
        <w:t>m ơn</w:t>
      </w:r>
    </w:p>
    <w:p w14:paraId="6DC0B4E0" w14:textId="77777777" w:rsidR="0024755E" w:rsidRPr="00856F1A" w:rsidRDefault="0024755E" w:rsidP="009E64A7">
      <w:pPr>
        <w:pStyle w:val="Khiu1"/>
        <w:numPr>
          <w:ilvl w:val="0"/>
          <w:numId w:val="27"/>
        </w:numPr>
        <w:rPr>
          <w:sz w:val="26"/>
          <w:szCs w:val="26"/>
        </w:rPr>
      </w:pPr>
      <w:r w:rsidRPr="00856F1A">
        <w:rPr>
          <w:sz w:val="26"/>
          <w:szCs w:val="26"/>
        </w:rPr>
        <w:t>Mục lục</w:t>
      </w:r>
    </w:p>
    <w:p w14:paraId="14E7D85C" w14:textId="77777777" w:rsidR="0024755E" w:rsidRPr="00856F1A" w:rsidRDefault="0024755E" w:rsidP="009E64A7">
      <w:pPr>
        <w:pStyle w:val="Khiu1"/>
        <w:numPr>
          <w:ilvl w:val="0"/>
          <w:numId w:val="27"/>
        </w:numPr>
        <w:rPr>
          <w:sz w:val="26"/>
          <w:szCs w:val="26"/>
        </w:rPr>
      </w:pPr>
      <w:r w:rsidRPr="00856F1A">
        <w:rPr>
          <w:sz w:val="26"/>
          <w:szCs w:val="26"/>
        </w:rPr>
        <w:t xml:space="preserve">Bảng các ký hiệu, chữ viết tắt (nếu có) xếp theo thứ tự bảng chữ cái </w:t>
      </w:r>
    </w:p>
    <w:p w14:paraId="1D63F2F4" w14:textId="489AF3E2" w:rsidR="0024755E" w:rsidRPr="00856F1A" w:rsidRDefault="0024755E" w:rsidP="009E64A7">
      <w:pPr>
        <w:pStyle w:val="Khiu1"/>
        <w:numPr>
          <w:ilvl w:val="0"/>
          <w:numId w:val="27"/>
        </w:numPr>
        <w:rPr>
          <w:sz w:val="26"/>
          <w:szCs w:val="26"/>
        </w:rPr>
      </w:pPr>
      <w:r w:rsidRPr="00856F1A">
        <w:rPr>
          <w:sz w:val="26"/>
          <w:szCs w:val="26"/>
        </w:rPr>
        <w:t>Bảng danh mục các bảng biểu</w:t>
      </w:r>
      <w:r w:rsidR="00E111E4">
        <w:rPr>
          <w:sz w:val="26"/>
          <w:szCs w:val="26"/>
        </w:rPr>
        <w:t xml:space="preserve"> </w:t>
      </w:r>
      <w:r w:rsidR="00E111E4" w:rsidRPr="00856F1A">
        <w:rPr>
          <w:sz w:val="26"/>
          <w:szCs w:val="26"/>
        </w:rPr>
        <w:t>(nếu có)</w:t>
      </w:r>
    </w:p>
    <w:p w14:paraId="1E6C3097" w14:textId="20040279" w:rsidR="0024755E" w:rsidRPr="00856F1A" w:rsidRDefault="0024755E" w:rsidP="009E64A7">
      <w:pPr>
        <w:pStyle w:val="Khiu1"/>
        <w:numPr>
          <w:ilvl w:val="0"/>
          <w:numId w:val="27"/>
        </w:numPr>
        <w:rPr>
          <w:sz w:val="26"/>
          <w:szCs w:val="26"/>
        </w:rPr>
      </w:pPr>
      <w:r w:rsidRPr="00856F1A">
        <w:rPr>
          <w:sz w:val="26"/>
          <w:szCs w:val="26"/>
        </w:rPr>
        <w:t>Bảng danh mục các hình vẽ</w:t>
      </w:r>
      <w:r w:rsidR="00E111E4">
        <w:rPr>
          <w:sz w:val="26"/>
          <w:szCs w:val="26"/>
        </w:rPr>
        <w:t xml:space="preserve"> </w:t>
      </w:r>
      <w:r w:rsidR="00E111E4" w:rsidRPr="00856F1A">
        <w:rPr>
          <w:sz w:val="26"/>
          <w:szCs w:val="26"/>
        </w:rPr>
        <w:t>(nếu có)</w:t>
      </w:r>
    </w:p>
    <w:p w14:paraId="4C468ED2" w14:textId="54DF9F51" w:rsidR="0024755E" w:rsidRPr="00856F1A" w:rsidRDefault="0024755E" w:rsidP="009E64A7">
      <w:pPr>
        <w:pStyle w:val="Khiu1"/>
        <w:numPr>
          <w:ilvl w:val="0"/>
          <w:numId w:val="27"/>
        </w:numPr>
        <w:rPr>
          <w:sz w:val="26"/>
          <w:szCs w:val="26"/>
        </w:rPr>
      </w:pPr>
      <w:r w:rsidRPr="00856F1A">
        <w:rPr>
          <w:sz w:val="26"/>
          <w:szCs w:val="26"/>
        </w:rPr>
        <w:t xml:space="preserve">Nội dung </w:t>
      </w:r>
      <w:r w:rsidR="009F2223" w:rsidRPr="00856F1A">
        <w:rPr>
          <w:sz w:val="26"/>
          <w:szCs w:val="26"/>
        </w:rPr>
        <w:t>các Chương</w:t>
      </w:r>
      <w:r w:rsidRPr="00856F1A">
        <w:rPr>
          <w:sz w:val="26"/>
          <w:szCs w:val="26"/>
        </w:rPr>
        <w:t xml:space="preserve"> (xem phần Bố cục của </w:t>
      </w:r>
      <w:r w:rsidR="009F2223" w:rsidRPr="00856F1A">
        <w:rPr>
          <w:sz w:val="26"/>
          <w:szCs w:val="26"/>
        </w:rPr>
        <w:t>tiểu</w:t>
      </w:r>
      <w:r w:rsidR="00EE32FF" w:rsidRPr="00856F1A">
        <w:rPr>
          <w:sz w:val="26"/>
          <w:szCs w:val="26"/>
        </w:rPr>
        <w:t xml:space="preserve"> luận</w:t>
      </w:r>
      <w:r w:rsidRPr="00856F1A">
        <w:rPr>
          <w:sz w:val="26"/>
          <w:szCs w:val="26"/>
        </w:rPr>
        <w:t>)</w:t>
      </w:r>
    </w:p>
    <w:p w14:paraId="1F5175B9" w14:textId="46D67DCC" w:rsidR="009F2223" w:rsidRPr="00856F1A" w:rsidRDefault="009F2223" w:rsidP="009E64A7">
      <w:pPr>
        <w:pStyle w:val="Khiu1"/>
        <w:numPr>
          <w:ilvl w:val="0"/>
          <w:numId w:val="27"/>
        </w:numPr>
        <w:rPr>
          <w:sz w:val="26"/>
          <w:szCs w:val="26"/>
        </w:rPr>
      </w:pPr>
      <w:r w:rsidRPr="00856F1A">
        <w:rPr>
          <w:sz w:val="26"/>
          <w:szCs w:val="26"/>
        </w:rPr>
        <w:t>Tài liệu tham khảo</w:t>
      </w:r>
    </w:p>
    <w:p w14:paraId="4015BFE6" w14:textId="079576DD" w:rsidR="00F7504B" w:rsidRPr="00856F1A" w:rsidRDefault="00F7504B" w:rsidP="009E64A7">
      <w:pPr>
        <w:pStyle w:val="Khiu1"/>
        <w:numPr>
          <w:ilvl w:val="0"/>
          <w:numId w:val="27"/>
        </w:numPr>
        <w:rPr>
          <w:sz w:val="26"/>
          <w:szCs w:val="26"/>
        </w:rPr>
      </w:pPr>
      <w:r w:rsidRPr="00856F1A">
        <w:rPr>
          <w:sz w:val="26"/>
          <w:szCs w:val="26"/>
        </w:rPr>
        <w:t>Phụ lục</w:t>
      </w:r>
      <w:r w:rsidR="00E111E4">
        <w:rPr>
          <w:sz w:val="26"/>
          <w:szCs w:val="26"/>
        </w:rPr>
        <w:t xml:space="preserve"> (nếu có)</w:t>
      </w:r>
    </w:p>
    <w:p w14:paraId="7AAFCA5D" w14:textId="083F4E5B" w:rsidR="006C18E3" w:rsidRPr="00856F1A" w:rsidRDefault="00685906" w:rsidP="00E1366D">
      <w:pPr>
        <w:numPr>
          <w:ilvl w:val="0"/>
          <w:numId w:val="18"/>
        </w:numPr>
        <w:ind w:left="426" w:hanging="426"/>
        <w:rPr>
          <w:b/>
        </w:rPr>
      </w:pPr>
      <w:r w:rsidRPr="00856F1A">
        <w:rPr>
          <w:b/>
        </w:rPr>
        <w:t xml:space="preserve">Cấu trúc tiểu luận </w:t>
      </w:r>
      <w:bookmarkStart w:id="1" w:name="_Hlk151458196"/>
      <w:r w:rsidRPr="00856F1A">
        <w:rPr>
          <w:b/>
        </w:rPr>
        <w:t>nghiên cứu khoa học</w:t>
      </w:r>
      <w:bookmarkEnd w:id="1"/>
    </w:p>
    <w:p w14:paraId="451EAE59" w14:textId="7AFF4FAB" w:rsidR="00F511D3" w:rsidRPr="00856F1A" w:rsidRDefault="00EE32FF" w:rsidP="0087602F">
      <w:pPr>
        <w:ind w:left="142" w:firstLine="283"/>
      </w:pPr>
      <w:r w:rsidRPr="00856F1A">
        <w:rPr>
          <w:bCs/>
          <w:iCs/>
        </w:rPr>
        <w:t xml:space="preserve">Thông thường cấu trúc </w:t>
      </w:r>
      <w:r w:rsidR="0087602F" w:rsidRPr="00856F1A">
        <w:rPr>
          <w:bCs/>
          <w:iCs/>
        </w:rPr>
        <w:t>tiểu</w:t>
      </w:r>
      <w:r w:rsidRPr="00856F1A">
        <w:rPr>
          <w:bCs/>
          <w:iCs/>
        </w:rPr>
        <w:t xml:space="preserve"> luận ở phần nội dung chính nên bố cục khoảng từ </w:t>
      </w:r>
      <w:r w:rsidR="009626EF" w:rsidRPr="00856F1A">
        <w:rPr>
          <w:bCs/>
          <w:iCs/>
        </w:rPr>
        <w:t>4</w:t>
      </w:r>
      <w:r w:rsidRPr="00856F1A">
        <w:rPr>
          <w:bCs/>
          <w:iCs/>
        </w:rPr>
        <w:t xml:space="preserve"> đến 5 phân đoạn hoặc chương mục.</w:t>
      </w:r>
      <w:r w:rsidRPr="00856F1A">
        <w:rPr>
          <w:b/>
        </w:rPr>
        <w:t xml:space="preserve"> </w:t>
      </w:r>
      <w:r w:rsidR="000661ED" w:rsidRPr="00856F1A">
        <w:t>Tiểu</w:t>
      </w:r>
      <w:r w:rsidR="00673AF1" w:rsidRPr="00856F1A">
        <w:t xml:space="preserve"> luận</w:t>
      </w:r>
      <w:r w:rsidR="00673AF1" w:rsidRPr="00856F1A">
        <w:rPr>
          <w:b/>
        </w:rPr>
        <w:t xml:space="preserve"> </w:t>
      </w:r>
      <w:r w:rsidR="00673AF1" w:rsidRPr="00856F1A">
        <w:t>nên theo trình tự</w:t>
      </w:r>
      <w:r w:rsidR="00673AF1" w:rsidRPr="00856F1A">
        <w:rPr>
          <w:b/>
        </w:rPr>
        <w:t xml:space="preserve"> </w:t>
      </w:r>
      <w:r w:rsidR="00673AF1" w:rsidRPr="00856F1A">
        <w:t>như sau:</w:t>
      </w:r>
    </w:p>
    <w:p w14:paraId="13AB1E83" w14:textId="77777777" w:rsidR="00F511D3" w:rsidRPr="00856F1A" w:rsidRDefault="00F511D3" w:rsidP="00856F1A">
      <w:pPr>
        <w:pStyle w:val="Khiu1"/>
        <w:numPr>
          <w:ilvl w:val="0"/>
          <w:numId w:val="12"/>
        </w:numPr>
        <w:ind w:left="993" w:hanging="425"/>
        <w:rPr>
          <w:sz w:val="26"/>
          <w:szCs w:val="26"/>
        </w:rPr>
      </w:pPr>
      <w:r w:rsidRPr="00856F1A">
        <w:rPr>
          <w:b/>
          <w:sz w:val="26"/>
          <w:szCs w:val="26"/>
        </w:rPr>
        <w:t>MỞ ĐẦU:</w:t>
      </w:r>
      <w:r w:rsidRPr="00856F1A">
        <w:rPr>
          <w:sz w:val="26"/>
          <w:szCs w:val="26"/>
        </w:rPr>
        <w:t xml:space="preserve"> Trình bày lý do chọn đề tài, mục đích, đối tượng, phạm vi nghiên cứu.</w:t>
      </w:r>
    </w:p>
    <w:p w14:paraId="26BE5538" w14:textId="77777777" w:rsidR="00F511D3" w:rsidRPr="00856F1A" w:rsidRDefault="00F511D3" w:rsidP="00856F1A">
      <w:pPr>
        <w:pStyle w:val="Khiu1"/>
        <w:numPr>
          <w:ilvl w:val="0"/>
          <w:numId w:val="12"/>
        </w:numPr>
        <w:ind w:left="993" w:hanging="425"/>
        <w:rPr>
          <w:sz w:val="26"/>
          <w:szCs w:val="26"/>
        </w:rPr>
      </w:pPr>
      <w:r w:rsidRPr="00856F1A">
        <w:rPr>
          <w:b/>
          <w:sz w:val="26"/>
          <w:szCs w:val="26"/>
        </w:rPr>
        <w:lastRenderedPageBreak/>
        <w:t>TỔNG QUAN:</w:t>
      </w:r>
      <w:r w:rsidRPr="00856F1A">
        <w:rPr>
          <w:sz w:val="26"/>
          <w:szCs w:val="26"/>
        </w:rPr>
        <w:t xml:space="preserve"> 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14:paraId="6ED7FFB6" w14:textId="37E8508E" w:rsidR="00F511D3" w:rsidRPr="00856F1A" w:rsidRDefault="00FD5874" w:rsidP="00856F1A">
      <w:pPr>
        <w:pStyle w:val="Khiu1"/>
        <w:numPr>
          <w:ilvl w:val="0"/>
          <w:numId w:val="12"/>
        </w:numPr>
        <w:ind w:left="993" w:hanging="425"/>
        <w:rPr>
          <w:sz w:val="26"/>
          <w:szCs w:val="26"/>
        </w:rPr>
      </w:pPr>
      <w:r w:rsidRPr="00856F1A">
        <w:rPr>
          <w:b/>
          <w:sz w:val="26"/>
          <w:szCs w:val="26"/>
        </w:rPr>
        <w:t xml:space="preserve">KẾT QUẢ NGHIÊN CỨU </w:t>
      </w:r>
      <w:r w:rsidR="00F511D3" w:rsidRPr="00856F1A">
        <w:rPr>
          <w:b/>
          <w:sz w:val="26"/>
          <w:szCs w:val="26"/>
        </w:rPr>
        <w:t>L</w:t>
      </w:r>
      <w:r w:rsidR="00BE7249">
        <w:rPr>
          <w:b/>
          <w:sz w:val="26"/>
          <w:szCs w:val="26"/>
        </w:rPr>
        <w:t>Ý</w:t>
      </w:r>
      <w:r w:rsidR="00F511D3" w:rsidRPr="00856F1A">
        <w:rPr>
          <w:b/>
          <w:sz w:val="26"/>
          <w:szCs w:val="26"/>
        </w:rPr>
        <w:t xml:space="preserve"> THUYẾT</w:t>
      </w:r>
      <w:r w:rsidRPr="00856F1A">
        <w:rPr>
          <w:b/>
          <w:sz w:val="26"/>
          <w:szCs w:val="26"/>
        </w:rPr>
        <w:t>, CÔNG NGHỆ SỬ DỤNG, CÁC PHÂN TÍCH, THIẾT KẾ, THỰC NGHIỆM</w:t>
      </w:r>
      <w:r w:rsidR="00F511D3" w:rsidRPr="00856F1A">
        <w:rPr>
          <w:b/>
          <w:sz w:val="26"/>
          <w:szCs w:val="26"/>
        </w:rPr>
        <w:t>:</w:t>
      </w:r>
      <w:r w:rsidR="00F511D3" w:rsidRPr="00856F1A">
        <w:rPr>
          <w:sz w:val="26"/>
          <w:szCs w:val="26"/>
        </w:rPr>
        <w:t xml:space="preserve"> Trình bày cơ sở l</w:t>
      </w:r>
      <w:r w:rsidR="00BE7249">
        <w:rPr>
          <w:sz w:val="26"/>
          <w:szCs w:val="26"/>
        </w:rPr>
        <w:t>ý</w:t>
      </w:r>
      <w:r w:rsidR="00F511D3" w:rsidRPr="00856F1A">
        <w:rPr>
          <w:sz w:val="26"/>
          <w:szCs w:val="26"/>
        </w:rPr>
        <w:t xml:space="preserve"> thuyết, l</w:t>
      </w:r>
      <w:r w:rsidR="00BE7249">
        <w:rPr>
          <w:sz w:val="26"/>
          <w:szCs w:val="26"/>
        </w:rPr>
        <w:t>ý</w:t>
      </w:r>
      <w:r w:rsidR="00F511D3" w:rsidRPr="00856F1A">
        <w:rPr>
          <w:sz w:val="26"/>
          <w:szCs w:val="26"/>
        </w:rPr>
        <w:t xml:space="preserve"> luận,</w:t>
      </w:r>
      <w:r w:rsidRPr="00856F1A">
        <w:rPr>
          <w:sz w:val="26"/>
          <w:szCs w:val="26"/>
        </w:rPr>
        <w:t xml:space="preserve"> nền tảng công nghệ, các phân tích, thiết kế, và nội dung đã thực hiện</w:t>
      </w:r>
      <w:r w:rsidR="00F511D3" w:rsidRPr="00856F1A">
        <w:rPr>
          <w:sz w:val="26"/>
          <w:szCs w:val="26"/>
        </w:rPr>
        <w:t>.</w:t>
      </w:r>
      <w:r w:rsidRPr="00856F1A">
        <w:rPr>
          <w:sz w:val="26"/>
          <w:szCs w:val="26"/>
        </w:rPr>
        <w:t xml:space="preserve"> </w:t>
      </w:r>
    </w:p>
    <w:p w14:paraId="6F79D60F" w14:textId="77777777" w:rsidR="00F511D3" w:rsidRPr="00856F1A" w:rsidRDefault="00F511D3" w:rsidP="00856F1A">
      <w:pPr>
        <w:pStyle w:val="Khiu1"/>
        <w:numPr>
          <w:ilvl w:val="0"/>
          <w:numId w:val="12"/>
        </w:numPr>
        <w:ind w:left="993" w:hanging="425"/>
        <w:rPr>
          <w:sz w:val="26"/>
          <w:szCs w:val="26"/>
        </w:rPr>
      </w:pPr>
      <w:r w:rsidRPr="00856F1A">
        <w:rPr>
          <w:b/>
          <w:sz w:val="26"/>
          <w:szCs w:val="26"/>
        </w:rPr>
        <w:t>TRÌNH BÀY, ĐÁNH GIÁ BÀN LUẬN VỀ CÁC KẾT QUẢ:</w:t>
      </w:r>
      <w:r w:rsidRPr="00856F1A">
        <w:rPr>
          <w:sz w:val="26"/>
          <w:szCs w:val="26"/>
        </w:rPr>
        <w:t xml:space="preserve"> Mô tả ngắn gọn công việc nghiên cứu khoa học đã tiến hành, các kết quả nghiên cứu hoặc kết quả thực nghiệm. Đối với các đề tài ứng dụng có kết quả là sản phẩm phần mềm phải có hồ sơ thiết kế, cài đặt, ... theo các mô hình đã học (CDM, PDM, UML, ...)</w:t>
      </w:r>
    </w:p>
    <w:p w14:paraId="301601D9" w14:textId="77777777" w:rsidR="00F511D3" w:rsidRPr="00856F1A" w:rsidRDefault="00F511D3" w:rsidP="00856F1A">
      <w:pPr>
        <w:pStyle w:val="Khiu1"/>
        <w:numPr>
          <w:ilvl w:val="0"/>
          <w:numId w:val="12"/>
        </w:numPr>
        <w:ind w:left="993" w:hanging="425"/>
        <w:rPr>
          <w:sz w:val="26"/>
          <w:szCs w:val="26"/>
        </w:rPr>
      </w:pPr>
      <w:r w:rsidRPr="00856F1A">
        <w:rPr>
          <w:b/>
          <w:sz w:val="26"/>
          <w:szCs w:val="26"/>
        </w:rPr>
        <w:t>KẾT LUẬN:</w:t>
      </w:r>
      <w:r w:rsidRPr="00856F1A">
        <w:rPr>
          <w:sz w:val="26"/>
          <w:szCs w:val="26"/>
        </w:rPr>
        <w:t xml:space="preserve"> Trình bày những kết quả đạt được, những đóng góp mới và những đề xuất mới. Phần kết luận cần ngắn gọn, không có lời bàn và bình luận thêm.</w:t>
      </w:r>
    </w:p>
    <w:p w14:paraId="5751BA2C" w14:textId="77777777" w:rsidR="00F511D3" w:rsidRPr="00856F1A" w:rsidRDefault="00F511D3" w:rsidP="00856F1A">
      <w:pPr>
        <w:pStyle w:val="Khiu1"/>
        <w:numPr>
          <w:ilvl w:val="0"/>
          <w:numId w:val="12"/>
        </w:numPr>
        <w:ind w:left="993" w:hanging="425"/>
        <w:rPr>
          <w:b/>
          <w:sz w:val="26"/>
          <w:szCs w:val="26"/>
        </w:rPr>
      </w:pPr>
      <w:r w:rsidRPr="00856F1A">
        <w:rPr>
          <w:b/>
          <w:sz w:val="26"/>
          <w:szCs w:val="26"/>
        </w:rPr>
        <w:t>KIẾN NGHỊ VỀ NHỮNG NGHIÊN CỨU TIẾP THEO</w:t>
      </w:r>
    </w:p>
    <w:p w14:paraId="756009BD" w14:textId="77777777" w:rsidR="00F511D3" w:rsidRPr="00856F1A" w:rsidRDefault="00F511D3" w:rsidP="00856F1A">
      <w:pPr>
        <w:pStyle w:val="Khiu1"/>
        <w:numPr>
          <w:ilvl w:val="0"/>
          <w:numId w:val="12"/>
        </w:numPr>
        <w:ind w:left="993" w:hanging="425"/>
        <w:rPr>
          <w:sz w:val="26"/>
          <w:szCs w:val="26"/>
        </w:rPr>
      </w:pPr>
      <w:r w:rsidRPr="00856F1A">
        <w:rPr>
          <w:b/>
          <w:sz w:val="26"/>
          <w:szCs w:val="26"/>
        </w:rPr>
        <w:t>DANH MỤC TÀI LIỆU THAM KHẢO:</w:t>
      </w:r>
      <w:r w:rsidRPr="00856F1A">
        <w:rPr>
          <w:sz w:val="26"/>
          <w:szCs w:val="26"/>
        </w:rPr>
        <w:t xml:space="preserve"> Chỉ bao gồm các tài liệu được trích dẫn, sử dụng và đề cập tới để bàn luận trong </w:t>
      </w:r>
      <w:r w:rsidR="00EE32FF" w:rsidRPr="00856F1A">
        <w:rPr>
          <w:sz w:val="26"/>
          <w:szCs w:val="26"/>
        </w:rPr>
        <w:t>khóa luận tốt nghiệp</w:t>
      </w:r>
      <w:r w:rsidRPr="00856F1A">
        <w:rPr>
          <w:sz w:val="26"/>
          <w:szCs w:val="26"/>
        </w:rPr>
        <w:t xml:space="preserve">. </w:t>
      </w:r>
    </w:p>
    <w:p w14:paraId="00629D1D" w14:textId="77777777" w:rsidR="00F511D3" w:rsidRPr="007E44E4" w:rsidRDefault="00F511D3" w:rsidP="00856F1A">
      <w:pPr>
        <w:pStyle w:val="Khiu1"/>
        <w:numPr>
          <w:ilvl w:val="0"/>
          <w:numId w:val="12"/>
        </w:numPr>
        <w:ind w:left="993" w:hanging="425"/>
        <w:rPr>
          <w:b/>
        </w:rPr>
      </w:pPr>
      <w:r w:rsidRPr="00856F1A">
        <w:rPr>
          <w:b/>
          <w:sz w:val="26"/>
          <w:szCs w:val="26"/>
        </w:rPr>
        <w:t>PHỤ LỤC</w:t>
      </w:r>
    </w:p>
    <w:p w14:paraId="3382C69D" w14:textId="77777777" w:rsidR="00EE32FF" w:rsidRPr="00647DAB" w:rsidRDefault="00EE32FF" w:rsidP="00E1366D">
      <w:pPr>
        <w:numPr>
          <w:ilvl w:val="0"/>
          <w:numId w:val="18"/>
        </w:numPr>
        <w:ind w:left="426" w:hanging="426"/>
        <w:rPr>
          <w:b/>
        </w:rPr>
      </w:pPr>
      <w:r w:rsidRPr="00647DAB">
        <w:rPr>
          <w:b/>
        </w:rPr>
        <w:t>Hình thức trình bày</w:t>
      </w:r>
    </w:p>
    <w:p w14:paraId="3666F4EE" w14:textId="70381AED" w:rsidR="0063712B" w:rsidRDefault="0063712B" w:rsidP="00647DAB">
      <w:pPr>
        <w:pStyle w:val="Khiu1"/>
        <w:ind w:firstLine="425"/>
        <w:rPr>
          <w:sz w:val="26"/>
          <w:szCs w:val="26"/>
        </w:rPr>
      </w:pPr>
      <w:r w:rsidRPr="00856F1A">
        <w:rPr>
          <w:bCs/>
          <w:sz w:val="26"/>
          <w:szCs w:val="26"/>
        </w:rPr>
        <w:t>Tiểu luận</w:t>
      </w:r>
      <w:r w:rsidRPr="00856F1A">
        <w:rPr>
          <w:sz w:val="26"/>
          <w:szCs w:val="26"/>
        </w:rPr>
        <w:t xml:space="preserve"> nên trình bày nhiều hơn 30 trang và nên ít hơn 70 trang khổ A4 (khoảng 10.000 chữ)</w:t>
      </w:r>
      <w:r w:rsidR="00186788">
        <w:rPr>
          <w:sz w:val="26"/>
          <w:szCs w:val="26"/>
        </w:rPr>
        <w:t xml:space="preserve">, </w:t>
      </w:r>
      <w:r w:rsidR="00186788" w:rsidRPr="00D100D1">
        <w:rPr>
          <w:i/>
          <w:iCs/>
          <w:sz w:val="26"/>
          <w:szCs w:val="26"/>
        </w:rPr>
        <w:t>không bao gồm các trang phụ</w:t>
      </w:r>
      <w:r w:rsidR="00925684" w:rsidRPr="00D100D1">
        <w:rPr>
          <w:i/>
          <w:iCs/>
          <w:sz w:val="26"/>
          <w:szCs w:val="26"/>
        </w:rPr>
        <w:t>: từ trang bìa đến trang</w:t>
      </w:r>
      <w:r w:rsidR="00BF0DB8" w:rsidRPr="00D100D1">
        <w:rPr>
          <w:i/>
          <w:iCs/>
          <w:sz w:val="26"/>
          <w:szCs w:val="26"/>
        </w:rPr>
        <w:t xml:space="preserve"> danh mục các hình vẽ</w:t>
      </w:r>
      <w:r w:rsidR="00D100D1">
        <w:rPr>
          <w:sz w:val="26"/>
          <w:szCs w:val="26"/>
        </w:rPr>
        <w:t>.</w:t>
      </w:r>
      <w:r w:rsidR="00925684">
        <w:rPr>
          <w:sz w:val="26"/>
          <w:szCs w:val="26"/>
        </w:rPr>
        <w:t xml:space="preserve"> </w:t>
      </w:r>
    </w:p>
    <w:p w14:paraId="3B0A4163" w14:textId="087CA83C" w:rsidR="00DF0634" w:rsidRDefault="00D100D1" w:rsidP="00647DAB">
      <w:pPr>
        <w:pStyle w:val="Khiu1"/>
        <w:ind w:firstLine="425"/>
        <w:rPr>
          <w:sz w:val="26"/>
          <w:szCs w:val="26"/>
        </w:rPr>
      </w:pPr>
      <w:r>
        <w:rPr>
          <w:sz w:val="26"/>
          <w:szCs w:val="26"/>
        </w:rPr>
        <w:t>Hạn chế tối đa sử dụng từ viết tắt</w:t>
      </w:r>
      <w:r w:rsidR="00255E53">
        <w:rPr>
          <w:sz w:val="26"/>
          <w:szCs w:val="26"/>
        </w:rPr>
        <w:t>. Nếu sử dụng từ viết tắt phải có danh mục từ viết tắt đính kèm.</w:t>
      </w:r>
      <w:r w:rsidR="004F01AE">
        <w:rPr>
          <w:sz w:val="26"/>
          <w:szCs w:val="26"/>
        </w:rPr>
        <w:t xml:space="preserve"> </w:t>
      </w:r>
      <w:r w:rsidR="00647DAB">
        <w:rPr>
          <w:sz w:val="26"/>
          <w:szCs w:val="26"/>
        </w:rPr>
        <w:t>Tiểu</w:t>
      </w:r>
      <w:r w:rsidR="00EE32FF" w:rsidRPr="00647DAB">
        <w:rPr>
          <w:sz w:val="26"/>
          <w:szCs w:val="26"/>
        </w:rPr>
        <w:t xml:space="preserve"> luận </w:t>
      </w:r>
      <w:r w:rsidR="00DF0634" w:rsidRPr="00647DAB">
        <w:rPr>
          <w:sz w:val="26"/>
          <w:szCs w:val="26"/>
        </w:rPr>
        <w:t>phải được trình bày ngắn gọn, rõ ràng, mạch lạc, sạch sẽ, không được tẩy xóa, có đánh số trang, đánh số bảng biểu, hình vẽ, đồ thị.</w:t>
      </w:r>
    </w:p>
    <w:p w14:paraId="136290B4" w14:textId="7043A398" w:rsidR="00B87D4F" w:rsidRDefault="007E53B3" w:rsidP="00B87D4F">
      <w:pPr>
        <w:pStyle w:val="Khiu1"/>
        <w:ind w:firstLine="425"/>
        <w:rPr>
          <w:sz w:val="26"/>
          <w:szCs w:val="26"/>
        </w:rPr>
      </w:pPr>
      <w:r w:rsidRPr="00723198">
        <w:rPr>
          <w:sz w:val="28"/>
          <w:szCs w:val="28"/>
        </w:rPr>
        <w:t>CHƯƠNG</w:t>
      </w:r>
      <w:r w:rsidR="00B87D4F">
        <w:rPr>
          <w:sz w:val="26"/>
          <w:szCs w:val="26"/>
        </w:rPr>
        <w:t xml:space="preserve"> </w:t>
      </w:r>
      <w:r w:rsidR="00B87D4F" w:rsidRPr="005B2A95">
        <w:rPr>
          <w:sz w:val="28"/>
          <w:szCs w:val="28"/>
        </w:rPr>
        <w:t>(</w:t>
      </w:r>
      <w:r w:rsidR="00AB3C1C">
        <w:rPr>
          <w:sz w:val="28"/>
          <w:szCs w:val="28"/>
        </w:rPr>
        <w:t>cỡ chữ</w:t>
      </w:r>
      <w:r w:rsidR="00B87D4F" w:rsidRPr="005B2A95">
        <w:rPr>
          <w:sz w:val="28"/>
          <w:szCs w:val="28"/>
        </w:rPr>
        <w:t xml:space="preserve"> 14, viết</w:t>
      </w:r>
      <w:r w:rsidR="005B2A95">
        <w:rPr>
          <w:sz w:val="28"/>
          <w:szCs w:val="28"/>
        </w:rPr>
        <w:t xml:space="preserve"> in</w:t>
      </w:r>
      <w:r w:rsidR="00B87D4F" w:rsidRPr="005B2A95">
        <w:rPr>
          <w:sz w:val="28"/>
          <w:szCs w:val="28"/>
        </w:rPr>
        <w:t xml:space="preserve"> hoa)</w:t>
      </w:r>
      <w:r w:rsidR="00B87D4F">
        <w:rPr>
          <w:sz w:val="26"/>
          <w:szCs w:val="26"/>
        </w:rPr>
        <w:t xml:space="preserve">. </w:t>
      </w:r>
      <w:r w:rsidR="00B87D4F" w:rsidRPr="00B87D4F">
        <w:rPr>
          <w:sz w:val="26"/>
          <w:szCs w:val="26"/>
        </w:rPr>
        <w:t>Số thứ tự của các chương, mục được đánh số bằng</w:t>
      </w:r>
      <w:r w:rsidR="00B87D4F">
        <w:rPr>
          <w:sz w:val="26"/>
          <w:szCs w:val="26"/>
        </w:rPr>
        <w:t xml:space="preserve"> </w:t>
      </w:r>
      <w:r w:rsidR="00B87D4F" w:rsidRPr="00B87D4F">
        <w:rPr>
          <w:sz w:val="26"/>
          <w:szCs w:val="26"/>
        </w:rPr>
        <w:t>hệ thống số Ả rập, không dùng số La Mã.</w:t>
      </w:r>
    </w:p>
    <w:p w14:paraId="7B6C91BE" w14:textId="5506BEF1" w:rsidR="00F33E3B" w:rsidRPr="00861B45" w:rsidRDefault="005B2A95" w:rsidP="00861B45">
      <w:pPr>
        <w:pStyle w:val="Khiu1"/>
        <w:ind w:firstLine="425"/>
        <w:rPr>
          <w:i/>
          <w:iCs/>
          <w:sz w:val="26"/>
          <w:szCs w:val="26"/>
        </w:rPr>
      </w:pPr>
      <w:r w:rsidRPr="005B2A95">
        <w:rPr>
          <w:sz w:val="26"/>
          <w:szCs w:val="26"/>
        </w:rPr>
        <w:t>Các đề mục không có dấu ở cuối (</w:t>
      </w:r>
      <w:r w:rsidR="00AB3C1C">
        <w:rPr>
          <w:sz w:val="26"/>
          <w:szCs w:val="26"/>
        </w:rPr>
        <w:t>cỡ chữ</w:t>
      </w:r>
      <w:r w:rsidRPr="005B2A95">
        <w:rPr>
          <w:sz w:val="26"/>
          <w:szCs w:val="26"/>
        </w:rPr>
        <w:t xml:space="preserve"> 13), không </w:t>
      </w:r>
      <w:r>
        <w:rPr>
          <w:sz w:val="26"/>
          <w:szCs w:val="26"/>
        </w:rPr>
        <w:t xml:space="preserve">viết in </w:t>
      </w:r>
      <w:r w:rsidRPr="005B2A95">
        <w:rPr>
          <w:sz w:val="26"/>
          <w:szCs w:val="26"/>
        </w:rPr>
        <w:t>hoa.</w:t>
      </w:r>
      <w:r w:rsidR="00F33E3B">
        <w:rPr>
          <w:sz w:val="26"/>
          <w:szCs w:val="26"/>
        </w:rPr>
        <w:t xml:space="preserve"> </w:t>
      </w:r>
      <w:r w:rsidR="00F33E3B" w:rsidRPr="00647DAB">
        <w:rPr>
          <w:sz w:val="26"/>
          <w:szCs w:val="26"/>
        </w:rPr>
        <w:t xml:space="preserve">Các mục và tiểu mục được đánh số bằng các nhóm hai hoặc ba chữ số, cách nhau một dấu chấm: số thứ nhất chỉ số chương, chỉ số thứ hai chỉ số mục, số thứ ba chỉ số tiểu mục. </w:t>
      </w:r>
      <w:r w:rsidR="00F33E3B" w:rsidRPr="00861B45">
        <w:rPr>
          <w:i/>
          <w:iCs/>
          <w:sz w:val="26"/>
          <w:szCs w:val="26"/>
        </w:rPr>
        <w:t>Ví dụ:</w:t>
      </w:r>
    </w:p>
    <w:p w14:paraId="0F2022DC" w14:textId="77777777" w:rsidR="00F33E3B" w:rsidRPr="00647DAB" w:rsidRDefault="00F33E3B" w:rsidP="00861B45">
      <w:pPr>
        <w:ind w:left="709" w:firstLine="780"/>
      </w:pPr>
      <w:r w:rsidRPr="00647DAB">
        <w:t>Chương 3 …</w:t>
      </w:r>
    </w:p>
    <w:p w14:paraId="5EE60DA3" w14:textId="77777777" w:rsidR="00F33E3B" w:rsidRPr="00647DAB" w:rsidRDefault="00F33E3B" w:rsidP="00861B45">
      <w:pPr>
        <w:ind w:left="709" w:firstLine="1690"/>
      </w:pPr>
      <w:r w:rsidRPr="00647DAB">
        <w:t>3.1. …</w:t>
      </w:r>
    </w:p>
    <w:p w14:paraId="3AA61D80" w14:textId="77777777" w:rsidR="00F33E3B" w:rsidRPr="00647DAB" w:rsidRDefault="00F33E3B" w:rsidP="00861B45">
      <w:pPr>
        <w:ind w:left="709" w:firstLine="2080"/>
      </w:pPr>
      <w:r w:rsidRPr="00647DAB">
        <w:t>3.1.1. …</w:t>
      </w:r>
    </w:p>
    <w:p w14:paraId="11C697F0" w14:textId="77777777" w:rsidR="00F33E3B" w:rsidRPr="00647DAB" w:rsidRDefault="00F33E3B" w:rsidP="00861B45">
      <w:pPr>
        <w:ind w:left="709" w:firstLine="2080"/>
      </w:pPr>
      <w:r w:rsidRPr="00647DAB">
        <w:t>3.1.2. …</w:t>
      </w:r>
    </w:p>
    <w:p w14:paraId="160FF15B" w14:textId="0ABF7CE6" w:rsidR="005B2A95" w:rsidRDefault="00F33E3B" w:rsidP="00861B45">
      <w:pPr>
        <w:ind w:left="709" w:firstLine="1690"/>
      </w:pPr>
      <w:r w:rsidRPr="00647DAB">
        <w:t>3.2. …</w:t>
      </w:r>
    </w:p>
    <w:p w14:paraId="7B0E3A99" w14:textId="6DD2B70D" w:rsidR="00761C17" w:rsidRDefault="00761C17" w:rsidP="00761C17">
      <w:pPr>
        <w:pStyle w:val="Khiu1"/>
        <w:ind w:firstLine="425"/>
        <w:rPr>
          <w:sz w:val="26"/>
          <w:szCs w:val="26"/>
        </w:rPr>
      </w:pPr>
      <w:r w:rsidRPr="00761C17">
        <w:rPr>
          <w:sz w:val="26"/>
          <w:szCs w:val="26"/>
        </w:rPr>
        <w:lastRenderedPageBreak/>
        <w:t>Không sử dụng Header và Footer.</w:t>
      </w:r>
      <w:r w:rsidR="005C1B0D">
        <w:rPr>
          <w:sz w:val="26"/>
          <w:szCs w:val="26"/>
        </w:rPr>
        <w:t xml:space="preserve"> </w:t>
      </w:r>
      <w:r w:rsidR="005C1B0D" w:rsidRPr="00E87B95">
        <w:rPr>
          <w:sz w:val="26"/>
          <w:szCs w:val="26"/>
        </w:rPr>
        <w:t>Định dạng số trang ở cuối và canh giữa.</w:t>
      </w:r>
    </w:p>
    <w:p w14:paraId="137B5054" w14:textId="6D056FFB" w:rsidR="00DF0634" w:rsidRDefault="00DF0634" w:rsidP="00761C17">
      <w:pPr>
        <w:pStyle w:val="Khiu1"/>
        <w:ind w:firstLine="425"/>
        <w:rPr>
          <w:sz w:val="26"/>
          <w:szCs w:val="26"/>
        </w:rPr>
      </w:pPr>
      <w:r w:rsidRPr="00647DAB">
        <w:rPr>
          <w:sz w:val="26"/>
          <w:szCs w:val="26"/>
        </w:rPr>
        <w:t xml:space="preserve">Font chữ: Times New Roman, </w:t>
      </w:r>
      <w:r w:rsidR="00C22EA8" w:rsidRPr="00647DAB">
        <w:rPr>
          <w:sz w:val="26"/>
          <w:szCs w:val="26"/>
        </w:rPr>
        <w:t xml:space="preserve">cỡ chữ </w:t>
      </w:r>
      <w:r w:rsidRPr="00AB3C1C">
        <w:rPr>
          <w:bCs/>
          <w:sz w:val="26"/>
          <w:szCs w:val="26"/>
        </w:rPr>
        <w:t>1</w:t>
      </w:r>
      <w:r w:rsidR="003F776B" w:rsidRPr="00AB3C1C">
        <w:rPr>
          <w:bCs/>
          <w:sz w:val="26"/>
          <w:szCs w:val="26"/>
        </w:rPr>
        <w:t>3</w:t>
      </w:r>
      <w:r w:rsidR="005D3963">
        <w:rPr>
          <w:bCs/>
          <w:sz w:val="26"/>
          <w:szCs w:val="26"/>
        </w:rPr>
        <w:t>,</w:t>
      </w:r>
      <w:r w:rsidRPr="00647DAB">
        <w:rPr>
          <w:sz w:val="26"/>
          <w:szCs w:val="26"/>
        </w:rPr>
        <w:t xml:space="preserve"> </w:t>
      </w:r>
      <w:r w:rsidR="005D3963">
        <w:rPr>
          <w:sz w:val="26"/>
          <w:szCs w:val="26"/>
        </w:rPr>
        <w:t>h</w:t>
      </w:r>
      <w:r w:rsidRPr="005D3963">
        <w:rPr>
          <w:sz w:val="26"/>
          <w:szCs w:val="26"/>
        </w:rPr>
        <w:t xml:space="preserve">ệ soạn thảo </w:t>
      </w:r>
      <w:r w:rsidR="005D3963">
        <w:rPr>
          <w:sz w:val="26"/>
          <w:szCs w:val="26"/>
        </w:rPr>
        <w:t xml:space="preserve">văn bản </w:t>
      </w:r>
      <w:r w:rsidRPr="005D3963">
        <w:rPr>
          <w:sz w:val="26"/>
          <w:szCs w:val="26"/>
        </w:rPr>
        <w:t>Unicode</w:t>
      </w:r>
      <w:r w:rsidRPr="00647DAB">
        <w:rPr>
          <w:sz w:val="26"/>
          <w:szCs w:val="26"/>
        </w:rPr>
        <w:t>.</w:t>
      </w:r>
    </w:p>
    <w:p w14:paraId="12CF5F35" w14:textId="77777777" w:rsidR="00846718" w:rsidRDefault="005D3963" w:rsidP="00846718">
      <w:pPr>
        <w:pStyle w:val="Khiu1"/>
        <w:ind w:firstLine="425"/>
        <w:rPr>
          <w:sz w:val="26"/>
          <w:szCs w:val="26"/>
        </w:rPr>
      </w:pPr>
      <w:r>
        <w:rPr>
          <w:bCs/>
          <w:sz w:val="26"/>
          <w:szCs w:val="26"/>
        </w:rPr>
        <w:t>Định dạng trang giấy</w:t>
      </w:r>
      <w:r w:rsidR="007806B2">
        <w:rPr>
          <w:bCs/>
          <w:sz w:val="26"/>
          <w:szCs w:val="26"/>
        </w:rPr>
        <w:t xml:space="preserve"> A4</w:t>
      </w:r>
      <w:r>
        <w:rPr>
          <w:bCs/>
          <w:sz w:val="26"/>
          <w:szCs w:val="26"/>
        </w:rPr>
        <w:t xml:space="preserve">: </w:t>
      </w:r>
      <w:r w:rsidRPr="007806B2">
        <w:rPr>
          <w:bCs/>
          <w:sz w:val="26"/>
          <w:szCs w:val="26"/>
        </w:rPr>
        <w:t xml:space="preserve">Lề trên </w:t>
      </w:r>
      <w:r w:rsidR="007806B2" w:rsidRPr="007806B2">
        <w:rPr>
          <w:bCs/>
          <w:sz w:val="26"/>
          <w:szCs w:val="26"/>
        </w:rPr>
        <w:t>2,</w:t>
      </w:r>
      <w:r w:rsidRPr="007806B2">
        <w:rPr>
          <w:bCs/>
          <w:sz w:val="26"/>
          <w:szCs w:val="26"/>
        </w:rPr>
        <w:t>0 cm</w:t>
      </w:r>
      <w:r w:rsidR="007806B2" w:rsidRPr="007806B2">
        <w:rPr>
          <w:bCs/>
          <w:sz w:val="26"/>
          <w:szCs w:val="26"/>
        </w:rPr>
        <w:t>;</w:t>
      </w:r>
      <w:r w:rsidRPr="007806B2">
        <w:rPr>
          <w:bCs/>
          <w:sz w:val="26"/>
          <w:szCs w:val="26"/>
        </w:rPr>
        <w:t xml:space="preserve"> </w:t>
      </w:r>
      <w:r w:rsidR="007806B2" w:rsidRPr="007806B2">
        <w:rPr>
          <w:bCs/>
          <w:sz w:val="26"/>
          <w:szCs w:val="26"/>
        </w:rPr>
        <w:t>L</w:t>
      </w:r>
      <w:r w:rsidRPr="007806B2">
        <w:rPr>
          <w:bCs/>
          <w:sz w:val="26"/>
          <w:szCs w:val="26"/>
        </w:rPr>
        <w:t xml:space="preserve">ề dưới </w:t>
      </w:r>
      <w:r w:rsidR="007806B2" w:rsidRPr="007806B2">
        <w:rPr>
          <w:bCs/>
          <w:sz w:val="26"/>
          <w:szCs w:val="26"/>
        </w:rPr>
        <w:t>2,</w:t>
      </w:r>
      <w:r w:rsidRPr="007806B2">
        <w:rPr>
          <w:bCs/>
          <w:sz w:val="26"/>
          <w:szCs w:val="26"/>
        </w:rPr>
        <w:t>0 cm</w:t>
      </w:r>
      <w:r w:rsidR="007806B2" w:rsidRPr="007806B2">
        <w:rPr>
          <w:bCs/>
          <w:sz w:val="26"/>
          <w:szCs w:val="26"/>
        </w:rPr>
        <w:t>;</w:t>
      </w:r>
      <w:r w:rsidRPr="007806B2">
        <w:rPr>
          <w:bCs/>
          <w:sz w:val="26"/>
          <w:szCs w:val="26"/>
        </w:rPr>
        <w:t xml:space="preserve"> </w:t>
      </w:r>
      <w:r w:rsidR="007806B2" w:rsidRPr="007806B2">
        <w:rPr>
          <w:bCs/>
          <w:sz w:val="26"/>
          <w:szCs w:val="26"/>
        </w:rPr>
        <w:t>L</w:t>
      </w:r>
      <w:r w:rsidRPr="007806B2">
        <w:rPr>
          <w:bCs/>
          <w:sz w:val="26"/>
          <w:szCs w:val="26"/>
        </w:rPr>
        <w:t>ề trái 3</w:t>
      </w:r>
      <w:r w:rsidR="007806B2" w:rsidRPr="007806B2">
        <w:rPr>
          <w:bCs/>
          <w:sz w:val="26"/>
          <w:szCs w:val="26"/>
        </w:rPr>
        <w:t>,5</w:t>
      </w:r>
      <w:r w:rsidRPr="007806B2">
        <w:rPr>
          <w:bCs/>
          <w:sz w:val="26"/>
          <w:szCs w:val="26"/>
        </w:rPr>
        <w:t xml:space="preserve"> cm</w:t>
      </w:r>
      <w:r w:rsidR="007806B2" w:rsidRPr="007806B2">
        <w:rPr>
          <w:bCs/>
          <w:sz w:val="26"/>
          <w:szCs w:val="26"/>
        </w:rPr>
        <w:t>;</w:t>
      </w:r>
      <w:r w:rsidRPr="007806B2">
        <w:rPr>
          <w:bCs/>
          <w:sz w:val="26"/>
          <w:szCs w:val="26"/>
        </w:rPr>
        <w:t xml:space="preserve"> </w:t>
      </w:r>
      <w:r w:rsidR="007806B2" w:rsidRPr="007806B2">
        <w:rPr>
          <w:bCs/>
          <w:sz w:val="26"/>
          <w:szCs w:val="26"/>
        </w:rPr>
        <w:t xml:space="preserve">Lề </w:t>
      </w:r>
      <w:r w:rsidRPr="007806B2">
        <w:rPr>
          <w:bCs/>
          <w:sz w:val="26"/>
          <w:szCs w:val="26"/>
        </w:rPr>
        <w:t>phải 2</w:t>
      </w:r>
      <w:r w:rsidR="007806B2" w:rsidRPr="007806B2">
        <w:rPr>
          <w:bCs/>
          <w:sz w:val="26"/>
          <w:szCs w:val="26"/>
        </w:rPr>
        <w:t xml:space="preserve">,0 </w:t>
      </w:r>
      <w:r w:rsidRPr="007806B2">
        <w:rPr>
          <w:bCs/>
          <w:sz w:val="26"/>
          <w:szCs w:val="26"/>
        </w:rPr>
        <w:t>cm.</w:t>
      </w:r>
      <w:r w:rsidRPr="00647DAB">
        <w:rPr>
          <w:sz w:val="26"/>
          <w:szCs w:val="26"/>
        </w:rPr>
        <w:t xml:space="preserve"> Đánh số trang ở giữa bên dưới (lưu ý sẽ không ghi chú thêm bất cứ nội dung gì ở đầu và cuối mỗi trang).</w:t>
      </w:r>
    </w:p>
    <w:p w14:paraId="7CC5666D" w14:textId="6E4ABDE6" w:rsidR="00DF0634" w:rsidRDefault="00846718" w:rsidP="00846718">
      <w:pPr>
        <w:pStyle w:val="Khiu1"/>
        <w:ind w:firstLine="425"/>
        <w:rPr>
          <w:sz w:val="26"/>
          <w:szCs w:val="26"/>
        </w:rPr>
      </w:pPr>
      <w:r w:rsidRPr="00846718">
        <w:rPr>
          <w:sz w:val="26"/>
          <w:szCs w:val="26"/>
        </w:rPr>
        <w:t>Đầu mỗi Paragraph sử dụng phím tab = 1,5 cm, Dãn dòng (line spacing) 1,5 lines,</w:t>
      </w:r>
      <w:r>
        <w:rPr>
          <w:sz w:val="26"/>
          <w:szCs w:val="26"/>
        </w:rPr>
        <w:t xml:space="preserve"> </w:t>
      </w:r>
      <w:r w:rsidRPr="00846718">
        <w:rPr>
          <w:sz w:val="26"/>
          <w:szCs w:val="26"/>
        </w:rPr>
        <w:t>before = 6pt, after = 6 pt.</w:t>
      </w:r>
    </w:p>
    <w:p w14:paraId="5BAB9A22" w14:textId="18438333" w:rsidR="007B4A02" w:rsidRDefault="007B4A02" w:rsidP="00846718">
      <w:pPr>
        <w:pStyle w:val="Khiu1"/>
        <w:ind w:firstLine="425"/>
        <w:rPr>
          <w:sz w:val="26"/>
          <w:szCs w:val="26"/>
        </w:rPr>
      </w:pPr>
      <w:r w:rsidRPr="00647DAB">
        <w:rPr>
          <w:sz w:val="26"/>
          <w:szCs w:val="26"/>
        </w:rPr>
        <w:t>Các bảng biểu trình bày theo chiều ngang khổ giấy thì đầu bảng là lề trái của trang.</w:t>
      </w:r>
      <w:r>
        <w:rPr>
          <w:sz w:val="26"/>
          <w:szCs w:val="26"/>
        </w:rPr>
        <w:t xml:space="preserve"> </w:t>
      </w:r>
      <w:r w:rsidRPr="007B4A02">
        <w:rPr>
          <w:sz w:val="26"/>
          <w:szCs w:val="26"/>
        </w:rPr>
        <w:t>Nội dung trong bảng không in đậm và khoảng cách dòng 1,5 lines.</w:t>
      </w:r>
    </w:p>
    <w:p w14:paraId="18939462" w14:textId="77777777" w:rsidR="00F51A1D" w:rsidRDefault="009F7ACE" w:rsidP="004F01AE">
      <w:pPr>
        <w:pStyle w:val="Khiu1"/>
        <w:ind w:firstLine="425"/>
        <w:rPr>
          <w:sz w:val="26"/>
          <w:szCs w:val="26"/>
        </w:rPr>
      </w:pPr>
      <w:r w:rsidRPr="009F7ACE">
        <w:rPr>
          <w:sz w:val="26"/>
          <w:szCs w:val="26"/>
        </w:rPr>
        <w:t>Các bảng biểu và hình ảnh đánh số theo Chương (Bảng và</w:t>
      </w:r>
      <w:r>
        <w:rPr>
          <w:sz w:val="26"/>
          <w:szCs w:val="26"/>
        </w:rPr>
        <w:t xml:space="preserve"> H</w:t>
      </w:r>
      <w:r w:rsidRPr="009F7ACE">
        <w:rPr>
          <w:sz w:val="26"/>
          <w:szCs w:val="26"/>
        </w:rPr>
        <w:t>ình thuộc Chương</w:t>
      </w:r>
      <w:r>
        <w:rPr>
          <w:sz w:val="26"/>
          <w:szCs w:val="26"/>
        </w:rPr>
        <w:t xml:space="preserve"> </w:t>
      </w:r>
      <w:r w:rsidRPr="009F7ACE">
        <w:rPr>
          <w:sz w:val="26"/>
          <w:szCs w:val="26"/>
        </w:rPr>
        <w:t>nào thì đánh theo số của Chương đó).</w:t>
      </w:r>
      <w:r w:rsidR="005C5060">
        <w:rPr>
          <w:sz w:val="26"/>
          <w:szCs w:val="26"/>
        </w:rPr>
        <w:t xml:space="preserve"> </w:t>
      </w:r>
      <w:r w:rsidR="00F51A1D" w:rsidRPr="00F51A1D">
        <w:rPr>
          <w:sz w:val="26"/>
          <w:szCs w:val="26"/>
        </w:rPr>
        <w:t xml:space="preserve">Tiêu đề bảng được ghi trên phía bảng. Tiêu đề ảnh được viết phía dưới ảnh. </w:t>
      </w:r>
    </w:p>
    <w:p w14:paraId="054FAC17" w14:textId="2FE686CD" w:rsidR="004F01AE" w:rsidRPr="00647DAB" w:rsidRDefault="004F01AE" w:rsidP="004F01AE">
      <w:pPr>
        <w:pStyle w:val="Khiu1"/>
        <w:ind w:firstLine="425"/>
        <w:rPr>
          <w:sz w:val="26"/>
          <w:szCs w:val="26"/>
        </w:rPr>
      </w:pPr>
      <w:r w:rsidRPr="005C1B0D">
        <w:rPr>
          <w:i/>
          <w:iCs/>
          <w:sz w:val="26"/>
          <w:szCs w:val="26"/>
        </w:rPr>
        <w:t>Ví dụ:</w:t>
      </w:r>
      <w:r w:rsidRPr="00647DAB">
        <w:rPr>
          <w:sz w:val="26"/>
          <w:szCs w:val="26"/>
        </w:rPr>
        <w:t xml:space="preserve"> các hình trong chương 1 được ký hiệu là: Hình 1.1- Cây tri thức biểu diễn luật; </w:t>
      </w:r>
      <w:r w:rsidR="005C5060">
        <w:rPr>
          <w:sz w:val="26"/>
          <w:szCs w:val="26"/>
        </w:rPr>
        <w:t>c</w:t>
      </w:r>
      <w:r w:rsidRPr="00647DAB">
        <w:rPr>
          <w:sz w:val="26"/>
          <w:szCs w:val="26"/>
        </w:rPr>
        <w:t>ác bảng trong chương 1 được đánh số là: Bảng 1.1</w:t>
      </w:r>
      <w:r w:rsidR="005C5060">
        <w:rPr>
          <w:sz w:val="26"/>
          <w:szCs w:val="26"/>
        </w:rPr>
        <w:t xml:space="preserve"> </w:t>
      </w:r>
      <w:r w:rsidRPr="00647DAB">
        <w:rPr>
          <w:sz w:val="26"/>
          <w:szCs w:val="26"/>
        </w:rPr>
        <w:t>-</w:t>
      </w:r>
      <w:r w:rsidR="005C5060">
        <w:rPr>
          <w:sz w:val="26"/>
          <w:szCs w:val="26"/>
        </w:rPr>
        <w:t xml:space="preserve"> </w:t>
      </w:r>
      <w:r w:rsidR="005C5060" w:rsidRPr="00647DAB">
        <w:rPr>
          <w:sz w:val="26"/>
          <w:szCs w:val="26"/>
        </w:rPr>
        <w:t xml:space="preserve">Bảng </w:t>
      </w:r>
      <w:r w:rsidRPr="00647DAB">
        <w:rPr>
          <w:sz w:val="26"/>
          <w:szCs w:val="26"/>
        </w:rPr>
        <w:t>dữ liệu th</w:t>
      </w:r>
      <w:r w:rsidR="005C5060">
        <w:rPr>
          <w:sz w:val="26"/>
          <w:szCs w:val="26"/>
        </w:rPr>
        <w:t xml:space="preserve">ực </w:t>
      </w:r>
      <w:r w:rsidRPr="00647DAB">
        <w:rPr>
          <w:sz w:val="26"/>
          <w:szCs w:val="26"/>
        </w:rPr>
        <w:t>nghiệm 1.</w:t>
      </w:r>
    </w:p>
    <w:p w14:paraId="5C899864" w14:textId="77777777" w:rsidR="004F01AE" w:rsidRPr="00647DAB" w:rsidRDefault="004F01AE" w:rsidP="004F01AE">
      <w:pPr>
        <w:pStyle w:val="Khiu1"/>
        <w:ind w:left="1058"/>
        <w:jc w:val="center"/>
        <w:rPr>
          <w:sz w:val="26"/>
          <w:szCs w:val="26"/>
        </w:rPr>
      </w:pPr>
      <w:r w:rsidRPr="00647DAB">
        <w:rPr>
          <w:sz w:val="26"/>
          <w:szCs w:val="26"/>
        </w:rPr>
        <w:t>Bảng 1.1 – Dữ liệu thực nghiệm 1</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976"/>
        <w:gridCol w:w="3686"/>
      </w:tblGrid>
      <w:tr w:rsidR="004F01AE" w:rsidRPr="00647DAB" w14:paraId="66C42019" w14:textId="77777777" w:rsidTr="00FD1BFC">
        <w:tc>
          <w:tcPr>
            <w:tcW w:w="993" w:type="dxa"/>
          </w:tcPr>
          <w:p w14:paraId="25A80A59" w14:textId="77777777" w:rsidR="004F01AE" w:rsidRPr="00647DAB" w:rsidRDefault="004F01AE" w:rsidP="00E1366D">
            <w:pPr>
              <w:pStyle w:val="Khiu1"/>
              <w:jc w:val="center"/>
              <w:rPr>
                <w:b/>
                <w:sz w:val="26"/>
                <w:szCs w:val="26"/>
              </w:rPr>
            </w:pPr>
            <w:r w:rsidRPr="00647DAB">
              <w:rPr>
                <w:b/>
                <w:sz w:val="26"/>
                <w:szCs w:val="26"/>
              </w:rPr>
              <w:t>STT</w:t>
            </w:r>
          </w:p>
        </w:tc>
        <w:tc>
          <w:tcPr>
            <w:tcW w:w="2976" w:type="dxa"/>
          </w:tcPr>
          <w:p w14:paraId="3AA1BFE4" w14:textId="77777777" w:rsidR="004F01AE" w:rsidRPr="00647DAB" w:rsidRDefault="004F01AE" w:rsidP="00E1366D">
            <w:pPr>
              <w:pStyle w:val="Khiu1"/>
              <w:jc w:val="center"/>
              <w:rPr>
                <w:b/>
                <w:sz w:val="26"/>
                <w:szCs w:val="26"/>
              </w:rPr>
            </w:pPr>
            <w:r w:rsidRPr="00647DAB">
              <w:rPr>
                <w:b/>
                <w:sz w:val="26"/>
                <w:szCs w:val="26"/>
              </w:rPr>
              <w:t>Tên</w:t>
            </w:r>
          </w:p>
        </w:tc>
        <w:tc>
          <w:tcPr>
            <w:tcW w:w="3686" w:type="dxa"/>
          </w:tcPr>
          <w:p w14:paraId="6A4B5336" w14:textId="77777777" w:rsidR="004F01AE" w:rsidRPr="00647DAB" w:rsidRDefault="004F01AE" w:rsidP="00E1366D">
            <w:pPr>
              <w:pStyle w:val="Khiu1"/>
              <w:jc w:val="center"/>
              <w:rPr>
                <w:b/>
                <w:sz w:val="26"/>
                <w:szCs w:val="26"/>
              </w:rPr>
            </w:pPr>
            <w:r w:rsidRPr="00647DAB">
              <w:rPr>
                <w:b/>
                <w:sz w:val="26"/>
                <w:szCs w:val="26"/>
              </w:rPr>
              <w:t>Giải thích</w:t>
            </w:r>
          </w:p>
        </w:tc>
      </w:tr>
      <w:tr w:rsidR="004F01AE" w:rsidRPr="00647DAB" w14:paraId="517928DB" w14:textId="77777777" w:rsidTr="00FD1BFC">
        <w:tc>
          <w:tcPr>
            <w:tcW w:w="993" w:type="dxa"/>
          </w:tcPr>
          <w:p w14:paraId="0D1044FD" w14:textId="77777777" w:rsidR="004F01AE" w:rsidRPr="00647DAB" w:rsidRDefault="004F01AE" w:rsidP="00FD1BFC">
            <w:pPr>
              <w:pStyle w:val="Khiu1"/>
              <w:rPr>
                <w:sz w:val="26"/>
                <w:szCs w:val="26"/>
              </w:rPr>
            </w:pPr>
            <w:r w:rsidRPr="00647DAB">
              <w:rPr>
                <w:sz w:val="26"/>
                <w:szCs w:val="26"/>
              </w:rPr>
              <w:t>1</w:t>
            </w:r>
          </w:p>
        </w:tc>
        <w:tc>
          <w:tcPr>
            <w:tcW w:w="2976" w:type="dxa"/>
          </w:tcPr>
          <w:p w14:paraId="44335296" w14:textId="77777777" w:rsidR="004F01AE" w:rsidRPr="00647DAB" w:rsidRDefault="004F01AE" w:rsidP="00FD1BFC">
            <w:pPr>
              <w:pStyle w:val="Khiu1"/>
              <w:rPr>
                <w:sz w:val="26"/>
                <w:szCs w:val="26"/>
              </w:rPr>
            </w:pPr>
          </w:p>
        </w:tc>
        <w:tc>
          <w:tcPr>
            <w:tcW w:w="3686" w:type="dxa"/>
          </w:tcPr>
          <w:p w14:paraId="7FF41290" w14:textId="77777777" w:rsidR="004F01AE" w:rsidRPr="00647DAB" w:rsidRDefault="004F01AE" w:rsidP="00FD1BFC">
            <w:pPr>
              <w:pStyle w:val="Khiu1"/>
              <w:rPr>
                <w:sz w:val="26"/>
                <w:szCs w:val="26"/>
              </w:rPr>
            </w:pPr>
          </w:p>
        </w:tc>
      </w:tr>
    </w:tbl>
    <w:p w14:paraId="30212DDB" w14:textId="77777777" w:rsidR="004F01AE" w:rsidRPr="00647DAB" w:rsidRDefault="004F01AE" w:rsidP="004F01AE">
      <w:pPr>
        <w:pStyle w:val="Khiu1"/>
        <w:ind w:left="1058"/>
        <w:rPr>
          <w:sz w:val="26"/>
          <w:szCs w:val="26"/>
        </w:rPr>
      </w:pPr>
    </w:p>
    <w:p w14:paraId="03E8EB4D" w14:textId="77777777" w:rsidR="004F01AE" w:rsidRPr="00647DAB" w:rsidRDefault="004F01AE" w:rsidP="004F01AE">
      <w:pPr>
        <w:pStyle w:val="Khiu1"/>
        <w:ind w:left="1843"/>
        <w:rPr>
          <w:sz w:val="26"/>
          <w:szCs w:val="26"/>
        </w:rPr>
      </w:pPr>
      <w:r w:rsidRPr="00647DAB">
        <w:rPr>
          <w:noProof/>
          <w:sz w:val="26"/>
          <w:szCs w:val="26"/>
        </w:rPr>
        <w:drawing>
          <wp:inline distT="0" distB="0" distL="0" distR="0" wp14:anchorId="67FDBD96" wp14:editId="7A2BAA69">
            <wp:extent cx="4071620" cy="1444625"/>
            <wp:effectExtent l="38100" t="0" r="81280" b="41275"/>
            <wp:docPr id="107" name="Organization Chart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209996C" w14:textId="6DE10692" w:rsidR="004F01AE" w:rsidRPr="004F01AE" w:rsidRDefault="004F01AE" w:rsidP="00F51A1D">
      <w:pPr>
        <w:pStyle w:val="Khiu1"/>
        <w:ind w:firstLine="425"/>
        <w:jc w:val="center"/>
        <w:rPr>
          <w:b/>
          <w:bCs/>
          <w:sz w:val="26"/>
          <w:szCs w:val="26"/>
        </w:rPr>
      </w:pPr>
      <w:r w:rsidRPr="00647DAB">
        <w:rPr>
          <w:sz w:val="26"/>
          <w:szCs w:val="26"/>
        </w:rPr>
        <w:t>Hình 1.1- Cây tri thức</w:t>
      </w:r>
      <w:r w:rsidR="00E1366D">
        <w:rPr>
          <w:sz w:val="26"/>
          <w:szCs w:val="26"/>
        </w:rPr>
        <w:t xml:space="preserve"> biểu diễn luật</w:t>
      </w:r>
    </w:p>
    <w:p w14:paraId="3BF7617A" w14:textId="111452B3" w:rsidR="00DF0634" w:rsidRPr="00647DAB" w:rsidRDefault="00DF0634" w:rsidP="00E87B95">
      <w:pPr>
        <w:pStyle w:val="Khiu1"/>
        <w:ind w:firstLine="425"/>
        <w:rPr>
          <w:sz w:val="26"/>
          <w:szCs w:val="26"/>
        </w:rPr>
      </w:pPr>
    </w:p>
    <w:p w14:paraId="5008B11C" w14:textId="77777777" w:rsidR="00BA74B7" w:rsidRPr="00647DAB" w:rsidRDefault="00BA74B7" w:rsidP="00E1366D">
      <w:pPr>
        <w:numPr>
          <w:ilvl w:val="0"/>
          <w:numId w:val="18"/>
        </w:numPr>
        <w:ind w:left="426" w:hanging="426"/>
        <w:rPr>
          <w:b/>
        </w:rPr>
      </w:pPr>
      <w:bookmarkStart w:id="2" w:name="_Toc301880503"/>
      <w:r w:rsidRPr="00647DAB">
        <w:rPr>
          <w:b/>
        </w:rPr>
        <w:t>Hướng dẫn sắp xếp tài liệu tham khảo</w:t>
      </w:r>
      <w:bookmarkEnd w:id="2"/>
    </w:p>
    <w:p w14:paraId="787F64EC" w14:textId="36E79CC7" w:rsidR="00BA74B7" w:rsidRPr="00647DAB" w:rsidRDefault="00320FD6" w:rsidP="00BE0842">
      <w:pPr>
        <w:ind w:firstLine="425"/>
      </w:pPr>
      <w:r w:rsidRPr="00647DAB">
        <w:rPr>
          <w:shd w:val="clear" w:color="auto" w:fill="FFFFFF"/>
        </w:rPr>
        <w:t>Cỡ chữ tài liệu tham khảo: 12; dãn dòng đơn (single), mỗi tài liệu trích dẫn có khoảng cách (spacing - before và after)</w:t>
      </w:r>
      <w:r w:rsidRPr="00647DAB">
        <w:rPr>
          <w:rStyle w:val="apple-converted-space"/>
          <w:shd w:val="clear" w:color="auto" w:fill="FFFFFF"/>
        </w:rPr>
        <w:t> </w:t>
      </w:r>
      <w:r w:rsidRPr="00647DAB">
        <w:rPr>
          <w:shd w:val="clear" w:color="auto" w:fill="FFFFFF"/>
        </w:rPr>
        <w:t xml:space="preserve">6 </w:t>
      </w:r>
      <w:proofErr w:type="gramStart"/>
      <w:r w:rsidRPr="00647DAB">
        <w:rPr>
          <w:shd w:val="clear" w:color="auto" w:fill="FFFFFF"/>
        </w:rPr>
        <w:t>point</w:t>
      </w:r>
      <w:proofErr w:type="gramEnd"/>
      <w:r w:rsidR="00D92EBA">
        <w:rPr>
          <w:shd w:val="clear" w:color="auto" w:fill="FFFFFF"/>
        </w:rPr>
        <w:t>.</w:t>
      </w:r>
    </w:p>
    <w:p w14:paraId="4A4FB396" w14:textId="5FB8281C" w:rsidR="00DD21A4" w:rsidRDefault="00DD21A4" w:rsidP="00BE0842">
      <w:pPr>
        <w:ind w:firstLine="425"/>
      </w:pPr>
      <w:r w:rsidRPr="00647DAB">
        <w:t>Tài liệu tham khảo được xếp riêng theo từng ngôn ngữ (Việ</w:t>
      </w:r>
      <w:r w:rsidR="00320FD6" w:rsidRPr="00647DAB">
        <w:t>t, Anh,</w:t>
      </w:r>
      <w:r w:rsidRPr="00647DAB">
        <w:t xml:space="preserve"> …). Các tài liệu bằng tiếng nước ngoài phải giữ nguyên văn, không phiên âm, không dịch, kể cả bằng tiếng Trung Quốc, Nhật, … (đối với những tài liệu bằng ngôn ngữ còn ít người biết có thể thêm phần dịch tiếng Việt đi kèm theo mỗi tài liệu).</w:t>
      </w:r>
    </w:p>
    <w:p w14:paraId="034EB8F1" w14:textId="710D854E" w:rsidR="00EF2D69" w:rsidRDefault="00EF2D69" w:rsidP="00EF2D69">
      <w:pPr>
        <w:ind w:firstLine="425"/>
      </w:pPr>
      <w:r>
        <w:lastRenderedPageBreak/>
        <w:t>Tài liệu tham khảo bao gồm các tài liệu được trích dẫn, sử dụng và đề cập trong tiểu luận.</w:t>
      </w:r>
    </w:p>
    <w:p w14:paraId="16BC0DDE" w14:textId="680A4D8C" w:rsidR="00EF2D69" w:rsidRPr="00647DAB" w:rsidRDefault="0096018F" w:rsidP="00EF2D69">
      <w:pPr>
        <w:ind w:firstLine="425"/>
      </w:pPr>
      <w:r w:rsidRPr="000F6133">
        <w:t xml:space="preserve">Tài liệu tham khảo được trích dẫn dạng số </w:t>
      </w:r>
      <w:proofErr w:type="gramStart"/>
      <w:r w:rsidRPr="000F6133">
        <w:rPr>
          <w:lang w:val="vi-VN"/>
        </w:rPr>
        <w:t>( [</w:t>
      </w:r>
      <w:proofErr w:type="gramEnd"/>
      <w:r w:rsidRPr="000F6133">
        <w:rPr>
          <w:lang w:val="vi-VN"/>
        </w:rPr>
        <w:t>1, 2, 3, …] ) gọi là mã số trích dẫn</w:t>
      </w:r>
      <w:r>
        <w:t xml:space="preserve">. </w:t>
      </w:r>
      <w:r w:rsidR="00EF2D69">
        <w:t xml:space="preserve">Mỗi tài liệu tham khảo có một mã số trích dẫn và được sử dụng trong toàn bộ tiểu luận. </w:t>
      </w:r>
      <w:r w:rsidR="001A5B65" w:rsidRPr="000B420E">
        <w:rPr>
          <w:i/>
          <w:iCs/>
        </w:rPr>
        <w:t>Ví dụ</w:t>
      </w:r>
      <w:r w:rsidR="00EF2D69" w:rsidRPr="000B420E">
        <w:rPr>
          <w:i/>
          <w:iCs/>
        </w:rPr>
        <w:t>:</w:t>
      </w:r>
      <w:r w:rsidR="00EF2D69">
        <w:t xml:space="preserve"> tài liệu của tác giả Nguyễn Văn A, 2003 là tài liệu thứ 3 được trích dẫn trong </w:t>
      </w:r>
      <w:r w:rsidR="000B420E">
        <w:t xml:space="preserve">tiểu </w:t>
      </w:r>
      <w:r w:rsidR="00EF2D69">
        <w:t>luận</w:t>
      </w:r>
      <w:r w:rsidR="007607C0">
        <w:t>,</w:t>
      </w:r>
      <w:r w:rsidR="00EF2D69">
        <w:t xml:space="preserve"> 3 sẽ là mã số trích dẫn của tài liệu này trong toàn bộ </w:t>
      </w:r>
      <w:r w:rsidR="007607C0">
        <w:t xml:space="preserve">tiểu </w:t>
      </w:r>
      <w:r w:rsidR="00EF2D69">
        <w:t>luận mỗi khi được trích dẫn.</w:t>
      </w:r>
    </w:p>
    <w:p w14:paraId="6EA95316" w14:textId="78E05384" w:rsidR="00DD21A4" w:rsidRPr="00647DAB" w:rsidRDefault="00DD21A4" w:rsidP="00BE0842">
      <w:pPr>
        <w:ind w:firstLine="425"/>
      </w:pPr>
      <w:r w:rsidRPr="00647DAB">
        <w:t xml:space="preserve">Tài liệu tham khảo xếp theo thứ tự ABC họ tên tác giả theo thông lệ của từng nước: </w:t>
      </w:r>
    </w:p>
    <w:p w14:paraId="70E56BC6" w14:textId="77777777" w:rsidR="00DD21A4" w:rsidRPr="00647DAB" w:rsidRDefault="00DD21A4" w:rsidP="00DE57E8">
      <w:pPr>
        <w:pStyle w:val="Khiu1"/>
        <w:numPr>
          <w:ilvl w:val="0"/>
          <w:numId w:val="29"/>
        </w:numPr>
        <w:ind w:left="851"/>
        <w:rPr>
          <w:sz w:val="26"/>
          <w:szCs w:val="26"/>
        </w:rPr>
      </w:pPr>
      <w:r w:rsidRPr="00647DAB">
        <w:rPr>
          <w:sz w:val="26"/>
          <w:szCs w:val="26"/>
        </w:rPr>
        <w:t xml:space="preserve">Tác giả là người nước ngoài: xếp thứ tự ABC theo họ. </w:t>
      </w:r>
    </w:p>
    <w:p w14:paraId="2C6483A4" w14:textId="77777777" w:rsidR="00DD21A4" w:rsidRPr="00647DAB" w:rsidRDefault="00DD21A4" w:rsidP="00DE57E8">
      <w:pPr>
        <w:pStyle w:val="Khiu1"/>
        <w:numPr>
          <w:ilvl w:val="0"/>
          <w:numId w:val="29"/>
        </w:numPr>
        <w:ind w:left="851"/>
        <w:rPr>
          <w:sz w:val="26"/>
          <w:szCs w:val="26"/>
        </w:rPr>
      </w:pPr>
      <w:r w:rsidRPr="00647DAB">
        <w:rPr>
          <w:sz w:val="26"/>
          <w:szCs w:val="26"/>
        </w:rPr>
        <w:t xml:space="preserve">Tác giả là người Việt Nam: xếp thứ ABC theo tên nhưng vẫn giữ nguyên thứ tự thông thường của tên người Việt Nam, không đảo </w:t>
      </w:r>
      <w:r w:rsidR="00137059" w:rsidRPr="00647DAB">
        <w:rPr>
          <w:sz w:val="26"/>
          <w:szCs w:val="26"/>
        </w:rPr>
        <w:t>T</w:t>
      </w:r>
      <w:r w:rsidRPr="00647DAB">
        <w:rPr>
          <w:sz w:val="26"/>
          <w:szCs w:val="26"/>
        </w:rPr>
        <w:t xml:space="preserve">ên trước </w:t>
      </w:r>
      <w:r w:rsidR="00137059" w:rsidRPr="00647DAB">
        <w:rPr>
          <w:sz w:val="26"/>
          <w:szCs w:val="26"/>
        </w:rPr>
        <w:t>H</w:t>
      </w:r>
      <w:r w:rsidRPr="00647DAB">
        <w:rPr>
          <w:sz w:val="26"/>
          <w:szCs w:val="26"/>
        </w:rPr>
        <w:t xml:space="preserve">ọ. </w:t>
      </w:r>
    </w:p>
    <w:p w14:paraId="271AF608" w14:textId="77777777" w:rsidR="00DD21A4" w:rsidRPr="00647DAB" w:rsidRDefault="00DD21A4" w:rsidP="00A51FAD">
      <w:pPr>
        <w:pStyle w:val="Khiu1"/>
        <w:numPr>
          <w:ilvl w:val="0"/>
          <w:numId w:val="29"/>
        </w:numPr>
        <w:ind w:left="851"/>
        <w:rPr>
          <w:sz w:val="26"/>
          <w:szCs w:val="26"/>
        </w:rPr>
      </w:pPr>
      <w:r w:rsidRPr="00647DAB">
        <w:rPr>
          <w:sz w:val="26"/>
          <w:szCs w:val="26"/>
        </w:rPr>
        <w:t>Tài liệu không có tên tác giả thì xếp theo thứ tự ABC từ đầu của tên cơ quan ban hành báo các hay ấn phẩm, ví dụ: Tổng cục thống kê xếp vào vần T, Bộ Giáo dục và</w:t>
      </w:r>
      <w:r w:rsidR="009C556F" w:rsidRPr="00647DAB">
        <w:rPr>
          <w:sz w:val="26"/>
          <w:szCs w:val="26"/>
        </w:rPr>
        <w:t xml:space="preserve"> Đào tạo xếp vào vần B.</w:t>
      </w:r>
    </w:p>
    <w:p w14:paraId="505D675F" w14:textId="77777777" w:rsidR="00DD21A4" w:rsidRPr="00647DAB" w:rsidRDefault="00DD21A4" w:rsidP="00BE0842">
      <w:pPr>
        <w:ind w:firstLine="425"/>
      </w:pPr>
      <w:r w:rsidRPr="00647DAB">
        <w:t xml:space="preserve">Tài liệu tham khảo là sách, </w:t>
      </w:r>
      <w:r w:rsidR="00EE32FF" w:rsidRPr="00647DAB">
        <w:t>khóa luận tốt nghiệp</w:t>
      </w:r>
      <w:r w:rsidRPr="00647DAB">
        <w:t xml:space="preserve">, luận án, báo cáo phải ghi đầy đủ các thông tin sau: </w:t>
      </w:r>
    </w:p>
    <w:p w14:paraId="5FC6EB0D" w14:textId="77777777" w:rsidR="0078144F" w:rsidRDefault="00DD21A4" w:rsidP="00D92141">
      <w:pPr>
        <w:pStyle w:val="Khiu1"/>
        <w:numPr>
          <w:ilvl w:val="0"/>
          <w:numId w:val="30"/>
        </w:numPr>
        <w:ind w:left="851"/>
        <w:rPr>
          <w:sz w:val="26"/>
          <w:szCs w:val="26"/>
        </w:rPr>
      </w:pPr>
      <w:r w:rsidRPr="0078144F">
        <w:rPr>
          <w:sz w:val="26"/>
          <w:szCs w:val="26"/>
        </w:rPr>
        <w:t xml:space="preserve">Tên tác giả hoặc cơ quan ban hành </w:t>
      </w:r>
      <w:r w:rsidRPr="0078144F">
        <w:rPr>
          <w:i/>
          <w:iCs/>
          <w:sz w:val="26"/>
          <w:szCs w:val="26"/>
        </w:rPr>
        <w:t>(không có dấu ngăn cách)</w:t>
      </w:r>
      <w:r w:rsidR="00726BBF" w:rsidRPr="0078144F">
        <w:rPr>
          <w:sz w:val="26"/>
          <w:szCs w:val="26"/>
        </w:rPr>
        <w:t xml:space="preserve">, </w:t>
      </w:r>
    </w:p>
    <w:p w14:paraId="080D273E" w14:textId="0C51C0C5" w:rsidR="0078144F" w:rsidRDefault="0078144F" w:rsidP="00D92141">
      <w:pPr>
        <w:pStyle w:val="Khiu1"/>
        <w:numPr>
          <w:ilvl w:val="0"/>
          <w:numId w:val="30"/>
        </w:numPr>
        <w:ind w:left="851"/>
        <w:rPr>
          <w:sz w:val="26"/>
          <w:szCs w:val="26"/>
        </w:rPr>
      </w:pPr>
      <w:r>
        <w:rPr>
          <w:sz w:val="26"/>
          <w:szCs w:val="26"/>
        </w:rPr>
        <w:t>N</w:t>
      </w:r>
      <w:r w:rsidR="00DD21A4" w:rsidRPr="0078144F">
        <w:rPr>
          <w:sz w:val="26"/>
          <w:szCs w:val="26"/>
        </w:rPr>
        <w:t xml:space="preserve">ăm xuất bản </w:t>
      </w:r>
      <w:r w:rsidR="00DD21A4" w:rsidRPr="0078144F">
        <w:rPr>
          <w:i/>
          <w:iCs/>
          <w:sz w:val="26"/>
          <w:szCs w:val="26"/>
        </w:rPr>
        <w:t>(đặt trong ngoặc đơn, dấu phẩy sau ngoặc đơn)</w:t>
      </w:r>
      <w:r w:rsidRPr="0078144F">
        <w:rPr>
          <w:sz w:val="26"/>
          <w:szCs w:val="26"/>
        </w:rPr>
        <w:t xml:space="preserve">, </w:t>
      </w:r>
    </w:p>
    <w:p w14:paraId="3E687035" w14:textId="786727EB" w:rsidR="00DD21A4" w:rsidRPr="0078144F" w:rsidRDefault="008F5DC4" w:rsidP="00D92141">
      <w:pPr>
        <w:pStyle w:val="Khiu1"/>
        <w:numPr>
          <w:ilvl w:val="0"/>
          <w:numId w:val="30"/>
        </w:numPr>
        <w:ind w:left="851"/>
        <w:rPr>
          <w:sz w:val="26"/>
          <w:szCs w:val="26"/>
        </w:rPr>
      </w:pPr>
      <w:r w:rsidRPr="0078144F">
        <w:rPr>
          <w:sz w:val="26"/>
          <w:szCs w:val="26"/>
        </w:rPr>
        <w:t>T</w:t>
      </w:r>
      <w:r w:rsidR="00DD21A4" w:rsidRPr="0078144F">
        <w:rPr>
          <w:sz w:val="26"/>
          <w:szCs w:val="26"/>
        </w:rPr>
        <w:t xml:space="preserve">ên sách, </w:t>
      </w:r>
      <w:r w:rsidR="00EE32FF" w:rsidRPr="0078144F">
        <w:rPr>
          <w:sz w:val="26"/>
          <w:szCs w:val="26"/>
        </w:rPr>
        <w:t>khóa luận tốt nghiệp</w:t>
      </w:r>
      <w:r w:rsidR="00DD21A4" w:rsidRPr="0078144F">
        <w:rPr>
          <w:sz w:val="26"/>
          <w:szCs w:val="26"/>
        </w:rPr>
        <w:t xml:space="preserve">, luận án hoặc báo cáo, </w:t>
      </w:r>
      <w:r w:rsidR="00DD21A4" w:rsidRPr="00DE59D8">
        <w:rPr>
          <w:i/>
          <w:iCs/>
          <w:sz w:val="26"/>
          <w:szCs w:val="26"/>
        </w:rPr>
        <w:t>(in nghiên</w:t>
      </w:r>
      <w:r w:rsidR="0078144F" w:rsidRPr="00DE59D8">
        <w:rPr>
          <w:i/>
          <w:iCs/>
          <w:sz w:val="26"/>
          <w:szCs w:val="26"/>
        </w:rPr>
        <w:t>g</w:t>
      </w:r>
      <w:r w:rsidR="00DD21A4" w:rsidRPr="00DE59D8">
        <w:rPr>
          <w:i/>
          <w:iCs/>
          <w:sz w:val="26"/>
          <w:szCs w:val="26"/>
        </w:rPr>
        <w:t>, dấu phẩy cuối tên)</w:t>
      </w:r>
      <w:r w:rsidR="00DE59D8" w:rsidRPr="00DE59D8">
        <w:rPr>
          <w:sz w:val="26"/>
          <w:szCs w:val="26"/>
        </w:rPr>
        <w:t>,</w:t>
      </w:r>
      <w:r w:rsidR="00DD21A4" w:rsidRPr="0078144F">
        <w:rPr>
          <w:sz w:val="26"/>
          <w:szCs w:val="26"/>
        </w:rPr>
        <w:t xml:space="preserve"> </w:t>
      </w:r>
    </w:p>
    <w:p w14:paraId="47A57207" w14:textId="1CAFDFF2" w:rsidR="00DD21A4" w:rsidRPr="00647DAB" w:rsidRDefault="00DE59D8" w:rsidP="00A51FAD">
      <w:pPr>
        <w:pStyle w:val="Khiu1"/>
        <w:numPr>
          <w:ilvl w:val="0"/>
          <w:numId w:val="30"/>
        </w:numPr>
        <w:ind w:left="851"/>
        <w:rPr>
          <w:sz w:val="26"/>
          <w:szCs w:val="26"/>
        </w:rPr>
      </w:pPr>
      <w:r w:rsidRPr="00647DAB">
        <w:rPr>
          <w:sz w:val="26"/>
          <w:szCs w:val="26"/>
        </w:rPr>
        <w:t xml:space="preserve">Nhà </w:t>
      </w:r>
      <w:r w:rsidR="00DD21A4" w:rsidRPr="00647DAB">
        <w:rPr>
          <w:sz w:val="26"/>
          <w:szCs w:val="26"/>
        </w:rPr>
        <w:t xml:space="preserve">xuất bản </w:t>
      </w:r>
      <w:r w:rsidR="00DD21A4" w:rsidRPr="00DE59D8">
        <w:rPr>
          <w:i/>
          <w:iCs/>
          <w:sz w:val="26"/>
          <w:szCs w:val="26"/>
        </w:rPr>
        <w:t>(dấu phẩy cuối tên nhà xuất bản)</w:t>
      </w:r>
      <w:r>
        <w:rPr>
          <w:sz w:val="26"/>
          <w:szCs w:val="26"/>
        </w:rPr>
        <w:t>,</w:t>
      </w:r>
    </w:p>
    <w:p w14:paraId="3114490A" w14:textId="7871909D" w:rsidR="00DD21A4" w:rsidRPr="00647DAB" w:rsidRDefault="00DE59D8" w:rsidP="00A51FAD">
      <w:pPr>
        <w:pStyle w:val="Khiu1"/>
        <w:numPr>
          <w:ilvl w:val="0"/>
          <w:numId w:val="30"/>
        </w:numPr>
        <w:ind w:left="851"/>
        <w:rPr>
          <w:sz w:val="26"/>
          <w:szCs w:val="26"/>
        </w:rPr>
      </w:pPr>
      <w:r w:rsidRPr="00647DAB">
        <w:rPr>
          <w:sz w:val="26"/>
          <w:szCs w:val="26"/>
        </w:rPr>
        <w:t xml:space="preserve">Nơi </w:t>
      </w:r>
      <w:r w:rsidR="00DD21A4" w:rsidRPr="00647DAB">
        <w:rPr>
          <w:sz w:val="26"/>
          <w:szCs w:val="26"/>
        </w:rPr>
        <w:t xml:space="preserve">xuất bản </w:t>
      </w:r>
      <w:r w:rsidR="00DD21A4" w:rsidRPr="00DE59D8">
        <w:rPr>
          <w:i/>
          <w:iCs/>
          <w:sz w:val="26"/>
          <w:szCs w:val="26"/>
        </w:rPr>
        <w:t>(dấu chấm kết thúc tài liệu tham khảo)</w:t>
      </w:r>
      <w:r w:rsidR="00DD21A4" w:rsidRPr="00647DAB">
        <w:rPr>
          <w:sz w:val="26"/>
          <w:szCs w:val="26"/>
        </w:rPr>
        <w:t xml:space="preserve">. </w:t>
      </w:r>
    </w:p>
    <w:p w14:paraId="7242DDF2" w14:textId="77777777" w:rsidR="00DD21A4" w:rsidRPr="00647DAB" w:rsidRDefault="00DD21A4" w:rsidP="00BE0842">
      <w:pPr>
        <w:ind w:firstLine="425"/>
      </w:pPr>
      <w:r w:rsidRPr="00647DAB">
        <w:t xml:space="preserve">Tài liệu tham khảo là bài báo trong tạp chí, bài trong một cuốn sách … ghi đầy đủ các thông tin sau: </w:t>
      </w:r>
    </w:p>
    <w:p w14:paraId="0A497A8A" w14:textId="12757895" w:rsidR="00DD21A4" w:rsidRPr="00647DAB" w:rsidRDefault="00DE59D8" w:rsidP="00DE59D8">
      <w:pPr>
        <w:pStyle w:val="Khiu1"/>
        <w:numPr>
          <w:ilvl w:val="0"/>
          <w:numId w:val="31"/>
        </w:numPr>
        <w:ind w:left="851"/>
        <w:rPr>
          <w:sz w:val="26"/>
          <w:szCs w:val="26"/>
        </w:rPr>
      </w:pPr>
      <w:r w:rsidRPr="00647DAB">
        <w:rPr>
          <w:sz w:val="26"/>
          <w:szCs w:val="26"/>
        </w:rPr>
        <w:t xml:space="preserve">Tên </w:t>
      </w:r>
      <w:r w:rsidR="00DD21A4" w:rsidRPr="00647DAB">
        <w:rPr>
          <w:sz w:val="26"/>
          <w:szCs w:val="26"/>
        </w:rPr>
        <w:t xml:space="preserve">các tác giả </w:t>
      </w:r>
      <w:r w:rsidR="00DD21A4" w:rsidRPr="00DE59D8">
        <w:rPr>
          <w:i/>
          <w:iCs/>
          <w:sz w:val="26"/>
          <w:szCs w:val="26"/>
        </w:rPr>
        <w:t>(không có dấu ngăn cách)</w:t>
      </w:r>
      <w:r>
        <w:rPr>
          <w:sz w:val="26"/>
          <w:szCs w:val="26"/>
        </w:rPr>
        <w:t>,</w:t>
      </w:r>
      <w:r w:rsidR="00DD21A4" w:rsidRPr="00647DAB">
        <w:rPr>
          <w:sz w:val="26"/>
          <w:szCs w:val="26"/>
        </w:rPr>
        <w:t xml:space="preserve"> </w:t>
      </w:r>
    </w:p>
    <w:p w14:paraId="3FEEA9B8" w14:textId="2DA050D9" w:rsidR="00DD21A4" w:rsidRPr="00647DAB" w:rsidRDefault="00DE59D8" w:rsidP="00DE59D8">
      <w:pPr>
        <w:pStyle w:val="Khiu1"/>
        <w:numPr>
          <w:ilvl w:val="0"/>
          <w:numId w:val="31"/>
        </w:numPr>
        <w:ind w:left="851"/>
        <w:rPr>
          <w:sz w:val="26"/>
          <w:szCs w:val="26"/>
        </w:rPr>
      </w:pPr>
      <w:r>
        <w:rPr>
          <w:sz w:val="26"/>
          <w:szCs w:val="26"/>
        </w:rPr>
        <w:t>N</w:t>
      </w:r>
      <w:r w:rsidR="00DD21A4" w:rsidRPr="00647DAB">
        <w:rPr>
          <w:sz w:val="26"/>
          <w:szCs w:val="26"/>
        </w:rPr>
        <w:t xml:space="preserve">ăm công bố </w:t>
      </w:r>
      <w:r w:rsidR="00DD21A4" w:rsidRPr="00DE59D8">
        <w:rPr>
          <w:i/>
          <w:iCs/>
          <w:sz w:val="26"/>
          <w:szCs w:val="26"/>
        </w:rPr>
        <w:t>(đặt trong ngoặc đơn, dấu phẩy sau ngoặc đơn)</w:t>
      </w:r>
      <w:r>
        <w:rPr>
          <w:sz w:val="26"/>
          <w:szCs w:val="26"/>
        </w:rPr>
        <w:t>,</w:t>
      </w:r>
    </w:p>
    <w:p w14:paraId="41F1CA6A" w14:textId="600E2C3F" w:rsidR="00DD21A4" w:rsidRPr="00647DAB" w:rsidRDefault="00B10B56" w:rsidP="00DE59D8">
      <w:pPr>
        <w:pStyle w:val="Khiu1"/>
        <w:numPr>
          <w:ilvl w:val="0"/>
          <w:numId w:val="31"/>
        </w:numPr>
        <w:ind w:left="851"/>
        <w:rPr>
          <w:sz w:val="26"/>
          <w:szCs w:val="26"/>
        </w:rPr>
      </w:pPr>
      <w:r w:rsidRPr="00647DAB">
        <w:rPr>
          <w:sz w:val="26"/>
          <w:szCs w:val="26"/>
        </w:rPr>
        <w:t xml:space="preserve">Tên </w:t>
      </w:r>
      <w:r w:rsidR="00DD21A4" w:rsidRPr="00647DAB">
        <w:rPr>
          <w:sz w:val="26"/>
          <w:szCs w:val="26"/>
        </w:rPr>
        <w:t xml:space="preserve">bài báo </w:t>
      </w:r>
      <w:r w:rsidR="00DD21A4" w:rsidRPr="00B10B56">
        <w:rPr>
          <w:i/>
          <w:iCs/>
          <w:sz w:val="26"/>
          <w:szCs w:val="26"/>
        </w:rPr>
        <w:t>(đặ</w:t>
      </w:r>
      <w:r>
        <w:rPr>
          <w:i/>
          <w:iCs/>
          <w:sz w:val="26"/>
          <w:szCs w:val="26"/>
        </w:rPr>
        <w:t>t</w:t>
      </w:r>
      <w:r w:rsidR="00DD21A4" w:rsidRPr="00B10B56">
        <w:rPr>
          <w:i/>
          <w:iCs/>
          <w:sz w:val="26"/>
          <w:szCs w:val="26"/>
        </w:rPr>
        <w:t xml:space="preserve"> trong ngoặc kép, không in nghiên</w:t>
      </w:r>
      <w:r>
        <w:rPr>
          <w:i/>
          <w:iCs/>
          <w:sz w:val="26"/>
          <w:szCs w:val="26"/>
        </w:rPr>
        <w:t>g</w:t>
      </w:r>
      <w:r w:rsidR="00DD21A4" w:rsidRPr="00B10B56">
        <w:rPr>
          <w:i/>
          <w:iCs/>
          <w:sz w:val="26"/>
          <w:szCs w:val="26"/>
        </w:rPr>
        <w:t>, dấu phẩy cuối tên)</w:t>
      </w:r>
      <w:r w:rsidR="00DE59D8">
        <w:rPr>
          <w:sz w:val="26"/>
          <w:szCs w:val="26"/>
        </w:rPr>
        <w:t>,</w:t>
      </w:r>
    </w:p>
    <w:p w14:paraId="73EF24CA" w14:textId="6A62677A" w:rsidR="00DD21A4" w:rsidRPr="00647DAB" w:rsidRDefault="00B10B56" w:rsidP="00DE59D8">
      <w:pPr>
        <w:pStyle w:val="Khiu1"/>
        <w:numPr>
          <w:ilvl w:val="0"/>
          <w:numId w:val="31"/>
        </w:numPr>
        <w:ind w:left="851"/>
        <w:rPr>
          <w:sz w:val="26"/>
          <w:szCs w:val="26"/>
        </w:rPr>
      </w:pPr>
      <w:r w:rsidRPr="00647DAB">
        <w:rPr>
          <w:sz w:val="26"/>
          <w:szCs w:val="26"/>
        </w:rPr>
        <w:t xml:space="preserve">Tên </w:t>
      </w:r>
      <w:r w:rsidR="00DD21A4" w:rsidRPr="00647DAB">
        <w:rPr>
          <w:sz w:val="26"/>
          <w:szCs w:val="26"/>
        </w:rPr>
        <w:t xml:space="preserve">tạp chí hoặc </w:t>
      </w:r>
      <w:r w:rsidR="004A0417" w:rsidRPr="00647DAB">
        <w:rPr>
          <w:sz w:val="26"/>
          <w:szCs w:val="26"/>
        </w:rPr>
        <w:t xml:space="preserve">Tên </w:t>
      </w:r>
      <w:r w:rsidR="00DD21A4" w:rsidRPr="00647DAB">
        <w:rPr>
          <w:sz w:val="26"/>
          <w:szCs w:val="26"/>
        </w:rPr>
        <w:t xml:space="preserve">sách </w:t>
      </w:r>
      <w:r w:rsidR="00DD21A4" w:rsidRPr="004A0417">
        <w:rPr>
          <w:i/>
          <w:iCs/>
          <w:sz w:val="26"/>
          <w:szCs w:val="26"/>
        </w:rPr>
        <w:t>(in nghiên</w:t>
      </w:r>
      <w:r w:rsidRPr="004A0417">
        <w:rPr>
          <w:i/>
          <w:iCs/>
          <w:sz w:val="26"/>
          <w:szCs w:val="26"/>
        </w:rPr>
        <w:t>g</w:t>
      </w:r>
      <w:r w:rsidR="00DD21A4" w:rsidRPr="004A0417">
        <w:rPr>
          <w:i/>
          <w:iCs/>
          <w:sz w:val="26"/>
          <w:szCs w:val="26"/>
        </w:rPr>
        <w:t>, dấu phẩy cuối tên)</w:t>
      </w:r>
      <w:r w:rsidR="00DE59D8">
        <w:rPr>
          <w:sz w:val="26"/>
          <w:szCs w:val="26"/>
        </w:rPr>
        <w:t>,</w:t>
      </w:r>
    </w:p>
    <w:p w14:paraId="386342E2" w14:textId="20C989DD" w:rsidR="00DD21A4" w:rsidRPr="00647DAB" w:rsidRDefault="004A0417" w:rsidP="00DE59D8">
      <w:pPr>
        <w:pStyle w:val="Khiu1"/>
        <w:numPr>
          <w:ilvl w:val="0"/>
          <w:numId w:val="31"/>
        </w:numPr>
        <w:ind w:left="851"/>
        <w:rPr>
          <w:sz w:val="26"/>
          <w:szCs w:val="26"/>
        </w:rPr>
      </w:pPr>
      <w:r w:rsidRPr="00647DAB">
        <w:rPr>
          <w:sz w:val="26"/>
          <w:szCs w:val="26"/>
        </w:rPr>
        <w:t xml:space="preserve">Tập </w:t>
      </w:r>
      <w:r w:rsidR="00DD21A4" w:rsidRPr="004A0417">
        <w:rPr>
          <w:i/>
          <w:iCs/>
          <w:sz w:val="26"/>
          <w:szCs w:val="26"/>
        </w:rPr>
        <w:t>(không có dấu ngăn cách)</w:t>
      </w:r>
      <w:r w:rsidR="00DE59D8">
        <w:rPr>
          <w:sz w:val="26"/>
          <w:szCs w:val="26"/>
        </w:rPr>
        <w:t>,</w:t>
      </w:r>
    </w:p>
    <w:p w14:paraId="5309A859" w14:textId="33BE1E65" w:rsidR="00DD21A4" w:rsidRPr="00647DAB" w:rsidRDefault="004A0417" w:rsidP="00DE59D8">
      <w:pPr>
        <w:pStyle w:val="Khiu1"/>
        <w:numPr>
          <w:ilvl w:val="0"/>
          <w:numId w:val="31"/>
        </w:numPr>
        <w:ind w:left="851"/>
        <w:rPr>
          <w:sz w:val="26"/>
          <w:szCs w:val="26"/>
        </w:rPr>
      </w:pPr>
      <w:r w:rsidRPr="00647DAB">
        <w:rPr>
          <w:sz w:val="26"/>
          <w:szCs w:val="26"/>
        </w:rPr>
        <w:t>Sổ</w:t>
      </w:r>
      <w:r w:rsidR="00DD21A4" w:rsidRPr="00647DAB">
        <w:rPr>
          <w:sz w:val="26"/>
          <w:szCs w:val="26"/>
        </w:rPr>
        <w:t xml:space="preserve"> </w:t>
      </w:r>
      <w:r w:rsidR="00DD21A4" w:rsidRPr="004A0417">
        <w:rPr>
          <w:i/>
          <w:iCs/>
          <w:sz w:val="26"/>
          <w:szCs w:val="26"/>
        </w:rPr>
        <w:t>(đặt trong ngoặc đơn, dấu phẩy sau ngoặc đơn)</w:t>
      </w:r>
      <w:r w:rsidR="00DE59D8">
        <w:rPr>
          <w:sz w:val="26"/>
          <w:szCs w:val="26"/>
        </w:rPr>
        <w:t>,</w:t>
      </w:r>
    </w:p>
    <w:p w14:paraId="348C4CC7" w14:textId="1A6C60DA" w:rsidR="00DD21A4" w:rsidRDefault="004A0417" w:rsidP="00DE59D8">
      <w:pPr>
        <w:pStyle w:val="Khiu1"/>
        <w:numPr>
          <w:ilvl w:val="0"/>
          <w:numId w:val="31"/>
        </w:numPr>
        <w:ind w:left="851"/>
        <w:rPr>
          <w:sz w:val="26"/>
          <w:szCs w:val="26"/>
        </w:rPr>
      </w:pPr>
      <w:r w:rsidRPr="00647DAB">
        <w:rPr>
          <w:sz w:val="26"/>
          <w:szCs w:val="26"/>
        </w:rPr>
        <w:t xml:space="preserve">Các </w:t>
      </w:r>
      <w:r w:rsidR="00DD21A4" w:rsidRPr="00647DAB">
        <w:rPr>
          <w:sz w:val="26"/>
          <w:szCs w:val="26"/>
        </w:rPr>
        <w:t xml:space="preserve">số trang </w:t>
      </w:r>
      <w:r w:rsidR="00DD21A4" w:rsidRPr="004A0417">
        <w:rPr>
          <w:i/>
          <w:iCs/>
          <w:sz w:val="26"/>
          <w:szCs w:val="26"/>
        </w:rPr>
        <w:t>(gạch ngang giữa hai chữ số, dấu chấm kế thúc)</w:t>
      </w:r>
      <w:r w:rsidR="00DE59D8">
        <w:rPr>
          <w:sz w:val="26"/>
          <w:szCs w:val="26"/>
        </w:rPr>
        <w:t>.</w:t>
      </w:r>
    </w:p>
    <w:p w14:paraId="58A3F082" w14:textId="77777777" w:rsidR="00AE7A3F" w:rsidRPr="00AE7A3F" w:rsidRDefault="00AE7A3F" w:rsidP="00AE7A3F">
      <w:pPr>
        <w:ind w:firstLine="425"/>
        <w:rPr>
          <w:iCs/>
        </w:rPr>
      </w:pPr>
      <w:r w:rsidRPr="00AE7A3F">
        <w:rPr>
          <w:iCs/>
        </w:rPr>
        <w:t xml:space="preserve">Đối với tài liệu tham khảo là bài báo, tài liệu trên trang thông tin điện tử: </w:t>
      </w:r>
    </w:p>
    <w:p w14:paraId="244E9541" w14:textId="5E8AAA93" w:rsidR="00AE7A3F" w:rsidRPr="000F6133" w:rsidRDefault="00AE7A3F" w:rsidP="00AE7A3F">
      <w:pPr>
        <w:tabs>
          <w:tab w:val="center" w:pos="1701"/>
          <w:tab w:val="center" w:pos="6237"/>
        </w:tabs>
        <w:spacing w:before="120"/>
      </w:pPr>
      <w:r w:rsidRPr="000F6133">
        <w:t xml:space="preserve">Họ tên tác giả (năm xuất bản). Tên bài báo, tên tổ chức xuất bản, &lt;liên kết đến ấn phẩm/bài báo trên website&gt;, ngày tháng năm truy cập. </w:t>
      </w:r>
    </w:p>
    <w:p w14:paraId="056A3E18" w14:textId="4ACC4244" w:rsidR="00DD21A4" w:rsidRPr="004A0417" w:rsidRDefault="00DD21A4" w:rsidP="00313543">
      <w:pPr>
        <w:keepNext/>
        <w:ind w:left="425" w:firstLine="0"/>
        <w:rPr>
          <w:bCs/>
          <w:i/>
        </w:rPr>
      </w:pPr>
      <w:r w:rsidRPr="004A0417">
        <w:rPr>
          <w:bCs/>
          <w:i/>
        </w:rPr>
        <w:lastRenderedPageBreak/>
        <w:t>Ví dụ mẫu:</w:t>
      </w:r>
    </w:p>
    <w:p w14:paraId="57DCE35A" w14:textId="77777777" w:rsidR="00DD21A4" w:rsidRPr="00647DAB" w:rsidRDefault="00DD21A4" w:rsidP="00C90CDE">
      <w:pPr>
        <w:ind w:left="709"/>
        <w:jc w:val="center"/>
        <w:rPr>
          <w:b/>
        </w:rPr>
      </w:pPr>
      <w:r w:rsidRPr="00647DAB">
        <w:rPr>
          <w:b/>
        </w:rPr>
        <w:t>TÀI LIỆU THAM KHẢO</w:t>
      </w:r>
    </w:p>
    <w:p w14:paraId="500ADC38" w14:textId="5FC7A44C" w:rsidR="00DD21A4" w:rsidRPr="00647DAB" w:rsidRDefault="00DD21A4" w:rsidP="00837A37">
      <w:pPr>
        <w:rPr>
          <w:b/>
        </w:rPr>
      </w:pPr>
      <w:r w:rsidRPr="00647DAB">
        <w:rPr>
          <w:b/>
        </w:rPr>
        <w:t>Tiếng Việt</w:t>
      </w:r>
    </w:p>
    <w:p w14:paraId="4BAF3918" w14:textId="247447AC" w:rsidR="00DD21A4" w:rsidRPr="00647DAB" w:rsidRDefault="00DD21A4" w:rsidP="00837A37">
      <w:pPr>
        <w:ind w:left="851" w:hanging="454"/>
      </w:pPr>
      <w:r w:rsidRPr="00647DAB">
        <w:t xml:space="preserve">[1] Quách Ngọc Ân (1992), </w:t>
      </w:r>
      <w:r w:rsidR="00DB2B93">
        <w:t>“</w:t>
      </w:r>
      <w:r w:rsidRPr="00647DAB">
        <w:t>Nhìn lại hai năm phát triển lúa lai</w:t>
      </w:r>
      <w:r w:rsidR="00DB2B93">
        <w:t>”</w:t>
      </w:r>
      <w:r w:rsidR="00F352E4">
        <w:t>,</w:t>
      </w:r>
      <w:r w:rsidRPr="00647DAB">
        <w:t xml:space="preserve"> </w:t>
      </w:r>
      <w:r w:rsidRPr="005D6F49">
        <w:rPr>
          <w:i/>
          <w:iCs/>
        </w:rPr>
        <w:t>Di truyền học ứng dụng</w:t>
      </w:r>
      <w:r w:rsidRPr="00647DAB">
        <w:t>, 98 (1), tr.10-16.</w:t>
      </w:r>
    </w:p>
    <w:p w14:paraId="1C2E2503" w14:textId="2C3E9BFF" w:rsidR="00DD21A4" w:rsidRPr="00647DAB" w:rsidRDefault="00DD21A4" w:rsidP="00837A37">
      <w:pPr>
        <w:ind w:left="851" w:hanging="454"/>
      </w:pPr>
      <w:r w:rsidRPr="00647DAB">
        <w:t xml:space="preserve">[2] Bộ Nông nghiệp </w:t>
      </w:r>
      <w:r w:rsidR="00DB2B93">
        <w:t>và</w:t>
      </w:r>
      <w:r w:rsidRPr="00647DAB">
        <w:t xml:space="preserve"> P</w:t>
      </w:r>
      <w:r w:rsidR="00DB2B93">
        <w:t xml:space="preserve">hát triển </w:t>
      </w:r>
      <w:r w:rsidR="004949BB">
        <w:t xml:space="preserve">Nông </w:t>
      </w:r>
      <w:r w:rsidR="00DB2B93">
        <w:t>thôn</w:t>
      </w:r>
      <w:r w:rsidRPr="00647DAB">
        <w:t xml:space="preserve"> (1996), </w:t>
      </w:r>
      <w:r w:rsidRPr="00DD5706">
        <w:rPr>
          <w:i/>
          <w:iCs/>
        </w:rPr>
        <w:t>Báo cáo tổng kết 5 năm (1992 - 1996) phát triển lúa lai</w:t>
      </w:r>
      <w:r w:rsidRPr="00647DAB">
        <w:t xml:space="preserve">, Hà Nội. </w:t>
      </w:r>
    </w:p>
    <w:p w14:paraId="314EAF05" w14:textId="77BB1954" w:rsidR="00DD21A4" w:rsidRPr="00647DAB" w:rsidRDefault="00DD21A4" w:rsidP="00837A37">
      <w:pPr>
        <w:ind w:left="851" w:hanging="454"/>
      </w:pPr>
      <w:r w:rsidRPr="00647DAB">
        <w:t>[3] Nguyễn Hữu Đống, Đào Thanh Bằng, Lâm Quang Dụ, Phan Đức Trực (1997</w:t>
      </w:r>
      <w:r w:rsidR="004949BB">
        <w:t>)</w:t>
      </w:r>
      <w:r w:rsidRPr="00647DAB">
        <w:t xml:space="preserve">, </w:t>
      </w:r>
      <w:r w:rsidRPr="000217C9">
        <w:rPr>
          <w:i/>
          <w:iCs/>
        </w:rPr>
        <w:t>Đột biến - Cơ sở lý luận và ứng dụng</w:t>
      </w:r>
      <w:r w:rsidRPr="00647DAB">
        <w:t xml:space="preserve">, </w:t>
      </w:r>
      <w:r w:rsidR="004949BB" w:rsidRPr="00647DAB">
        <w:t xml:space="preserve">NXB </w:t>
      </w:r>
      <w:r w:rsidRPr="00647DAB">
        <w:t xml:space="preserve">Nông nghiệp, Hà Nội. </w:t>
      </w:r>
    </w:p>
    <w:p w14:paraId="329D1EDF" w14:textId="77777777" w:rsidR="00DD21A4" w:rsidRPr="00647DAB" w:rsidRDefault="00DD21A4" w:rsidP="004949BB">
      <w:pPr>
        <w:rPr>
          <w:b/>
        </w:rPr>
      </w:pPr>
      <w:r w:rsidRPr="00647DAB">
        <w:rPr>
          <w:b/>
        </w:rPr>
        <w:t xml:space="preserve">Tiếng Anh </w:t>
      </w:r>
      <w:r w:rsidR="004A059D" w:rsidRPr="00647DAB">
        <w:rPr>
          <w:b/>
        </w:rPr>
        <w:t>hoặ</w:t>
      </w:r>
      <w:r w:rsidR="00185E8D" w:rsidRPr="00647DAB">
        <w:rPr>
          <w:b/>
        </w:rPr>
        <w:t>c ngôn</w:t>
      </w:r>
      <w:r w:rsidR="004A059D" w:rsidRPr="00647DAB">
        <w:rPr>
          <w:b/>
        </w:rPr>
        <w:t xml:space="preserve"> ngữ khác</w:t>
      </w:r>
    </w:p>
    <w:p w14:paraId="50B61280" w14:textId="6CAF2D8F" w:rsidR="00DD21A4" w:rsidRPr="00647DAB" w:rsidRDefault="00DD21A4" w:rsidP="004949BB">
      <w:pPr>
        <w:ind w:left="851" w:hanging="454"/>
      </w:pPr>
      <w:r w:rsidRPr="00647DAB">
        <w:t>[</w:t>
      </w:r>
      <w:r w:rsidR="00F23F6C" w:rsidRPr="00647DAB">
        <w:t>12</w:t>
      </w:r>
      <w:r w:rsidRPr="00647DAB">
        <w:t xml:space="preserve">] Anderson, J.E. (1985), </w:t>
      </w:r>
      <w:r w:rsidR="004607A7">
        <w:t>“</w:t>
      </w:r>
      <w:r w:rsidRPr="00647DAB">
        <w:t>The Relative Inefficiency of Quota</w:t>
      </w:r>
      <w:r w:rsidR="001C7CF5">
        <w:t>:</w:t>
      </w:r>
      <w:r w:rsidRPr="00647DAB">
        <w:t xml:space="preserve"> The Cheese Case</w:t>
      </w:r>
      <w:r w:rsidR="004607A7">
        <w:t>”</w:t>
      </w:r>
      <w:r w:rsidRPr="00647DAB">
        <w:t xml:space="preserve">, </w:t>
      </w:r>
      <w:r w:rsidRPr="004607A7">
        <w:rPr>
          <w:i/>
          <w:iCs/>
        </w:rPr>
        <w:t>American Economic Review</w:t>
      </w:r>
      <w:r w:rsidRPr="00647DAB">
        <w:t>, 75(1), pp. 178-90.</w:t>
      </w:r>
    </w:p>
    <w:p w14:paraId="73F088E5" w14:textId="735D7634" w:rsidR="00DD21A4" w:rsidRPr="00647DAB" w:rsidRDefault="00DD21A4" w:rsidP="004949BB">
      <w:pPr>
        <w:ind w:left="851" w:hanging="454"/>
      </w:pPr>
      <w:r w:rsidRPr="00647DAB">
        <w:t>[</w:t>
      </w:r>
      <w:r w:rsidR="00F23F6C" w:rsidRPr="00647DAB">
        <w:t>13</w:t>
      </w:r>
      <w:r w:rsidRPr="00647DAB">
        <w:t xml:space="preserve">] Boulding, K.E. (1995), </w:t>
      </w:r>
      <w:r w:rsidRPr="001F11AD">
        <w:rPr>
          <w:i/>
          <w:iCs/>
        </w:rPr>
        <w:t>Economics Analysis</w:t>
      </w:r>
      <w:r w:rsidRPr="00647DAB">
        <w:t>, Hamish Hamilton, London.</w:t>
      </w:r>
    </w:p>
    <w:p w14:paraId="6DC0B592" w14:textId="55474D31" w:rsidR="00DD21A4" w:rsidRPr="00647DAB" w:rsidRDefault="00DD21A4" w:rsidP="004949BB">
      <w:pPr>
        <w:ind w:left="851" w:hanging="454"/>
      </w:pPr>
      <w:r w:rsidRPr="00647DAB">
        <w:t>[</w:t>
      </w:r>
      <w:r w:rsidR="00F23F6C" w:rsidRPr="00647DAB">
        <w:t>14</w:t>
      </w:r>
      <w:r w:rsidRPr="00647DAB">
        <w:t xml:space="preserve">] Burton G. W. (1988), </w:t>
      </w:r>
      <w:r w:rsidR="006958BF">
        <w:t>“</w:t>
      </w:r>
      <w:r w:rsidRPr="00647DAB">
        <w:t xml:space="preserve">Cytoplasmic </w:t>
      </w:r>
      <w:r w:rsidR="006958BF" w:rsidRPr="00647DAB">
        <w:t>Male</w:t>
      </w:r>
      <w:r w:rsidRPr="00647DAB">
        <w:t>-</w:t>
      </w:r>
      <w:r w:rsidR="006958BF" w:rsidRPr="00647DAB">
        <w:t xml:space="preserve">Sterility </w:t>
      </w:r>
      <w:r w:rsidRPr="00647DAB">
        <w:t xml:space="preserve">in </w:t>
      </w:r>
      <w:r w:rsidR="006958BF" w:rsidRPr="00647DAB">
        <w:t>Pe</w:t>
      </w:r>
      <w:r w:rsidR="006958BF">
        <w:t>a</w:t>
      </w:r>
      <w:r w:rsidR="006958BF" w:rsidRPr="00647DAB">
        <w:t xml:space="preserve">rl Millet </w:t>
      </w:r>
      <w:r w:rsidR="005D5E86">
        <w:t>(</w:t>
      </w:r>
      <w:r w:rsidR="006958BF" w:rsidRPr="00647DAB">
        <w:t>Penni</w:t>
      </w:r>
      <w:r w:rsidRPr="00647DAB">
        <w:t>setum glaucum</w:t>
      </w:r>
      <w:r w:rsidR="00BC0E4E">
        <w:t>)</w:t>
      </w:r>
      <w:r w:rsidRPr="00647DAB">
        <w:t xml:space="preserve"> </w:t>
      </w:r>
      <w:r w:rsidR="00BC0E4E">
        <w:t>(</w:t>
      </w:r>
      <w:r w:rsidRPr="00647DAB">
        <w:t>L.)", Agronomic Journal 50, pp. 230-231.</w:t>
      </w:r>
    </w:p>
    <w:p w14:paraId="15028FF6" w14:textId="7002C149" w:rsidR="00DD21A4" w:rsidRDefault="00DD21A4" w:rsidP="004949BB">
      <w:pPr>
        <w:ind w:left="851" w:hanging="454"/>
      </w:pPr>
      <w:r w:rsidRPr="00647DAB">
        <w:t>[</w:t>
      </w:r>
      <w:r w:rsidR="00F23F6C" w:rsidRPr="00647DAB">
        <w:t>15</w:t>
      </w:r>
      <w:r w:rsidRPr="00647DAB">
        <w:t xml:space="preserve">] Central Statistical Organization (1995), </w:t>
      </w:r>
      <w:r w:rsidRPr="00806910">
        <w:rPr>
          <w:i/>
          <w:iCs/>
        </w:rPr>
        <w:t>Statistical YearBook</w:t>
      </w:r>
      <w:r w:rsidRPr="00647DAB">
        <w:t>, Beijing</w:t>
      </w:r>
      <w:r w:rsidR="004949BB">
        <w:t>.</w:t>
      </w:r>
    </w:p>
    <w:p w14:paraId="0AB96B7B" w14:textId="6ED3AA01" w:rsidR="00EE56B4" w:rsidRPr="00647DAB" w:rsidRDefault="00EE56B4" w:rsidP="004949BB">
      <w:pPr>
        <w:ind w:left="851" w:hanging="454"/>
      </w:pPr>
      <w:r>
        <w:t xml:space="preserve">[16] </w:t>
      </w:r>
      <w:r w:rsidRPr="000F6133">
        <w:t>World Bank (2016), World Development Indicators Online, http://publications.worldbank/WDI/, truy cập ngày 17/7/2016.</w:t>
      </w:r>
    </w:p>
    <w:p w14:paraId="03ED9B94" w14:textId="77777777" w:rsidR="00335E96" w:rsidRDefault="00335E96" w:rsidP="00335E96">
      <w:pPr>
        <w:spacing w:line="240" w:lineRule="auto"/>
        <w:ind w:firstLine="0"/>
        <w:contextualSpacing w:val="0"/>
        <w:jc w:val="left"/>
        <w:rPr>
          <w:b/>
        </w:rPr>
        <w:sectPr w:rsidR="00335E96" w:rsidSect="009A3DE8">
          <w:headerReference w:type="default" r:id="rId13"/>
          <w:footerReference w:type="default" r:id="rId14"/>
          <w:pgSz w:w="11907" w:h="16840" w:code="9"/>
          <w:pgMar w:top="1134" w:right="1134" w:bottom="1134" w:left="1134" w:header="737" w:footer="737" w:gutter="0"/>
          <w:cols w:space="720"/>
          <w:docGrid w:linePitch="360"/>
        </w:sectPr>
      </w:pPr>
    </w:p>
    <w:p w14:paraId="1CC52726" w14:textId="7292AE89" w:rsidR="00804AA7" w:rsidRPr="00F61CA4" w:rsidRDefault="00804AA7" w:rsidP="00804AA7">
      <w:pPr>
        <w:spacing w:line="240" w:lineRule="auto"/>
        <w:ind w:firstLine="0"/>
        <w:contextualSpacing w:val="0"/>
        <w:jc w:val="center"/>
        <w:rPr>
          <w:bCs/>
          <w:sz w:val="28"/>
          <w:szCs w:val="28"/>
        </w:rPr>
      </w:pPr>
      <w:r w:rsidRPr="00F61CA4">
        <w:rPr>
          <w:bCs/>
          <w:sz w:val="28"/>
          <w:szCs w:val="28"/>
        </w:rPr>
        <w:lastRenderedPageBreak/>
        <w:t>TRƯỜNG ĐẠI HỌC SƯ PHẠM THÀNH PHỐ H</w:t>
      </w:r>
      <w:bookmarkStart w:id="3" w:name="Mau1"/>
      <w:bookmarkEnd w:id="3"/>
      <w:r w:rsidRPr="00F61CA4">
        <w:rPr>
          <w:bCs/>
          <w:sz w:val="28"/>
          <w:szCs w:val="28"/>
        </w:rPr>
        <w:t>Ồ CHÍ MINH (cỡ chữ 14)</w:t>
      </w:r>
    </w:p>
    <w:p w14:paraId="527B9E4B" w14:textId="5BA4A4E5" w:rsidR="00804AA7" w:rsidRPr="00F61CA4" w:rsidRDefault="00804AA7" w:rsidP="00804AA7">
      <w:pPr>
        <w:spacing w:line="240" w:lineRule="auto"/>
        <w:ind w:firstLine="0"/>
        <w:contextualSpacing w:val="0"/>
        <w:jc w:val="center"/>
        <w:rPr>
          <w:b/>
          <w:sz w:val="28"/>
          <w:szCs w:val="28"/>
        </w:rPr>
      </w:pPr>
      <w:r w:rsidRPr="00F61CA4">
        <w:rPr>
          <w:b/>
          <w:sz w:val="28"/>
          <w:szCs w:val="28"/>
        </w:rPr>
        <w:t>KHOA CÔNG NGHỆ THÔNG TIN (cỡ chữ 14)</w:t>
      </w:r>
    </w:p>
    <w:p w14:paraId="6B7473A4" w14:textId="77777777" w:rsidR="00804AA7" w:rsidRPr="00F61CA4" w:rsidRDefault="00804AA7" w:rsidP="00804AA7">
      <w:pPr>
        <w:spacing w:line="240" w:lineRule="auto"/>
        <w:ind w:firstLine="0"/>
        <w:contextualSpacing w:val="0"/>
        <w:jc w:val="center"/>
        <w:rPr>
          <w:b/>
          <w:sz w:val="28"/>
          <w:szCs w:val="28"/>
        </w:rPr>
      </w:pPr>
    </w:p>
    <w:p w14:paraId="6D8556F5" w14:textId="77777777" w:rsidR="00804AA7" w:rsidRPr="00804AA7" w:rsidRDefault="00804AA7" w:rsidP="00804AA7">
      <w:pPr>
        <w:spacing w:line="240" w:lineRule="auto"/>
        <w:ind w:firstLine="0"/>
        <w:contextualSpacing w:val="0"/>
        <w:jc w:val="center"/>
        <w:rPr>
          <w:b/>
        </w:rPr>
      </w:pPr>
    </w:p>
    <w:p w14:paraId="2F65E2ED" w14:textId="77777777" w:rsidR="00804AA7" w:rsidRDefault="00804AA7" w:rsidP="00804AA7">
      <w:pPr>
        <w:spacing w:line="240" w:lineRule="auto"/>
        <w:ind w:firstLine="0"/>
        <w:contextualSpacing w:val="0"/>
        <w:jc w:val="center"/>
        <w:rPr>
          <w:b/>
        </w:rPr>
      </w:pPr>
    </w:p>
    <w:p w14:paraId="31C83015" w14:textId="77777777" w:rsidR="00D740BA" w:rsidRDefault="00D740BA" w:rsidP="00804AA7">
      <w:pPr>
        <w:spacing w:line="240" w:lineRule="auto"/>
        <w:ind w:firstLine="0"/>
        <w:contextualSpacing w:val="0"/>
        <w:jc w:val="center"/>
        <w:rPr>
          <w:b/>
        </w:rPr>
      </w:pPr>
    </w:p>
    <w:p w14:paraId="4874A78C" w14:textId="77777777" w:rsidR="00D740BA" w:rsidRDefault="00D740BA" w:rsidP="00804AA7">
      <w:pPr>
        <w:spacing w:line="240" w:lineRule="auto"/>
        <w:ind w:firstLine="0"/>
        <w:contextualSpacing w:val="0"/>
        <w:jc w:val="center"/>
        <w:rPr>
          <w:b/>
        </w:rPr>
      </w:pPr>
    </w:p>
    <w:p w14:paraId="166757BD" w14:textId="77777777" w:rsidR="00D740BA" w:rsidRPr="00804AA7" w:rsidRDefault="00D740BA" w:rsidP="00804AA7">
      <w:pPr>
        <w:spacing w:line="240" w:lineRule="auto"/>
        <w:ind w:firstLine="0"/>
        <w:contextualSpacing w:val="0"/>
        <w:jc w:val="center"/>
        <w:rPr>
          <w:b/>
        </w:rPr>
      </w:pPr>
    </w:p>
    <w:p w14:paraId="72BF638E" w14:textId="77777777" w:rsidR="00804AA7" w:rsidRPr="00804AA7" w:rsidRDefault="00804AA7" w:rsidP="00804AA7">
      <w:pPr>
        <w:spacing w:line="240" w:lineRule="auto"/>
        <w:ind w:firstLine="0"/>
        <w:contextualSpacing w:val="0"/>
        <w:jc w:val="center"/>
        <w:rPr>
          <w:b/>
        </w:rPr>
      </w:pPr>
    </w:p>
    <w:p w14:paraId="335B2709" w14:textId="023D610E" w:rsidR="00804AA7" w:rsidRPr="00F61CA4" w:rsidRDefault="00804AA7" w:rsidP="00804AA7">
      <w:pPr>
        <w:spacing w:line="240" w:lineRule="auto"/>
        <w:ind w:firstLine="0"/>
        <w:contextualSpacing w:val="0"/>
        <w:jc w:val="center"/>
        <w:rPr>
          <w:b/>
          <w:sz w:val="28"/>
          <w:szCs w:val="28"/>
        </w:rPr>
      </w:pPr>
      <w:r w:rsidRPr="00F61CA4">
        <w:rPr>
          <w:b/>
          <w:sz w:val="28"/>
          <w:szCs w:val="28"/>
        </w:rPr>
        <w:t>HỌ VÀ TÊN SINH VIÊN (chữ in hoa, cỡ chữ 14)</w:t>
      </w:r>
    </w:p>
    <w:p w14:paraId="4AF56633" w14:textId="77777777" w:rsidR="00804AA7" w:rsidRPr="00804AA7" w:rsidRDefault="00804AA7" w:rsidP="00804AA7">
      <w:pPr>
        <w:spacing w:line="240" w:lineRule="auto"/>
        <w:ind w:firstLine="0"/>
        <w:contextualSpacing w:val="0"/>
        <w:jc w:val="center"/>
        <w:rPr>
          <w:b/>
        </w:rPr>
      </w:pPr>
    </w:p>
    <w:p w14:paraId="435E9BE0" w14:textId="77777777" w:rsidR="00804AA7" w:rsidRPr="00804AA7" w:rsidRDefault="00804AA7" w:rsidP="00804AA7">
      <w:pPr>
        <w:spacing w:line="240" w:lineRule="auto"/>
        <w:ind w:firstLine="0"/>
        <w:contextualSpacing w:val="0"/>
        <w:jc w:val="center"/>
        <w:rPr>
          <w:b/>
        </w:rPr>
      </w:pPr>
    </w:p>
    <w:p w14:paraId="1F8EC90D" w14:textId="77777777" w:rsidR="00804AA7" w:rsidRDefault="00804AA7" w:rsidP="00804AA7">
      <w:pPr>
        <w:spacing w:line="240" w:lineRule="auto"/>
        <w:ind w:firstLine="0"/>
        <w:contextualSpacing w:val="0"/>
        <w:jc w:val="center"/>
        <w:rPr>
          <w:b/>
        </w:rPr>
      </w:pPr>
    </w:p>
    <w:p w14:paraId="23EE888B" w14:textId="77777777" w:rsidR="00D740BA" w:rsidRDefault="00D740BA" w:rsidP="00804AA7">
      <w:pPr>
        <w:spacing w:line="240" w:lineRule="auto"/>
        <w:ind w:firstLine="0"/>
        <w:contextualSpacing w:val="0"/>
        <w:jc w:val="center"/>
        <w:rPr>
          <w:b/>
        </w:rPr>
      </w:pPr>
    </w:p>
    <w:p w14:paraId="28778FB6" w14:textId="77777777" w:rsidR="00D740BA" w:rsidRDefault="00D740BA" w:rsidP="00804AA7">
      <w:pPr>
        <w:spacing w:line="240" w:lineRule="auto"/>
        <w:ind w:firstLine="0"/>
        <w:contextualSpacing w:val="0"/>
        <w:jc w:val="center"/>
        <w:rPr>
          <w:b/>
        </w:rPr>
      </w:pPr>
    </w:p>
    <w:p w14:paraId="23C94C9E" w14:textId="77777777" w:rsidR="00D740BA" w:rsidRDefault="00D740BA" w:rsidP="00804AA7">
      <w:pPr>
        <w:spacing w:line="240" w:lineRule="auto"/>
        <w:ind w:firstLine="0"/>
        <w:contextualSpacing w:val="0"/>
        <w:jc w:val="center"/>
        <w:rPr>
          <w:b/>
        </w:rPr>
      </w:pPr>
    </w:p>
    <w:p w14:paraId="392394BE" w14:textId="77777777" w:rsidR="00D740BA" w:rsidRDefault="00D740BA" w:rsidP="00804AA7">
      <w:pPr>
        <w:spacing w:line="240" w:lineRule="auto"/>
        <w:ind w:firstLine="0"/>
        <w:contextualSpacing w:val="0"/>
        <w:jc w:val="center"/>
        <w:rPr>
          <w:b/>
        </w:rPr>
      </w:pPr>
    </w:p>
    <w:p w14:paraId="26A46413" w14:textId="77777777" w:rsidR="00D740BA" w:rsidRPr="00804AA7" w:rsidRDefault="00D740BA" w:rsidP="00804AA7">
      <w:pPr>
        <w:spacing w:line="240" w:lineRule="auto"/>
        <w:ind w:firstLine="0"/>
        <w:contextualSpacing w:val="0"/>
        <w:jc w:val="center"/>
        <w:rPr>
          <w:b/>
        </w:rPr>
      </w:pPr>
    </w:p>
    <w:p w14:paraId="43C3C80C" w14:textId="77777777" w:rsidR="00804AA7" w:rsidRPr="00804AA7" w:rsidRDefault="00804AA7" w:rsidP="00804AA7">
      <w:pPr>
        <w:spacing w:line="240" w:lineRule="auto"/>
        <w:ind w:firstLine="0"/>
        <w:contextualSpacing w:val="0"/>
        <w:jc w:val="center"/>
        <w:rPr>
          <w:b/>
        </w:rPr>
      </w:pPr>
    </w:p>
    <w:p w14:paraId="48DE4369" w14:textId="77777777" w:rsidR="00804AA7" w:rsidRPr="00804AA7" w:rsidRDefault="00804AA7" w:rsidP="00804AA7">
      <w:pPr>
        <w:spacing w:line="240" w:lineRule="auto"/>
        <w:ind w:firstLine="0"/>
        <w:contextualSpacing w:val="0"/>
        <w:jc w:val="center"/>
        <w:rPr>
          <w:b/>
        </w:rPr>
      </w:pPr>
    </w:p>
    <w:p w14:paraId="11CCDED3" w14:textId="0F74B6D3" w:rsidR="00804AA7" w:rsidRPr="00F61CA4" w:rsidRDefault="00804AA7" w:rsidP="00804AA7">
      <w:pPr>
        <w:spacing w:line="240" w:lineRule="auto"/>
        <w:ind w:firstLine="0"/>
        <w:contextualSpacing w:val="0"/>
        <w:jc w:val="center"/>
        <w:rPr>
          <w:b/>
          <w:sz w:val="32"/>
          <w:szCs w:val="32"/>
        </w:rPr>
      </w:pPr>
      <w:r w:rsidRPr="00F61CA4">
        <w:rPr>
          <w:b/>
          <w:sz w:val="32"/>
          <w:szCs w:val="32"/>
        </w:rPr>
        <w:t xml:space="preserve">TÊN ĐỀ TÀI </w:t>
      </w:r>
      <w:r w:rsidR="00D740BA">
        <w:rPr>
          <w:b/>
          <w:sz w:val="32"/>
          <w:szCs w:val="32"/>
        </w:rPr>
        <w:t>TIỂU LUẬN</w:t>
      </w:r>
      <w:r w:rsidRPr="00F61CA4">
        <w:rPr>
          <w:b/>
          <w:sz w:val="32"/>
          <w:szCs w:val="32"/>
        </w:rPr>
        <w:t xml:space="preserve"> (cỡ chữ 16)</w:t>
      </w:r>
    </w:p>
    <w:p w14:paraId="7B8D09A8" w14:textId="77777777" w:rsidR="00804AA7" w:rsidRPr="00804AA7" w:rsidRDefault="00804AA7" w:rsidP="00804AA7">
      <w:pPr>
        <w:spacing w:line="240" w:lineRule="auto"/>
        <w:ind w:firstLine="0"/>
        <w:contextualSpacing w:val="0"/>
        <w:jc w:val="center"/>
        <w:rPr>
          <w:b/>
        </w:rPr>
      </w:pPr>
    </w:p>
    <w:p w14:paraId="6CB87D65" w14:textId="77777777" w:rsidR="00804AA7" w:rsidRPr="00804AA7" w:rsidRDefault="00804AA7" w:rsidP="00804AA7">
      <w:pPr>
        <w:spacing w:line="240" w:lineRule="auto"/>
        <w:ind w:firstLine="0"/>
        <w:contextualSpacing w:val="0"/>
        <w:jc w:val="center"/>
        <w:rPr>
          <w:b/>
        </w:rPr>
      </w:pPr>
    </w:p>
    <w:p w14:paraId="7CAF8632" w14:textId="77777777" w:rsidR="00804AA7" w:rsidRPr="00804AA7" w:rsidRDefault="00804AA7" w:rsidP="00804AA7">
      <w:pPr>
        <w:spacing w:line="240" w:lineRule="auto"/>
        <w:ind w:firstLine="0"/>
        <w:contextualSpacing w:val="0"/>
        <w:jc w:val="center"/>
        <w:rPr>
          <w:b/>
        </w:rPr>
      </w:pPr>
    </w:p>
    <w:p w14:paraId="74BC2BC4" w14:textId="77777777" w:rsidR="00804AA7" w:rsidRPr="00804AA7" w:rsidRDefault="00804AA7" w:rsidP="00804AA7">
      <w:pPr>
        <w:spacing w:line="240" w:lineRule="auto"/>
        <w:ind w:firstLine="0"/>
        <w:contextualSpacing w:val="0"/>
        <w:jc w:val="center"/>
        <w:rPr>
          <w:b/>
        </w:rPr>
      </w:pPr>
    </w:p>
    <w:p w14:paraId="71E7E4ED" w14:textId="77777777" w:rsidR="00804AA7" w:rsidRPr="00804AA7" w:rsidRDefault="00804AA7" w:rsidP="00804AA7">
      <w:pPr>
        <w:spacing w:line="240" w:lineRule="auto"/>
        <w:ind w:firstLine="0"/>
        <w:contextualSpacing w:val="0"/>
        <w:jc w:val="center"/>
        <w:rPr>
          <w:b/>
        </w:rPr>
      </w:pPr>
    </w:p>
    <w:p w14:paraId="6846597F" w14:textId="77777777" w:rsidR="00804AA7" w:rsidRPr="00804AA7" w:rsidRDefault="00804AA7" w:rsidP="00804AA7">
      <w:pPr>
        <w:spacing w:line="240" w:lineRule="auto"/>
        <w:ind w:firstLine="0"/>
        <w:contextualSpacing w:val="0"/>
        <w:jc w:val="center"/>
        <w:rPr>
          <w:b/>
        </w:rPr>
      </w:pPr>
    </w:p>
    <w:p w14:paraId="6DE451A6" w14:textId="77777777" w:rsidR="00804AA7" w:rsidRPr="00804AA7" w:rsidRDefault="00804AA7" w:rsidP="00804AA7">
      <w:pPr>
        <w:spacing w:line="240" w:lineRule="auto"/>
        <w:ind w:firstLine="0"/>
        <w:contextualSpacing w:val="0"/>
        <w:jc w:val="center"/>
        <w:rPr>
          <w:b/>
        </w:rPr>
      </w:pPr>
    </w:p>
    <w:p w14:paraId="6B1D3873" w14:textId="77777777" w:rsidR="00804AA7" w:rsidRPr="00804AA7" w:rsidRDefault="00804AA7" w:rsidP="00804AA7">
      <w:pPr>
        <w:spacing w:line="240" w:lineRule="auto"/>
        <w:ind w:firstLine="0"/>
        <w:contextualSpacing w:val="0"/>
        <w:jc w:val="center"/>
        <w:rPr>
          <w:b/>
        </w:rPr>
      </w:pPr>
    </w:p>
    <w:p w14:paraId="5B0B8A63" w14:textId="0A0B08B4" w:rsidR="00804AA7" w:rsidRPr="00804AA7" w:rsidRDefault="00F61CA4" w:rsidP="00804AA7">
      <w:pPr>
        <w:spacing w:line="240" w:lineRule="auto"/>
        <w:ind w:firstLine="0"/>
        <w:contextualSpacing w:val="0"/>
        <w:jc w:val="center"/>
        <w:rPr>
          <w:b/>
        </w:rPr>
      </w:pPr>
      <w:r w:rsidRPr="00F61CA4">
        <w:rPr>
          <w:b/>
          <w:sz w:val="28"/>
          <w:szCs w:val="28"/>
        </w:rPr>
        <w:t>TIỂU LUẬN NGHIÊN CỨU KHOA HỌC</w:t>
      </w:r>
      <w:r w:rsidR="00804AA7" w:rsidRPr="00F61CA4">
        <w:rPr>
          <w:b/>
          <w:sz w:val="28"/>
          <w:szCs w:val="28"/>
        </w:rPr>
        <w:t xml:space="preserve"> (cỡ chữ 14)</w:t>
      </w:r>
    </w:p>
    <w:p w14:paraId="64C8E67B" w14:textId="77777777" w:rsidR="00804AA7" w:rsidRPr="00804AA7" w:rsidRDefault="00804AA7" w:rsidP="00804AA7">
      <w:pPr>
        <w:spacing w:line="240" w:lineRule="auto"/>
        <w:ind w:firstLine="0"/>
        <w:contextualSpacing w:val="0"/>
        <w:jc w:val="center"/>
        <w:rPr>
          <w:b/>
        </w:rPr>
      </w:pPr>
    </w:p>
    <w:p w14:paraId="0A3EF9D1" w14:textId="77777777" w:rsidR="00804AA7" w:rsidRPr="00804AA7" w:rsidRDefault="00804AA7" w:rsidP="00804AA7">
      <w:pPr>
        <w:spacing w:line="240" w:lineRule="auto"/>
        <w:ind w:firstLine="0"/>
        <w:contextualSpacing w:val="0"/>
        <w:jc w:val="center"/>
        <w:rPr>
          <w:b/>
        </w:rPr>
      </w:pPr>
    </w:p>
    <w:p w14:paraId="2D028771" w14:textId="77777777" w:rsidR="00804AA7" w:rsidRPr="00804AA7" w:rsidRDefault="00804AA7" w:rsidP="00804AA7">
      <w:pPr>
        <w:spacing w:line="240" w:lineRule="auto"/>
        <w:ind w:firstLine="0"/>
        <w:contextualSpacing w:val="0"/>
        <w:jc w:val="center"/>
        <w:rPr>
          <w:b/>
        </w:rPr>
      </w:pPr>
    </w:p>
    <w:p w14:paraId="5512BC96" w14:textId="77777777" w:rsidR="00804AA7" w:rsidRPr="00804AA7" w:rsidRDefault="00804AA7" w:rsidP="00804AA7">
      <w:pPr>
        <w:spacing w:line="240" w:lineRule="auto"/>
        <w:ind w:firstLine="0"/>
        <w:contextualSpacing w:val="0"/>
        <w:jc w:val="center"/>
        <w:rPr>
          <w:b/>
        </w:rPr>
      </w:pPr>
    </w:p>
    <w:p w14:paraId="4AD9ABB8" w14:textId="77777777" w:rsidR="00804AA7" w:rsidRPr="00804AA7" w:rsidRDefault="00804AA7" w:rsidP="00804AA7">
      <w:pPr>
        <w:spacing w:line="240" w:lineRule="auto"/>
        <w:ind w:firstLine="0"/>
        <w:contextualSpacing w:val="0"/>
        <w:jc w:val="center"/>
        <w:rPr>
          <w:b/>
        </w:rPr>
      </w:pPr>
    </w:p>
    <w:p w14:paraId="1B9D9AE5" w14:textId="77777777" w:rsidR="00804AA7" w:rsidRPr="00804AA7" w:rsidRDefault="00804AA7" w:rsidP="00804AA7">
      <w:pPr>
        <w:spacing w:line="240" w:lineRule="auto"/>
        <w:ind w:firstLine="0"/>
        <w:contextualSpacing w:val="0"/>
        <w:jc w:val="center"/>
        <w:rPr>
          <w:b/>
        </w:rPr>
      </w:pPr>
    </w:p>
    <w:p w14:paraId="084C0FFF" w14:textId="77777777" w:rsidR="00804AA7" w:rsidRPr="00804AA7" w:rsidRDefault="00804AA7" w:rsidP="00804AA7">
      <w:pPr>
        <w:spacing w:line="240" w:lineRule="auto"/>
        <w:ind w:firstLine="0"/>
        <w:contextualSpacing w:val="0"/>
        <w:jc w:val="center"/>
        <w:rPr>
          <w:b/>
        </w:rPr>
      </w:pPr>
    </w:p>
    <w:p w14:paraId="690E6414" w14:textId="77777777" w:rsidR="00804AA7" w:rsidRPr="00804AA7" w:rsidRDefault="00804AA7" w:rsidP="00804AA7">
      <w:pPr>
        <w:spacing w:line="240" w:lineRule="auto"/>
        <w:ind w:firstLine="0"/>
        <w:contextualSpacing w:val="0"/>
        <w:jc w:val="center"/>
        <w:rPr>
          <w:b/>
        </w:rPr>
      </w:pPr>
    </w:p>
    <w:p w14:paraId="6822472D" w14:textId="77777777" w:rsidR="00804AA7" w:rsidRPr="00804AA7" w:rsidRDefault="00804AA7" w:rsidP="00804AA7">
      <w:pPr>
        <w:spacing w:line="240" w:lineRule="auto"/>
        <w:ind w:firstLine="0"/>
        <w:contextualSpacing w:val="0"/>
        <w:jc w:val="center"/>
        <w:rPr>
          <w:b/>
        </w:rPr>
      </w:pPr>
    </w:p>
    <w:p w14:paraId="0611897B" w14:textId="77777777" w:rsidR="00804AA7" w:rsidRPr="00804AA7" w:rsidRDefault="00804AA7" w:rsidP="00804AA7">
      <w:pPr>
        <w:spacing w:line="240" w:lineRule="auto"/>
        <w:ind w:firstLine="0"/>
        <w:contextualSpacing w:val="0"/>
        <w:jc w:val="center"/>
        <w:rPr>
          <w:b/>
        </w:rPr>
      </w:pPr>
    </w:p>
    <w:p w14:paraId="69D3D806" w14:textId="77777777" w:rsidR="00804AA7" w:rsidRPr="00804AA7" w:rsidRDefault="00804AA7" w:rsidP="00804AA7">
      <w:pPr>
        <w:spacing w:line="240" w:lineRule="auto"/>
        <w:ind w:firstLine="0"/>
        <w:contextualSpacing w:val="0"/>
        <w:jc w:val="center"/>
        <w:rPr>
          <w:b/>
        </w:rPr>
      </w:pPr>
    </w:p>
    <w:p w14:paraId="7F133BB0" w14:textId="77777777" w:rsidR="00804AA7" w:rsidRPr="00804AA7" w:rsidRDefault="00804AA7" w:rsidP="00804AA7">
      <w:pPr>
        <w:spacing w:line="240" w:lineRule="auto"/>
        <w:ind w:firstLine="0"/>
        <w:contextualSpacing w:val="0"/>
        <w:jc w:val="center"/>
        <w:rPr>
          <w:b/>
        </w:rPr>
      </w:pPr>
    </w:p>
    <w:p w14:paraId="1FE5C327" w14:textId="77777777" w:rsidR="00804AA7" w:rsidRPr="00804AA7" w:rsidRDefault="00804AA7" w:rsidP="00804AA7">
      <w:pPr>
        <w:spacing w:line="240" w:lineRule="auto"/>
        <w:ind w:firstLine="0"/>
        <w:contextualSpacing w:val="0"/>
        <w:jc w:val="center"/>
        <w:rPr>
          <w:b/>
        </w:rPr>
      </w:pPr>
    </w:p>
    <w:p w14:paraId="4C7C7E84" w14:textId="77777777" w:rsidR="00804AA7" w:rsidRPr="00804AA7" w:rsidRDefault="00804AA7" w:rsidP="00804AA7">
      <w:pPr>
        <w:spacing w:line="240" w:lineRule="auto"/>
        <w:ind w:firstLine="0"/>
        <w:contextualSpacing w:val="0"/>
        <w:jc w:val="center"/>
        <w:rPr>
          <w:b/>
        </w:rPr>
      </w:pPr>
    </w:p>
    <w:p w14:paraId="568F9C40" w14:textId="77777777" w:rsidR="00804AA7" w:rsidRPr="00804AA7" w:rsidRDefault="00804AA7" w:rsidP="00804AA7">
      <w:pPr>
        <w:spacing w:line="240" w:lineRule="auto"/>
        <w:ind w:firstLine="0"/>
        <w:contextualSpacing w:val="0"/>
        <w:jc w:val="center"/>
        <w:rPr>
          <w:b/>
        </w:rPr>
      </w:pPr>
    </w:p>
    <w:p w14:paraId="5E6A2FAB" w14:textId="77777777" w:rsidR="00804AA7" w:rsidRPr="00804AA7" w:rsidRDefault="00804AA7" w:rsidP="00804AA7">
      <w:pPr>
        <w:spacing w:line="240" w:lineRule="auto"/>
        <w:ind w:firstLine="0"/>
        <w:contextualSpacing w:val="0"/>
        <w:jc w:val="center"/>
        <w:rPr>
          <w:b/>
        </w:rPr>
      </w:pPr>
    </w:p>
    <w:p w14:paraId="2AB3ACF5" w14:textId="77777777" w:rsidR="00804AA7" w:rsidRPr="00804AA7" w:rsidRDefault="00804AA7" w:rsidP="00804AA7">
      <w:pPr>
        <w:spacing w:line="240" w:lineRule="auto"/>
        <w:ind w:firstLine="0"/>
        <w:contextualSpacing w:val="0"/>
        <w:jc w:val="center"/>
        <w:rPr>
          <w:b/>
        </w:rPr>
      </w:pPr>
    </w:p>
    <w:p w14:paraId="273F9519" w14:textId="77777777" w:rsidR="00E0405D" w:rsidRDefault="00804AA7" w:rsidP="00804AA7">
      <w:pPr>
        <w:spacing w:line="240" w:lineRule="auto"/>
        <w:ind w:firstLine="0"/>
        <w:contextualSpacing w:val="0"/>
        <w:jc w:val="center"/>
        <w:rPr>
          <w:bCs/>
        </w:rPr>
        <w:sectPr w:rsidR="00E0405D" w:rsidSect="00B97F24">
          <w:headerReference w:type="default" r:id="rId15"/>
          <w:pgSz w:w="11907" w:h="16840" w:code="9"/>
          <w:pgMar w:top="1134" w:right="1134" w:bottom="1134" w:left="1134" w:header="737" w:footer="737" w:gutter="0"/>
          <w:pgBorders>
            <w:top w:val="single" w:sz="4" w:space="1" w:color="auto"/>
            <w:left w:val="single" w:sz="4" w:space="4" w:color="auto"/>
            <w:bottom w:val="single" w:sz="4" w:space="1" w:color="auto"/>
            <w:right w:val="single" w:sz="4" w:space="4" w:color="auto"/>
          </w:pgBorders>
          <w:cols w:space="720"/>
          <w:docGrid w:linePitch="360"/>
        </w:sectPr>
      </w:pPr>
      <w:r w:rsidRPr="00D63F49">
        <w:rPr>
          <w:bCs/>
        </w:rPr>
        <w:t>TP. Hồ Chí Minh – Năm (cỡ chữ 12)</w:t>
      </w:r>
    </w:p>
    <w:p w14:paraId="3F0EFA43" w14:textId="6CC8C08B" w:rsidR="007B0608" w:rsidRPr="001E0395" w:rsidRDefault="007B0608" w:rsidP="007B0608">
      <w:pPr>
        <w:spacing w:line="240" w:lineRule="auto"/>
        <w:ind w:firstLine="0"/>
        <w:contextualSpacing w:val="0"/>
        <w:jc w:val="center"/>
        <w:rPr>
          <w:bCs/>
        </w:rPr>
      </w:pPr>
      <w:r w:rsidRPr="001E0395">
        <w:rPr>
          <w:bCs/>
        </w:rPr>
        <w:lastRenderedPageBreak/>
        <w:t>T</w:t>
      </w:r>
      <w:bookmarkStart w:id="4" w:name="Mau2"/>
      <w:bookmarkEnd w:id="4"/>
      <w:r w:rsidRPr="001E0395">
        <w:rPr>
          <w:bCs/>
        </w:rPr>
        <w:t>RƯỜNG ĐẠI HỌC SƯ PHẠM THÀNH PHỐ HỒ CHÍ MINH (cỡ chữ 1</w:t>
      </w:r>
      <w:r w:rsidR="001E0395">
        <w:rPr>
          <w:bCs/>
        </w:rPr>
        <w:t>3</w:t>
      </w:r>
      <w:r w:rsidRPr="001E0395">
        <w:rPr>
          <w:bCs/>
        </w:rPr>
        <w:t>)</w:t>
      </w:r>
    </w:p>
    <w:p w14:paraId="3CA3B25C" w14:textId="57AAD26A" w:rsidR="007B0608" w:rsidRPr="001E0395" w:rsidRDefault="007B0608" w:rsidP="007B0608">
      <w:pPr>
        <w:spacing w:line="240" w:lineRule="auto"/>
        <w:ind w:firstLine="0"/>
        <w:contextualSpacing w:val="0"/>
        <w:jc w:val="center"/>
        <w:rPr>
          <w:b/>
        </w:rPr>
      </w:pPr>
      <w:r w:rsidRPr="001E0395">
        <w:rPr>
          <w:b/>
        </w:rPr>
        <w:t>KHOA CÔNG NGHỆ THÔNG TIN (cỡ chữ 1</w:t>
      </w:r>
      <w:r w:rsidR="001E0395">
        <w:rPr>
          <w:b/>
        </w:rPr>
        <w:t>3</w:t>
      </w:r>
      <w:r w:rsidRPr="001E0395">
        <w:rPr>
          <w:b/>
        </w:rPr>
        <w:t>)</w:t>
      </w:r>
    </w:p>
    <w:p w14:paraId="6EFE3AFA" w14:textId="77777777" w:rsidR="007B0608" w:rsidRPr="00F61CA4" w:rsidRDefault="007B0608" w:rsidP="007B0608">
      <w:pPr>
        <w:spacing w:line="240" w:lineRule="auto"/>
        <w:ind w:firstLine="0"/>
        <w:contextualSpacing w:val="0"/>
        <w:jc w:val="center"/>
        <w:rPr>
          <w:b/>
          <w:sz w:val="28"/>
          <w:szCs w:val="28"/>
        </w:rPr>
      </w:pPr>
    </w:p>
    <w:p w14:paraId="2A297492" w14:textId="77777777" w:rsidR="007B0608" w:rsidRPr="00804AA7" w:rsidRDefault="007B0608" w:rsidP="007B0608">
      <w:pPr>
        <w:spacing w:line="240" w:lineRule="auto"/>
        <w:ind w:firstLine="0"/>
        <w:contextualSpacing w:val="0"/>
        <w:jc w:val="center"/>
        <w:rPr>
          <w:b/>
        </w:rPr>
      </w:pPr>
    </w:p>
    <w:p w14:paraId="1369C04F" w14:textId="77777777" w:rsidR="007B0608" w:rsidRDefault="007B0608" w:rsidP="007B0608">
      <w:pPr>
        <w:spacing w:line="240" w:lineRule="auto"/>
        <w:ind w:firstLine="0"/>
        <w:contextualSpacing w:val="0"/>
        <w:jc w:val="center"/>
        <w:rPr>
          <w:b/>
        </w:rPr>
      </w:pPr>
    </w:p>
    <w:p w14:paraId="2C26E525" w14:textId="77777777" w:rsidR="007B0608" w:rsidRDefault="007B0608" w:rsidP="007B0608">
      <w:pPr>
        <w:spacing w:line="240" w:lineRule="auto"/>
        <w:ind w:firstLine="0"/>
        <w:contextualSpacing w:val="0"/>
        <w:jc w:val="center"/>
        <w:rPr>
          <w:b/>
        </w:rPr>
      </w:pPr>
    </w:p>
    <w:p w14:paraId="6B318B43" w14:textId="77777777" w:rsidR="007B0608" w:rsidRPr="00804AA7" w:rsidRDefault="007B0608" w:rsidP="007B0608">
      <w:pPr>
        <w:spacing w:line="240" w:lineRule="auto"/>
        <w:ind w:firstLine="0"/>
        <w:contextualSpacing w:val="0"/>
        <w:jc w:val="center"/>
        <w:rPr>
          <w:b/>
        </w:rPr>
      </w:pPr>
    </w:p>
    <w:p w14:paraId="66B88CD6" w14:textId="77777777" w:rsidR="007B0608" w:rsidRPr="00804AA7" w:rsidRDefault="007B0608" w:rsidP="007B0608">
      <w:pPr>
        <w:spacing w:line="240" w:lineRule="auto"/>
        <w:ind w:firstLine="0"/>
        <w:contextualSpacing w:val="0"/>
        <w:jc w:val="center"/>
        <w:rPr>
          <w:b/>
        </w:rPr>
      </w:pPr>
    </w:p>
    <w:p w14:paraId="50FFE58D" w14:textId="77777777" w:rsidR="007B0608" w:rsidRPr="000D6C43" w:rsidRDefault="007B0608" w:rsidP="007B0608">
      <w:pPr>
        <w:spacing w:line="240" w:lineRule="auto"/>
        <w:ind w:firstLine="0"/>
        <w:contextualSpacing w:val="0"/>
        <w:jc w:val="center"/>
        <w:rPr>
          <w:bCs/>
          <w:sz w:val="28"/>
          <w:szCs w:val="28"/>
        </w:rPr>
      </w:pPr>
      <w:r w:rsidRPr="000D6C43">
        <w:rPr>
          <w:bCs/>
          <w:sz w:val="28"/>
          <w:szCs w:val="28"/>
        </w:rPr>
        <w:t>HỌ VÀ TÊN SINH VIÊN (chữ in hoa, cỡ chữ 14)</w:t>
      </w:r>
    </w:p>
    <w:p w14:paraId="04163D13" w14:textId="77777777" w:rsidR="007B0608" w:rsidRPr="00804AA7" w:rsidRDefault="007B0608" w:rsidP="007B0608">
      <w:pPr>
        <w:spacing w:line="240" w:lineRule="auto"/>
        <w:ind w:firstLine="0"/>
        <w:contextualSpacing w:val="0"/>
        <w:jc w:val="center"/>
        <w:rPr>
          <w:b/>
        </w:rPr>
      </w:pPr>
    </w:p>
    <w:p w14:paraId="6431B620" w14:textId="77777777" w:rsidR="007B0608" w:rsidRPr="00804AA7" w:rsidRDefault="007B0608" w:rsidP="007B0608">
      <w:pPr>
        <w:spacing w:line="240" w:lineRule="auto"/>
        <w:ind w:firstLine="0"/>
        <w:contextualSpacing w:val="0"/>
        <w:jc w:val="center"/>
        <w:rPr>
          <w:b/>
        </w:rPr>
      </w:pPr>
    </w:p>
    <w:p w14:paraId="6224DA9D" w14:textId="77777777" w:rsidR="007B0608" w:rsidRDefault="007B0608" w:rsidP="007B0608">
      <w:pPr>
        <w:spacing w:line="240" w:lineRule="auto"/>
        <w:ind w:firstLine="0"/>
        <w:contextualSpacing w:val="0"/>
        <w:jc w:val="center"/>
        <w:rPr>
          <w:b/>
        </w:rPr>
      </w:pPr>
    </w:p>
    <w:p w14:paraId="3AE3B5F1" w14:textId="77777777" w:rsidR="007B0608" w:rsidRDefault="007B0608" w:rsidP="007B0608">
      <w:pPr>
        <w:spacing w:line="240" w:lineRule="auto"/>
        <w:ind w:firstLine="0"/>
        <w:contextualSpacing w:val="0"/>
        <w:jc w:val="center"/>
        <w:rPr>
          <w:b/>
        </w:rPr>
      </w:pPr>
    </w:p>
    <w:p w14:paraId="4CC7B086" w14:textId="77777777" w:rsidR="007B0608" w:rsidRDefault="007B0608" w:rsidP="007B0608">
      <w:pPr>
        <w:spacing w:line="240" w:lineRule="auto"/>
        <w:ind w:firstLine="0"/>
        <w:contextualSpacing w:val="0"/>
        <w:jc w:val="center"/>
        <w:rPr>
          <w:b/>
        </w:rPr>
      </w:pPr>
    </w:p>
    <w:p w14:paraId="23CBD395" w14:textId="77777777" w:rsidR="007B0608" w:rsidRDefault="007B0608" w:rsidP="007B0608">
      <w:pPr>
        <w:spacing w:line="240" w:lineRule="auto"/>
        <w:ind w:firstLine="0"/>
        <w:contextualSpacing w:val="0"/>
        <w:jc w:val="center"/>
        <w:rPr>
          <w:b/>
        </w:rPr>
      </w:pPr>
    </w:p>
    <w:p w14:paraId="5D80B8DE" w14:textId="77777777" w:rsidR="007B0608" w:rsidRDefault="007B0608" w:rsidP="007B0608">
      <w:pPr>
        <w:spacing w:line="240" w:lineRule="auto"/>
        <w:ind w:firstLine="0"/>
        <w:contextualSpacing w:val="0"/>
        <w:jc w:val="center"/>
        <w:rPr>
          <w:b/>
        </w:rPr>
      </w:pPr>
    </w:p>
    <w:p w14:paraId="1119BE99" w14:textId="77777777" w:rsidR="007B0608" w:rsidRPr="00804AA7" w:rsidRDefault="007B0608" w:rsidP="007B0608">
      <w:pPr>
        <w:spacing w:line="240" w:lineRule="auto"/>
        <w:ind w:firstLine="0"/>
        <w:contextualSpacing w:val="0"/>
        <w:jc w:val="center"/>
        <w:rPr>
          <w:b/>
        </w:rPr>
      </w:pPr>
    </w:p>
    <w:p w14:paraId="23B1A869" w14:textId="77777777" w:rsidR="007B0608" w:rsidRPr="00804AA7" w:rsidRDefault="007B0608" w:rsidP="007B0608">
      <w:pPr>
        <w:spacing w:line="240" w:lineRule="auto"/>
        <w:ind w:firstLine="0"/>
        <w:contextualSpacing w:val="0"/>
        <w:jc w:val="center"/>
        <w:rPr>
          <w:b/>
        </w:rPr>
      </w:pPr>
    </w:p>
    <w:p w14:paraId="719679CA" w14:textId="77777777" w:rsidR="007B0608" w:rsidRPr="00F61CA4" w:rsidRDefault="007B0608" w:rsidP="007B0608">
      <w:pPr>
        <w:spacing w:line="240" w:lineRule="auto"/>
        <w:ind w:firstLine="0"/>
        <w:contextualSpacing w:val="0"/>
        <w:jc w:val="center"/>
        <w:rPr>
          <w:b/>
          <w:sz w:val="32"/>
          <w:szCs w:val="32"/>
        </w:rPr>
      </w:pPr>
      <w:r w:rsidRPr="00F61CA4">
        <w:rPr>
          <w:b/>
          <w:sz w:val="32"/>
          <w:szCs w:val="32"/>
        </w:rPr>
        <w:t xml:space="preserve">TÊN ĐỀ TÀI </w:t>
      </w:r>
      <w:r>
        <w:rPr>
          <w:b/>
          <w:sz w:val="32"/>
          <w:szCs w:val="32"/>
        </w:rPr>
        <w:t>TIỂU LUẬN</w:t>
      </w:r>
      <w:r w:rsidRPr="00F61CA4">
        <w:rPr>
          <w:b/>
          <w:sz w:val="32"/>
          <w:szCs w:val="32"/>
        </w:rPr>
        <w:t xml:space="preserve"> (cỡ chữ 16)</w:t>
      </w:r>
    </w:p>
    <w:p w14:paraId="34CB3CAF" w14:textId="77777777" w:rsidR="007B0608" w:rsidRPr="00804AA7" w:rsidRDefault="007B0608" w:rsidP="007B0608">
      <w:pPr>
        <w:spacing w:line="240" w:lineRule="auto"/>
        <w:ind w:firstLine="0"/>
        <w:contextualSpacing w:val="0"/>
        <w:jc w:val="center"/>
        <w:rPr>
          <w:b/>
        </w:rPr>
      </w:pPr>
    </w:p>
    <w:p w14:paraId="73E3DA9D" w14:textId="77777777" w:rsidR="007B0608" w:rsidRPr="00804AA7" w:rsidRDefault="007B0608" w:rsidP="007B0608">
      <w:pPr>
        <w:spacing w:line="240" w:lineRule="auto"/>
        <w:ind w:firstLine="0"/>
        <w:contextualSpacing w:val="0"/>
        <w:jc w:val="center"/>
        <w:rPr>
          <w:b/>
        </w:rPr>
      </w:pPr>
    </w:p>
    <w:p w14:paraId="0746BF76" w14:textId="75E39E14" w:rsidR="007B0608" w:rsidRPr="0020348C" w:rsidRDefault="0091060E" w:rsidP="001030BC">
      <w:pPr>
        <w:spacing w:line="240" w:lineRule="auto"/>
        <w:ind w:left="567" w:firstLine="0"/>
        <w:contextualSpacing w:val="0"/>
        <w:rPr>
          <w:bCs/>
        </w:rPr>
      </w:pPr>
      <w:r w:rsidRPr="0020348C">
        <w:rPr>
          <w:bCs/>
        </w:rPr>
        <w:t xml:space="preserve">Chuyên ngành: </w:t>
      </w:r>
      <w:r w:rsidR="0020348C" w:rsidRPr="0020348C">
        <w:rPr>
          <w:bCs/>
        </w:rPr>
        <w:t>(cỡ chữ 13)</w:t>
      </w:r>
    </w:p>
    <w:p w14:paraId="402BC040" w14:textId="77777777" w:rsidR="007B0608" w:rsidRPr="00804AA7" w:rsidRDefault="007B0608" w:rsidP="007B0608">
      <w:pPr>
        <w:spacing w:line="240" w:lineRule="auto"/>
        <w:ind w:firstLine="0"/>
        <w:contextualSpacing w:val="0"/>
        <w:jc w:val="center"/>
        <w:rPr>
          <w:b/>
        </w:rPr>
      </w:pPr>
    </w:p>
    <w:p w14:paraId="697B1B6F" w14:textId="77777777" w:rsidR="007B0608" w:rsidRPr="00804AA7" w:rsidRDefault="007B0608" w:rsidP="007B0608">
      <w:pPr>
        <w:spacing w:line="240" w:lineRule="auto"/>
        <w:ind w:firstLine="0"/>
        <w:contextualSpacing w:val="0"/>
        <w:jc w:val="center"/>
        <w:rPr>
          <w:b/>
        </w:rPr>
      </w:pPr>
    </w:p>
    <w:p w14:paraId="32D85667" w14:textId="77777777" w:rsidR="007B0608" w:rsidRPr="00804AA7" w:rsidRDefault="007B0608" w:rsidP="007B0608">
      <w:pPr>
        <w:spacing w:line="240" w:lineRule="auto"/>
        <w:ind w:firstLine="0"/>
        <w:contextualSpacing w:val="0"/>
        <w:jc w:val="center"/>
        <w:rPr>
          <w:b/>
        </w:rPr>
      </w:pPr>
    </w:p>
    <w:p w14:paraId="30778888" w14:textId="77777777" w:rsidR="007B0608" w:rsidRPr="00804AA7" w:rsidRDefault="007B0608" w:rsidP="007B0608">
      <w:pPr>
        <w:spacing w:line="240" w:lineRule="auto"/>
        <w:ind w:firstLine="0"/>
        <w:contextualSpacing w:val="0"/>
        <w:jc w:val="center"/>
        <w:rPr>
          <w:b/>
        </w:rPr>
      </w:pPr>
    </w:p>
    <w:p w14:paraId="74BD9E72" w14:textId="77777777" w:rsidR="007B0608" w:rsidRDefault="007B0608" w:rsidP="007B0608">
      <w:pPr>
        <w:spacing w:line="240" w:lineRule="auto"/>
        <w:ind w:firstLine="0"/>
        <w:contextualSpacing w:val="0"/>
        <w:jc w:val="center"/>
        <w:rPr>
          <w:b/>
        </w:rPr>
      </w:pPr>
    </w:p>
    <w:p w14:paraId="51866F06" w14:textId="77777777" w:rsidR="004D474C" w:rsidRDefault="004D474C" w:rsidP="007B0608">
      <w:pPr>
        <w:spacing w:line="240" w:lineRule="auto"/>
        <w:ind w:firstLine="0"/>
        <w:contextualSpacing w:val="0"/>
        <w:jc w:val="center"/>
        <w:rPr>
          <w:b/>
        </w:rPr>
      </w:pPr>
    </w:p>
    <w:p w14:paraId="0F0F1858" w14:textId="77777777" w:rsidR="004D474C" w:rsidRDefault="004D474C" w:rsidP="007B0608">
      <w:pPr>
        <w:spacing w:line="240" w:lineRule="auto"/>
        <w:ind w:firstLine="0"/>
        <w:contextualSpacing w:val="0"/>
        <w:jc w:val="center"/>
        <w:rPr>
          <w:b/>
        </w:rPr>
      </w:pPr>
    </w:p>
    <w:p w14:paraId="1438E22C" w14:textId="1DE5BE68" w:rsidR="006D39C6" w:rsidRPr="00D15324" w:rsidRDefault="006D39C6" w:rsidP="006D39C6">
      <w:pPr>
        <w:pStyle w:val="Heading7"/>
        <w:ind w:left="567"/>
      </w:pPr>
      <w:r w:rsidRPr="00D15324">
        <w:t>NGƯỜI HƯỚNG DẪN KHOA HỌC</w:t>
      </w:r>
      <w:r w:rsidR="002A6949">
        <w:t xml:space="preserve"> (cỡ chữ 13)</w:t>
      </w:r>
    </w:p>
    <w:p w14:paraId="65496FB9" w14:textId="77777777" w:rsidR="006D39C6" w:rsidRPr="00D15324" w:rsidRDefault="006D39C6" w:rsidP="006D39C6">
      <w:pPr>
        <w:tabs>
          <w:tab w:val="center" w:pos="1134"/>
        </w:tabs>
        <w:ind w:left="-284" w:firstLine="1418"/>
        <w:rPr>
          <w:lang w:val="vi-VN"/>
        </w:rPr>
      </w:pPr>
      <w:r>
        <w:t>1. HDC</w:t>
      </w:r>
      <w:r w:rsidRPr="00D15324">
        <w:t xml:space="preserve">: </w:t>
      </w:r>
      <w:r>
        <w:t>(Ghi rõ họ tên, chức danh khoa học, học vị)</w:t>
      </w:r>
    </w:p>
    <w:p w14:paraId="4D4FFFD2" w14:textId="77777777" w:rsidR="006D39C6" w:rsidRPr="00D15324" w:rsidRDefault="006D39C6" w:rsidP="006D39C6">
      <w:pPr>
        <w:tabs>
          <w:tab w:val="center" w:pos="1134"/>
        </w:tabs>
        <w:ind w:left="-284" w:firstLine="1418"/>
        <w:rPr>
          <w:lang w:val="vi-VN"/>
        </w:rPr>
      </w:pPr>
      <w:r w:rsidRPr="00D15324">
        <w:t>2. HDP</w:t>
      </w:r>
      <w:r>
        <w:t>: (Ghi rõ họ tên, chức danh khoa học, học vị)</w:t>
      </w:r>
    </w:p>
    <w:p w14:paraId="75A5C37C" w14:textId="77777777" w:rsidR="007B0608" w:rsidRPr="00804AA7" w:rsidRDefault="007B0608" w:rsidP="007B0608">
      <w:pPr>
        <w:spacing w:line="240" w:lineRule="auto"/>
        <w:ind w:firstLine="0"/>
        <w:contextualSpacing w:val="0"/>
        <w:jc w:val="center"/>
        <w:rPr>
          <w:b/>
        </w:rPr>
      </w:pPr>
    </w:p>
    <w:p w14:paraId="73495698" w14:textId="77777777" w:rsidR="007B0608" w:rsidRPr="00804AA7" w:rsidRDefault="007B0608" w:rsidP="007B0608">
      <w:pPr>
        <w:spacing w:line="240" w:lineRule="auto"/>
        <w:ind w:firstLine="0"/>
        <w:contextualSpacing w:val="0"/>
        <w:jc w:val="center"/>
        <w:rPr>
          <w:b/>
        </w:rPr>
      </w:pPr>
    </w:p>
    <w:p w14:paraId="5F8BEA72" w14:textId="77777777" w:rsidR="007B0608" w:rsidRPr="00804AA7" w:rsidRDefault="007B0608" w:rsidP="007B0608">
      <w:pPr>
        <w:spacing w:line="240" w:lineRule="auto"/>
        <w:ind w:firstLine="0"/>
        <w:contextualSpacing w:val="0"/>
        <w:jc w:val="center"/>
        <w:rPr>
          <w:b/>
        </w:rPr>
      </w:pPr>
    </w:p>
    <w:p w14:paraId="15AE008B" w14:textId="77777777" w:rsidR="007B0608" w:rsidRPr="00804AA7" w:rsidRDefault="007B0608" w:rsidP="007B0608">
      <w:pPr>
        <w:spacing w:line="240" w:lineRule="auto"/>
        <w:ind w:firstLine="0"/>
        <w:contextualSpacing w:val="0"/>
        <w:jc w:val="center"/>
        <w:rPr>
          <w:b/>
        </w:rPr>
      </w:pPr>
    </w:p>
    <w:p w14:paraId="4F5781E7" w14:textId="77777777" w:rsidR="007B0608" w:rsidRPr="00804AA7" w:rsidRDefault="007B0608" w:rsidP="007B0608">
      <w:pPr>
        <w:spacing w:line="240" w:lineRule="auto"/>
        <w:ind w:firstLine="0"/>
        <w:contextualSpacing w:val="0"/>
        <w:jc w:val="center"/>
        <w:rPr>
          <w:b/>
        </w:rPr>
      </w:pPr>
    </w:p>
    <w:p w14:paraId="592B48D7" w14:textId="77777777" w:rsidR="007B0608" w:rsidRPr="00804AA7" w:rsidRDefault="007B0608" w:rsidP="007B0608">
      <w:pPr>
        <w:spacing w:line="240" w:lineRule="auto"/>
        <w:ind w:firstLine="0"/>
        <w:contextualSpacing w:val="0"/>
        <w:jc w:val="center"/>
        <w:rPr>
          <w:b/>
        </w:rPr>
      </w:pPr>
    </w:p>
    <w:p w14:paraId="6C964ACD" w14:textId="77777777" w:rsidR="007B0608" w:rsidRPr="00804AA7" w:rsidRDefault="007B0608" w:rsidP="007B0608">
      <w:pPr>
        <w:spacing w:line="240" w:lineRule="auto"/>
        <w:ind w:firstLine="0"/>
        <w:contextualSpacing w:val="0"/>
        <w:jc w:val="center"/>
        <w:rPr>
          <w:b/>
        </w:rPr>
      </w:pPr>
    </w:p>
    <w:p w14:paraId="5CC08D7C" w14:textId="77777777" w:rsidR="007B0608" w:rsidRPr="00804AA7" w:rsidRDefault="007B0608" w:rsidP="007B0608">
      <w:pPr>
        <w:spacing w:line="240" w:lineRule="auto"/>
        <w:ind w:firstLine="0"/>
        <w:contextualSpacing w:val="0"/>
        <w:jc w:val="center"/>
        <w:rPr>
          <w:b/>
        </w:rPr>
      </w:pPr>
    </w:p>
    <w:p w14:paraId="6200C75B" w14:textId="77777777" w:rsidR="007B0608" w:rsidRDefault="007B0608" w:rsidP="007B0608">
      <w:pPr>
        <w:spacing w:line="240" w:lineRule="auto"/>
        <w:ind w:firstLine="0"/>
        <w:contextualSpacing w:val="0"/>
        <w:jc w:val="center"/>
        <w:rPr>
          <w:b/>
        </w:rPr>
      </w:pPr>
    </w:p>
    <w:p w14:paraId="1E3FE1DC" w14:textId="77777777" w:rsidR="0033490F" w:rsidRPr="00804AA7" w:rsidRDefault="0033490F" w:rsidP="007B0608">
      <w:pPr>
        <w:spacing w:line="240" w:lineRule="auto"/>
        <w:ind w:firstLine="0"/>
        <w:contextualSpacing w:val="0"/>
        <w:jc w:val="center"/>
        <w:rPr>
          <w:b/>
        </w:rPr>
      </w:pPr>
    </w:p>
    <w:p w14:paraId="52ECCAD2" w14:textId="77777777" w:rsidR="007B0608" w:rsidRPr="00804AA7" w:rsidRDefault="007B0608" w:rsidP="007B0608">
      <w:pPr>
        <w:spacing w:line="240" w:lineRule="auto"/>
        <w:ind w:firstLine="0"/>
        <w:contextualSpacing w:val="0"/>
        <w:jc w:val="center"/>
        <w:rPr>
          <w:b/>
        </w:rPr>
      </w:pPr>
    </w:p>
    <w:p w14:paraId="612DAF2E" w14:textId="77777777" w:rsidR="007B0608" w:rsidRPr="00804AA7" w:rsidRDefault="007B0608" w:rsidP="007B0608">
      <w:pPr>
        <w:spacing w:line="240" w:lineRule="auto"/>
        <w:ind w:firstLine="0"/>
        <w:contextualSpacing w:val="0"/>
        <w:jc w:val="center"/>
        <w:rPr>
          <w:b/>
        </w:rPr>
      </w:pPr>
    </w:p>
    <w:p w14:paraId="7FC4D0E9" w14:textId="30A67032" w:rsidR="00794AD5" w:rsidRPr="00D63F49" w:rsidRDefault="007B0608" w:rsidP="007B0608">
      <w:pPr>
        <w:spacing w:line="240" w:lineRule="auto"/>
        <w:ind w:firstLine="0"/>
        <w:contextualSpacing w:val="0"/>
        <w:jc w:val="center"/>
        <w:rPr>
          <w:bCs/>
        </w:rPr>
      </w:pPr>
      <w:r w:rsidRPr="00D63F49">
        <w:rPr>
          <w:bCs/>
        </w:rPr>
        <w:t>TP. Hồ Chí Minh – Năm (cỡ chữ 12)</w:t>
      </w:r>
    </w:p>
    <w:sectPr w:rsidR="00794AD5" w:rsidRPr="00D63F49" w:rsidSect="00B97F24">
      <w:headerReference w:type="default" r:id="rId16"/>
      <w:pgSz w:w="11907" w:h="16840" w:code="9"/>
      <w:pgMar w:top="1134" w:right="1134" w:bottom="1134" w:left="1134" w:header="737" w:footer="737"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2A76" w14:textId="77777777" w:rsidR="00E74906" w:rsidRDefault="00E74906" w:rsidP="00D365F5">
      <w:pPr>
        <w:spacing w:line="240" w:lineRule="auto"/>
      </w:pPr>
      <w:r>
        <w:separator/>
      </w:r>
    </w:p>
  </w:endnote>
  <w:endnote w:type="continuationSeparator" w:id="0">
    <w:p w14:paraId="7C94C22F" w14:textId="77777777" w:rsidR="00E74906" w:rsidRDefault="00E74906" w:rsidP="00D36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Italic">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617859"/>
      <w:docPartObj>
        <w:docPartGallery w:val="Page Numbers (Bottom of Page)"/>
        <w:docPartUnique/>
      </w:docPartObj>
    </w:sdtPr>
    <w:sdtEndPr>
      <w:rPr>
        <w:noProof/>
      </w:rPr>
    </w:sdtEndPr>
    <w:sdtContent>
      <w:p w14:paraId="1F57DD6C" w14:textId="0895EC8B" w:rsidR="00284A37" w:rsidRPr="000661ED" w:rsidRDefault="000661ED" w:rsidP="000661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0417" w14:textId="77777777" w:rsidR="00E74906" w:rsidRDefault="00E74906" w:rsidP="00D365F5">
      <w:pPr>
        <w:spacing w:line="240" w:lineRule="auto"/>
      </w:pPr>
      <w:r>
        <w:separator/>
      </w:r>
    </w:p>
  </w:footnote>
  <w:footnote w:type="continuationSeparator" w:id="0">
    <w:p w14:paraId="611BE436" w14:textId="77777777" w:rsidR="00E74906" w:rsidRDefault="00E74906" w:rsidP="00D365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5CC5" w14:textId="03EBC9F3" w:rsidR="0039437E" w:rsidRPr="009A3DE8" w:rsidRDefault="009A3DE8" w:rsidP="009A3DE8">
    <w:pPr>
      <w:pStyle w:val="Header"/>
      <w:tabs>
        <w:tab w:val="clear" w:pos="4680"/>
        <w:tab w:val="clear" w:pos="9360"/>
        <w:tab w:val="center" w:pos="1985"/>
      </w:tabs>
      <w:ind w:firstLine="0"/>
      <w:contextualSpacing w:val="0"/>
      <w:rPr>
        <w:b/>
        <w:bCs/>
        <w:sz w:val="24"/>
      </w:rPr>
    </w:pPr>
    <w:r>
      <w:rPr>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687C" w14:textId="66F4FC85" w:rsidR="00255870" w:rsidRPr="009A3DE8" w:rsidRDefault="00255870" w:rsidP="000D7F87">
    <w:pPr>
      <w:pStyle w:val="Header"/>
      <w:tabs>
        <w:tab w:val="clear" w:pos="4680"/>
        <w:tab w:val="clear" w:pos="9360"/>
      </w:tabs>
      <w:ind w:firstLine="0"/>
      <w:contextualSpacing w:val="0"/>
      <w:jc w:val="right"/>
      <w:rPr>
        <w:b/>
        <w:bCs/>
        <w:sz w:val="24"/>
      </w:rPr>
    </w:pPr>
    <w:r w:rsidRPr="000F6133">
      <w:rPr>
        <w:b/>
        <w:i/>
        <w:sz w:val="22"/>
        <w:szCs w:val="22"/>
      </w:rPr>
      <w:t xml:space="preserve">Mẫu </w:t>
    </w:r>
    <w:r>
      <w:rPr>
        <w:b/>
        <w:i/>
        <w:sz w:val="22"/>
        <w:szCs w:val="22"/>
      </w:rPr>
      <w:t>1</w:t>
    </w:r>
    <w:r w:rsidRPr="000F6133">
      <w:rPr>
        <w:b/>
        <w:i/>
        <w:sz w:val="22"/>
        <w:szCs w:val="22"/>
      </w:rPr>
      <w:t xml:space="preserve">: </w:t>
    </w:r>
    <w:r w:rsidRPr="000F6133">
      <w:rPr>
        <w:i/>
        <w:sz w:val="22"/>
        <w:szCs w:val="22"/>
      </w:rPr>
      <w:t xml:space="preserve">mẫu trang bìa ngoài </w:t>
    </w:r>
    <w:r>
      <w:rPr>
        <w:i/>
        <w:sz w:val="22"/>
        <w:szCs w:val="22"/>
      </w:rPr>
      <w:t>tiểu</w:t>
    </w:r>
    <w:r w:rsidR="000D7F87">
      <w:rPr>
        <w:i/>
        <w:sz w:val="22"/>
        <w:szCs w:val="22"/>
      </w:rPr>
      <w:t xml:space="preserve"> </w:t>
    </w:r>
    <w:r w:rsidRPr="000F6133">
      <w:rPr>
        <w:i/>
        <w:sz w:val="22"/>
        <w:szCs w:val="22"/>
      </w:rPr>
      <w:t>luận, in trên bìa cứng</w:t>
    </w:r>
    <w:r>
      <w:rP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6AB8" w14:textId="6947850F" w:rsidR="00E0405D" w:rsidRPr="009A3DE8" w:rsidRDefault="00E0405D" w:rsidP="000D7F87">
    <w:pPr>
      <w:pStyle w:val="Header"/>
      <w:tabs>
        <w:tab w:val="clear" w:pos="4680"/>
        <w:tab w:val="clear" w:pos="9360"/>
      </w:tabs>
      <w:ind w:firstLine="0"/>
      <w:contextualSpacing w:val="0"/>
      <w:jc w:val="right"/>
      <w:rPr>
        <w:b/>
        <w:bCs/>
        <w:sz w:val="24"/>
      </w:rPr>
    </w:pPr>
    <w:r w:rsidRPr="000F6133">
      <w:rPr>
        <w:b/>
        <w:i/>
        <w:sz w:val="22"/>
        <w:szCs w:val="22"/>
      </w:rPr>
      <w:t xml:space="preserve">Mẫu </w:t>
    </w:r>
    <w:r>
      <w:rPr>
        <w:b/>
        <w:i/>
        <w:sz w:val="22"/>
        <w:szCs w:val="22"/>
      </w:rPr>
      <w:t>2</w:t>
    </w:r>
    <w:r w:rsidRPr="000F6133">
      <w:rPr>
        <w:b/>
        <w:i/>
        <w:sz w:val="22"/>
        <w:szCs w:val="22"/>
      </w:rPr>
      <w:t xml:space="preserve">: </w:t>
    </w:r>
    <w:r w:rsidRPr="000F6133">
      <w:rPr>
        <w:i/>
        <w:sz w:val="22"/>
        <w:szCs w:val="22"/>
      </w:rPr>
      <w:t xml:space="preserve">mẫu trang </w:t>
    </w:r>
    <w:r>
      <w:rPr>
        <w:i/>
        <w:sz w:val="22"/>
        <w:szCs w:val="22"/>
      </w:rPr>
      <w:t xml:space="preserve">phụ </w:t>
    </w:r>
    <w:r w:rsidRPr="000F6133">
      <w:rPr>
        <w:i/>
        <w:sz w:val="22"/>
        <w:szCs w:val="22"/>
      </w:rPr>
      <w:t xml:space="preserve">bìa </w:t>
    </w:r>
    <w:r>
      <w:rPr>
        <w:i/>
        <w:sz w:val="22"/>
        <w:szCs w:val="22"/>
      </w:rPr>
      <w:t xml:space="preserve">tiểu </w:t>
    </w:r>
    <w:r w:rsidRPr="000F6133">
      <w:rPr>
        <w:i/>
        <w:sz w:val="22"/>
        <w:szCs w:val="22"/>
      </w:rPr>
      <w:t xml:space="preserve">luận, in trên </w:t>
    </w:r>
    <w:r>
      <w:rPr>
        <w:i/>
        <w:sz w:val="22"/>
        <w:szCs w:val="22"/>
      </w:rPr>
      <w:t>giấy A4</w:t>
    </w:r>
    <w:r w:rsidR="009669EC">
      <w:rPr>
        <w:i/>
        <w:sz w:val="22"/>
        <w:szCs w:val="22"/>
      </w:rPr>
      <w:t xml:space="preserve"> thường</w:t>
    </w: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visibility:visible" o:bullet="t">
        <v:imagedata r:id="rId1" o:title=""/>
      </v:shape>
    </w:pict>
  </w:numPicBullet>
  <w:numPicBullet w:numPicBulletId="1">
    <w:pict>
      <v:shape id="_x0000_i1039" type="#_x0000_t75" style="width:10.9pt;height:10.9pt" o:bullet="t">
        <v:imagedata r:id="rId2" o:title="mso2D0"/>
      </v:shape>
    </w:pict>
  </w:numPicBullet>
  <w:abstractNum w:abstractNumId="0" w15:restartNumberingAfterBreak="0">
    <w:nsid w:val="FFFFFF7D"/>
    <w:multiLevelType w:val="singleLevel"/>
    <w:tmpl w:val="042A0001"/>
    <w:lvl w:ilvl="0">
      <w:start w:val="1"/>
      <w:numFmt w:val="bullet"/>
      <w:lvlText w:val=""/>
      <w:lvlJc w:val="left"/>
      <w:pPr>
        <w:ind w:left="360" w:hanging="360"/>
      </w:pPr>
      <w:rPr>
        <w:rFonts w:ascii="Symbol" w:hAnsi="Symbol" w:hint="default"/>
      </w:rPr>
    </w:lvl>
  </w:abstractNum>
  <w:abstractNum w:abstractNumId="1" w15:restartNumberingAfterBreak="0">
    <w:nsid w:val="FFFFFF80"/>
    <w:multiLevelType w:val="singleLevel"/>
    <w:tmpl w:val="A5A65F4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65470B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C8E07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13043A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B16401A"/>
    <w:lvl w:ilvl="0">
      <w:start w:val="1"/>
      <w:numFmt w:val="decimal"/>
      <w:pStyle w:val="ListNumber"/>
      <w:lvlText w:val="%1."/>
      <w:lvlJc w:val="left"/>
      <w:pPr>
        <w:tabs>
          <w:tab w:val="num" w:pos="360"/>
        </w:tabs>
        <w:ind w:left="360" w:hanging="360"/>
      </w:pPr>
    </w:lvl>
  </w:abstractNum>
  <w:abstractNum w:abstractNumId="6" w15:restartNumberingAfterBreak="0">
    <w:nsid w:val="05A360BA"/>
    <w:multiLevelType w:val="hybridMultilevel"/>
    <w:tmpl w:val="0540DAB8"/>
    <w:lvl w:ilvl="0" w:tplc="E13ECAB4">
      <w:start w:val="1"/>
      <w:numFmt w:val="decimal"/>
      <w:lvlText w:val="4.%1."/>
      <w:lvlJc w:val="left"/>
      <w:pPr>
        <w:ind w:left="1117" w:hanging="360"/>
      </w:pPr>
      <w:rPr>
        <w:rFonts w:hint="default"/>
      </w:r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7" w15:restartNumberingAfterBreak="0">
    <w:nsid w:val="07A7450D"/>
    <w:multiLevelType w:val="hybridMultilevel"/>
    <w:tmpl w:val="71A42A62"/>
    <w:lvl w:ilvl="0" w:tplc="807481EE">
      <w:start w:val="1"/>
      <w:numFmt w:val="bullet"/>
      <w:pStyle w:val="Khiu3"/>
      <w:lvlText w:val=""/>
      <w:lvlJc w:val="left"/>
      <w:pPr>
        <w:ind w:left="2024" w:hanging="360"/>
      </w:pPr>
      <w:rPr>
        <w:rFonts w:ascii="Wingdings" w:hAnsi="Wingdings" w:cs="Wingding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8" w15:restartNumberingAfterBreak="0">
    <w:nsid w:val="07F85CC8"/>
    <w:multiLevelType w:val="hybridMultilevel"/>
    <w:tmpl w:val="6E564108"/>
    <w:lvl w:ilvl="0" w:tplc="5CF6E10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0C013EFB"/>
    <w:multiLevelType w:val="hybridMultilevel"/>
    <w:tmpl w:val="B63CD51E"/>
    <w:lvl w:ilvl="0" w:tplc="042A0005">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 w15:restartNumberingAfterBreak="0">
    <w:nsid w:val="11F92ECB"/>
    <w:multiLevelType w:val="hybridMultilevel"/>
    <w:tmpl w:val="33B8A20C"/>
    <w:lvl w:ilvl="0" w:tplc="54769A94">
      <w:start w:val="1"/>
      <w:numFmt w:val="decimal"/>
      <w:lvlText w:val="4.%1."/>
      <w:lvlJc w:val="left"/>
      <w:pPr>
        <w:ind w:left="1117" w:hanging="360"/>
      </w:pPr>
      <w:rPr>
        <w:rFonts w:hint="default"/>
      </w:r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11" w15:restartNumberingAfterBreak="0">
    <w:nsid w:val="18D556EE"/>
    <w:multiLevelType w:val="hybridMultilevel"/>
    <w:tmpl w:val="1EE0EFE4"/>
    <w:lvl w:ilvl="0" w:tplc="B4D4A450">
      <w:start w:val="1"/>
      <w:numFmt w:val="decimal"/>
      <w:pStyle w:val="FigureCaption"/>
      <w:suff w:val="space"/>
      <w:lvlText w:val="Hình %1"/>
      <w:lvlJc w:val="left"/>
      <w:pPr>
        <w:ind w:left="0" w:firstLine="0"/>
      </w:pPr>
      <w:rPr>
        <w:rFonts w:hint="default"/>
        <w:b/>
        <w:bCs/>
        <w:i w:val="0"/>
        <w:iCs w:val="0"/>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4EE7D7F"/>
    <w:multiLevelType w:val="hybridMultilevel"/>
    <w:tmpl w:val="65BC7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51AD1"/>
    <w:multiLevelType w:val="hybridMultilevel"/>
    <w:tmpl w:val="020A7A9C"/>
    <w:lvl w:ilvl="0" w:tplc="228CBBE8">
      <w:start w:val="1"/>
      <w:numFmt w:val="bullet"/>
      <w:pStyle w:val="List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4069622">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E1F1912"/>
    <w:multiLevelType w:val="hybridMultilevel"/>
    <w:tmpl w:val="9ADA3086"/>
    <w:lvl w:ilvl="0" w:tplc="8C6810A2">
      <w:start w:val="1"/>
      <w:numFmt w:val="decimal"/>
      <w:lvlText w:val="%1."/>
      <w:lvlJc w:val="left"/>
      <w:pPr>
        <w:ind w:left="757" w:hanging="360"/>
      </w:pPr>
      <w:rPr>
        <w:rFonts w:hint="default"/>
      </w:rPr>
    </w:lvl>
    <w:lvl w:ilvl="1" w:tplc="042A0019">
      <w:start w:val="1"/>
      <w:numFmt w:val="lowerLetter"/>
      <w:lvlText w:val="%2."/>
      <w:lvlJc w:val="left"/>
      <w:pPr>
        <w:ind w:left="1477" w:hanging="360"/>
      </w:pPr>
    </w:lvl>
    <w:lvl w:ilvl="2" w:tplc="042A001B" w:tentative="1">
      <w:start w:val="1"/>
      <w:numFmt w:val="lowerRoman"/>
      <w:lvlText w:val="%3."/>
      <w:lvlJc w:val="right"/>
      <w:pPr>
        <w:ind w:left="2197" w:hanging="180"/>
      </w:pPr>
    </w:lvl>
    <w:lvl w:ilvl="3" w:tplc="042A000F" w:tentative="1">
      <w:start w:val="1"/>
      <w:numFmt w:val="decimal"/>
      <w:lvlText w:val="%4."/>
      <w:lvlJc w:val="left"/>
      <w:pPr>
        <w:ind w:left="2917" w:hanging="360"/>
      </w:pPr>
    </w:lvl>
    <w:lvl w:ilvl="4" w:tplc="042A0019" w:tentative="1">
      <w:start w:val="1"/>
      <w:numFmt w:val="lowerLetter"/>
      <w:lvlText w:val="%5."/>
      <w:lvlJc w:val="left"/>
      <w:pPr>
        <w:ind w:left="3637" w:hanging="360"/>
      </w:pPr>
    </w:lvl>
    <w:lvl w:ilvl="5" w:tplc="042A001B" w:tentative="1">
      <w:start w:val="1"/>
      <w:numFmt w:val="lowerRoman"/>
      <w:lvlText w:val="%6."/>
      <w:lvlJc w:val="right"/>
      <w:pPr>
        <w:ind w:left="4357" w:hanging="180"/>
      </w:pPr>
    </w:lvl>
    <w:lvl w:ilvl="6" w:tplc="042A000F" w:tentative="1">
      <w:start w:val="1"/>
      <w:numFmt w:val="decimal"/>
      <w:lvlText w:val="%7."/>
      <w:lvlJc w:val="left"/>
      <w:pPr>
        <w:ind w:left="5077" w:hanging="360"/>
      </w:pPr>
    </w:lvl>
    <w:lvl w:ilvl="7" w:tplc="042A0019" w:tentative="1">
      <w:start w:val="1"/>
      <w:numFmt w:val="lowerLetter"/>
      <w:lvlText w:val="%8."/>
      <w:lvlJc w:val="left"/>
      <w:pPr>
        <w:ind w:left="5797" w:hanging="360"/>
      </w:pPr>
    </w:lvl>
    <w:lvl w:ilvl="8" w:tplc="042A001B" w:tentative="1">
      <w:start w:val="1"/>
      <w:numFmt w:val="lowerRoman"/>
      <w:lvlText w:val="%9."/>
      <w:lvlJc w:val="right"/>
      <w:pPr>
        <w:ind w:left="6517" w:hanging="180"/>
      </w:pPr>
    </w:lvl>
  </w:abstractNum>
  <w:abstractNum w:abstractNumId="15" w15:restartNumberingAfterBreak="0">
    <w:nsid w:val="33132266"/>
    <w:multiLevelType w:val="hybridMultilevel"/>
    <w:tmpl w:val="3264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65D3F"/>
    <w:multiLevelType w:val="hybridMultilevel"/>
    <w:tmpl w:val="0E0C5204"/>
    <w:lvl w:ilvl="0" w:tplc="042A0005">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 w15:restartNumberingAfterBreak="0">
    <w:nsid w:val="36465A5A"/>
    <w:multiLevelType w:val="hybridMultilevel"/>
    <w:tmpl w:val="CBBA17B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5CF6E10A">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EB5CD3"/>
    <w:multiLevelType w:val="hybridMultilevel"/>
    <w:tmpl w:val="12CA4BA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5CF6E10A">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8C4C81"/>
    <w:multiLevelType w:val="hybridMultilevel"/>
    <w:tmpl w:val="C20CF68A"/>
    <w:lvl w:ilvl="0" w:tplc="D62A96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866AE"/>
    <w:multiLevelType w:val="hybridMultilevel"/>
    <w:tmpl w:val="F5C64734"/>
    <w:lvl w:ilvl="0" w:tplc="77F22010">
      <w:start w:val="6"/>
      <w:numFmt w:val="decimal"/>
      <w:lvlText w:val="4.%1."/>
      <w:lvlJc w:val="left"/>
      <w:pPr>
        <w:ind w:left="111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C2F6FA8"/>
    <w:multiLevelType w:val="hybridMultilevel"/>
    <w:tmpl w:val="4F8E772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35C6401C">
      <w:start w:val="1"/>
      <w:numFmt w:val="bullet"/>
      <w:lvlText w:val="-"/>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2A0F31"/>
    <w:multiLevelType w:val="multilevel"/>
    <w:tmpl w:val="148CC6E4"/>
    <w:lvl w:ilvl="0">
      <w:start w:val="1"/>
      <w:numFmt w:val="decimal"/>
      <w:suff w:val="space"/>
      <w:lvlText w:val="CHƯƠNG %1."/>
      <w:lvlJc w:val="left"/>
      <w:pPr>
        <w:ind w:left="432" w:hanging="432"/>
      </w:pPr>
      <w:rPr>
        <w:rFonts w:hint="default"/>
        <w:sz w:val="28"/>
        <w:szCs w:val="28"/>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851"/>
      </w:pPr>
      <w:rPr>
        <w:rFonts w:hint="default"/>
      </w:rPr>
    </w:lvl>
    <w:lvl w:ilvl="3">
      <w:start w:val="1"/>
      <w:numFmt w:val="decimal"/>
      <w:pStyle w:val="StyleHeading4H4h4Bold"/>
      <w:suff w:val="space"/>
      <w:lvlText w:val="%1.%2.%3.%4"/>
      <w:lvlJc w:val="left"/>
      <w:pPr>
        <w:ind w:left="851" w:hanging="851"/>
      </w:pPr>
      <w:rPr>
        <w:rFonts w:hint="default"/>
      </w:rPr>
    </w:lvl>
    <w:lvl w:ilvl="4">
      <w:start w:val="1"/>
      <w:numFmt w:val="lowerLetter"/>
      <w:lvlText w:val="%5 - "/>
      <w:lvlJc w:val="left"/>
      <w:pPr>
        <w:tabs>
          <w:tab w:val="num" w:pos="567"/>
        </w:tabs>
        <w:ind w:left="567" w:hanging="567"/>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38426CF"/>
    <w:multiLevelType w:val="hybridMultilevel"/>
    <w:tmpl w:val="0750FA66"/>
    <w:lvl w:ilvl="0" w:tplc="5CF6E10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61827123"/>
    <w:multiLevelType w:val="hybridMultilevel"/>
    <w:tmpl w:val="A8FE8916"/>
    <w:lvl w:ilvl="0" w:tplc="2084A8A0">
      <w:start w:val="1"/>
      <w:numFmt w:val="decimal"/>
      <w:lvlText w:val="3.%1."/>
      <w:lvlJc w:val="left"/>
      <w:pPr>
        <w:ind w:left="1854" w:hanging="360"/>
      </w:pPr>
      <w:rPr>
        <w:rFonts w:hint="default"/>
      </w:r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25" w15:restartNumberingAfterBreak="0">
    <w:nsid w:val="64794671"/>
    <w:multiLevelType w:val="multilevel"/>
    <w:tmpl w:val="819A85EC"/>
    <w:lvl w:ilvl="0">
      <w:start w:val="1"/>
      <w:numFmt w:val="decimal"/>
      <w:pStyle w:val="Heading1"/>
      <w:lvlText w:val="GIAI ĐOẠN %1."/>
      <w:lvlJc w:val="left"/>
      <w:pPr>
        <w:tabs>
          <w:tab w:val="num" w:pos="0"/>
        </w:tabs>
        <w:ind w:left="1701"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701"/>
        </w:tabs>
        <w:ind w:left="3947" w:hanging="3947"/>
      </w:pPr>
      <w:rPr>
        <w:rFonts w:hint="default"/>
      </w:rPr>
    </w:lvl>
    <w:lvl w:ilvl="6">
      <w:start w:val="1"/>
      <w:numFmt w:val="decimal"/>
      <w:pStyle w:val="Heading7"/>
      <w:lvlText w:val="%1.%2.%3.%4.%5.%6.%7"/>
      <w:lvlJc w:val="left"/>
      <w:pPr>
        <w:tabs>
          <w:tab w:val="num" w:pos="1701"/>
        </w:tabs>
        <w:ind w:left="4091" w:hanging="4091"/>
      </w:pPr>
      <w:rPr>
        <w:rFonts w:hint="default"/>
      </w:rPr>
    </w:lvl>
    <w:lvl w:ilvl="7">
      <w:start w:val="1"/>
      <w:numFmt w:val="decimal"/>
      <w:pStyle w:val="Heading8"/>
      <w:lvlText w:val="%1.%2.%3.%4.%5.%6.%7.%8"/>
      <w:lvlJc w:val="left"/>
      <w:pPr>
        <w:tabs>
          <w:tab w:val="num" w:pos="1701"/>
        </w:tabs>
        <w:ind w:left="4235" w:hanging="4235"/>
      </w:pPr>
      <w:rPr>
        <w:rFonts w:hint="default"/>
      </w:rPr>
    </w:lvl>
    <w:lvl w:ilvl="8">
      <w:start w:val="1"/>
      <w:numFmt w:val="decimal"/>
      <w:pStyle w:val="Heading9"/>
      <w:lvlText w:val="%1.%2.%3.%4.%5.%6.%7.%8.%9"/>
      <w:lvlJc w:val="left"/>
      <w:pPr>
        <w:tabs>
          <w:tab w:val="num" w:pos="1701"/>
        </w:tabs>
        <w:ind w:left="4379" w:hanging="4379"/>
      </w:pPr>
      <w:rPr>
        <w:rFonts w:hint="default"/>
        <w:b/>
        <w:bCs/>
        <w:i w:val="0"/>
        <w:iCs w:val="0"/>
        <w:u w:val="single"/>
      </w:rPr>
    </w:lvl>
  </w:abstractNum>
  <w:abstractNum w:abstractNumId="26" w15:restartNumberingAfterBreak="0">
    <w:nsid w:val="6A825766"/>
    <w:multiLevelType w:val="hybridMultilevel"/>
    <w:tmpl w:val="0FF82322"/>
    <w:lvl w:ilvl="0" w:tplc="04090001">
      <w:start w:val="1"/>
      <w:numFmt w:val="decimal"/>
      <w:pStyle w:val="TableCaption"/>
      <w:lvlText w:val="Bảng %1"/>
      <w:lvlJc w:val="left"/>
      <w:pPr>
        <w:tabs>
          <w:tab w:val="num" w:pos="1134"/>
        </w:tabs>
        <w:ind w:left="1134" w:hanging="1134"/>
      </w:pPr>
      <w:rPr>
        <w:rFonts w:ascii="Times New Roman" w:hAnsi="Times New Roman" w:cs="Times New Roman" w:hint="default"/>
        <w:b/>
        <w:bCs/>
        <w:i w:val="0"/>
        <w:iCs w:val="0"/>
        <w:u w:val="single"/>
      </w:rPr>
    </w:lvl>
    <w:lvl w:ilvl="1" w:tplc="04090007">
      <w:start w:val="1"/>
      <w:numFmt w:val="lowerLetter"/>
      <w:lvlText w:val="%2."/>
      <w:lvlJc w:val="left"/>
      <w:pPr>
        <w:tabs>
          <w:tab w:val="num" w:pos="1440"/>
        </w:tabs>
        <w:ind w:left="1440" w:hanging="360"/>
      </w:pPr>
    </w:lvl>
    <w:lvl w:ilvl="2" w:tplc="04090001">
      <w:start w:val="1"/>
      <w:numFmt w:val="lowerRoman"/>
      <w:lvlText w:val="%3."/>
      <w:lvlJc w:val="right"/>
      <w:pPr>
        <w:tabs>
          <w:tab w:val="num" w:pos="2160"/>
        </w:tabs>
        <w:ind w:left="2160" w:hanging="180"/>
      </w:pPr>
    </w:lvl>
    <w:lvl w:ilvl="3" w:tplc="04090007">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7" w15:restartNumberingAfterBreak="0">
    <w:nsid w:val="6C507922"/>
    <w:multiLevelType w:val="hybridMultilevel"/>
    <w:tmpl w:val="C7FA3E98"/>
    <w:lvl w:ilvl="0" w:tplc="E13ECAB4">
      <w:start w:val="1"/>
      <w:numFmt w:val="decimal"/>
      <w:lvlText w:val="4.%1."/>
      <w:lvlJc w:val="left"/>
      <w:pPr>
        <w:ind w:left="1117" w:hanging="360"/>
      </w:pPr>
      <w:rPr>
        <w:rFonts w:hint="default"/>
      </w:r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28" w15:restartNumberingAfterBreak="0">
    <w:nsid w:val="6F3C337F"/>
    <w:multiLevelType w:val="hybridMultilevel"/>
    <w:tmpl w:val="AB426EF8"/>
    <w:lvl w:ilvl="0" w:tplc="04090001">
      <w:start w:val="1"/>
      <w:numFmt w:val="bullet"/>
      <w:lvlText w:val=""/>
      <w:lvlJc w:val="left"/>
      <w:pPr>
        <w:tabs>
          <w:tab w:val="num" w:pos="1440"/>
        </w:tabs>
        <w:ind w:left="1440" w:hanging="360"/>
      </w:pPr>
      <w:rPr>
        <w:rFonts w:ascii="Symbol" w:hAnsi="Symbol" w:hint="default"/>
      </w:rPr>
    </w:lvl>
    <w:lvl w:ilvl="1" w:tplc="56E4EF94">
      <w:start w:val="1"/>
      <w:numFmt w:val="decimal"/>
      <w:lvlText w:val="%2."/>
      <w:lvlJc w:val="left"/>
      <w:pPr>
        <w:tabs>
          <w:tab w:val="num" w:pos="2160"/>
        </w:tabs>
        <w:ind w:left="2160" w:hanging="360"/>
      </w:pPr>
      <w:rPr>
        <w:rFonts w:hint="default"/>
        <w:b w:val="0"/>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FC104CC"/>
    <w:multiLevelType w:val="hybridMultilevel"/>
    <w:tmpl w:val="8A12730A"/>
    <w:lvl w:ilvl="0" w:tplc="042A0005">
      <w:start w:val="1"/>
      <w:numFmt w:val="bullet"/>
      <w:lvlText w:val=""/>
      <w:lvlJc w:val="left"/>
      <w:pPr>
        <w:ind w:left="720" w:hanging="360"/>
      </w:pPr>
      <w:rPr>
        <w:rFonts w:ascii="Wingdings" w:hAnsi="Wingdings" w:hint="default"/>
        <w:color w:val="auto"/>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7058410C"/>
    <w:multiLevelType w:val="hybridMultilevel"/>
    <w:tmpl w:val="7A20A6AE"/>
    <w:lvl w:ilvl="0" w:tplc="04090003">
      <w:start w:val="1"/>
      <w:numFmt w:val="decimal"/>
      <w:pStyle w:val="ListNumber2"/>
      <w:lvlText w:val="Hình %1."/>
      <w:lvlJc w:val="left"/>
      <w:pPr>
        <w:tabs>
          <w:tab w:val="num" w:pos="4237"/>
        </w:tabs>
        <w:ind w:left="4237" w:hanging="907"/>
      </w:pPr>
      <w:rPr>
        <w:rFonts w:ascii="Times New Roman" w:hAnsi="Times New Roman" w:cs="Times New Roman" w:hint="default"/>
        <w:b/>
        <w:bCs/>
        <w:i w:val="0"/>
        <w:iCs w:val="0"/>
        <w:sz w:val="22"/>
        <w:szCs w:val="22"/>
        <w:u w:val="single"/>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1" w15:restartNumberingAfterBreak="0">
    <w:nsid w:val="78DC6EE8"/>
    <w:multiLevelType w:val="hybridMultilevel"/>
    <w:tmpl w:val="DE700F2E"/>
    <w:lvl w:ilvl="0" w:tplc="0409000F">
      <w:start w:val="1"/>
      <w:numFmt w:val="bullet"/>
      <w:pStyle w:val="Khiu2"/>
      <w:lvlText w:val="o"/>
      <w:lvlJc w:val="left"/>
      <w:pPr>
        <w:tabs>
          <w:tab w:val="num" w:pos="1494"/>
        </w:tabs>
        <w:ind w:left="1494"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32" w15:restartNumberingAfterBreak="0">
    <w:nsid w:val="791D2A33"/>
    <w:multiLevelType w:val="hybridMultilevel"/>
    <w:tmpl w:val="FEEC72A6"/>
    <w:lvl w:ilvl="0" w:tplc="042A0005">
      <w:start w:val="1"/>
      <w:numFmt w:val="bullet"/>
      <w:lvlText w:val=""/>
      <w:lvlJc w:val="left"/>
      <w:pPr>
        <w:ind w:left="720" w:hanging="360"/>
      </w:pPr>
      <w:rPr>
        <w:rFonts w:ascii="Wingdings" w:hAnsi="Wingding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7CC67F8F"/>
    <w:multiLevelType w:val="hybridMultilevel"/>
    <w:tmpl w:val="B64C0B6A"/>
    <w:lvl w:ilvl="0" w:tplc="56E4EF94">
      <w:start w:val="1"/>
      <w:numFmt w:val="decimal"/>
      <w:pStyle w:val="Tiuhnh"/>
      <w:lvlText w:val="Hình %1 "/>
      <w:lvlJc w:val="left"/>
      <w:pPr>
        <w:ind w:left="720" w:hanging="360"/>
      </w:pPr>
      <w:rPr>
        <w:rFonts w:ascii="Times New Roman Bold Italic" w:hAnsi="Times New Roman Bold Italic" w:hint="default"/>
        <w:b/>
        <w:bCs/>
        <w:i/>
        <w:iCs w:val="0"/>
        <w:u w:val="single"/>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00A62"/>
    <w:multiLevelType w:val="hybridMultilevel"/>
    <w:tmpl w:val="FC1456FC"/>
    <w:lvl w:ilvl="0" w:tplc="5CF6E10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112870279">
    <w:abstractNumId w:val="5"/>
  </w:num>
  <w:num w:numId="2" w16cid:durableId="1351105518">
    <w:abstractNumId w:val="0"/>
  </w:num>
  <w:num w:numId="3" w16cid:durableId="1683775817">
    <w:abstractNumId w:val="22"/>
  </w:num>
  <w:num w:numId="4" w16cid:durableId="1738746015">
    <w:abstractNumId w:val="25"/>
  </w:num>
  <w:num w:numId="5" w16cid:durableId="406732468">
    <w:abstractNumId w:val="30"/>
  </w:num>
  <w:num w:numId="6" w16cid:durableId="1282998803">
    <w:abstractNumId w:val="26"/>
  </w:num>
  <w:num w:numId="7" w16cid:durableId="910769090">
    <w:abstractNumId w:val="13"/>
  </w:num>
  <w:num w:numId="8" w16cid:durableId="1119880680">
    <w:abstractNumId w:val="31"/>
  </w:num>
  <w:num w:numId="9" w16cid:durableId="1412117221">
    <w:abstractNumId w:val="11"/>
  </w:num>
  <w:num w:numId="10" w16cid:durableId="802429457">
    <w:abstractNumId w:val="7"/>
  </w:num>
  <w:num w:numId="11" w16cid:durableId="560868657">
    <w:abstractNumId w:val="33"/>
  </w:num>
  <w:num w:numId="12" w16cid:durableId="2086486912">
    <w:abstractNumId w:val="32"/>
  </w:num>
  <w:num w:numId="13" w16cid:durableId="927422699">
    <w:abstractNumId w:val="28"/>
  </w:num>
  <w:num w:numId="14" w16cid:durableId="1971863755">
    <w:abstractNumId w:val="4"/>
  </w:num>
  <w:num w:numId="15" w16cid:durableId="1830633146">
    <w:abstractNumId w:val="3"/>
  </w:num>
  <w:num w:numId="16" w16cid:durableId="698312621">
    <w:abstractNumId w:val="2"/>
  </w:num>
  <w:num w:numId="17" w16cid:durableId="534586314">
    <w:abstractNumId w:val="1"/>
  </w:num>
  <w:num w:numId="18" w16cid:durableId="1136873209">
    <w:abstractNumId w:val="14"/>
  </w:num>
  <w:num w:numId="19" w16cid:durableId="1996453174">
    <w:abstractNumId w:val="29"/>
  </w:num>
  <w:num w:numId="20" w16cid:durableId="1626816364">
    <w:abstractNumId w:val="24"/>
  </w:num>
  <w:num w:numId="21" w16cid:durableId="1122188007">
    <w:abstractNumId w:val="10"/>
  </w:num>
  <w:num w:numId="22" w16cid:durableId="1889416530">
    <w:abstractNumId w:val="27"/>
  </w:num>
  <w:num w:numId="23" w16cid:durableId="1346785168">
    <w:abstractNumId w:val="6"/>
  </w:num>
  <w:num w:numId="24" w16cid:durableId="382750701">
    <w:abstractNumId w:val="20"/>
  </w:num>
  <w:num w:numId="25" w16cid:durableId="1966882150">
    <w:abstractNumId w:val="9"/>
  </w:num>
  <w:num w:numId="26" w16cid:durableId="621107816">
    <w:abstractNumId w:val="16"/>
  </w:num>
  <w:num w:numId="27" w16cid:durableId="2099516694">
    <w:abstractNumId w:val="12"/>
  </w:num>
  <w:num w:numId="28" w16cid:durableId="1613249377">
    <w:abstractNumId w:val="18"/>
  </w:num>
  <w:num w:numId="29" w16cid:durableId="1177159052">
    <w:abstractNumId w:val="8"/>
  </w:num>
  <w:num w:numId="30" w16cid:durableId="834613529">
    <w:abstractNumId w:val="23"/>
  </w:num>
  <w:num w:numId="31" w16cid:durableId="1258170380">
    <w:abstractNumId w:val="34"/>
  </w:num>
  <w:num w:numId="32" w16cid:durableId="1763523210">
    <w:abstractNumId w:val="15"/>
  </w:num>
  <w:num w:numId="33" w16cid:durableId="1338078870">
    <w:abstractNumId w:val="19"/>
  </w:num>
  <w:num w:numId="34" w16cid:durableId="78331493">
    <w:abstractNumId w:val="17"/>
  </w:num>
  <w:num w:numId="35" w16cid:durableId="149005243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284"/>
  <w:doNotHyphenateCaps/>
  <w:drawingGridHorizontalSpacing w:val="13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97"/>
    <w:rsid w:val="000023F0"/>
    <w:rsid w:val="0000387E"/>
    <w:rsid w:val="000040A1"/>
    <w:rsid w:val="00004987"/>
    <w:rsid w:val="000057F3"/>
    <w:rsid w:val="0000580C"/>
    <w:rsid w:val="0000609C"/>
    <w:rsid w:val="00006704"/>
    <w:rsid w:val="000074FB"/>
    <w:rsid w:val="000101F3"/>
    <w:rsid w:val="00010494"/>
    <w:rsid w:val="00011B2E"/>
    <w:rsid w:val="00012970"/>
    <w:rsid w:val="00012E49"/>
    <w:rsid w:val="000143AB"/>
    <w:rsid w:val="00014877"/>
    <w:rsid w:val="00014B6A"/>
    <w:rsid w:val="000151FB"/>
    <w:rsid w:val="00015266"/>
    <w:rsid w:val="00016316"/>
    <w:rsid w:val="00020B40"/>
    <w:rsid w:val="000217C9"/>
    <w:rsid w:val="000218F9"/>
    <w:rsid w:val="0002446D"/>
    <w:rsid w:val="00024AF7"/>
    <w:rsid w:val="00026803"/>
    <w:rsid w:val="000270BA"/>
    <w:rsid w:val="00027E96"/>
    <w:rsid w:val="000304CC"/>
    <w:rsid w:val="00030E2B"/>
    <w:rsid w:val="000317F8"/>
    <w:rsid w:val="00031970"/>
    <w:rsid w:val="000326A8"/>
    <w:rsid w:val="00032DB5"/>
    <w:rsid w:val="000332F0"/>
    <w:rsid w:val="00033BD4"/>
    <w:rsid w:val="00033E2F"/>
    <w:rsid w:val="0003441A"/>
    <w:rsid w:val="000345E1"/>
    <w:rsid w:val="000351FB"/>
    <w:rsid w:val="00041630"/>
    <w:rsid w:val="0004288B"/>
    <w:rsid w:val="00042A3C"/>
    <w:rsid w:val="00043828"/>
    <w:rsid w:val="00043BC0"/>
    <w:rsid w:val="00043CF9"/>
    <w:rsid w:val="00044102"/>
    <w:rsid w:val="000446B0"/>
    <w:rsid w:val="00044D6C"/>
    <w:rsid w:val="00044E46"/>
    <w:rsid w:val="00044FB7"/>
    <w:rsid w:val="000457A9"/>
    <w:rsid w:val="000502C4"/>
    <w:rsid w:val="00051FD4"/>
    <w:rsid w:val="00052B5F"/>
    <w:rsid w:val="00052D8E"/>
    <w:rsid w:val="00053833"/>
    <w:rsid w:val="00054866"/>
    <w:rsid w:val="0005487E"/>
    <w:rsid w:val="000549B6"/>
    <w:rsid w:val="0005564C"/>
    <w:rsid w:val="00056338"/>
    <w:rsid w:val="000570C6"/>
    <w:rsid w:val="00057CB5"/>
    <w:rsid w:val="0006146D"/>
    <w:rsid w:val="0006300C"/>
    <w:rsid w:val="000630F9"/>
    <w:rsid w:val="0006406B"/>
    <w:rsid w:val="000644A9"/>
    <w:rsid w:val="00064AD9"/>
    <w:rsid w:val="00064D1B"/>
    <w:rsid w:val="000652D7"/>
    <w:rsid w:val="0006594E"/>
    <w:rsid w:val="000661ED"/>
    <w:rsid w:val="000662BB"/>
    <w:rsid w:val="0006679F"/>
    <w:rsid w:val="0006692D"/>
    <w:rsid w:val="0006711B"/>
    <w:rsid w:val="00070367"/>
    <w:rsid w:val="00070516"/>
    <w:rsid w:val="000715CD"/>
    <w:rsid w:val="00072531"/>
    <w:rsid w:val="00072F60"/>
    <w:rsid w:val="0007357F"/>
    <w:rsid w:val="00073A27"/>
    <w:rsid w:val="00074211"/>
    <w:rsid w:val="0007431A"/>
    <w:rsid w:val="00074D16"/>
    <w:rsid w:val="00075233"/>
    <w:rsid w:val="00076CA9"/>
    <w:rsid w:val="00077682"/>
    <w:rsid w:val="000808DE"/>
    <w:rsid w:val="000809FA"/>
    <w:rsid w:val="0008160B"/>
    <w:rsid w:val="00081CE6"/>
    <w:rsid w:val="00081FFB"/>
    <w:rsid w:val="0008241C"/>
    <w:rsid w:val="000831D9"/>
    <w:rsid w:val="00083450"/>
    <w:rsid w:val="00084BB1"/>
    <w:rsid w:val="000853EF"/>
    <w:rsid w:val="0008648D"/>
    <w:rsid w:val="00086AA5"/>
    <w:rsid w:val="00086E46"/>
    <w:rsid w:val="0008738F"/>
    <w:rsid w:val="00090C8A"/>
    <w:rsid w:val="000910DC"/>
    <w:rsid w:val="0009315E"/>
    <w:rsid w:val="0009351F"/>
    <w:rsid w:val="00093876"/>
    <w:rsid w:val="000944A4"/>
    <w:rsid w:val="00094626"/>
    <w:rsid w:val="00094688"/>
    <w:rsid w:val="00094D54"/>
    <w:rsid w:val="00094F0B"/>
    <w:rsid w:val="00094FBF"/>
    <w:rsid w:val="0009601E"/>
    <w:rsid w:val="0009660D"/>
    <w:rsid w:val="00097101"/>
    <w:rsid w:val="00097B89"/>
    <w:rsid w:val="00097E73"/>
    <w:rsid w:val="000A0D4B"/>
    <w:rsid w:val="000A0E32"/>
    <w:rsid w:val="000A397E"/>
    <w:rsid w:val="000A3BFE"/>
    <w:rsid w:val="000A3C4B"/>
    <w:rsid w:val="000A4CC7"/>
    <w:rsid w:val="000A61EC"/>
    <w:rsid w:val="000B079E"/>
    <w:rsid w:val="000B2B11"/>
    <w:rsid w:val="000B2C65"/>
    <w:rsid w:val="000B420E"/>
    <w:rsid w:val="000B4C6E"/>
    <w:rsid w:val="000B4DF6"/>
    <w:rsid w:val="000B70C8"/>
    <w:rsid w:val="000C0900"/>
    <w:rsid w:val="000C0948"/>
    <w:rsid w:val="000C0B2C"/>
    <w:rsid w:val="000C1155"/>
    <w:rsid w:val="000C18D0"/>
    <w:rsid w:val="000C3966"/>
    <w:rsid w:val="000C3C17"/>
    <w:rsid w:val="000C5889"/>
    <w:rsid w:val="000C626A"/>
    <w:rsid w:val="000C68D3"/>
    <w:rsid w:val="000C78DD"/>
    <w:rsid w:val="000D343B"/>
    <w:rsid w:val="000D3BF1"/>
    <w:rsid w:val="000D497D"/>
    <w:rsid w:val="000D585B"/>
    <w:rsid w:val="000D5B76"/>
    <w:rsid w:val="000D635B"/>
    <w:rsid w:val="000D6C43"/>
    <w:rsid w:val="000D7AA1"/>
    <w:rsid w:val="000D7F87"/>
    <w:rsid w:val="000E2AD8"/>
    <w:rsid w:val="000E2FDC"/>
    <w:rsid w:val="000E30A6"/>
    <w:rsid w:val="000E3218"/>
    <w:rsid w:val="000E40B5"/>
    <w:rsid w:val="000E4761"/>
    <w:rsid w:val="000E4912"/>
    <w:rsid w:val="000E4AE6"/>
    <w:rsid w:val="000E50C5"/>
    <w:rsid w:val="000E584E"/>
    <w:rsid w:val="000E5FD4"/>
    <w:rsid w:val="000E70EE"/>
    <w:rsid w:val="000E7C56"/>
    <w:rsid w:val="000F0057"/>
    <w:rsid w:val="000F110B"/>
    <w:rsid w:val="000F20DA"/>
    <w:rsid w:val="000F20F4"/>
    <w:rsid w:val="000F23D1"/>
    <w:rsid w:val="000F269C"/>
    <w:rsid w:val="000F365E"/>
    <w:rsid w:val="000F3E62"/>
    <w:rsid w:val="000F3E77"/>
    <w:rsid w:val="000F45DB"/>
    <w:rsid w:val="000F4A2B"/>
    <w:rsid w:val="000F6395"/>
    <w:rsid w:val="000F65A1"/>
    <w:rsid w:val="000F7479"/>
    <w:rsid w:val="00101565"/>
    <w:rsid w:val="00101FC3"/>
    <w:rsid w:val="00102667"/>
    <w:rsid w:val="001029CA"/>
    <w:rsid w:val="001030BC"/>
    <w:rsid w:val="001037E9"/>
    <w:rsid w:val="00104D61"/>
    <w:rsid w:val="00105340"/>
    <w:rsid w:val="00106003"/>
    <w:rsid w:val="00106E31"/>
    <w:rsid w:val="0010709F"/>
    <w:rsid w:val="00107FDB"/>
    <w:rsid w:val="00111814"/>
    <w:rsid w:val="00111BF7"/>
    <w:rsid w:val="00112189"/>
    <w:rsid w:val="001130CE"/>
    <w:rsid w:val="00113900"/>
    <w:rsid w:val="00113941"/>
    <w:rsid w:val="00113F8A"/>
    <w:rsid w:val="001149B9"/>
    <w:rsid w:val="00114CDE"/>
    <w:rsid w:val="001152F5"/>
    <w:rsid w:val="0011617A"/>
    <w:rsid w:val="0011773A"/>
    <w:rsid w:val="00120C59"/>
    <w:rsid w:val="00121BB6"/>
    <w:rsid w:val="00122259"/>
    <w:rsid w:val="001229C4"/>
    <w:rsid w:val="00123BCD"/>
    <w:rsid w:val="0012478B"/>
    <w:rsid w:val="00124ED1"/>
    <w:rsid w:val="0012506F"/>
    <w:rsid w:val="00125162"/>
    <w:rsid w:val="00126B23"/>
    <w:rsid w:val="001271DE"/>
    <w:rsid w:val="001277A0"/>
    <w:rsid w:val="00127BF5"/>
    <w:rsid w:val="001310D0"/>
    <w:rsid w:val="00132196"/>
    <w:rsid w:val="00133215"/>
    <w:rsid w:val="00133BF2"/>
    <w:rsid w:val="00133FA3"/>
    <w:rsid w:val="00134CED"/>
    <w:rsid w:val="001358EA"/>
    <w:rsid w:val="00136AFE"/>
    <w:rsid w:val="00137059"/>
    <w:rsid w:val="00137DC4"/>
    <w:rsid w:val="001414BD"/>
    <w:rsid w:val="00141811"/>
    <w:rsid w:val="00141842"/>
    <w:rsid w:val="00141B4E"/>
    <w:rsid w:val="0014202F"/>
    <w:rsid w:val="0014426E"/>
    <w:rsid w:val="0014583E"/>
    <w:rsid w:val="00146C5D"/>
    <w:rsid w:val="00146EC0"/>
    <w:rsid w:val="00147535"/>
    <w:rsid w:val="001514EA"/>
    <w:rsid w:val="00151923"/>
    <w:rsid w:val="0015212F"/>
    <w:rsid w:val="00153736"/>
    <w:rsid w:val="001543D6"/>
    <w:rsid w:val="00154971"/>
    <w:rsid w:val="001557B5"/>
    <w:rsid w:val="00156BE4"/>
    <w:rsid w:val="00157560"/>
    <w:rsid w:val="00157762"/>
    <w:rsid w:val="00157D98"/>
    <w:rsid w:val="00160062"/>
    <w:rsid w:val="00160A2E"/>
    <w:rsid w:val="00160CA6"/>
    <w:rsid w:val="0016129D"/>
    <w:rsid w:val="00161C13"/>
    <w:rsid w:val="00162369"/>
    <w:rsid w:val="001625FD"/>
    <w:rsid w:val="00162D4B"/>
    <w:rsid w:val="001635B1"/>
    <w:rsid w:val="001638DC"/>
    <w:rsid w:val="00164220"/>
    <w:rsid w:val="001646C0"/>
    <w:rsid w:val="00164D74"/>
    <w:rsid w:val="00164E08"/>
    <w:rsid w:val="0016553B"/>
    <w:rsid w:val="0016554A"/>
    <w:rsid w:val="00165890"/>
    <w:rsid w:val="00165C97"/>
    <w:rsid w:val="00166A92"/>
    <w:rsid w:val="00167CC7"/>
    <w:rsid w:val="00170501"/>
    <w:rsid w:val="00170CC1"/>
    <w:rsid w:val="00171273"/>
    <w:rsid w:val="00171B6B"/>
    <w:rsid w:val="00175583"/>
    <w:rsid w:val="00175891"/>
    <w:rsid w:val="001760C8"/>
    <w:rsid w:val="001762BD"/>
    <w:rsid w:val="00176705"/>
    <w:rsid w:val="00176D9D"/>
    <w:rsid w:val="0017716B"/>
    <w:rsid w:val="0017725C"/>
    <w:rsid w:val="00177635"/>
    <w:rsid w:val="00177F34"/>
    <w:rsid w:val="0018096F"/>
    <w:rsid w:val="00181087"/>
    <w:rsid w:val="00181639"/>
    <w:rsid w:val="00181A10"/>
    <w:rsid w:val="00181BA0"/>
    <w:rsid w:val="0018261D"/>
    <w:rsid w:val="00182886"/>
    <w:rsid w:val="00182D28"/>
    <w:rsid w:val="0018315E"/>
    <w:rsid w:val="0018352A"/>
    <w:rsid w:val="0018378A"/>
    <w:rsid w:val="001842EF"/>
    <w:rsid w:val="00184D4F"/>
    <w:rsid w:val="001858E3"/>
    <w:rsid w:val="00185D22"/>
    <w:rsid w:val="00185E8D"/>
    <w:rsid w:val="00185F1A"/>
    <w:rsid w:val="0018631B"/>
    <w:rsid w:val="00186788"/>
    <w:rsid w:val="00191294"/>
    <w:rsid w:val="00191DB5"/>
    <w:rsid w:val="00193086"/>
    <w:rsid w:val="00193322"/>
    <w:rsid w:val="00194436"/>
    <w:rsid w:val="00194C15"/>
    <w:rsid w:val="001955EF"/>
    <w:rsid w:val="0019772F"/>
    <w:rsid w:val="001A044E"/>
    <w:rsid w:val="001A1B2C"/>
    <w:rsid w:val="001A2EC7"/>
    <w:rsid w:val="001A33CD"/>
    <w:rsid w:val="001A37B3"/>
    <w:rsid w:val="001A3AD9"/>
    <w:rsid w:val="001A3B1F"/>
    <w:rsid w:val="001A3FE9"/>
    <w:rsid w:val="001A4D7C"/>
    <w:rsid w:val="001A58ED"/>
    <w:rsid w:val="001A5B65"/>
    <w:rsid w:val="001A69D6"/>
    <w:rsid w:val="001A753F"/>
    <w:rsid w:val="001A75FA"/>
    <w:rsid w:val="001A7777"/>
    <w:rsid w:val="001A7865"/>
    <w:rsid w:val="001A79E0"/>
    <w:rsid w:val="001A7A36"/>
    <w:rsid w:val="001B02BA"/>
    <w:rsid w:val="001B051C"/>
    <w:rsid w:val="001B112C"/>
    <w:rsid w:val="001B1496"/>
    <w:rsid w:val="001B1B14"/>
    <w:rsid w:val="001B1BF7"/>
    <w:rsid w:val="001B1E54"/>
    <w:rsid w:val="001B23DF"/>
    <w:rsid w:val="001B3BC2"/>
    <w:rsid w:val="001B3C04"/>
    <w:rsid w:val="001B42F7"/>
    <w:rsid w:val="001B513B"/>
    <w:rsid w:val="001B62E0"/>
    <w:rsid w:val="001B6DE5"/>
    <w:rsid w:val="001B6E77"/>
    <w:rsid w:val="001C051E"/>
    <w:rsid w:val="001C06AB"/>
    <w:rsid w:val="001C260C"/>
    <w:rsid w:val="001C2B85"/>
    <w:rsid w:val="001C2E4F"/>
    <w:rsid w:val="001C432E"/>
    <w:rsid w:val="001C498C"/>
    <w:rsid w:val="001C5859"/>
    <w:rsid w:val="001C5F07"/>
    <w:rsid w:val="001C606A"/>
    <w:rsid w:val="001C639C"/>
    <w:rsid w:val="001C7A6D"/>
    <w:rsid w:val="001C7B16"/>
    <w:rsid w:val="001C7CF5"/>
    <w:rsid w:val="001D0E09"/>
    <w:rsid w:val="001D1CEE"/>
    <w:rsid w:val="001D212F"/>
    <w:rsid w:val="001D4247"/>
    <w:rsid w:val="001D43F0"/>
    <w:rsid w:val="001D4F26"/>
    <w:rsid w:val="001D5522"/>
    <w:rsid w:val="001D561D"/>
    <w:rsid w:val="001D5700"/>
    <w:rsid w:val="001D5D3D"/>
    <w:rsid w:val="001D6520"/>
    <w:rsid w:val="001D6CD2"/>
    <w:rsid w:val="001D714D"/>
    <w:rsid w:val="001E02E3"/>
    <w:rsid w:val="001E0395"/>
    <w:rsid w:val="001E03DE"/>
    <w:rsid w:val="001E04CF"/>
    <w:rsid w:val="001E3E55"/>
    <w:rsid w:val="001E46E5"/>
    <w:rsid w:val="001E5333"/>
    <w:rsid w:val="001E5D13"/>
    <w:rsid w:val="001E648D"/>
    <w:rsid w:val="001E6E68"/>
    <w:rsid w:val="001E7966"/>
    <w:rsid w:val="001E7FD5"/>
    <w:rsid w:val="001F1191"/>
    <w:rsid w:val="001F11AD"/>
    <w:rsid w:val="001F4ADD"/>
    <w:rsid w:val="001F5538"/>
    <w:rsid w:val="001F5DB3"/>
    <w:rsid w:val="001F676B"/>
    <w:rsid w:val="001F6BE4"/>
    <w:rsid w:val="001F7A41"/>
    <w:rsid w:val="00201EF5"/>
    <w:rsid w:val="00202722"/>
    <w:rsid w:val="0020348C"/>
    <w:rsid w:val="00203AB7"/>
    <w:rsid w:val="00203B8B"/>
    <w:rsid w:val="00205C31"/>
    <w:rsid w:val="0020687D"/>
    <w:rsid w:val="00206D2C"/>
    <w:rsid w:val="00207E41"/>
    <w:rsid w:val="002117B1"/>
    <w:rsid w:val="00212360"/>
    <w:rsid w:val="002128B7"/>
    <w:rsid w:val="00212DEA"/>
    <w:rsid w:val="00213C7F"/>
    <w:rsid w:val="00216183"/>
    <w:rsid w:val="002167FB"/>
    <w:rsid w:val="00217B73"/>
    <w:rsid w:val="00217EB8"/>
    <w:rsid w:val="002201CB"/>
    <w:rsid w:val="00221592"/>
    <w:rsid w:val="00221B26"/>
    <w:rsid w:val="0022312F"/>
    <w:rsid w:val="002231AF"/>
    <w:rsid w:val="002233E0"/>
    <w:rsid w:val="002233F5"/>
    <w:rsid w:val="00223BC3"/>
    <w:rsid w:val="00223FFC"/>
    <w:rsid w:val="0022458E"/>
    <w:rsid w:val="0022515A"/>
    <w:rsid w:val="002251CD"/>
    <w:rsid w:val="0022529E"/>
    <w:rsid w:val="002257D1"/>
    <w:rsid w:val="002264FE"/>
    <w:rsid w:val="0022759E"/>
    <w:rsid w:val="0022760E"/>
    <w:rsid w:val="002300C8"/>
    <w:rsid w:val="00230B26"/>
    <w:rsid w:val="00230C18"/>
    <w:rsid w:val="00230C8C"/>
    <w:rsid w:val="00230F94"/>
    <w:rsid w:val="0023132B"/>
    <w:rsid w:val="00231E75"/>
    <w:rsid w:val="002327A3"/>
    <w:rsid w:val="0023338B"/>
    <w:rsid w:val="00233B04"/>
    <w:rsid w:val="00235093"/>
    <w:rsid w:val="00235564"/>
    <w:rsid w:val="00235587"/>
    <w:rsid w:val="00235A2F"/>
    <w:rsid w:val="002375A0"/>
    <w:rsid w:val="00240298"/>
    <w:rsid w:val="002403DB"/>
    <w:rsid w:val="002406E5"/>
    <w:rsid w:val="00241589"/>
    <w:rsid w:val="002415BB"/>
    <w:rsid w:val="00243787"/>
    <w:rsid w:val="0024706A"/>
    <w:rsid w:val="0024755E"/>
    <w:rsid w:val="0024766F"/>
    <w:rsid w:val="00247E7E"/>
    <w:rsid w:val="00251532"/>
    <w:rsid w:val="00252199"/>
    <w:rsid w:val="002531D8"/>
    <w:rsid w:val="002545A5"/>
    <w:rsid w:val="002556F0"/>
    <w:rsid w:val="00255870"/>
    <w:rsid w:val="00255E53"/>
    <w:rsid w:val="00255F6B"/>
    <w:rsid w:val="002563BA"/>
    <w:rsid w:val="00256EB6"/>
    <w:rsid w:val="002578BC"/>
    <w:rsid w:val="00257A4F"/>
    <w:rsid w:val="0026072B"/>
    <w:rsid w:val="00260D9C"/>
    <w:rsid w:val="00261B9B"/>
    <w:rsid w:val="00262789"/>
    <w:rsid w:val="00263635"/>
    <w:rsid w:val="00263CA8"/>
    <w:rsid w:val="00263F93"/>
    <w:rsid w:val="00264A51"/>
    <w:rsid w:val="00264DEF"/>
    <w:rsid w:val="002650F7"/>
    <w:rsid w:val="00265C7D"/>
    <w:rsid w:val="00266084"/>
    <w:rsid w:val="0026617F"/>
    <w:rsid w:val="0026795B"/>
    <w:rsid w:val="00270A52"/>
    <w:rsid w:val="00270BA7"/>
    <w:rsid w:val="00271B30"/>
    <w:rsid w:val="00271DCF"/>
    <w:rsid w:val="00272340"/>
    <w:rsid w:val="002723E4"/>
    <w:rsid w:val="002724FC"/>
    <w:rsid w:val="00273497"/>
    <w:rsid w:val="00273F14"/>
    <w:rsid w:val="00274FD2"/>
    <w:rsid w:val="0027563C"/>
    <w:rsid w:val="002759EA"/>
    <w:rsid w:val="00276072"/>
    <w:rsid w:val="002801CD"/>
    <w:rsid w:val="002801FF"/>
    <w:rsid w:val="00280993"/>
    <w:rsid w:val="00280D12"/>
    <w:rsid w:val="002818DB"/>
    <w:rsid w:val="0028314A"/>
    <w:rsid w:val="00283F04"/>
    <w:rsid w:val="00284A37"/>
    <w:rsid w:val="00284B23"/>
    <w:rsid w:val="00287B5A"/>
    <w:rsid w:val="00287DAD"/>
    <w:rsid w:val="00290254"/>
    <w:rsid w:val="00290AD0"/>
    <w:rsid w:val="0029108B"/>
    <w:rsid w:val="00291762"/>
    <w:rsid w:val="00291E9B"/>
    <w:rsid w:val="00291F41"/>
    <w:rsid w:val="00292009"/>
    <w:rsid w:val="00292ADC"/>
    <w:rsid w:val="0029592C"/>
    <w:rsid w:val="00295AEB"/>
    <w:rsid w:val="00296015"/>
    <w:rsid w:val="00296765"/>
    <w:rsid w:val="002974D4"/>
    <w:rsid w:val="00297787"/>
    <w:rsid w:val="002A022F"/>
    <w:rsid w:val="002A1AD2"/>
    <w:rsid w:val="002A1F4D"/>
    <w:rsid w:val="002A206D"/>
    <w:rsid w:val="002A2896"/>
    <w:rsid w:val="002A297C"/>
    <w:rsid w:val="002A444D"/>
    <w:rsid w:val="002A4D7B"/>
    <w:rsid w:val="002A5DEF"/>
    <w:rsid w:val="002A649B"/>
    <w:rsid w:val="002A6949"/>
    <w:rsid w:val="002A6B57"/>
    <w:rsid w:val="002A7B03"/>
    <w:rsid w:val="002A7EB6"/>
    <w:rsid w:val="002B0BF9"/>
    <w:rsid w:val="002B0D23"/>
    <w:rsid w:val="002B1D4B"/>
    <w:rsid w:val="002B3248"/>
    <w:rsid w:val="002B4EA7"/>
    <w:rsid w:val="002B5536"/>
    <w:rsid w:val="002B7B80"/>
    <w:rsid w:val="002C05CD"/>
    <w:rsid w:val="002C0B27"/>
    <w:rsid w:val="002C227E"/>
    <w:rsid w:val="002C22C3"/>
    <w:rsid w:val="002C2343"/>
    <w:rsid w:val="002C25F0"/>
    <w:rsid w:val="002C3778"/>
    <w:rsid w:val="002C37AF"/>
    <w:rsid w:val="002C5C2F"/>
    <w:rsid w:val="002C6307"/>
    <w:rsid w:val="002C698B"/>
    <w:rsid w:val="002C6C3E"/>
    <w:rsid w:val="002C75E9"/>
    <w:rsid w:val="002D01E8"/>
    <w:rsid w:val="002D06A7"/>
    <w:rsid w:val="002D0AF0"/>
    <w:rsid w:val="002D5E72"/>
    <w:rsid w:val="002D6033"/>
    <w:rsid w:val="002D7456"/>
    <w:rsid w:val="002E08E3"/>
    <w:rsid w:val="002E1796"/>
    <w:rsid w:val="002E1948"/>
    <w:rsid w:val="002E1ECE"/>
    <w:rsid w:val="002E2868"/>
    <w:rsid w:val="002E46BD"/>
    <w:rsid w:val="002E50DB"/>
    <w:rsid w:val="002E51C8"/>
    <w:rsid w:val="002E6063"/>
    <w:rsid w:val="002E69B2"/>
    <w:rsid w:val="002E7031"/>
    <w:rsid w:val="002E78AD"/>
    <w:rsid w:val="002E7E12"/>
    <w:rsid w:val="002F0137"/>
    <w:rsid w:val="002F0DDE"/>
    <w:rsid w:val="002F1157"/>
    <w:rsid w:val="002F2F8E"/>
    <w:rsid w:val="002F30DE"/>
    <w:rsid w:val="002F3335"/>
    <w:rsid w:val="002F3794"/>
    <w:rsid w:val="002F4853"/>
    <w:rsid w:val="002F4C01"/>
    <w:rsid w:val="002F4DE1"/>
    <w:rsid w:val="002F4F65"/>
    <w:rsid w:val="002F5598"/>
    <w:rsid w:val="002F70A3"/>
    <w:rsid w:val="0030222D"/>
    <w:rsid w:val="003026FA"/>
    <w:rsid w:val="00303AF0"/>
    <w:rsid w:val="00304958"/>
    <w:rsid w:val="003051DD"/>
    <w:rsid w:val="0030591C"/>
    <w:rsid w:val="00305D2D"/>
    <w:rsid w:val="003062B0"/>
    <w:rsid w:val="003074EC"/>
    <w:rsid w:val="0031143B"/>
    <w:rsid w:val="00311DD4"/>
    <w:rsid w:val="00312102"/>
    <w:rsid w:val="00312328"/>
    <w:rsid w:val="00312423"/>
    <w:rsid w:val="00312603"/>
    <w:rsid w:val="003128BF"/>
    <w:rsid w:val="00313543"/>
    <w:rsid w:val="00314F6B"/>
    <w:rsid w:val="00314FA0"/>
    <w:rsid w:val="0031580D"/>
    <w:rsid w:val="0031593A"/>
    <w:rsid w:val="00316A5E"/>
    <w:rsid w:val="00316D4C"/>
    <w:rsid w:val="0031710D"/>
    <w:rsid w:val="00320196"/>
    <w:rsid w:val="00320FD6"/>
    <w:rsid w:val="00321230"/>
    <w:rsid w:val="0032297D"/>
    <w:rsid w:val="00322B89"/>
    <w:rsid w:val="0032314E"/>
    <w:rsid w:val="00323861"/>
    <w:rsid w:val="00324433"/>
    <w:rsid w:val="00325DF3"/>
    <w:rsid w:val="00326966"/>
    <w:rsid w:val="00326F76"/>
    <w:rsid w:val="00326FFF"/>
    <w:rsid w:val="003272F1"/>
    <w:rsid w:val="0032788F"/>
    <w:rsid w:val="003278BA"/>
    <w:rsid w:val="00330CF3"/>
    <w:rsid w:val="003313CA"/>
    <w:rsid w:val="00331952"/>
    <w:rsid w:val="00332129"/>
    <w:rsid w:val="0033260A"/>
    <w:rsid w:val="00332720"/>
    <w:rsid w:val="00332796"/>
    <w:rsid w:val="00333A43"/>
    <w:rsid w:val="00334616"/>
    <w:rsid w:val="0033490F"/>
    <w:rsid w:val="00335024"/>
    <w:rsid w:val="00335D19"/>
    <w:rsid w:val="00335E96"/>
    <w:rsid w:val="0034057D"/>
    <w:rsid w:val="00340AAC"/>
    <w:rsid w:val="00341640"/>
    <w:rsid w:val="0034229F"/>
    <w:rsid w:val="00343FF1"/>
    <w:rsid w:val="00345002"/>
    <w:rsid w:val="00345167"/>
    <w:rsid w:val="00345705"/>
    <w:rsid w:val="00345F4F"/>
    <w:rsid w:val="003466C8"/>
    <w:rsid w:val="003471CC"/>
    <w:rsid w:val="003474C5"/>
    <w:rsid w:val="003478FA"/>
    <w:rsid w:val="00350A4E"/>
    <w:rsid w:val="00350C09"/>
    <w:rsid w:val="0035151B"/>
    <w:rsid w:val="003518AC"/>
    <w:rsid w:val="003521CC"/>
    <w:rsid w:val="00352262"/>
    <w:rsid w:val="003526E8"/>
    <w:rsid w:val="0035287A"/>
    <w:rsid w:val="00354A1F"/>
    <w:rsid w:val="00354B9E"/>
    <w:rsid w:val="00355272"/>
    <w:rsid w:val="003552DB"/>
    <w:rsid w:val="003568D5"/>
    <w:rsid w:val="003600F6"/>
    <w:rsid w:val="00360365"/>
    <w:rsid w:val="003606EB"/>
    <w:rsid w:val="003609AD"/>
    <w:rsid w:val="0036286E"/>
    <w:rsid w:val="003629C8"/>
    <w:rsid w:val="00362E8E"/>
    <w:rsid w:val="0036378F"/>
    <w:rsid w:val="00363954"/>
    <w:rsid w:val="00364274"/>
    <w:rsid w:val="00365AB1"/>
    <w:rsid w:val="003669B6"/>
    <w:rsid w:val="003672A4"/>
    <w:rsid w:val="003702D7"/>
    <w:rsid w:val="003703A5"/>
    <w:rsid w:val="00370A58"/>
    <w:rsid w:val="00370A83"/>
    <w:rsid w:val="003721DB"/>
    <w:rsid w:val="00374326"/>
    <w:rsid w:val="003759A1"/>
    <w:rsid w:val="00376164"/>
    <w:rsid w:val="00377453"/>
    <w:rsid w:val="003807E8"/>
    <w:rsid w:val="003810E3"/>
    <w:rsid w:val="00382011"/>
    <w:rsid w:val="00382967"/>
    <w:rsid w:val="00382D8E"/>
    <w:rsid w:val="00383323"/>
    <w:rsid w:val="003838D3"/>
    <w:rsid w:val="003844E7"/>
    <w:rsid w:val="00384A98"/>
    <w:rsid w:val="003854EC"/>
    <w:rsid w:val="00385ADC"/>
    <w:rsid w:val="0038621D"/>
    <w:rsid w:val="00390606"/>
    <w:rsid w:val="00390BDF"/>
    <w:rsid w:val="00390D46"/>
    <w:rsid w:val="00391AD4"/>
    <w:rsid w:val="00391B39"/>
    <w:rsid w:val="00391DB0"/>
    <w:rsid w:val="00392754"/>
    <w:rsid w:val="00392AC9"/>
    <w:rsid w:val="003935DD"/>
    <w:rsid w:val="0039437E"/>
    <w:rsid w:val="00394976"/>
    <w:rsid w:val="00394B84"/>
    <w:rsid w:val="00396993"/>
    <w:rsid w:val="00396F75"/>
    <w:rsid w:val="00397991"/>
    <w:rsid w:val="003A0DBA"/>
    <w:rsid w:val="003A1779"/>
    <w:rsid w:val="003A1EEB"/>
    <w:rsid w:val="003A2074"/>
    <w:rsid w:val="003A2374"/>
    <w:rsid w:val="003A31E9"/>
    <w:rsid w:val="003A3547"/>
    <w:rsid w:val="003A364B"/>
    <w:rsid w:val="003A5D10"/>
    <w:rsid w:val="003A7BA5"/>
    <w:rsid w:val="003B1483"/>
    <w:rsid w:val="003B15B0"/>
    <w:rsid w:val="003B1845"/>
    <w:rsid w:val="003B2006"/>
    <w:rsid w:val="003B3DA7"/>
    <w:rsid w:val="003B4D9C"/>
    <w:rsid w:val="003B56BD"/>
    <w:rsid w:val="003B591A"/>
    <w:rsid w:val="003B753A"/>
    <w:rsid w:val="003C085F"/>
    <w:rsid w:val="003C1FA6"/>
    <w:rsid w:val="003C24A2"/>
    <w:rsid w:val="003C3261"/>
    <w:rsid w:val="003C413D"/>
    <w:rsid w:val="003C41D8"/>
    <w:rsid w:val="003C4485"/>
    <w:rsid w:val="003C5F15"/>
    <w:rsid w:val="003C693C"/>
    <w:rsid w:val="003C7269"/>
    <w:rsid w:val="003C765A"/>
    <w:rsid w:val="003C7663"/>
    <w:rsid w:val="003C78BC"/>
    <w:rsid w:val="003C7EC7"/>
    <w:rsid w:val="003D1210"/>
    <w:rsid w:val="003D17C2"/>
    <w:rsid w:val="003D1CC1"/>
    <w:rsid w:val="003D1EE1"/>
    <w:rsid w:val="003D3C99"/>
    <w:rsid w:val="003D48C5"/>
    <w:rsid w:val="003D649D"/>
    <w:rsid w:val="003D725D"/>
    <w:rsid w:val="003D74BF"/>
    <w:rsid w:val="003D7932"/>
    <w:rsid w:val="003E2728"/>
    <w:rsid w:val="003E4FD5"/>
    <w:rsid w:val="003E5179"/>
    <w:rsid w:val="003E5E4F"/>
    <w:rsid w:val="003E6374"/>
    <w:rsid w:val="003E64DD"/>
    <w:rsid w:val="003E6A69"/>
    <w:rsid w:val="003F008B"/>
    <w:rsid w:val="003F06A8"/>
    <w:rsid w:val="003F3C3E"/>
    <w:rsid w:val="003F459A"/>
    <w:rsid w:val="003F477B"/>
    <w:rsid w:val="003F4A45"/>
    <w:rsid w:val="003F742C"/>
    <w:rsid w:val="003F776B"/>
    <w:rsid w:val="003F785A"/>
    <w:rsid w:val="004013DD"/>
    <w:rsid w:val="00402E5B"/>
    <w:rsid w:val="004035B4"/>
    <w:rsid w:val="004040CB"/>
    <w:rsid w:val="004054F7"/>
    <w:rsid w:val="00406D2F"/>
    <w:rsid w:val="00407B96"/>
    <w:rsid w:val="00407F6D"/>
    <w:rsid w:val="00410836"/>
    <w:rsid w:val="004118FF"/>
    <w:rsid w:val="00411B3A"/>
    <w:rsid w:val="0041241F"/>
    <w:rsid w:val="00412656"/>
    <w:rsid w:val="004127C7"/>
    <w:rsid w:val="0041281E"/>
    <w:rsid w:val="00412899"/>
    <w:rsid w:val="004140C2"/>
    <w:rsid w:val="004141E1"/>
    <w:rsid w:val="004148D6"/>
    <w:rsid w:val="00415A16"/>
    <w:rsid w:val="00415A28"/>
    <w:rsid w:val="00415AEC"/>
    <w:rsid w:val="00416DEE"/>
    <w:rsid w:val="0041770F"/>
    <w:rsid w:val="004201B9"/>
    <w:rsid w:val="0042042C"/>
    <w:rsid w:val="004208D1"/>
    <w:rsid w:val="00420DA9"/>
    <w:rsid w:val="00420ED4"/>
    <w:rsid w:val="00421AB1"/>
    <w:rsid w:val="00421F41"/>
    <w:rsid w:val="004224B3"/>
    <w:rsid w:val="004234B3"/>
    <w:rsid w:val="00423E61"/>
    <w:rsid w:val="004254CA"/>
    <w:rsid w:val="0042597C"/>
    <w:rsid w:val="004266FC"/>
    <w:rsid w:val="004273F4"/>
    <w:rsid w:val="00430D09"/>
    <w:rsid w:val="00432098"/>
    <w:rsid w:val="0043314A"/>
    <w:rsid w:val="00433E6A"/>
    <w:rsid w:val="00433E98"/>
    <w:rsid w:val="00433F17"/>
    <w:rsid w:val="004340AF"/>
    <w:rsid w:val="00434264"/>
    <w:rsid w:val="00436A47"/>
    <w:rsid w:val="00436BAA"/>
    <w:rsid w:val="004378D6"/>
    <w:rsid w:val="004379E2"/>
    <w:rsid w:val="00440088"/>
    <w:rsid w:val="0044092C"/>
    <w:rsid w:val="00440C88"/>
    <w:rsid w:val="004426EA"/>
    <w:rsid w:val="00444DCC"/>
    <w:rsid w:val="00446997"/>
    <w:rsid w:val="00447750"/>
    <w:rsid w:val="0044777E"/>
    <w:rsid w:val="00450668"/>
    <w:rsid w:val="00450A28"/>
    <w:rsid w:val="004512CF"/>
    <w:rsid w:val="00451691"/>
    <w:rsid w:val="0045320F"/>
    <w:rsid w:val="00453C6C"/>
    <w:rsid w:val="00453F54"/>
    <w:rsid w:val="004540ED"/>
    <w:rsid w:val="0045571B"/>
    <w:rsid w:val="00455CCE"/>
    <w:rsid w:val="004563C7"/>
    <w:rsid w:val="00457ABD"/>
    <w:rsid w:val="00460546"/>
    <w:rsid w:val="004607A7"/>
    <w:rsid w:val="004614FD"/>
    <w:rsid w:val="004616A6"/>
    <w:rsid w:val="0046274D"/>
    <w:rsid w:val="00462BCB"/>
    <w:rsid w:val="00464444"/>
    <w:rsid w:val="00464E9F"/>
    <w:rsid w:val="004673CC"/>
    <w:rsid w:val="0047088E"/>
    <w:rsid w:val="00470F15"/>
    <w:rsid w:val="00471E26"/>
    <w:rsid w:val="004724A5"/>
    <w:rsid w:val="00472757"/>
    <w:rsid w:val="0047416B"/>
    <w:rsid w:val="00474211"/>
    <w:rsid w:val="00475701"/>
    <w:rsid w:val="0047601B"/>
    <w:rsid w:val="00476811"/>
    <w:rsid w:val="0047745F"/>
    <w:rsid w:val="0047763E"/>
    <w:rsid w:val="00481371"/>
    <w:rsid w:val="00482F7C"/>
    <w:rsid w:val="00483503"/>
    <w:rsid w:val="004839E5"/>
    <w:rsid w:val="00485933"/>
    <w:rsid w:val="00485A67"/>
    <w:rsid w:val="0048666B"/>
    <w:rsid w:val="004903BD"/>
    <w:rsid w:val="00490567"/>
    <w:rsid w:val="00490B83"/>
    <w:rsid w:val="00490C50"/>
    <w:rsid w:val="00490D1E"/>
    <w:rsid w:val="00491D47"/>
    <w:rsid w:val="00492820"/>
    <w:rsid w:val="004935A2"/>
    <w:rsid w:val="00493C3E"/>
    <w:rsid w:val="004949BB"/>
    <w:rsid w:val="00494C51"/>
    <w:rsid w:val="00494DBE"/>
    <w:rsid w:val="00496F23"/>
    <w:rsid w:val="00497FC0"/>
    <w:rsid w:val="004A03DB"/>
    <w:rsid w:val="004A0417"/>
    <w:rsid w:val="004A059D"/>
    <w:rsid w:val="004A06A3"/>
    <w:rsid w:val="004A0807"/>
    <w:rsid w:val="004A0D51"/>
    <w:rsid w:val="004A198E"/>
    <w:rsid w:val="004A19D0"/>
    <w:rsid w:val="004A1DF2"/>
    <w:rsid w:val="004A226A"/>
    <w:rsid w:val="004A3155"/>
    <w:rsid w:val="004A3179"/>
    <w:rsid w:val="004A3F09"/>
    <w:rsid w:val="004A482F"/>
    <w:rsid w:val="004A4BD8"/>
    <w:rsid w:val="004A4FF2"/>
    <w:rsid w:val="004A66FC"/>
    <w:rsid w:val="004A7F3F"/>
    <w:rsid w:val="004B0B0E"/>
    <w:rsid w:val="004B2F1F"/>
    <w:rsid w:val="004B3424"/>
    <w:rsid w:val="004B41EE"/>
    <w:rsid w:val="004B472F"/>
    <w:rsid w:val="004B4BE7"/>
    <w:rsid w:val="004B53D4"/>
    <w:rsid w:val="004B62D5"/>
    <w:rsid w:val="004B6750"/>
    <w:rsid w:val="004B69A2"/>
    <w:rsid w:val="004B7AB6"/>
    <w:rsid w:val="004B7ABB"/>
    <w:rsid w:val="004C069E"/>
    <w:rsid w:val="004C1CB3"/>
    <w:rsid w:val="004C1D14"/>
    <w:rsid w:val="004C293C"/>
    <w:rsid w:val="004C3D6E"/>
    <w:rsid w:val="004C4514"/>
    <w:rsid w:val="004C4A84"/>
    <w:rsid w:val="004C5411"/>
    <w:rsid w:val="004C568A"/>
    <w:rsid w:val="004C63E3"/>
    <w:rsid w:val="004C66A9"/>
    <w:rsid w:val="004C686D"/>
    <w:rsid w:val="004C73C6"/>
    <w:rsid w:val="004C78F9"/>
    <w:rsid w:val="004C7BD0"/>
    <w:rsid w:val="004D03D7"/>
    <w:rsid w:val="004D0A87"/>
    <w:rsid w:val="004D1677"/>
    <w:rsid w:val="004D330D"/>
    <w:rsid w:val="004D3ACA"/>
    <w:rsid w:val="004D42D0"/>
    <w:rsid w:val="004D474C"/>
    <w:rsid w:val="004D600D"/>
    <w:rsid w:val="004E0236"/>
    <w:rsid w:val="004E0882"/>
    <w:rsid w:val="004E12AF"/>
    <w:rsid w:val="004E2B8B"/>
    <w:rsid w:val="004E2D62"/>
    <w:rsid w:val="004E316D"/>
    <w:rsid w:val="004E378D"/>
    <w:rsid w:val="004E4C8D"/>
    <w:rsid w:val="004E4E31"/>
    <w:rsid w:val="004E50FC"/>
    <w:rsid w:val="004E5176"/>
    <w:rsid w:val="004E5A19"/>
    <w:rsid w:val="004E6328"/>
    <w:rsid w:val="004F013C"/>
    <w:rsid w:val="004F01AE"/>
    <w:rsid w:val="004F032C"/>
    <w:rsid w:val="004F0BBC"/>
    <w:rsid w:val="004F13B5"/>
    <w:rsid w:val="004F1BD4"/>
    <w:rsid w:val="004F1F59"/>
    <w:rsid w:val="004F26E5"/>
    <w:rsid w:val="004F2E21"/>
    <w:rsid w:val="004F2E99"/>
    <w:rsid w:val="004F310D"/>
    <w:rsid w:val="004F370E"/>
    <w:rsid w:val="004F3B73"/>
    <w:rsid w:val="004F4B49"/>
    <w:rsid w:val="004F4D37"/>
    <w:rsid w:val="004F5FF2"/>
    <w:rsid w:val="004F659D"/>
    <w:rsid w:val="004F662E"/>
    <w:rsid w:val="004F76FC"/>
    <w:rsid w:val="004F791E"/>
    <w:rsid w:val="004F7E5B"/>
    <w:rsid w:val="004F7EE9"/>
    <w:rsid w:val="00500702"/>
    <w:rsid w:val="00501022"/>
    <w:rsid w:val="005010FB"/>
    <w:rsid w:val="005016EC"/>
    <w:rsid w:val="0050350F"/>
    <w:rsid w:val="00503992"/>
    <w:rsid w:val="00503FA8"/>
    <w:rsid w:val="005041D8"/>
    <w:rsid w:val="0050435C"/>
    <w:rsid w:val="005052AB"/>
    <w:rsid w:val="00505E1F"/>
    <w:rsid w:val="005064E2"/>
    <w:rsid w:val="0050746B"/>
    <w:rsid w:val="005100C5"/>
    <w:rsid w:val="00511CB3"/>
    <w:rsid w:val="00512649"/>
    <w:rsid w:val="005126FF"/>
    <w:rsid w:val="00512F59"/>
    <w:rsid w:val="0051432F"/>
    <w:rsid w:val="00515301"/>
    <w:rsid w:val="00515B6F"/>
    <w:rsid w:val="00517EE7"/>
    <w:rsid w:val="00521884"/>
    <w:rsid w:val="00521C68"/>
    <w:rsid w:val="00522505"/>
    <w:rsid w:val="00522963"/>
    <w:rsid w:val="00523617"/>
    <w:rsid w:val="005236CF"/>
    <w:rsid w:val="00523C4F"/>
    <w:rsid w:val="0052514D"/>
    <w:rsid w:val="00525ED3"/>
    <w:rsid w:val="00526A4B"/>
    <w:rsid w:val="00526A8B"/>
    <w:rsid w:val="00526B36"/>
    <w:rsid w:val="00526BAF"/>
    <w:rsid w:val="005278B8"/>
    <w:rsid w:val="0053028F"/>
    <w:rsid w:val="00530F35"/>
    <w:rsid w:val="00531156"/>
    <w:rsid w:val="00531D7E"/>
    <w:rsid w:val="00531F00"/>
    <w:rsid w:val="005324E1"/>
    <w:rsid w:val="0053299A"/>
    <w:rsid w:val="0053724D"/>
    <w:rsid w:val="00537759"/>
    <w:rsid w:val="00540257"/>
    <w:rsid w:val="005408A5"/>
    <w:rsid w:val="005408CF"/>
    <w:rsid w:val="00541796"/>
    <w:rsid w:val="005420FD"/>
    <w:rsid w:val="0054318E"/>
    <w:rsid w:val="005435E1"/>
    <w:rsid w:val="005446AF"/>
    <w:rsid w:val="00544D85"/>
    <w:rsid w:val="0054567A"/>
    <w:rsid w:val="00546240"/>
    <w:rsid w:val="005465ED"/>
    <w:rsid w:val="005477E7"/>
    <w:rsid w:val="00550ADE"/>
    <w:rsid w:val="00551B4E"/>
    <w:rsid w:val="00551D72"/>
    <w:rsid w:val="005522C6"/>
    <w:rsid w:val="00552C86"/>
    <w:rsid w:val="0055340F"/>
    <w:rsid w:val="00553513"/>
    <w:rsid w:val="00553E85"/>
    <w:rsid w:val="00554846"/>
    <w:rsid w:val="005549E2"/>
    <w:rsid w:val="00554D91"/>
    <w:rsid w:val="005600C5"/>
    <w:rsid w:val="005606BA"/>
    <w:rsid w:val="00560E9A"/>
    <w:rsid w:val="005610E6"/>
    <w:rsid w:val="005613CD"/>
    <w:rsid w:val="0056157E"/>
    <w:rsid w:val="0056164C"/>
    <w:rsid w:val="0056193D"/>
    <w:rsid w:val="00563957"/>
    <w:rsid w:val="00563E35"/>
    <w:rsid w:val="00563E38"/>
    <w:rsid w:val="0056410F"/>
    <w:rsid w:val="00565090"/>
    <w:rsid w:val="0056563C"/>
    <w:rsid w:val="00566097"/>
    <w:rsid w:val="00566CB8"/>
    <w:rsid w:val="005672AC"/>
    <w:rsid w:val="00567939"/>
    <w:rsid w:val="00567D23"/>
    <w:rsid w:val="00570468"/>
    <w:rsid w:val="0057121B"/>
    <w:rsid w:val="00571D52"/>
    <w:rsid w:val="005726C9"/>
    <w:rsid w:val="005731AE"/>
    <w:rsid w:val="0057347D"/>
    <w:rsid w:val="00573596"/>
    <w:rsid w:val="005738FD"/>
    <w:rsid w:val="00573E66"/>
    <w:rsid w:val="00574834"/>
    <w:rsid w:val="00574887"/>
    <w:rsid w:val="00574972"/>
    <w:rsid w:val="00574CDD"/>
    <w:rsid w:val="00575D70"/>
    <w:rsid w:val="00576744"/>
    <w:rsid w:val="0057773F"/>
    <w:rsid w:val="00580ADF"/>
    <w:rsid w:val="00580F2B"/>
    <w:rsid w:val="005819FB"/>
    <w:rsid w:val="00581A31"/>
    <w:rsid w:val="0058248C"/>
    <w:rsid w:val="00585206"/>
    <w:rsid w:val="00585843"/>
    <w:rsid w:val="005869C5"/>
    <w:rsid w:val="00587FD2"/>
    <w:rsid w:val="00592349"/>
    <w:rsid w:val="0059258B"/>
    <w:rsid w:val="005933FF"/>
    <w:rsid w:val="00593AFD"/>
    <w:rsid w:val="005955E7"/>
    <w:rsid w:val="005978DA"/>
    <w:rsid w:val="005A07B1"/>
    <w:rsid w:val="005A0CE9"/>
    <w:rsid w:val="005A186F"/>
    <w:rsid w:val="005A392F"/>
    <w:rsid w:val="005A3B69"/>
    <w:rsid w:val="005A3BFC"/>
    <w:rsid w:val="005A4696"/>
    <w:rsid w:val="005A4A04"/>
    <w:rsid w:val="005A4E4D"/>
    <w:rsid w:val="005A5C42"/>
    <w:rsid w:val="005A5D58"/>
    <w:rsid w:val="005B0D7C"/>
    <w:rsid w:val="005B2184"/>
    <w:rsid w:val="005B2A95"/>
    <w:rsid w:val="005B394E"/>
    <w:rsid w:val="005B3ABF"/>
    <w:rsid w:val="005B4165"/>
    <w:rsid w:val="005B5E20"/>
    <w:rsid w:val="005B6ADA"/>
    <w:rsid w:val="005B7098"/>
    <w:rsid w:val="005C0507"/>
    <w:rsid w:val="005C06D7"/>
    <w:rsid w:val="005C1B0D"/>
    <w:rsid w:val="005C1B7D"/>
    <w:rsid w:val="005C2358"/>
    <w:rsid w:val="005C3620"/>
    <w:rsid w:val="005C37B7"/>
    <w:rsid w:val="005C43F5"/>
    <w:rsid w:val="005C505D"/>
    <w:rsid w:val="005C5060"/>
    <w:rsid w:val="005C5915"/>
    <w:rsid w:val="005C6512"/>
    <w:rsid w:val="005C760E"/>
    <w:rsid w:val="005C7AC2"/>
    <w:rsid w:val="005C7C53"/>
    <w:rsid w:val="005D067F"/>
    <w:rsid w:val="005D077E"/>
    <w:rsid w:val="005D1E3C"/>
    <w:rsid w:val="005D24A8"/>
    <w:rsid w:val="005D2B3C"/>
    <w:rsid w:val="005D2BC6"/>
    <w:rsid w:val="005D2FEE"/>
    <w:rsid w:val="005D3630"/>
    <w:rsid w:val="005D3793"/>
    <w:rsid w:val="005D3963"/>
    <w:rsid w:val="005D3C57"/>
    <w:rsid w:val="005D4639"/>
    <w:rsid w:val="005D56CC"/>
    <w:rsid w:val="005D5748"/>
    <w:rsid w:val="005D5C5B"/>
    <w:rsid w:val="005D5E86"/>
    <w:rsid w:val="005D60AA"/>
    <w:rsid w:val="005D64E0"/>
    <w:rsid w:val="005D6F49"/>
    <w:rsid w:val="005D7808"/>
    <w:rsid w:val="005E0645"/>
    <w:rsid w:val="005E2A26"/>
    <w:rsid w:val="005E2AE3"/>
    <w:rsid w:val="005E3003"/>
    <w:rsid w:val="005E3325"/>
    <w:rsid w:val="005E3482"/>
    <w:rsid w:val="005E3BB4"/>
    <w:rsid w:val="005E3CEB"/>
    <w:rsid w:val="005E4962"/>
    <w:rsid w:val="005E4BA8"/>
    <w:rsid w:val="005E4BBD"/>
    <w:rsid w:val="005E6454"/>
    <w:rsid w:val="005E6507"/>
    <w:rsid w:val="005E6AC6"/>
    <w:rsid w:val="005E7082"/>
    <w:rsid w:val="005E7BD0"/>
    <w:rsid w:val="005E7C1A"/>
    <w:rsid w:val="005F0002"/>
    <w:rsid w:val="005F025E"/>
    <w:rsid w:val="005F0294"/>
    <w:rsid w:val="005F1A64"/>
    <w:rsid w:val="005F289C"/>
    <w:rsid w:val="005F2CB7"/>
    <w:rsid w:val="005F316C"/>
    <w:rsid w:val="005F3A71"/>
    <w:rsid w:val="005F43D6"/>
    <w:rsid w:val="005F4478"/>
    <w:rsid w:val="005F50A9"/>
    <w:rsid w:val="005F57AF"/>
    <w:rsid w:val="005F57E1"/>
    <w:rsid w:val="005F79E9"/>
    <w:rsid w:val="005F7C38"/>
    <w:rsid w:val="005F7D79"/>
    <w:rsid w:val="00601DD8"/>
    <w:rsid w:val="006027D4"/>
    <w:rsid w:val="00604B9B"/>
    <w:rsid w:val="00605349"/>
    <w:rsid w:val="006055BC"/>
    <w:rsid w:val="006059AF"/>
    <w:rsid w:val="006071CE"/>
    <w:rsid w:val="0061328E"/>
    <w:rsid w:val="00616883"/>
    <w:rsid w:val="00616C43"/>
    <w:rsid w:val="006170CA"/>
    <w:rsid w:val="006171D8"/>
    <w:rsid w:val="00617551"/>
    <w:rsid w:val="0061798D"/>
    <w:rsid w:val="00620D60"/>
    <w:rsid w:val="00621283"/>
    <w:rsid w:val="00622637"/>
    <w:rsid w:val="00624A76"/>
    <w:rsid w:val="006250EC"/>
    <w:rsid w:val="00625126"/>
    <w:rsid w:val="0062563C"/>
    <w:rsid w:val="0062569F"/>
    <w:rsid w:val="006258AF"/>
    <w:rsid w:val="00627234"/>
    <w:rsid w:val="006313B7"/>
    <w:rsid w:val="00632383"/>
    <w:rsid w:val="0063269F"/>
    <w:rsid w:val="006326B0"/>
    <w:rsid w:val="00633761"/>
    <w:rsid w:val="00633E8A"/>
    <w:rsid w:val="00633ED0"/>
    <w:rsid w:val="00635977"/>
    <w:rsid w:val="0063712B"/>
    <w:rsid w:val="0063785D"/>
    <w:rsid w:val="00637958"/>
    <w:rsid w:val="006403CA"/>
    <w:rsid w:val="00642AE1"/>
    <w:rsid w:val="00642C10"/>
    <w:rsid w:val="00642DB3"/>
    <w:rsid w:val="0064310B"/>
    <w:rsid w:val="00644662"/>
    <w:rsid w:val="0064475D"/>
    <w:rsid w:val="006456A6"/>
    <w:rsid w:val="00646A57"/>
    <w:rsid w:val="00647A1E"/>
    <w:rsid w:val="00647DAB"/>
    <w:rsid w:val="00647FA8"/>
    <w:rsid w:val="006500AB"/>
    <w:rsid w:val="00650669"/>
    <w:rsid w:val="00650C37"/>
    <w:rsid w:val="00650D74"/>
    <w:rsid w:val="00651DB4"/>
    <w:rsid w:val="00652FBF"/>
    <w:rsid w:val="00652FDF"/>
    <w:rsid w:val="0065612C"/>
    <w:rsid w:val="00657848"/>
    <w:rsid w:val="00657B8E"/>
    <w:rsid w:val="00662EDD"/>
    <w:rsid w:val="00663069"/>
    <w:rsid w:val="006642AF"/>
    <w:rsid w:val="00664B7B"/>
    <w:rsid w:val="00664D5A"/>
    <w:rsid w:val="00665A3D"/>
    <w:rsid w:val="0066659A"/>
    <w:rsid w:val="00666E24"/>
    <w:rsid w:val="006674F6"/>
    <w:rsid w:val="00670196"/>
    <w:rsid w:val="00670810"/>
    <w:rsid w:val="0067093E"/>
    <w:rsid w:val="00670D4F"/>
    <w:rsid w:val="00672922"/>
    <w:rsid w:val="00672CAB"/>
    <w:rsid w:val="0067370D"/>
    <w:rsid w:val="00673AF1"/>
    <w:rsid w:val="00673DB7"/>
    <w:rsid w:val="00674512"/>
    <w:rsid w:val="00674BBC"/>
    <w:rsid w:val="00675778"/>
    <w:rsid w:val="00676621"/>
    <w:rsid w:val="0068089B"/>
    <w:rsid w:val="00680923"/>
    <w:rsid w:val="00680DAE"/>
    <w:rsid w:val="00681326"/>
    <w:rsid w:val="006835C6"/>
    <w:rsid w:val="00683877"/>
    <w:rsid w:val="0068396B"/>
    <w:rsid w:val="00683D88"/>
    <w:rsid w:val="0068505F"/>
    <w:rsid w:val="00685906"/>
    <w:rsid w:val="0068599A"/>
    <w:rsid w:val="00686FD5"/>
    <w:rsid w:val="006908DC"/>
    <w:rsid w:val="00691809"/>
    <w:rsid w:val="00691822"/>
    <w:rsid w:val="00693F33"/>
    <w:rsid w:val="00694C73"/>
    <w:rsid w:val="0069584D"/>
    <w:rsid w:val="006958BF"/>
    <w:rsid w:val="006A1F56"/>
    <w:rsid w:val="006A34AA"/>
    <w:rsid w:val="006A4BA9"/>
    <w:rsid w:val="006A5964"/>
    <w:rsid w:val="006A6179"/>
    <w:rsid w:val="006A64F4"/>
    <w:rsid w:val="006A68BA"/>
    <w:rsid w:val="006A6B94"/>
    <w:rsid w:val="006A7409"/>
    <w:rsid w:val="006B07EB"/>
    <w:rsid w:val="006B0EE5"/>
    <w:rsid w:val="006B1046"/>
    <w:rsid w:val="006B2B50"/>
    <w:rsid w:val="006B2BBD"/>
    <w:rsid w:val="006B3211"/>
    <w:rsid w:val="006B3291"/>
    <w:rsid w:val="006B36C5"/>
    <w:rsid w:val="006B4349"/>
    <w:rsid w:val="006B461E"/>
    <w:rsid w:val="006B492F"/>
    <w:rsid w:val="006B7104"/>
    <w:rsid w:val="006B7A38"/>
    <w:rsid w:val="006B7C30"/>
    <w:rsid w:val="006B7EDC"/>
    <w:rsid w:val="006C0094"/>
    <w:rsid w:val="006C0DDA"/>
    <w:rsid w:val="006C18E3"/>
    <w:rsid w:val="006C2DC3"/>
    <w:rsid w:val="006C58D7"/>
    <w:rsid w:val="006C7353"/>
    <w:rsid w:val="006D06DC"/>
    <w:rsid w:val="006D0A68"/>
    <w:rsid w:val="006D1AFE"/>
    <w:rsid w:val="006D21CF"/>
    <w:rsid w:val="006D2573"/>
    <w:rsid w:val="006D32F6"/>
    <w:rsid w:val="006D39C6"/>
    <w:rsid w:val="006D57C6"/>
    <w:rsid w:val="006D63B8"/>
    <w:rsid w:val="006D746C"/>
    <w:rsid w:val="006D786F"/>
    <w:rsid w:val="006D7AF4"/>
    <w:rsid w:val="006D7B7B"/>
    <w:rsid w:val="006E013C"/>
    <w:rsid w:val="006E0311"/>
    <w:rsid w:val="006E0EEC"/>
    <w:rsid w:val="006E1B84"/>
    <w:rsid w:val="006E1FB1"/>
    <w:rsid w:val="006E3182"/>
    <w:rsid w:val="006E3CFF"/>
    <w:rsid w:val="006E3E5A"/>
    <w:rsid w:val="006E3F75"/>
    <w:rsid w:val="006E4322"/>
    <w:rsid w:val="006E6CDD"/>
    <w:rsid w:val="006E7B5D"/>
    <w:rsid w:val="006F01A2"/>
    <w:rsid w:val="006F04AC"/>
    <w:rsid w:val="006F09AC"/>
    <w:rsid w:val="006F175D"/>
    <w:rsid w:val="006F1D42"/>
    <w:rsid w:val="006F201E"/>
    <w:rsid w:val="006F52D3"/>
    <w:rsid w:val="006F55D9"/>
    <w:rsid w:val="006F75BB"/>
    <w:rsid w:val="006F7A00"/>
    <w:rsid w:val="006F7A27"/>
    <w:rsid w:val="006F7DF8"/>
    <w:rsid w:val="00700C52"/>
    <w:rsid w:val="00700DE7"/>
    <w:rsid w:val="00701907"/>
    <w:rsid w:val="007030D2"/>
    <w:rsid w:val="00703524"/>
    <w:rsid w:val="00703B4E"/>
    <w:rsid w:val="00704266"/>
    <w:rsid w:val="007045E6"/>
    <w:rsid w:val="007054BB"/>
    <w:rsid w:val="007063DA"/>
    <w:rsid w:val="00707938"/>
    <w:rsid w:val="007112D3"/>
    <w:rsid w:val="007124E7"/>
    <w:rsid w:val="007132CD"/>
    <w:rsid w:val="007142C7"/>
    <w:rsid w:val="00714BD0"/>
    <w:rsid w:val="007161F3"/>
    <w:rsid w:val="00717228"/>
    <w:rsid w:val="007173D9"/>
    <w:rsid w:val="00717C7A"/>
    <w:rsid w:val="007214F3"/>
    <w:rsid w:val="00721E20"/>
    <w:rsid w:val="00723198"/>
    <w:rsid w:val="00723270"/>
    <w:rsid w:val="00725F3B"/>
    <w:rsid w:val="00726BBF"/>
    <w:rsid w:val="00730542"/>
    <w:rsid w:val="00731081"/>
    <w:rsid w:val="00731EF4"/>
    <w:rsid w:val="00731FFE"/>
    <w:rsid w:val="007320AE"/>
    <w:rsid w:val="007331B5"/>
    <w:rsid w:val="0073479A"/>
    <w:rsid w:val="00734964"/>
    <w:rsid w:val="00734DB3"/>
    <w:rsid w:val="007359DD"/>
    <w:rsid w:val="00735CF3"/>
    <w:rsid w:val="0073631B"/>
    <w:rsid w:val="0073632D"/>
    <w:rsid w:val="0073657E"/>
    <w:rsid w:val="00736EC8"/>
    <w:rsid w:val="00740280"/>
    <w:rsid w:val="0074188E"/>
    <w:rsid w:val="007421C2"/>
    <w:rsid w:val="007431B2"/>
    <w:rsid w:val="007436A3"/>
    <w:rsid w:val="00744EE7"/>
    <w:rsid w:val="007463F0"/>
    <w:rsid w:val="00746993"/>
    <w:rsid w:val="00746C3A"/>
    <w:rsid w:val="00747A20"/>
    <w:rsid w:val="00747FC4"/>
    <w:rsid w:val="00750309"/>
    <w:rsid w:val="00750AE5"/>
    <w:rsid w:val="00751A6E"/>
    <w:rsid w:val="00752412"/>
    <w:rsid w:val="00752A3A"/>
    <w:rsid w:val="0075432E"/>
    <w:rsid w:val="00754483"/>
    <w:rsid w:val="0075479C"/>
    <w:rsid w:val="0075586E"/>
    <w:rsid w:val="00757999"/>
    <w:rsid w:val="00757B99"/>
    <w:rsid w:val="00760795"/>
    <w:rsid w:val="007607C0"/>
    <w:rsid w:val="00760A95"/>
    <w:rsid w:val="0076181F"/>
    <w:rsid w:val="00761871"/>
    <w:rsid w:val="00761C17"/>
    <w:rsid w:val="00762A03"/>
    <w:rsid w:val="00763DA5"/>
    <w:rsid w:val="007663DD"/>
    <w:rsid w:val="00766967"/>
    <w:rsid w:val="007677DB"/>
    <w:rsid w:val="00770255"/>
    <w:rsid w:val="00771882"/>
    <w:rsid w:val="00774C2A"/>
    <w:rsid w:val="00774D76"/>
    <w:rsid w:val="00774F09"/>
    <w:rsid w:val="0077507D"/>
    <w:rsid w:val="00775933"/>
    <w:rsid w:val="007760FB"/>
    <w:rsid w:val="0077701C"/>
    <w:rsid w:val="00780170"/>
    <w:rsid w:val="0078068D"/>
    <w:rsid w:val="007806B2"/>
    <w:rsid w:val="00780906"/>
    <w:rsid w:val="00780B6B"/>
    <w:rsid w:val="0078144F"/>
    <w:rsid w:val="00782F9F"/>
    <w:rsid w:val="0078304E"/>
    <w:rsid w:val="007836B9"/>
    <w:rsid w:val="00783F15"/>
    <w:rsid w:val="00783F55"/>
    <w:rsid w:val="00785D8C"/>
    <w:rsid w:val="007865A6"/>
    <w:rsid w:val="00787385"/>
    <w:rsid w:val="00787520"/>
    <w:rsid w:val="00787E3A"/>
    <w:rsid w:val="00792255"/>
    <w:rsid w:val="007925B2"/>
    <w:rsid w:val="00793ECC"/>
    <w:rsid w:val="00794AD5"/>
    <w:rsid w:val="0079561A"/>
    <w:rsid w:val="00795A26"/>
    <w:rsid w:val="00796363"/>
    <w:rsid w:val="00796C59"/>
    <w:rsid w:val="007A1E3C"/>
    <w:rsid w:val="007A1E95"/>
    <w:rsid w:val="007A229D"/>
    <w:rsid w:val="007A2B31"/>
    <w:rsid w:val="007A2E16"/>
    <w:rsid w:val="007A392A"/>
    <w:rsid w:val="007A49DC"/>
    <w:rsid w:val="007A4CBA"/>
    <w:rsid w:val="007A560F"/>
    <w:rsid w:val="007A586D"/>
    <w:rsid w:val="007B0426"/>
    <w:rsid w:val="007B0608"/>
    <w:rsid w:val="007B09C2"/>
    <w:rsid w:val="007B0A99"/>
    <w:rsid w:val="007B0CD7"/>
    <w:rsid w:val="007B175C"/>
    <w:rsid w:val="007B1E7B"/>
    <w:rsid w:val="007B21D3"/>
    <w:rsid w:val="007B27FA"/>
    <w:rsid w:val="007B3787"/>
    <w:rsid w:val="007B3D75"/>
    <w:rsid w:val="007B4292"/>
    <w:rsid w:val="007B48E8"/>
    <w:rsid w:val="007B4A02"/>
    <w:rsid w:val="007B4B2B"/>
    <w:rsid w:val="007B61F1"/>
    <w:rsid w:val="007B6DDF"/>
    <w:rsid w:val="007B7D41"/>
    <w:rsid w:val="007C09D2"/>
    <w:rsid w:val="007C1321"/>
    <w:rsid w:val="007C1362"/>
    <w:rsid w:val="007C2D7D"/>
    <w:rsid w:val="007C2E8A"/>
    <w:rsid w:val="007C4065"/>
    <w:rsid w:val="007C4246"/>
    <w:rsid w:val="007C4BB2"/>
    <w:rsid w:val="007C4C97"/>
    <w:rsid w:val="007C55EC"/>
    <w:rsid w:val="007C5D90"/>
    <w:rsid w:val="007C5E02"/>
    <w:rsid w:val="007C6858"/>
    <w:rsid w:val="007C7329"/>
    <w:rsid w:val="007C7B75"/>
    <w:rsid w:val="007D006C"/>
    <w:rsid w:val="007D0EFF"/>
    <w:rsid w:val="007D27C7"/>
    <w:rsid w:val="007D2B2D"/>
    <w:rsid w:val="007D2D16"/>
    <w:rsid w:val="007D456F"/>
    <w:rsid w:val="007D48E6"/>
    <w:rsid w:val="007D4F88"/>
    <w:rsid w:val="007D5BCF"/>
    <w:rsid w:val="007D6177"/>
    <w:rsid w:val="007D64D7"/>
    <w:rsid w:val="007D65C1"/>
    <w:rsid w:val="007D6710"/>
    <w:rsid w:val="007D73CE"/>
    <w:rsid w:val="007D78EA"/>
    <w:rsid w:val="007E04E8"/>
    <w:rsid w:val="007E13FA"/>
    <w:rsid w:val="007E1A39"/>
    <w:rsid w:val="007E227E"/>
    <w:rsid w:val="007E2CF7"/>
    <w:rsid w:val="007E376A"/>
    <w:rsid w:val="007E41AF"/>
    <w:rsid w:val="007E44E4"/>
    <w:rsid w:val="007E495C"/>
    <w:rsid w:val="007E53B3"/>
    <w:rsid w:val="007E591A"/>
    <w:rsid w:val="007E6BCB"/>
    <w:rsid w:val="007E6C1A"/>
    <w:rsid w:val="007E6FF5"/>
    <w:rsid w:val="007E71D6"/>
    <w:rsid w:val="007F0639"/>
    <w:rsid w:val="007F0D8F"/>
    <w:rsid w:val="007F0F85"/>
    <w:rsid w:val="007F2ADD"/>
    <w:rsid w:val="007F2FD7"/>
    <w:rsid w:val="007F38CB"/>
    <w:rsid w:val="007F54C2"/>
    <w:rsid w:val="007F56A6"/>
    <w:rsid w:val="00800F6B"/>
    <w:rsid w:val="008017C1"/>
    <w:rsid w:val="00801BDE"/>
    <w:rsid w:val="00801F6E"/>
    <w:rsid w:val="00802E4B"/>
    <w:rsid w:val="00804AA7"/>
    <w:rsid w:val="008061A6"/>
    <w:rsid w:val="00806281"/>
    <w:rsid w:val="00806910"/>
    <w:rsid w:val="00810167"/>
    <w:rsid w:val="00810C5D"/>
    <w:rsid w:val="00813164"/>
    <w:rsid w:val="00813EBA"/>
    <w:rsid w:val="00813FA4"/>
    <w:rsid w:val="00814155"/>
    <w:rsid w:val="008142FD"/>
    <w:rsid w:val="00814AF4"/>
    <w:rsid w:val="00816015"/>
    <w:rsid w:val="008174BA"/>
    <w:rsid w:val="0081776D"/>
    <w:rsid w:val="00820082"/>
    <w:rsid w:val="00820536"/>
    <w:rsid w:val="0082116A"/>
    <w:rsid w:val="008223F4"/>
    <w:rsid w:val="0082254F"/>
    <w:rsid w:val="00822677"/>
    <w:rsid w:val="00823588"/>
    <w:rsid w:val="008257A4"/>
    <w:rsid w:val="00825A16"/>
    <w:rsid w:val="008260E0"/>
    <w:rsid w:val="00826C1F"/>
    <w:rsid w:val="008273B4"/>
    <w:rsid w:val="008274F3"/>
    <w:rsid w:val="008276FD"/>
    <w:rsid w:val="008302F4"/>
    <w:rsid w:val="00830742"/>
    <w:rsid w:val="00834D7F"/>
    <w:rsid w:val="00835C35"/>
    <w:rsid w:val="0083729E"/>
    <w:rsid w:val="0083751B"/>
    <w:rsid w:val="00837A37"/>
    <w:rsid w:val="0084154D"/>
    <w:rsid w:val="00841CA3"/>
    <w:rsid w:val="00841D58"/>
    <w:rsid w:val="00841D85"/>
    <w:rsid w:val="00842535"/>
    <w:rsid w:val="0084260C"/>
    <w:rsid w:val="00842B66"/>
    <w:rsid w:val="00842D4C"/>
    <w:rsid w:val="00843386"/>
    <w:rsid w:val="00844760"/>
    <w:rsid w:val="00844A70"/>
    <w:rsid w:val="008459C3"/>
    <w:rsid w:val="00845CD3"/>
    <w:rsid w:val="00846257"/>
    <w:rsid w:val="00846718"/>
    <w:rsid w:val="0084714B"/>
    <w:rsid w:val="008475F9"/>
    <w:rsid w:val="00847A88"/>
    <w:rsid w:val="0085013C"/>
    <w:rsid w:val="00850250"/>
    <w:rsid w:val="00852247"/>
    <w:rsid w:val="00852C04"/>
    <w:rsid w:val="00853EE6"/>
    <w:rsid w:val="00854DD7"/>
    <w:rsid w:val="00854E06"/>
    <w:rsid w:val="00855355"/>
    <w:rsid w:val="00855452"/>
    <w:rsid w:val="00855D38"/>
    <w:rsid w:val="00855E9C"/>
    <w:rsid w:val="008561F8"/>
    <w:rsid w:val="00856F1A"/>
    <w:rsid w:val="00857646"/>
    <w:rsid w:val="00857CEB"/>
    <w:rsid w:val="008607DB"/>
    <w:rsid w:val="00860AA0"/>
    <w:rsid w:val="00860B4B"/>
    <w:rsid w:val="00861B45"/>
    <w:rsid w:val="008630C7"/>
    <w:rsid w:val="008636E7"/>
    <w:rsid w:val="00863752"/>
    <w:rsid w:val="0086376C"/>
    <w:rsid w:val="00864142"/>
    <w:rsid w:val="00864E0C"/>
    <w:rsid w:val="0086565E"/>
    <w:rsid w:val="0086578F"/>
    <w:rsid w:val="00865D1B"/>
    <w:rsid w:val="00866A6A"/>
    <w:rsid w:val="00871533"/>
    <w:rsid w:val="00872993"/>
    <w:rsid w:val="00873213"/>
    <w:rsid w:val="008737AC"/>
    <w:rsid w:val="00874887"/>
    <w:rsid w:val="008754DF"/>
    <w:rsid w:val="00875D34"/>
    <w:rsid w:val="0087602F"/>
    <w:rsid w:val="0087606E"/>
    <w:rsid w:val="00876229"/>
    <w:rsid w:val="0087699E"/>
    <w:rsid w:val="008770EF"/>
    <w:rsid w:val="0087739F"/>
    <w:rsid w:val="0088015D"/>
    <w:rsid w:val="008804D3"/>
    <w:rsid w:val="00880933"/>
    <w:rsid w:val="00880A07"/>
    <w:rsid w:val="0088163E"/>
    <w:rsid w:val="00881C3D"/>
    <w:rsid w:val="0088239A"/>
    <w:rsid w:val="00882A8C"/>
    <w:rsid w:val="00882C83"/>
    <w:rsid w:val="008831C9"/>
    <w:rsid w:val="008832E8"/>
    <w:rsid w:val="00884136"/>
    <w:rsid w:val="008846B2"/>
    <w:rsid w:val="008850C4"/>
    <w:rsid w:val="008852D0"/>
    <w:rsid w:val="0088548A"/>
    <w:rsid w:val="00885666"/>
    <w:rsid w:val="00885C02"/>
    <w:rsid w:val="0088699A"/>
    <w:rsid w:val="00887949"/>
    <w:rsid w:val="0089004B"/>
    <w:rsid w:val="00891060"/>
    <w:rsid w:val="00891133"/>
    <w:rsid w:val="008915F8"/>
    <w:rsid w:val="0089178D"/>
    <w:rsid w:val="00891C5C"/>
    <w:rsid w:val="00892290"/>
    <w:rsid w:val="008940B8"/>
    <w:rsid w:val="008944DB"/>
    <w:rsid w:val="008954D2"/>
    <w:rsid w:val="00896641"/>
    <w:rsid w:val="00897145"/>
    <w:rsid w:val="008A07F3"/>
    <w:rsid w:val="008A19F4"/>
    <w:rsid w:val="008A2051"/>
    <w:rsid w:val="008A301E"/>
    <w:rsid w:val="008A36C7"/>
    <w:rsid w:val="008A3A25"/>
    <w:rsid w:val="008A4355"/>
    <w:rsid w:val="008A5469"/>
    <w:rsid w:val="008A54F3"/>
    <w:rsid w:val="008A58B3"/>
    <w:rsid w:val="008B0455"/>
    <w:rsid w:val="008B0C4E"/>
    <w:rsid w:val="008B0E7A"/>
    <w:rsid w:val="008B2738"/>
    <w:rsid w:val="008B29CB"/>
    <w:rsid w:val="008B30D4"/>
    <w:rsid w:val="008B402A"/>
    <w:rsid w:val="008B4B04"/>
    <w:rsid w:val="008B57EA"/>
    <w:rsid w:val="008B59BE"/>
    <w:rsid w:val="008B5D3F"/>
    <w:rsid w:val="008B6E7D"/>
    <w:rsid w:val="008B712E"/>
    <w:rsid w:val="008C0150"/>
    <w:rsid w:val="008C14C4"/>
    <w:rsid w:val="008C16B9"/>
    <w:rsid w:val="008C24F0"/>
    <w:rsid w:val="008C2516"/>
    <w:rsid w:val="008C2EB4"/>
    <w:rsid w:val="008C31A2"/>
    <w:rsid w:val="008C3387"/>
    <w:rsid w:val="008C3769"/>
    <w:rsid w:val="008C4011"/>
    <w:rsid w:val="008C4407"/>
    <w:rsid w:val="008C4807"/>
    <w:rsid w:val="008C4A93"/>
    <w:rsid w:val="008C5597"/>
    <w:rsid w:val="008C60C5"/>
    <w:rsid w:val="008C695A"/>
    <w:rsid w:val="008C6A5D"/>
    <w:rsid w:val="008C781C"/>
    <w:rsid w:val="008C7B29"/>
    <w:rsid w:val="008D025B"/>
    <w:rsid w:val="008D04CD"/>
    <w:rsid w:val="008D1081"/>
    <w:rsid w:val="008D17C4"/>
    <w:rsid w:val="008D36C0"/>
    <w:rsid w:val="008D3DC8"/>
    <w:rsid w:val="008D4620"/>
    <w:rsid w:val="008D4F28"/>
    <w:rsid w:val="008D54AD"/>
    <w:rsid w:val="008D6305"/>
    <w:rsid w:val="008D6E65"/>
    <w:rsid w:val="008D7164"/>
    <w:rsid w:val="008E0D1E"/>
    <w:rsid w:val="008E2034"/>
    <w:rsid w:val="008E288B"/>
    <w:rsid w:val="008E3D62"/>
    <w:rsid w:val="008E4702"/>
    <w:rsid w:val="008E5CF5"/>
    <w:rsid w:val="008E7085"/>
    <w:rsid w:val="008F124C"/>
    <w:rsid w:val="008F230D"/>
    <w:rsid w:val="008F4700"/>
    <w:rsid w:val="008F49E2"/>
    <w:rsid w:val="008F4C8B"/>
    <w:rsid w:val="008F5DC4"/>
    <w:rsid w:val="008F5E82"/>
    <w:rsid w:val="008F6133"/>
    <w:rsid w:val="008F636C"/>
    <w:rsid w:val="008F7302"/>
    <w:rsid w:val="008F7CAF"/>
    <w:rsid w:val="00901797"/>
    <w:rsid w:val="0090289B"/>
    <w:rsid w:val="0090378E"/>
    <w:rsid w:val="00903DC5"/>
    <w:rsid w:val="0090417D"/>
    <w:rsid w:val="00904759"/>
    <w:rsid w:val="0090514F"/>
    <w:rsid w:val="00905D05"/>
    <w:rsid w:val="00905E5C"/>
    <w:rsid w:val="0090609C"/>
    <w:rsid w:val="009063F8"/>
    <w:rsid w:val="00907428"/>
    <w:rsid w:val="0091015C"/>
    <w:rsid w:val="0091060E"/>
    <w:rsid w:val="00912A64"/>
    <w:rsid w:val="00912B2A"/>
    <w:rsid w:val="00913638"/>
    <w:rsid w:val="009145ED"/>
    <w:rsid w:val="00914684"/>
    <w:rsid w:val="00914A41"/>
    <w:rsid w:val="00915A4C"/>
    <w:rsid w:val="00915BCB"/>
    <w:rsid w:val="00916CC2"/>
    <w:rsid w:val="009175D4"/>
    <w:rsid w:val="009202F4"/>
    <w:rsid w:val="00920713"/>
    <w:rsid w:val="00920DA8"/>
    <w:rsid w:val="00922231"/>
    <w:rsid w:val="00922497"/>
    <w:rsid w:val="0092265C"/>
    <w:rsid w:val="00922CE1"/>
    <w:rsid w:val="00922E42"/>
    <w:rsid w:val="00924377"/>
    <w:rsid w:val="00924445"/>
    <w:rsid w:val="00924F25"/>
    <w:rsid w:val="00925684"/>
    <w:rsid w:val="00926AB1"/>
    <w:rsid w:val="00926AF6"/>
    <w:rsid w:val="0092711B"/>
    <w:rsid w:val="00930969"/>
    <w:rsid w:val="009314CF"/>
    <w:rsid w:val="009317AB"/>
    <w:rsid w:val="00931F8D"/>
    <w:rsid w:val="00932268"/>
    <w:rsid w:val="00932F6F"/>
    <w:rsid w:val="009347F9"/>
    <w:rsid w:val="00934A03"/>
    <w:rsid w:val="0093553C"/>
    <w:rsid w:val="009368DF"/>
    <w:rsid w:val="009372DA"/>
    <w:rsid w:val="00937534"/>
    <w:rsid w:val="0093764A"/>
    <w:rsid w:val="00941565"/>
    <w:rsid w:val="00941FC8"/>
    <w:rsid w:val="00942037"/>
    <w:rsid w:val="00942567"/>
    <w:rsid w:val="00942AA6"/>
    <w:rsid w:val="00942C4A"/>
    <w:rsid w:val="00944DF6"/>
    <w:rsid w:val="0094609B"/>
    <w:rsid w:val="00946335"/>
    <w:rsid w:val="00947E94"/>
    <w:rsid w:val="009501CF"/>
    <w:rsid w:val="00950FDB"/>
    <w:rsid w:val="00952ABC"/>
    <w:rsid w:val="009532F3"/>
    <w:rsid w:val="0095388D"/>
    <w:rsid w:val="0095525D"/>
    <w:rsid w:val="0095649A"/>
    <w:rsid w:val="009566B4"/>
    <w:rsid w:val="00956912"/>
    <w:rsid w:val="00956ADD"/>
    <w:rsid w:val="00956F05"/>
    <w:rsid w:val="0095767E"/>
    <w:rsid w:val="00957CE4"/>
    <w:rsid w:val="0096018F"/>
    <w:rsid w:val="009612FF"/>
    <w:rsid w:val="00961541"/>
    <w:rsid w:val="00961726"/>
    <w:rsid w:val="00961D6E"/>
    <w:rsid w:val="0096241D"/>
    <w:rsid w:val="009626EF"/>
    <w:rsid w:val="00965071"/>
    <w:rsid w:val="0096524C"/>
    <w:rsid w:val="0096584E"/>
    <w:rsid w:val="009669EC"/>
    <w:rsid w:val="00966CD8"/>
    <w:rsid w:val="009700FD"/>
    <w:rsid w:val="009706D4"/>
    <w:rsid w:val="00970F59"/>
    <w:rsid w:val="0097121C"/>
    <w:rsid w:val="00971E51"/>
    <w:rsid w:val="00973AAD"/>
    <w:rsid w:val="0097568C"/>
    <w:rsid w:val="00975EAE"/>
    <w:rsid w:val="009760CA"/>
    <w:rsid w:val="00976AC7"/>
    <w:rsid w:val="00977966"/>
    <w:rsid w:val="00977B59"/>
    <w:rsid w:val="0098013C"/>
    <w:rsid w:val="00980D8F"/>
    <w:rsid w:val="00981F80"/>
    <w:rsid w:val="009824DA"/>
    <w:rsid w:val="009844E5"/>
    <w:rsid w:val="00984910"/>
    <w:rsid w:val="00984B0C"/>
    <w:rsid w:val="0098596B"/>
    <w:rsid w:val="009861B9"/>
    <w:rsid w:val="0098639E"/>
    <w:rsid w:val="009865F6"/>
    <w:rsid w:val="009866F6"/>
    <w:rsid w:val="00986D36"/>
    <w:rsid w:val="00987016"/>
    <w:rsid w:val="00990475"/>
    <w:rsid w:val="00990B5C"/>
    <w:rsid w:val="00990ED1"/>
    <w:rsid w:val="00991830"/>
    <w:rsid w:val="00991A6C"/>
    <w:rsid w:val="009936CB"/>
    <w:rsid w:val="009945F5"/>
    <w:rsid w:val="00995119"/>
    <w:rsid w:val="009951C0"/>
    <w:rsid w:val="009962BD"/>
    <w:rsid w:val="0099693E"/>
    <w:rsid w:val="00997B1B"/>
    <w:rsid w:val="009A0B69"/>
    <w:rsid w:val="009A0EF9"/>
    <w:rsid w:val="009A1361"/>
    <w:rsid w:val="009A140A"/>
    <w:rsid w:val="009A1A36"/>
    <w:rsid w:val="009A327E"/>
    <w:rsid w:val="009A3DE8"/>
    <w:rsid w:val="009A3F85"/>
    <w:rsid w:val="009A64A9"/>
    <w:rsid w:val="009B1C39"/>
    <w:rsid w:val="009B27D4"/>
    <w:rsid w:val="009B3410"/>
    <w:rsid w:val="009B3AE0"/>
    <w:rsid w:val="009B3CBC"/>
    <w:rsid w:val="009B67BF"/>
    <w:rsid w:val="009B6822"/>
    <w:rsid w:val="009B711F"/>
    <w:rsid w:val="009B7E4A"/>
    <w:rsid w:val="009B7EAF"/>
    <w:rsid w:val="009C0CC2"/>
    <w:rsid w:val="009C1F35"/>
    <w:rsid w:val="009C2140"/>
    <w:rsid w:val="009C301C"/>
    <w:rsid w:val="009C32A3"/>
    <w:rsid w:val="009C4FCE"/>
    <w:rsid w:val="009C556F"/>
    <w:rsid w:val="009C588A"/>
    <w:rsid w:val="009C7009"/>
    <w:rsid w:val="009C76C4"/>
    <w:rsid w:val="009D01A4"/>
    <w:rsid w:val="009D13A0"/>
    <w:rsid w:val="009D5EB3"/>
    <w:rsid w:val="009D6054"/>
    <w:rsid w:val="009D610A"/>
    <w:rsid w:val="009D62B4"/>
    <w:rsid w:val="009D6744"/>
    <w:rsid w:val="009E04DF"/>
    <w:rsid w:val="009E052D"/>
    <w:rsid w:val="009E1810"/>
    <w:rsid w:val="009E21FB"/>
    <w:rsid w:val="009E2C1C"/>
    <w:rsid w:val="009E2EEA"/>
    <w:rsid w:val="009E35C5"/>
    <w:rsid w:val="009E3E7C"/>
    <w:rsid w:val="009E46CA"/>
    <w:rsid w:val="009E6468"/>
    <w:rsid w:val="009E64A7"/>
    <w:rsid w:val="009E6EF3"/>
    <w:rsid w:val="009E6F69"/>
    <w:rsid w:val="009E71D8"/>
    <w:rsid w:val="009F14D4"/>
    <w:rsid w:val="009F2223"/>
    <w:rsid w:val="009F3821"/>
    <w:rsid w:val="009F4394"/>
    <w:rsid w:val="009F4E20"/>
    <w:rsid w:val="009F636B"/>
    <w:rsid w:val="009F638A"/>
    <w:rsid w:val="009F63C1"/>
    <w:rsid w:val="009F75DE"/>
    <w:rsid w:val="009F7ACE"/>
    <w:rsid w:val="00A00474"/>
    <w:rsid w:val="00A017DA"/>
    <w:rsid w:val="00A02A29"/>
    <w:rsid w:val="00A02F0E"/>
    <w:rsid w:val="00A03283"/>
    <w:rsid w:val="00A035A0"/>
    <w:rsid w:val="00A0391C"/>
    <w:rsid w:val="00A04917"/>
    <w:rsid w:val="00A04945"/>
    <w:rsid w:val="00A04962"/>
    <w:rsid w:val="00A04C88"/>
    <w:rsid w:val="00A05128"/>
    <w:rsid w:val="00A05485"/>
    <w:rsid w:val="00A054DD"/>
    <w:rsid w:val="00A05733"/>
    <w:rsid w:val="00A0585A"/>
    <w:rsid w:val="00A06868"/>
    <w:rsid w:val="00A06FD9"/>
    <w:rsid w:val="00A076EC"/>
    <w:rsid w:val="00A10ACF"/>
    <w:rsid w:val="00A11085"/>
    <w:rsid w:val="00A113EE"/>
    <w:rsid w:val="00A11BB3"/>
    <w:rsid w:val="00A11F44"/>
    <w:rsid w:val="00A125A0"/>
    <w:rsid w:val="00A14AA4"/>
    <w:rsid w:val="00A14D57"/>
    <w:rsid w:val="00A14E05"/>
    <w:rsid w:val="00A14FE8"/>
    <w:rsid w:val="00A15793"/>
    <w:rsid w:val="00A15A4D"/>
    <w:rsid w:val="00A165D6"/>
    <w:rsid w:val="00A17538"/>
    <w:rsid w:val="00A20741"/>
    <w:rsid w:val="00A21548"/>
    <w:rsid w:val="00A21B8E"/>
    <w:rsid w:val="00A225FD"/>
    <w:rsid w:val="00A23EB2"/>
    <w:rsid w:val="00A24DB5"/>
    <w:rsid w:val="00A252E0"/>
    <w:rsid w:val="00A25400"/>
    <w:rsid w:val="00A2573C"/>
    <w:rsid w:val="00A25A7C"/>
    <w:rsid w:val="00A25D2A"/>
    <w:rsid w:val="00A260D4"/>
    <w:rsid w:val="00A27A1F"/>
    <w:rsid w:val="00A31DF9"/>
    <w:rsid w:val="00A321F1"/>
    <w:rsid w:val="00A32536"/>
    <w:rsid w:val="00A32668"/>
    <w:rsid w:val="00A32DCC"/>
    <w:rsid w:val="00A32FC0"/>
    <w:rsid w:val="00A3379E"/>
    <w:rsid w:val="00A340C6"/>
    <w:rsid w:val="00A34607"/>
    <w:rsid w:val="00A34A9C"/>
    <w:rsid w:val="00A35C9F"/>
    <w:rsid w:val="00A366F2"/>
    <w:rsid w:val="00A36887"/>
    <w:rsid w:val="00A36921"/>
    <w:rsid w:val="00A36BBA"/>
    <w:rsid w:val="00A37188"/>
    <w:rsid w:val="00A3784B"/>
    <w:rsid w:val="00A4027D"/>
    <w:rsid w:val="00A4043B"/>
    <w:rsid w:val="00A4184C"/>
    <w:rsid w:val="00A41C1A"/>
    <w:rsid w:val="00A41DC6"/>
    <w:rsid w:val="00A43B72"/>
    <w:rsid w:val="00A44266"/>
    <w:rsid w:val="00A502BF"/>
    <w:rsid w:val="00A50392"/>
    <w:rsid w:val="00A51FAD"/>
    <w:rsid w:val="00A520EA"/>
    <w:rsid w:val="00A5241B"/>
    <w:rsid w:val="00A54788"/>
    <w:rsid w:val="00A54F2B"/>
    <w:rsid w:val="00A560D6"/>
    <w:rsid w:val="00A56CC9"/>
    <w:rsid w:val="00A5724B"/>
    <w:rsid w:val="00A5730F"/>
    <w:rsid w:val="00A57845"/>
    <w:rsid w:val="00A57AA0"/>
    <w:rsid w:val="00A57DCF"/>
    <w:rsid w:val="00A6270D"/>
    <w:rsid w:val="00A641A3"/>
    <w:rsid w:val="00A645E5"/>
    <w:rsid w:val="00A64A76"/>
    <w:rsid w:val="00A64AA0"/>
    <w:rsid w:val="00A64D35"/>
    <w:rsid w:val="00A65B49"/>
    <w:rsid w:val="00A6632B"/>
    <w:rsid w:val="00A66CC2"/>
    <w:rsid w:val="00A67C06"/>
    <w:rsid w:val="00A7070A"/>
    <w:rsid w:val="00A7093B"/>
    <w:rsid w:val="00A70D3B"/>
    <w:rsid w:val="00A71CBE"/>
    <w:rsid w:val="00A721E6"/>
    <w:rsid w:val="00A746EB"/>
    <w:rsid w:val="00A75609"/>
    <w:rsid w:val="00A766F5"/>
    <w:rsid w:val="00A80CC9"/>
    <w:rsid w:val="00A819DC"/>
    <w:rsid w:val="00A8243E"/>
    <w:rsid w:val="00A828D9"/>
    <w:rsid w:val="00A82D8E"/>
    <w:rsid w:val="00A83A27"/>
    <w:rsid w:val="00A84111"/>
    <w:rsid w:val="00A842E3"/>
    <w:rsid w:val="00A857C0"/>
    <w:rsid w:val="00A85B77"/>
    <w:rsid w:val="00A86BAF"/>
    <w:rsid w:val="00A87512"/>
    <w:rsid w:val="00A87AFB"/>
    <w:rsid w:val="00A90469"/>
    <w:rsid w:val="00A90AF7"/>
    <w:rsid w:val="00A91629"/>
    <w:rsid w:val="00A91A09"/>
    <w:rsid w:val="00A920F0"/>
    <w:rsid w:val="00A931A9"/>
    <w:rsid w:val="00A93473"/>
    <w:rsid w:val="00A946F5"/>
    <w:rsid w:val="00A9550C"/>
    <w:rsid w:val="00A956A8"/>
    <w:rsid w:val="00A95CCC"/>
    <w:rsid w:val="00A96401"/>
    <w:rsid w:val="00A966EF"/>
    <w:rsid w:val="00A969CC"/>
    <w:rsid w:val="00A96A0A"/>
    <w:rsid w:val="00A97549"/>
    <w:rsid w:val="00A97891"/>
    <w:rsid w:val="00AA0FDD"/>
    <w:rsid w:val="00AA245C"/>
    <w:rsid w:val="00AA2BEB"/>
    <w:rsid w:val="00AA35B4"/>
    <w:rsid w:val="00AA3C4A"/>
    <w:rsid w:val="00AA4528"/>
    <w:rsid w:val="00AA5A77"/>
    <w:rsid w:val="00AA5CF9"/>
    <w:rsid w:val="00AA6477"/>
    <w:rsid w:val="00AA6A2D"/>
    <w:rsid w:val="00AA76C1"/>
    <w:rsid w:val="00AA7AA2"/>
    <w:rsid w:val="00AB05E8"/>
    <w:rsid w:val="00AB084E"/>
    <w:rsid w:val="00AB0D6F"/>
    <w:rsid w:val="00AB1091"/>
    <w:rsid w:val="00AB198A"/>
    <w:rsid w:val="00AB393F"/>
    <w:rsid w:val="00AB3C1C"/>
    <w:rsid w:val="00AB3FD7"/>
    <w:rsid w:val="00AB4056"/>
    <w:rsid w:val="00AB4224"/>
    <w:rsid w:val="00AB46FD"/>
    <w:rsid w:val="00AB6391"/>
    <w:rsid w:val="00AB6D8F"/>
    <w:rsid w:val="00AB7DA8"/>
    <w:rsid w:val="00AB7F1B"/>
    <w:rsid w:val="00AC0023"/>
    <w:rsid w:val="00AC0CC3"/>
    <w:rsid w:val="00AC19E2"/>
    <w:rsid w:val="00AC1BDD"/>
    <w:rsid w:val="00AC1EA7"/>
    <w:rsid w:val="00AC2955"/>
    <w:rsid w:val="00AC2ACF"/>
    <w:rsid w:val="00AC3A64"/>
    <w:rsid w:val="00AC3BE4"/>
    <w:rsid w:val="00AC3E0E"/>
    <w:rsid w:val="00AC5926"/>
    <w:rsid w:val="00AC5D21"/>
    <w:rsid w:val="00AC5EC7"/>
    <w:rsid w:val="00AC68C8"/>
    <w:rsid w:val="00AD0A44"/>
    <w:rsid w:val="00AD117D"/>
    <w:rsid w:val="00AD1D3A"/>
    <w:rsid w:val="00AD3148"/>
    <w:rsid w:val="00AD35F8"/>
    <w:rsid w:val="00AD3809"/>
    <w:rsid w:val="00AD393B"/>
    <w:rsid w:val="00AD3C9F"/>
    <w:rsid w:val="00AD414D"/>
    <w:rsid w:val="00AD45EF"/>
    <w:rsid w:val="00AD5D93"/>
    <w:rsid w:val="00AD6180"/>
    <w:rsid w:val="00AD73F6"/>
    <w:rsid w:val="00AD743F"/>
    <w:rsid w:val="00AE0C57"/>
    <w:rsid w:val="00AE1786"/>
    <w:rsid w:val="00AE3BD7"/>
    <w:rsid w:val="00AE445C"/>
    <w:rsid w:val="00AE4742"/>
    <w:rsid w:val="00AE5BC2"/>
    <w:rsid w:val="00AE5E70"/>
    <w:rsid w:val="00AE654E"/>
    <w:rsid w:val="00AE7A3F"/>
    <w:rsid w:val="00AF092F"/>
    <w:rsid w:val="00AF11F2"/>
    <w:rsid w:val="00AF2083"/>
    <w:rsid w:val="00AF299B"/>
    <w:rsid w:val="00AF4B0C"/>
    <w:rsid w:val="00AF4C99"/>
    <w:rsid w:val="00AF610F"/>
    <w:rsid w:val="00AF63AB"/>
    <w:rsid w:val="00AF6AF2"/>
    <w:rsid w:val="00AF6D03"/>
    <w:rsid w:val="00AF6E15"/>
    <w:rsid w:val="00AF71AB"/>
    <w:rsid w:val="00AF7AE6"/>
    <w:rsid w:val="00B001C4"/>
    <w:rsid w:val="00B00EA1"/>
    <w:rsid w:val="00B010A1"/>
    <w:rsid w:val="00B01547"/>
    <w:rsid w:val="00B017F6"/>
    <w:rsid w:val="00B01C72"/>
    <w:rsid w:val="00B024AB"/>
    <w:rsid w:val="00B026F4"/>
    <w:rsid w:val="00B03399"/>
    <w:rsid w:val="00B03475"/>
    <w:rsid w:val="00B04793"/>
    <w:rsid w:val="00B05075"/>
    <w:rsid w:val="00B052EE"/>
    <w:rsid w:val="00B054CF"/>
    <w:rsid w:val="00B055C3"/>
    <w:rsid w:val="00B05AC5"/>
    <w:rsid w:val="00B05FDE"/>
    <w:rsid w:val="00B06EAF"/>
    <w:rsid w:val="00B06EF1"/>
    <w:rsid w:val="00B07299"/>
    <w:rsid w:val="00B0735A"/>
    <w:rsid w:val="00B07930"/>
    <w:rsid w:val="00B1010B"/>
    <w:rsid w:val="00B10B56"/>
    <w:rsid w:val="00B1117B"/>
    <w:rsid w:val="00B11938"/>
    <w:rsid w:val="00B11D51"/>
    <w:rsid w:val="00B1286C"/>
    <w:rsid w:val="00B1328A"/>
    <w:rsid w:val="00B1426F"/>
    <w:rsid w:val="00B14E23"/>
    <w:rsid w:val="00B15BD8"/>
    <w:rsid w:val="00B160EC"/>
    <w:rsid w:val="00B16426"/>
    <w:rsid w:val="00B16A76"/>
    <w:rsid w:val="00B17119"/>
    <w:rsid w:val="00B20440"/>
    <w:rsid w:val="00B20524"/>
    <w:rsid w:val="00B21148"/>
    <w:rsid w:val="00B212C4"/>
    <w:rsid w:val="00B217F7"/>
    <w:rsid w:val="00B22013"/>
    <w:rsid w:val="00B2205A"/>
    <w:rsid w:val="00B2211C"/>
    <w:rsid w:val="00B23056"/>
    <w:rsid w:val="00B23E29"/>
    <w:rsid w:val="00B24137"/>
    <w:rsid w:val="00B24D80"/>
    <w:rsid w:val="00B24FE8"/>
    <w:rsid w:val="00B25305"/>
    <w:rsid w:val="00B26F07"/>
    <w:rsid w:val="00B27110"/>
    <w:rsid w:val="00B279FF"/>
    <w:rsid w:val="00B27ABE"/>
    <w:rsid w:val="00B3018A"/>
    <w:rsid w:val="00B301B1"/>
    <w:rsid w:val="00B3028B"/>
    <w:rsid w:val="00B304D6"/>
    <w:rsid w:val="00B309F9"/>
    <w:rsid w:val="00B30C6A"/>
    <w:rsid w:val="00B30D8D"/>
    <w:rsid w:val="00B31082"/>
    <w:rsid w:val="00B329E2"/>
    <w:rsid w:val="00B33FA5"/>
    <w:rsid w:val="00B34088"/>
    <w:rsid w:val="00B348E5"/>
    <w:rsid w:val="00B370F0"/>
    <w:rsid w:val="00B402D7"/>
    <w:rsid w:val="00B40DBD"/>
    <w:rsid w:val="00B40E37"/>
    <w:rsid w:val="00B42A21"/>
    <w:rsid w:val="00B43545"/>
    <w:rsid w:val="00B442F3"/>
    <w:rsid w:val="00B44B51"/>
    <w:rsid w:val="00B45061"/>
    <w:rsid w:val="00B469D3"/>
    <w:rsid w:val="00B4712A"/>
    <w:rsid w:val="00B50406"/>
    <w:rsid w:val="00B521EA"/>
    <w:rsid w:val="00B53468"/>
    <w:rsid w:val="00B534B1"/>
    <w:rsid w:val="00B53652"/>
    <w:rsid w:val="00B53E97"/>
    <w:rsid w:val="00B54200"/>
    <w:rsid w:val="00B5498F"/>
    <w:rsid w:val="00B55C61"/>
    <w:rsid w:val="00B55DB3"/>
    <w:rsid w:val="00B568F5"/>
    <w:rsid w:val="00B56D09"/>
    <w:rsid w:val="00B5799D"/>
    <w:rsid w:val="00B57E58"/>
    <w:rsid w:val="00B60E9E"/>
    <w:rsid w:val="00B62538"/>
    <w:rsid w:val="00B6438A"/>
    <w:rsid w:val="00B65A92"/>
    <w:rsid w:val="00B65E97"/>
    <w:rsid w:val="00B71384"/>
    <w:rsid w:val="00B71718"/>
    <w:rsid w:val="00B7215A"/>
    <w:rsid w:val="00B72486"/>
    <w:rsid w:val="00B732EC"/>
    <w:rsid w:val="00B73C3E"/>
    <w:rsid w:val="00B76E2F"/>
    <w:rsid w:val="00B8083D"/>
    <w:rsid w:val="00B80B8B"/>
    <w:rsid w:val="00B80CB1"/>
    <w:rsid w:val="00B80EAB"/>
    <w:rsid w:val="00B81A54"/>
    <w:rsid w:val="00B81A6E"/>
    <w:rsid w:val="00B834C1"/>
    <w:rsid w:val="00B837A3"/>
    <w:rsid w:val="00B83893"/>
    <w:rsid w:val="00B839DC"/>
    <w:rsid w:val="00B83E79"/>
    <w:rsid w:val="00B85BF8"/>
    <w:rsid w:val="00B86EE7"/>
    <w:rsid w:val="00B86F95"/>
    <w:rsid w:val="00B87D4F"/>
    <w:rsid w:val="00B906B2"/>
    <w:rsid w:val="00B90898"/>
    <w:rsid w:val="00B9180E"/>
    <w:rsid w:val="00B946C4"/>
    <w:rsid w:val="00B94EE4"/>
    <w:rsid w:val="00B95927"/>
    <w:rsid w:val="00B95B56"/>
    <w:rsid w:val="00B95C13"/>
    <w:rsid w:val="00B95FB3"/>
    <w:rsid w:val="00B97688"/>
    <w:rsid w:val="00B97F24"/>
    <w:rsid w:val="00BA0DEB"/>
    <w:rsid w:val="00BA0FB5"/>
    <w:rsid w:val="00BA1B89"/>
    <w:rsid w:val="00BA39E2"/>
    <w:rsid w:val="00BA4F4E"/>
    <w:rsid w:val="00BA5674"/>
    <w:rsid w:val="00BA5911"/>
    <w:rsid w:val="00BA642E"/>
    <w:rsid w:val="00BA6FBB"/>
    <w:rsid w:val="00BA74B7"/>
    <w:rsid w:val="00BA77F5"/>
    <w:rsid w:val="00BA78A9"/>
    <w:rsid w:val="00BB0920"/>
    <w:rsid w:val="00BB12EB"/>
    <w:rsid w:val="00BB20B1"/>
    <w:rsid w:val="00BB279D"/>
    <w:rsid w:val="00BB3C12"/>
    <w:rsid w:val="00BB46F1"/>
    <w:rsid w:val="00BB6899"/>
    <w:rsid w:val="00BB6AA0"/>
    <w:rsid w:val="00BC00A4"/>
    <w:rsid w:val="00BC05F4"/>
    <w:rsid w:val="00BC0E4E"/>
    <w:rsid w:val="00BC2D80"/>
    <w:rsid w:val="00BC3045"/>
    <w:rsid w:val="00BC35DC"/>
    <w:rsid w:val="00BC3B57"/>
    <w:rsid w:val="00BC3DAE"/>
    <w:rsid w:val="00BC43C4"/>
    <w:rsid w:val="00BC4ACF"/>
    <w:rsid w:val="00BD000C"/>
    <w:rsid w:val="00BD0153"/>
    <w:rsid w:val="00BD0700"/>
    <w:rsid w:val="00BD0A5D"/>
    <w:rsid w:val="00BD2FF8"/>
    <w:rsid w:val="00BD38B2"/>
    <w:rsid w:val="00BD4BE4"/>
    <w:rsid w:val="00BD6011"/>
    <w:rsid w:val="00BD681C"/>
    <w:rsid w:val="00BD7646"/>
    <w:rsid w:val="00BD79F5"/>
    <w:rsid w:val="00BE06F4"/>
    <w:rsid w:val="00BE0842"/>
    <w:rsid w:val="00BE19A3"/>
    <w:rsid w:val="00BE1C1A"/>
    <w:rsid w:val="00BE1E3E"/>
    <w:rsid w:val="00BE3D09"/>
    <w:rsid w:val="00BE3E9A"/>
    <w:rsid w:val="00BE4FC0"/>
    <w:rsid w:val="00BE7249"/>
    <w:rsid w:val="00BF0920"/>
    <w:rsid w:val="00BF0BB9"/>
    <w:rsid w:val="00BF0D98"/>
    <w:rsid w:val="00BF0DB8"/>
    <w:rsid w:val="00BF0E82"/>
    <w:rsid w:val="00BF1095"/>
    <w:rsid w:val="00BF28DB"/>
    <w:rsid w:val="00BF2A3C"/>
    <w:rsid w:val="00BF2C49"/>
    <w:rsid w:val="00BF2DFA"/>
    <w:rsid w:val="00BF33E9"/>
    <w:rsid w:val="00BF5099"/>
    <w:rsid w:val="00BF5258"/>
    <w:rsid w:val="00BF5A31"/>
    <w:rsid w:val="00BF6C38"/>
    <w:rsid w:val="00C0096F"/>
    <w:rsid w:val="00C00A3A"/>
    <w:rsid w:val="00C01CD9"/>
    <w:rsid w:val="00C01DF7"/>
    <w:rsid w:val="00C02954"/>
    <w:rsid w:val="00C02CA0"/>
    <w:rsid w:val="00C02E8C"/>
    <w:rsid w:val="00C03012"/>
    <w:rsid w:val="00C03594"/>
    <w:rsid w:val="00C03D37"/>
    <w:rsid w:val="00C0410B"/>
    <w:rsid w:val="00C04CBF"/>
    <w:rsid w:val="00C05318"/>
    <w:rsid w:val="00C07E7A"/>
    <w:rsid w:val="00C1019B"/>
    <w:rsid w:val="00C11D55"/>
    <w:rsid w:val="00C121FB"/>
    <w:rsid w:val="00C12523"/>
    <w:rsid w:val="00C127A5"/>
    <w:rsid w:val="00C12FC3"/>
    <w:rsid w:val="00C132AB"/>
    <w:rsid w:val="00C138FF"/>
    <w:rsid w:val="00C13E02"/>
    <w:rsid w:val="00C1423D"/>
    <w:rsid w:val="00C15117"/>
    <w:rsid w:val="00C17EBB"/>
    <w:rsid w:val="00C17EF5"/>
    <w:rsid w:val="00C20266"/>
    <w:rsid w:val="00C20B77"/>
    <w:rsid w:val="00C2164B"/>
    <w:rsid w:val="00C21B1C"/>
    <w:rsid w:val="00C21E1A"/>
    <w:rsid w:val="00C22913"/>
    <w:rsid w:val="00C22D36"/>
    <w:rsid w:val="00C22EA8"/>
    <w:rsid w:val="00C23C5F"/>
    <w:rsid w:val="00C25859"/>
    <w:rsid w:val="00C25988"/>
    <w:rsid w:val="00C2653D"/>
    <w:rsid w:val="00C27E17"/>
    <w:rsid w:val="00C27FC6"/>
    <w:rsid w:val="00C324E4"/>
    <w:rsid w:val="00C32AAE"/>
    <w:rsid w:val="00C32DE6"/>
    <w:rsid w:val="00C33DA1"/>
    <w:rsid w:val="00C36186"/>
    <w:rsid w:val="00C36486"/>
    <w:rsid w:val="00C36D84"/>
    <w:rsid w:val="00C37197"/>
    <w:rsid w:val="00C37DE4"/>
    <w:rsid w:val="00C4010B"/>
    <w:rsid w:val="00C45A79"/>
    <w:rsid w:val="00C45FAB"/>
    <w:rsid w:val="00C46491"/>
    <w:rsid w:val="00C4766D"/>
    <w:rsid w:val="00C5042A"/>
    <w:rsid w:val="00C50904"/>
    <w:rsid w:val="00C50A70"/>
    <w:rsid w:val="00C52230"/>
    <w:rsid w:val="00C52A2D"/>
    <w:rsid w:val="00C53E0B"/>
    <w:rsid w:val="00C54739"/>
    <w:rsid w:val="00C568D1"/>
    <w:rsid w:val="00C607A9"/>
    <w:rsid w:val="00C6136F"/>
    <w:rsid w:val="00C61470"/>
    <w:rsid w:val="00C61563"/>
    <w:rsid w:val="00C620F9"/>
    <w:rsid w:val="00C62711"/>
    <w:rsid w:val="00C62781"/>
    <w:rsid w:val="00C65E4C"/>
    <w:rsid w:val="00C67426"/>
    <w:rsid w:val="00C675F5"/>
    <w:rsid w:val="00C67745"/>
    <w:rsid w:val="00C67FBD"/>
    <w:rsid w:val="00C701BC"/>
    <w:rsid w:val="00C71453"/>
    <w:rsid w:val="00C71524"/>
    <w:rsid w:val="00C72027"/>
    <w:rsid w:val="00C728F1"/>
    <w:rsid w:val="00C730C4"/>
    <w:rsid w:val="00C747E6"/>
    <w:rsid w:val="00C74AD9"/>
    <w:rsid w:val="00C74B47"/>
    <w:rsid w:val="00C74D02"/>
    <w:rsid w:val="00C74E7B"/>
    <w:rsid w:val="00C758F2"/>
    <w:rsid w:val="00C75C0B"/>
    <w:rsid w:val="00C766E9"/>
    <w:rsid w:val="00C76786"/>
    <w:rsid w:val="00C7713B"/>
    <w:rsid w:val="00C77B4E"/>
    <w:rsid w:val="00C80991"/>
    <w:rsid w:val="00C81836"/>
    <w:rsid w:val="00C82D4A"/>
    <w:rsid w:val="00C82DC1"/>
    <w:rsid w:val="00C83252"/>
    <w:rsid w:val="00C84ABF"/>
    <w:rsid w:val="00C8534B"/>
    <w:rsid w:val="00C8602C"/>
    <w:rsid w:val="00C86ADA"/>
    <w:rsid w:val="00C86D78"/>
    <w:rsid w:val="00C87B7F"/>
    <w:rsid w:val="00C87E80"/>
    <w:rsid w:val="00C9023F"/>
    <w:rsid w:val="00C90B2F"/>
    <w:rsid w:val="00C90CDE"/>
    <w:rsid w:val="00C934D8"/>
    <w:rsid w:val="00C93FB5"/>
    <w:rsid w:val="00C970FF"/>
    <w:rsid w:val="00C97C33"/>
    <w:rsid w:val="00CA04DC"/>
    <w:rsid w:val="00CA0EED"/>
    <w:rsid w:val="00CA1810"/>
    <w:rsid w:val="00CA26FD"/>
    <w:rsid w:val="00CA38C8"/>
    <w:rsid w:val="00CA39A4"/>
    <w:rsid w:val="00CA3B9B"/>
    <w:rsid w:val="00CA44B6"/>
    <w:rsid w:val="00CA47C0"/>
    <w:rsid w:val="00CA504E"/>
    <w:rsid w:val="00CA56A0"/>
    <w:rsid w:val="00CA5E81"/>
    <w:rsid w:val="00CB020E"/>
    <w:rsid w:val="00CB02B0"/>
    <w:rsid w:val="00CB0446"/>
    <w:rsid w:val="00CB259E"/>
    <w:rsid w:val="00CB594F"/>
    <w:rsid w:val="00CB683A"/>
    <w:rsid w:val="00CB6DFD"/>
    <w:rsid w:val="00CC0386"/>
    <w:rsid w:val="00CC03E5"/>
    <w:rsid w:val="00CC0445"/>
    <w:rsid w:val="00CC0ACC"/>
    <w:rsid w:val="00CC177A"/>
    <w:rsid w:val="00CC258C"/>
    <w:rsid w:val="00CC2736"/>
    <w:rsid w:val="00CC3883"/>
    <w:rsid w:val="00CC3E7F"/>
    <w:rsid w:val="00CC4F94"/>
    <w:rsid w:val="00CC4FBA"/>
    <w:rsid w:val="00CC529C"/>
    <w:rsid w:val="00CC6CC0"/>
    <w:rsid w:val="00CC71B9"/>
    <w:rsid w:val="00CD0405"/>
    <w:rsid w:val="00CD0DC2"/>
    <w:rsid w:val="00CD27E7"/>
    <w:rsid w:val="00CD2E4A"/>
    <w:rsid w:val="00CD4621"/>
    <w:rsid w:val="00CD4F4D"/>
    <w:rsid w:val="00CD4FE4"/>
    <w:rsid w:val="00CD57EE"/>
    <w:rsid w:val="00CD78AC"/>
    <w:rsid w:val="00CE05EC"/>
    <w:rsid w:val="00CE0DEF"/>
    <w:rsid w:val="00CE2D22"/>
    <w:rsid w:val="00CE53C1"/>
    <w:rsid w:val="00CE5898"/>
    <w:rsid w:val="00CE5CE3"/>
    <w:rsid w:val="00CE6D81"/>
    <w:rsid w:val="00CE70FE"/>
    <w:rsid w:val="00CE7172"/>
    <w:rsid w:val="00CF2D45"/>
    <w:rsid w:val="00CF3738"/>
    <w:rsid w:val="00CF3D73"/>
    <w:rsid w:val="00CF5FDC"/>
    <w:rsid w:val="00CF64CF"/>
    <w:rsid w:val="00CF785C"/>
    <w:rsid w:val="00CF7AF2"/>
    <w:rsid w:val="00D01F05"/>
    <w:rsid w:val="00D027DC"/>
    <w:rsid w:val="00D03720"/>
    <w:rsid w:val="00D0389C"/>
    <w:rsid w:val="00D03CA2"/>
    <w:rsid w:val="00D04105"/>
    <w:rsid w:val="00D055A8"/>
    <w:rsid w:val="00D05776"/>
    <w:rsid w:val="00D058A5"/>
    <w:rsid w:val="00D061C1"/>
    <w:rsid w:val="00D064FE"/>
    <w:rsid w:val="00D075EC"/>
    <w:rsid w:val="00D100D1"/>
    <w:rsid w:val="00D1061B"/>
    <w:rsid w:val="00D11146"/>
    <w:rsid w:val="00D12149"/>
    <w:rsid w:val="00D12498"/>
    <w:rsid w:val="00D131B7"/>
    <w:rsid w:val="00D1396C"/>
    <w:rsid w:val="00D1399A"/>
    <w:rsid w:val="00D13F8F"/>
    <w:rsid w:val="00D1458A"/>
    <w:rsid w:val="00D1464A"/>
    <w:rsid w:val="00D14E58"/>
    <w:rsid w:val="00D15573"/>
    <w:rsid w:val="00D155D7"/>
    <w:rsid w:val="00D16343"/>
    <w:rsid w:val="00D167E8"/>
    <w:rsid w:val="00D16FA3"/>
    <w:rsid w:val="00D1703F"/>
    <w:rsid w:val="00D1755C"/>
    <w:rsid w:val="00D17A23"/>
    <w:rsid w:val="00D2002C"/>
    <w:rsid w:val="00D203B7"/>
    <w:rsid w:val="00D236A1"/>
    <w:rsid w:val="00D23B15"/>
    <w:rsid w:val="00D2493A"/>
    <w:rsid w:val="00D24E28"/>
    <w:rsid w:val="00D26C08"/>
    <w:rsid w:val="00D26E7C"/>
    <w:rsid w:val="00D274F2"/>
    <w:rsid w:val="00D27517"/>
    <w:rsid w:val="00D3047E"/>
    <w:rsid w:val="00D305B0"/>
    <w:rsid w:val="00D322A3"/>
    <w:rsid w:val="00D32971"/>
    <w:rsid w:val="00D34608"/>
    <w:rsid w:val="00D359EA"/>
    <w:rsid w:val="00D35E4F"/>
    <w:rsid w:val="00D365F5"/>
    <w:rsid w:val="00D37FCE"/>
    <w:rsid w:val="00D400C9"/>
    <w:rsid w:val="00D41651"/>
    <w:rsid w:val="00D41CBF"/>
    <w:rsid w:val="00D4297D"/>
    <w:rsid w:val="00D440B0"/>
    <w:rsid w:val="00D44B04"/>
    <w:rsid w:val="00D44DC7"/>
    <w:rsid w:val="00D461DA"/>
    <w:rsid w:val="00D4679A"/>
    <w:rsid w:val="00D50484"/>
    <w:rsid w:val="00D50E4D"/>
    <w:rsid w:val="00D51889"/>
    <w:rsid w:val="00D548EF"/>
    <w:rsid w:val="00D55003"/>
    <w:rsid w:val="00D550CC"/>
    <w:rsid w:val="00D55A65"/>
    <w:rsid w:val="00D56796"/>
    <w:rsid w:val="00D568F6"/>
    <w:rsid w:val="00D61894"/>
    <w:rsid w:val="00D63B74"/>
    <w:rsid w:val="00D63F49"/>
    <w:rsid w:val="00D64344"/>
    <w:rsid w:val="00D644F0"/>
    <w:rsid w:val="00D64C18"/>
    <w:rsid w:val="00D664BC"/>
    <w:rsid w:val="00D665C1"/>
    <w:rsid w:val="00D67A60"/>
    <w:rsid w:val="00D67BDE"/>
    <w:rsid w:val="00D67D5F"/>
    <w:rsid w:val="00D67E5D"/>
    <w:rsid w:val="00D7038B"/>
    <w:rsid w:val="00D70CC0"/>
    <w:rsid w:val="00D7145C"/>
    <w:rsid w:val="00D71964"/>
    <w:rsid w:val="00D71DA2"/>
    <w:rsid w:val="00D72588"/>
    <w:rsid w:val="00D72B1C"/>
    <w:rsid w:val="00D72F61"/>
    <w:rsid w:val="00D72F96"/>
    <w:rsid w:val="00D732E7"/>
    <w:rsid w:val="00D7388A"/>
    <w:rsid w:val="00D740BA"/>
    <w:rsid w:val="00D745BB"/>
    <w:rsid w:val="00D74D7C"/>
    <w:rsid w:val="00D7506F"/>
    <w:rsid w:val="00D766A0"/>
    <w:rsid w:val="00D77F1E"/>
    <w:rsid w:val="00D8126A"/>
    <w:rsid w:val="00D816E9"/>
    <w:rsid w:val="00D81B09"/>
    <w:rsid w:val="00D81FA6"/>
    <w:rsid w:val="00D8239E"/>
    <w:rsid w:val="00D8291F"/>
    <w:rsid w:val="00D83AD1"/>
    <w:rsid w:val="00D83C2A"/>
    <w:rsid w:val="00D8593A"/>
    <w:rsid w:val="00D85B25"/>
    <w:rsid w:val="00D867FB"/>
    <w:rsid w:val="00D870A5"/>
    <w:rsid w:val="00D871CF"/>
    <w:rsid w:val="00D872ED"/>
    <w:rsid w:val="00D87335"/>
    <w:rsid w:val="00D91764"/>
    <w:rsid w:val="00D91B95"/>
    <w:rsid w:val="00D92544"/>
    <w:rsid w:val="00D92618"/>
    <w:rsid w:val="00D92E17"/>
    <w:rsid w:val="00D92EBA"/>
    <w:rsid w:val="00D93161"/>
    <w:rsid w:val="00D9440D"/>
    <w:rsid w:val="00D94788"/>
    <w:rsid w:val="00D96268"/>
    <w:rsid w:val="00D96E09"/>
    <w:rsid w:val="00D96EBC"/>
    <w:rsid w:val="00D97F14"/>
    <w:rsid w:val="00DA1078"/>
    <w:rsid w:val="00DA1808"/>
    <w:rsid w:val="00DA2342"/>
    <w:rsid w:val="00DA2599"/>
    <w:rsid w:val="00DA2D7A"/>
    <w:rsid w:val="00DA463C"/>
    <w:rsid w:val="00DA4A0F"/>
    <w:rsid w:val="00DA50B5"/>
    <w:rsid w:val="00DA50E3"/>
    <w:rsid w:val="00DB0392"/>
    <w:rsid w:val="00DB04EF"/>
    <w:rsid w:val="00DB0544"/>
    <w:rsid w:val="00DB0EB0"/>
    <w:rsid w:val="00DB27BD"/>
    <w:rsid w:val="00DB2B93"/>
    <w:rsid w:val="00DB54EF"/>
    <w:rsid w:val="00DB56A1"/>
    <w:rsid w:val="00DB59B4"/>
    <w:rsid w:val="00DB6BB7"/>
    <w:rsid w:val="00DB73FC"/>
    <w:rsid w:val="00DB7508"/>
    <w:rsid w:val="00DB7CC3"/>
    <w:rsid w:val="00DB7E83"/>
    <w:rsid w:val="00DC01D9"/>
    <w:rsid w:val="00DC11C2"/>
    <w:rsid w:val="00DC2186"/>
    <w:rsid w:val="00DC21A7"/>
    <w:rsid w:val="00DC2EC6"/>
    <w:rsid w:val="00DC3C50"/>
    <w:rsid w:val="00DC4080"/>
    <w:rsid w:val="00DC4301"/>
    <w:rsid w:val="00DC451C"/>
    <w:rsid w:val="00DC4A38"/>
    <w:rsid w:val="00DC4CEC"/>
    <w:rsid w:val="00DC6294"/>
    <w:rsid w:val="00DC657A"/>
    <w:rsid w:val="00DC7729"/>
    <w:rsid w:val="00DC7D71"/>
    <w:rsid w:val="00DD0112"/>
    <w:rsid w:val="00DD06C6"/>
    <w:rsid w:val="00DD123D"/>
    <w:rsid w:val="00DD1707"/>
    <w:rsid w:val="00DD21A4"/>
    <w:rsid w:val="00DD2FA5"/>
    <w:rsid w:val="00DD4108"/>
    <w:rsid w:val="00DD41CA"/>
    <w:rsid w:val="00DD449C"/>
    <w:rsid w:val="00DD5706"/>
    <w:rsid w:val="00DD6B2F"/>
    <w:rsid w:val="00DD70D0"/>
    <w:rsid w:val="00DE0AB5"/>
    <w:rsid w:val="00DE0D54"/>
    <w:rsid w:val="00DE0F79"/>
    <w:rsid w:val="00DE14C2"/>
    <w:rsid w:val="00DE1936"/>
    <w:rsid w:val="00DE1F15"/>
    <w:rsid w:val="00DE3DEC"/>
    <w:rsid w:val="00DE440E"/>
    <w:rsid w:val="00DE4C31"/>
    <w:rsid w:val="00DE57E8"/>
    <w:rsid w:val="00DE59D8"/>
    <w:rsid w:val="00DE63A7"/>
    <w:rsid w:val="00DE66F2"/>
    <w:rsid w:val="00DE7320"/>
    <w:rsid w:val="00DF04F6"/>
    <w:rsid w:val="00DF0634"/>
    <w:rsid w:val="00DF175D"/>
    <w:rsid w:val="00DF19E6"/>
    <w:rsid w:val="00DF1FD1"/>
    <w:rsid w:val="00DF56C5"/>
    <w:rsid w:val="00E00A22"/>
    <w:rsid w:val="00E01A13"/>
    <w:rsid w:val="00E027F5"/>
    <w:rsid w:val="00E03174"/>
    <w:rsid w:val="00E0405D"/>
    <w:rsid w:val="00E05C12"/>
    <w:rsid w:val="00E06074"/>
    <w:rsid w:val="00E063F8"/>
    <w:rsid w:val="00E06727"/>
    <w:rsid w:val="00E07618"/>
    <w:rsid w:val="00E10018"/>
    <w:rsid w:val="00E10100"/>
    <w:rsid w:val="00E10270"/>
    <w:rsid w:val="00E1038E"/>
    <w:rsid w:val="00E106F4"/>
    <w:rsid w:val="00E111E4"/>
    <w:rsid w:val="00E13103"/>
    <w:rsid w:val="00E1366D"/>
    <w:rsid w:val="00E142F5"/>
    <w:rsid w:val="00E14FBB"/>
    <w:rsid w:val="00E150B6"/>
    <w:rsid w:val="00E15446"/>
    <w:rsid w:val="00E15D65"/>
    <w:rsid w:val="00E15F03"/>
    <w:rsid w:val="00E16AE4"/>
    <w:rsid w:val="00E173DC"/>
    <w:rsid w:val="00E179DF"/>
    <w:rsid w:val="00E17F54"/>
    <w:rsid w:val="00E21F9E"/>
    <w:rsid w:val="00E22054"/>
    <w:rsid w:val="00E22076"/>
    <w:rsid w:val="00E22348"/>
    <w:rsid w:val="00E223F6"/>
    <w:rsid w:val="00E2460E"/>
    <w:rsid w:val="00E24B11"/>
    <w:rsid w:val="00E2505B"/>
    <w:rsid w:val="00E250F5"/>
    <w:rsid w:val="00E25F0C"/>
    <w:rsid w:val="00E26C09"/>
    <w:rsid w:val="00E26DCE"/>
    <w:rsid w:val="00E27054"/>
    <w:rsid w:val="00E3024D"/>
    <w:rsid w:val="00E32ED5"/>
    <w:rsid w:val="00E3520A"/>
    <w:rsid w:val="00E354B1"/>
    <w:rsid w:val="00E35873"/>
    <w:rsid w:val="00E37300"/>
    <w:rsid w:val="00E40498"/>
    <w:rsid w:val="00E40535"/>
    <w:rsid w:val="00E40DC3"/>
    <w:rsid w:val="00E41672"/>
    <w:rsid w:val="00E41A5B"/>
    <w:rsid w:val="00E45943"/>
    <w:rsid w:val="00E46C38"/>
    <w:rsid w:val="00E46DAA"/>
    <w:rsid w:val="00E47514"/>
    <w:rsid w:val="00E47803"/>
    <w:rsid w:val="00E503EB"/>
    <w:rsid w:val="00E505DE"/>
    <w:rsid w:val="00E5124D"/>
    <w:rsid w:val="00E51BF5"/>
    <w:rsid w:val="00E53804"/>
    <w:rsid w:val="00E5383C"/>
    <w:rsid w:val="00E54229"/>
    <w:rsid w:val="00E54348"/>
    <w:rsid w:val="00E543E7"/>
    <w:rsid w:val="00E5525E"/>
    <w:rsid w:val="00E55A60"/>
    <w:rsid w:val="00E55F7D"/>
    <w:rsid w:val="00E56251"/>
    <w:rsid w:val="00E56844"/>
    <w:rsid w:val="00E56B57"/>
    <w:rsid w:val="00E56C98"/>
    <w:rsid w:val="00E56E6D"/>
    <w:rsid w:val="00E57595"/>
    <w:rsid w:val="00E57A83"/>
    <w:rsid w:val="00E57EC3"/>
    <w:rsid w:val="00E606F5"/>
    <w:rsid w:val="00E61052"/>
    <w:rsid w:val="00E6248F"/>
    <w:rsid w:val="00E628CA"/>
    <w:rsid w:val="00E62F4E"/>
    <w:rsid w:val="00E63595"/>
    <w:rsid w:val="00E639B3"/>
    <w:rsid w:val="00E63BBE"/>
    <w:rsid w:val="00E64640"/>
    <w:rsid w:val="00E659EE"/>
    <w:rsid w:val="00E65BDB"/>
    <w:rsid w:val="00E66300"/>
    <w:rsid w:val="00E66368"/>
    <w:rsid w:val="00E66ED9"/>
    <w:rsid w:val="00E6721F"/>
    <w:rsid w:val="00E67735"/>
    <w:rsid w:val="00E7006B"/>
    <w:rsid w:val="00E72206"/>
    <w:rsid w:val="00E72CF0"/>
    <w:rsid w:val="00E7373F"/>
    <w:rsid w:val="00E73A4D"/>
    <w:rsid w:val="00E7470D"/>
    <w:rsid w:val="00E748C6"/>
    <w:rsid w:val="00E74906"/>
    <w:rsid w:val="00E75D4A"/>
    <w:rsid w:val="00E76ADC"/>
    <w:rsid w:val="00E76EEF"/>
    <w:rsid w:val="00E80305"/>
    <w:rsid w:val="00E80F33"/>
    <w:rsid w:val="00E82FDF"/>
    <w:rsid w:val="00E83642"/>
    <w:rsid w:val="00E83B93"/>
    <w:rsid w:val="00E84364"/>
    <w:rsid w:val="00E848D1"/>
    <w:rsid w:val="00E84CD4"/>
    <w:rsid w:val="00E8563F"/>
    <w:rsid w:val="00E86A55"/>
    <w:rsid w:val="00E870A2"/>
    <w:rsid w:val="00E87921"/>
    <w:rsid w:val="00E87B95"/>
    <w:rsid w:val="00E87D1B"/>
    <w:rsid w:val="00E904BD"/>
    <w:rsid w:val="00E90E41"/>
    <w:rsid w:val="00E91A9A"/>
    <w:rsid w:val="00E9270D"/>
    <w:rsid w:val="00E93913"/>
    <w:rsid w:val="00E943A1"/>
    <w:rsid w:val="00E95441"/>
    <w:rsid w:val="00E964C4"/>
    <w:rsid w:val="00E9659F"/>
    <w:rsid w:val="00E9768E"/>
    <w:rsid w:val="00EA038C"/>
    <w:rsid w:val="00EA04A8"/>
    <w:rsid w:val="00EA0D67"/>
    <w:rsid w:val="00EA1B37"/>
    <w:rsid w:val="00EA28B1"/>
    <w:rsid w:val="00EA2EA6"/>
    <w:rsid w:val="00EA3169"/>
    <w:rsid w:val="00EA39E7"/>
    <w:rsid w:val="00EA3EF6"/>
    <w:rsid w:val="00EA4C17"/>
    <w:rsid w:val="00EA52FF"/>
    <w:rsid w:val="00EA6089"/>
    <w:rsid w:val="00EA63AD"/>
    <w:rsid w:val="00EA6A35"/>
    <w:rsid w:val="00EA6D77"/>
    <w:rsid w:val="00EB0295"/>
    <w:rsid w:val="00EB1209"/>
    <w:rsid w:val="00EB1660"/>
    <w:rsid w:val="00EB180A"/>
    <w:rsid w:val="00EB1B10"/>
    <w:rsid w:val="00EB1F27"/>
    <w:rsid w:val="00EB1F3A"/>
    <w:rsid w:val="00EB2223"/>
    <w:rsid w:val="00EB362E"/>
    <w:rsid w:val="00EB57B4"/>
    <w:rsid w:val="00EB5921"/>
    <w:rsid w:val="00EB60E5"/>
    <w:rsid w:val="00EB6207"/>
    <w:rsid w:val="00EB6418"/>
    <w:rsid w:val="00EB661F"/>
    <w:rsid w:val="00EB673C"/>
    <w:rsid w:val="00EC0E32"/>
    <w:rsid w:val="00EC1B67"/>
    <w:rsid w:val="00EC1DB9"/>
    <w:rsid w:val="00EC25BD"/>
    <w:rsid w:val="00EC2736"/>
    <w:rsid w:val="00EC4A5A"/>
    <w:rsid w:val="00EC5038"/>
    <w:rsid w:val="00EC5D00"/>
    <w:rsid w:val="00EC5EC9"/>
    <w:rsid w:val="00EC5F45"/>
    <w:rsid w:val="00EC71C2"/>
    <w:rsid w:val="00ED0016"/>
    <w:rsid w:val="00ED02E9"/>
    <w:rsid w:val="00ED0EBE"/>
    <w:rsid w:val="00ED172F"/>
    <w:rsid w:val="00ED1EB3"/>
    <w:rsid w:val="00ED263C"/>
    <w:rsid w:val="00ED278F"/>
    <w:rsid w:val="00ED49CC"/>
    <w:rsid w:val="00ED53B0"/>
    <w:rsid w:val="00ED733C"/>
    <w:rsid w:val="00EE06A5"/>
    <w:rsid w:val="00EE0F0D"/>
    <w:rsid w:val="00EE1822"/>
    <w:rsid w:val="00EE213A"/>
    <w:rsid w:val="00EE2292"/>
    <w:rsid w:val="00EE2F65"/>
    <w:rsid w:val="00EE32FF"/>
    <w:rsid w:val="00EE42A5"/>
    <w:rsid w:val="00EE48EF"/>
    <w:rsid w:val="00EE4CA7"/>
    <w:rsid w:val="00EE4F6D"/>
    <w:rsid w:val="00EE509E"/>
    <w:rsid w:val="00EE56B4"/>
    <w:rsid w:val="00EE603E"/>
    <w:rsid w:val="00EE65AC"/>
    <w:rsid w:val="00EE6F78"/>
    <w:rsid w:val="00EE7D81"/>
    <w:rsid w:val="00EE7F8A"/>
    <w:rsid w:val="00EF2D69"/>
    <w:rsid w:val="00EF47E0"/>
    <w:rsid w:val="00EF4FF0"/>
    <w:rsid w:val="00EF5481"/>
    <w:rsid w:val="00EF5956"/>
    <w:rsid w:val="00EF626C"/>
    <w:rsid w:val="00EF6461"/>
    <w:rsid w:val="00EF647E"/>
    <w:rsid w:val="00EF659F"/>
    <w:rsid w:val="00EF7B1F"/>
    <w:rsid w:val="00F00132"/>
    <w:rsid w:val="00F01C6A"/>
    <w:rsid w:val="00F0288B"/>
    <w:rsid w:val="00F02FCB"/>
    <w:rsid w:val="00F031B7"/>
    <w:rsid w:val="00F040D6"/>
    <w:rsid w:val="00F07181"/>
    <w:rsid w:val="00F1025F"/>
    <w:rsid w:val="00F1033A"/>
    <w:rsid w:val="00F110F0"/>
    <w:rsid w:val="00F12316"/>
    <w:rsid w:val="00F13639"/>
    <w:rsid w:val="00F15426"/>
    <w:rsid w:val="00F1612D"/>
    <w:rsid w:val="00F17449"/>
    <w:rsid w:val="00F20B5B"/>
    <w:rsid w:val="00F213C6"/>
    <w:rsid w:val="00F21B80"/>
    <w:rsid w:val="00F21F3E"/>
    <w:rsid w:val="00F22177"/>
    <w:rsid w:val="00F23F6C"/>
    <w:rsid w:val="00F24D36"/>
    <w:rsid w:val="00F251E2"/>
    <w:rsid w:val="00F25874"/>
    <w:rsid w:val="00F2651F"/>
    <w:rsid w:val="00F27242"/>
    <w:rsid w:val="00F309F0"/>
    <w:rsid w:val="00F30C7B"/>
    <w:rsid w:val="00F31646"/>
    <w:rsid w:val="00F3182B"/>
    <w:rsid w:val="00F32345"/>
    <w:rsid w:val="00F32414"/>
    <w:rsid w:val="00F3397A"/>
    <w:rsid w:val="00F33E3B"/>
    <w:rsid w:val="00F34570"/>
    <w:rsid w:val="00F3457D"/>
    <w:rsid w:val="00F352E4"/>
    <w:rsid w:val="00F35351"/>
    <w:rsid w:val="00F35BF8"/>
    <w:rsid w:val="00F363BC"/>
    <w:rsid w:val="00F364B7"/>
    <w:rsid w:val="00F36550"/>
    <w:rsid w:val="00F3763A"/>
    <w:rsid w:val="00F37C1C"/>
    <w:rsid w:val="00F37CA2"/>
    <w:rsid w:val="00F40232"/>
    <w:rsid w:val="00F411D1"/>
    <w:rsid w:val="00F429AE"/>
    <w:rsid w:val="00F43652"/>
    <w:rsid w:val="00F44D62"/>
    <w:rsid w:val="00F451BA"/>
    <w:rsid w:val="00F470D9"/>
    <w:rsid w:val="00F472F0"/>
    <w:rsid w:val="00F47596"/>
    <w:rsid w:val="00F511D3"/>
    <w:rsid w:val="00F51285"/>
    <w:rsid w:val="00F51A1D"/>
    <w:rsid w:val="00F52149"/>
    <w:rsid w:val="00F52CED"/>
    <w:rsid w:val="00F52E82"/>
    <w:rsid w:val="00F53372"/>
    <w:rsid w:val="00F54322"/>
    <w:rsid w:val="00F55094"/>
    <w:rsid w:val="00F560A5"/>
    <w:rsid w:val="00F565CF"/>
    <w:rsid w:val="00F6037F"/>
    <w:rsid w:val="00F6051F"/>
    <w:rsid w:val="00F60D5A"/>
    <w:rsid w:val="00F61900"/>
    <w:rsid w:val="00F61CA4"/>
    <w:rsid w:val="00F62A76"/>
    <w:rsid w:val="00F63722"/>
    <w:rsid w:val="00F63E20"/>
    <w:rsid w:val="00F65E3A"/>
    <w:rsid w:val="00F66076"/>
    <w:rsid w:val="00F668A5"/>
    <w:rsid w:val="00F67663"/>
    <w:rsid w:val="00F67FFD"/>
    <w:rsid w:val="00F70B04"/>
    <w:rsid w:val="00F70FEF"/>
    <w:rsid w:val="00F71F78"/>
    <w:rsid w:val="00F724A6"/>
    <w:rsid w:val="00F732FA"/>
    <w:rsid w:val="00F73CC2"/>
    <w:rsid w:val="00F73ECC"/>
    <w:rsid w:val="00F74F7F"/>
    <w:rsid w:val="00F7504B"/>
    <w:rsid w:val="00F75066"/>
    <w:rsid w:val="00F7533C"/>
    <w:rsid w:val="00F77556"/>
    <w:rsid w:val="00F80212"/>
    <w:rsid w:val="00F804E5"/>
    <w:rsid w:val="00F80ADD"/>
    <w:rsid w:val="00F81C36"/>
    <w:rsid w:val="00F821DE"/>
    <w:rsid w:val="00F82412"/>
    <w:rsid w:val="00F828B3"/>
    <w:rsid w:val="00F82F17"/>
    <w:rsid w:val="00F83708"/>
    <w:rsid w:val="00F838B2"/>
    <w:rsid w:val="00F845D8"/>
    <w:rsid w:val="00F8656C"/>
    <w:rsid w:val="00F8738F"/>
    <w:rsid w:val="00F903C6"/>
    <w:rsid w:val="00F90A2F"/>
    <w:rsid w:val="00F915AE"/>
    <w:rsid w:val="00F91853"/>
    <w:rsid w:val="00F91DDD"/>
    <w:rsid w:val="00F92F30"/>
    <w:rsid w:val="00F93777"/>
    <w:rsid w:val="00F938F1"/>
    <w:rsid w:val="00F9396A"/>
    <w:rsid w:val="00F93ED1"/>
    <w:rsid w:val="00F942F8"/>
    <w:rsid w:val="00F94ED9"/>
    <w:rsid w:val="00F95A66"/>
    <w:rsid w:val="00F95B73"/>
    <w:rsid w:val="00F97010"/>
    <w:rsid w:val="00FA086B"/>
    <w:rsid w:val="00FA0941"/>
    <w:rsid w:val="00FA0BFE"/>
    <w:rsid w:val="00FA0F14"/>
    <w:rsid w:val="00FA14C4"/>
    <w:rsid w:val="00FA1DF3"/>
    <w:rsid w:val="00FA28B2"/>
    <w:rsid w:val="00FA2CA0"/>
    <w:rsid w:val="00FA2ED0"/>
    <w:rsid w:val="00FA317E"/>
    <w:rsid w:val="00FA33CF"/>
    <w:rsid w:val="00FA36FC"/>
    <w:rsid w:val="00FA3B59"/>
    <w:rsid w:val="00FA5104"/>
    <w:rsid w:val="00FA5A3B"/>
    <w:rsid w:val="00FA7BB3"/>
    <w:rsid w:val="00FB0E1F"/>
    <w:rsid w:val="00FB12AD"/>
    <w:rsid w:val="00FB33A4"/>
    <w:rsid w:val="00FB47D6"/>
    <w:rsid w:val="00FB5C76"/>
    <w:rsid w:val="00FB7585"/>
    <w:rsid w:val="00FC06CE"/>
    <w:rsid w:val="00FC0C5C"/>
    <w:rsid w:val="00FC0DF4"/>
    <w:rsid w:val="00FC1A97"/>
    <w:rsid w:val="00FC289F"/>
    <w:rsid w:val="00FC42C6"/>
    <w:rsid w:val="00FC5D35"/>
    <w:rsid w:val="00FC69D1"/>
    <w:rsid w:val="00FC7239"/>
    <w:rsid w:val="00FC73DE"/>
    <w:rsid w:val="00FC7582"/>
    <w:rsid w:val="00FC7E33"/>
    <w:rsid w:val="00FD192C"/>
    <w:rsid w:val="00FD1D0C"/>
    <w:rsid w:val="00FD1D6B"/>
    <w:rsid w:val="00FD2927"/>
    <w:rsid w:val="00FD366C"/>
    <w:rsid w:val="00FD3E33"/>
    <w:rsid w:val="00FD4131"/>
    <w:rsid w:val="00FD436E"/>
    <w:rsid w:val="00FD4767"/>
    <w:rsid w:val="00FD4AFB"/>
    <w:rsid w:val="00FD5424"/>
    <w:rsid w:val="00FD5874"/>
    <w:rsid w:val="00FD5937"/>
    <w:rsid w:val="00FD61B3"/>
    <w:rsid w:val="00FD772E"/>
    <w:rsid w:val="00FD7825"/>
    <w:rsid w:val="00FD7FD9"/>
    <w:rsid w:val="00FE08BD"/>
    <w:rsid w:val="00FE1F6A"/>
    <w:rsid w:val="00FE3942"/>
    <w:rsid w:val="00FE5587"/>
    <w:rsid w:val="00FE5B1A"/>
    <w:rsid w:val="00FE6947"/>
    <w:rsid w:val="00FE711F"/>
    <w:rsid w:val="00FF1CE2"/>
    <w:rsid w:val="00FF1DE7"/>
    <w:rsid w:val="00FF25CF"/>
    <w:rsid w:val="00FF573D"/>
    <w:rsid w:val="00FF5F30"/>
    <w:rsid w:val="00FF6B76"/>
    <w:rsid w:val="00FF6DA0"/>
    <w:rsid w:val="00FF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DE3D9"/>
  <w15:chartTrackingRefBased/>
  <w15:docId w15:val="{8C53AA61-379C-46C2-B9B8-5508FA46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locked="1" w:uiPriority="0"/>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26"/>
    <w:pPr>
      <w:spacing w:line="360" w:lineRule="auto"/>
      <w:ind w:firstLine="397"/>
      <w:contextualSpacing/>
      <w:jc w:val="both"/>
    </w:pPr>
    <w:rPr>
      <w:rFonts w:ascii="Times New Roman" w:hAnsi="Times New Roman"/>
      <w:sz w:val="26"/>
      <w:szCs w:val="26"/>
    </w:rPr>
  </w:style>
  <w:style w:type="paragraph" w:styleId="Heading1">
    <w:name w:val="heading 1"/>
    <w:aliases w:val="h1,H1,Giai doan"/>
    <w:basedOn w:val="Normal"/>
    <w:next w:val="Normal"/>
    <w:link w:val="Heading1Char"/>
    <w:uiPriority w:val="99"/>
    <w:qFormat/>
    <w:rsid w:val="007B3D75"/>
    <w:pPr>
      <w:keepNext/>
      <w:pageBreakBefore/>
      <w:numPr>
        <w:numId w:val="4"/>
      </w:numPr>
      <w:spacing w:before="240" w:after="240"/>
      <w:contextualSpacing w:val="0"/>
      <w:jc w:val="right"/>
      <w:outlineLvl w:val="0"/>
    </w:pPr>
    <w:rPr>
      <w:rFonts w:eastAsia="Times New Roman"/>
      <w:b/>
      <w:bCs/>
      <w:i/>
      <w:iCs/>
      <w:kern w:val="32"/>
      <w:sz w:val="32"/>
      <w:szCs w:val="32"/>
    </w:rPr>
  </w:style>
  <w:style w:type="paragraph" w:styleId="Heading2">
    <w:name w:val="heading 2"/>
    <w:aliases w:val="H2,h2"/>
    <w:basedOn w:val="Normal"/>
    <w:next w:val="BodyText"/>
    <w:link w:val="Heading2Char"/>
    <w:uiPriority w:val="99"/>
    <w:qFormat/>
    <w:rsid w:val="0024755E"/>
    <w:pPr>
      <w:keepNext/>
      <w:numPr>
        <w:ilvl w:val="1"/>
        <w:numId w:val="4"/>
      </w:numPr>
      <w:spacing w:before="120" w:after="60"/>
      <w:contextualSpacing w:val="0"/>
      <w:outlineLvl w:val="1"/>
    </w:pPr>
    <w:rPr>
      <w:rFonts w:eastAsia="Times New Roman"/>
      <w:b/>
      <w:bCs/>
      <w:i/>
      <w:iCs/>
    </w:rPr>
  </w:style>
  <w:style w:type="paragraph" w:styleId="Heading3">
    <w:name w:val="heading 3"/>
    <w:aliases w:val="H3,h3"/>
    <w:basedOn w:val="Normal"/>
    <w:next w:val="Normal"/>
    <w:link w:val="Heading3Char"/>
    <w:uiPriority w:val="99"/>
    <w:qFormat/>
    <w:rsid w:val="0024755E"/>
    <w:pPr>
      <w:keepNext/>
      <w:numPr>
        <w:ilvl w:val="2"/>
        <w:numId w:val="4"/>
      </w:numPr>
      <w:spacing w:before="120" w:after="120"/>
      <w:contextualSpacing w:val="0"/>
      <w:outlineLvl w:val="2"/>
    </w:pPr>
    <w:rPr>
      <w:rFonts w:ascii="Times New Roman Bold Italic" w:eastAsia="Times New Roman" w:hAnsi="Times New Roman Bold Italic"/>
      <w:b/>
      <w:bCs/>
      <w:i/>
    </w:rPr>
  </w:style>
  <w:style w:type="paragraph" w:styleId="Heading4">
    <w:name w:val="heading 4"/>
    <w:aliases w:val="H4,h4"/>
    <w:basedOn w:val="Khiu1"/>
    <w:next w:val="Normal"/>
    <w:link w:val="Heading4Char"/>
    <w:autoRedefine/>
    <w:qFormat/>
    <w:rsid w:val="007B3D75"/>
    <w:pPr>
      <w:numPr>
        <w:ilvl w:val="3"/>
        <w:numId w:val="4"/>
      </w:numPr>
      <w:outlineLvl w:val="3"/>
    </w:pPr>
    <w:rPr>
      <w:i/>
    </w:rPr>
  </w:style>
  <w:style w:type="paragraph" w:styleId="Heading5">
    <w:name w:val="heading 5"/>
    <w:aliases w:val="H5"/>
    <w:basedOn w:val="Normal"/>
    <w:next w:val="Normal"/>
    <w:link w:val="Heading5Char"/>
    <w:uiPriority w:val="99"/>
    <w:qFormat/>
    <w:rsid w:val="007B3D75"/>
    <w:pPr>
      <w:keepNext/>
      <w:numPr>
        <w:ilvl w:val="4"/>
        <w:numId w:val="4"/>
      </w:numPr>
      <w:spacing w:before="240" w:after="60"/>
      <w:outlineLvl w:val="4"/>
    </w:pPr>
    <w:rPr>
      <w:rFonts w:eastAsia="Times New Roman"/>
      <w:b/>
      <w:bCs/>
      <w:i/>
      <w:iCs/>
    </w:rPr>
  </w:style>
  <w:style w:type="paragraph" w:styleId="Heading6">
    <w:name w:val="heading 6"/>
    <w:basedOn w:val="Normal"/>
    <w:next w:val="Normal"/>
    <w:link w:val="Heading6Char"/>
    <w:autoRedefine/>
    <w:uiPriority w:val="99"/>
    <w:qFormat/>
    <w:rsid w:val="007B3D75"/>
    <w:pPr>
      <w:keepNext/>
      <w:numPr>
        <w:ilvl w:val="5"/>
        <w:numId w:val="4"/>
      </w:numPr>
      <w:spacing w:before="60" w:after="60"/>
      <w:outlineLvl w:val="5"/>
    </w:pPr>
    <w:rPr>
      <w:rFonts w:eastAsia="Times New Roman"/>
      <w:b/>
      <w:bCs/>
    </w:rPr>
  </w:style>
  <w:style w:type="paragraph" w:styleId="Heading7">
    <w:name w:val="heading 7"/>
    <w:basedOn w:val="Normal"/>
    <w:next w:val="Normal"/>
    <w:link w:val="Heading7Char"/>
    <w:qFormat/>
    <w:rsid w:val="007B3D75"/>
    <w:pPr>
      <w:numPr>
        <w:ilvl w:val="6"/>
        <w:numId w:val="4"/>
      </w:numPr>
      <w:spacing w:before="240" w:after="60"/>
      <w:outlineLvl w:val="6"/>
    </w:pPr>
    <w:rPr>
      <w:sz w:val="24"/>
      <w:szCs w:val="24"/>
    </w:rPr>
  </w:style>
  <w:style w:type="paragraph" w:styleId="Heading8">
    <w:name w:val="heading 8"/>
    <w:basedOn w:val="Normal"/>
    <w:next w:val="Normal"/>
    <w:link w:val="Heading8Char"/>
    <w:qFormat/>
    <w:locked/>
    <w:rsid w:val="007B3D75"/>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locked/>
    <w:rsid w:val="007B3D75"/>
    <w:pPr>
      <w:numPr>
        <w:ilvl w:val="8"/>
        <w:numId w:val="4"/>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iai doan Char"/>
    <w:basedOn w:val="DefaultParagraphFont"/>
    <w:link w:val="Heading1"/>
    <w:uiPriority w:val="99"/>
    <w:locked/>
    <w:rsid w:val="007B3D75"/>
    <w:rPr>
      <w:b/>
      <w:bCs/>
      <w:i/>
      <w:iCs/>
      <w:kern w:val="32"/>
      <w:sz w:val="32"/>
      <w:szCs w:val="32"/>
      <w:lang w:val="en-US" w:eastAsia="en-US" w:bidi="ar-SA"/>
    </w:rPr>
  </w:style>
  <w:style w:type="character" w:customStyle="1" w:styleId="Heading2Char">
    <w:name w:val="Heading 2 Char"/>
    <w:aliases w:val="H2 Char,h2 Char"/>
    <w:basedOn w:val="DefaultParagraphFont"/>
    <w:link w:val="Heading2"/>
    <w:uiPriority w:val="99"/>
    <w:locked/>
    <w:rsid w:val="0024755E"/>
    <w:rPr>
      <w:b/>
      <w:bCs/>
      <w:i/>
      <w:iCs/>
      <w:sz w:val="26"/>
      <w:szCs w:val="26"/>
      <w:lang w:val="en-US" w:eastAsia="en-US" w:bidi="ar-SA"/>
    </w:rPr>
  </w:style>
  <w:style w:type="character" w:customStyle="1" w:styleId="Heading3Char">
    <w:name w:val="Heading 3 Char"/>
    <w:aliases w:val="H3 Char,h3 Char"/>
    <w:basedOn w:val="DefaultParagraphFont"/>
    <w:link w:val="Heading3"/>
    <w:locked/>
    <w:rsid w:val="0024755E"/>
    <w:rPr>
      <w:rFonts w:ascii="Times New Roman Bold Italic" w:hAnsi="Times New Roman Bold Italic"/>
      <w:b/>
      <w:bCs/>
      <w:i/>
      <w:sz w:val="26"/>
      <w:szCs w:val="26"/>
      <w:lang w:val="en-US" w:eastAsia="en-US" w:bidi="ar-SA"/>
    </w:rPr>
  </w:style>
  <w:style w:type="character" w:customStyle="1" w:styleId="Heading4Char">
    <w:name w:val="Heading 4 Char"/>
    <w:aliases w:val="H4 Char,h4 Char"/>
    <w:basedOn w:val="DefaultParagraphFont"/>
    <w:link w:val="Heading4"/>
    <w:locked/>
    <w:rsid w:val="007B3D75"/>
    <w:rPr>
      <w:i/>
      <w:sz w:val="25"/>
      <w:szCs w:val="25"/>
      <w:lang w:val="en-US" w:eastAsia="en-US" w:bidi="ar-SA"/>
    </w:rPr>
  </w:style>
  <w:style w:type="character" w:customStyle="1" w:styleId="Heading5Char">
    <w:name w:val="Heading 5 Char"/>
    <w:aliases w:val="H5 Char"/>
    <w:basedOn w:val="DefaultParagraphFont"/>
    <w:link w:val="Heading5"/>
    <w:uiPriority w:val="99"/>
    <w:locked/>
    <w:rsid w:val="007B3D75"/>
    <w:rPr>
      <w:b/>
      <w:bCs/>
      <w:i/>
      <w:iCs/>
      <w:sz w:val="26"/>
      <w:szCs w:val="26"/>
      <w:lang w:val="en-US" w:eastAsia="en-US" w:bidi="ar-SA"/>
    </w:rPr>
  </w:style>
  <w:style w:type="character" w:customStyle="1" w:styleId="Heading6Char">
    <w:name w:val="Heading 6 Char"/>
    <w:basedOn w:val="DefaultParagraphFont"/>
    <w:link w:val="Heading6"/>
    <w:uiPriority w:val="99"/>
    <w:locked/>
    <w:rsid w:val="007B3D75"/>
    <w:rPr>
      <w:b/>
      <w:bCs/>
      <w:sz w:val="26"/>
      <w:szCs w:val="26"/>
      <w:lang w:val="en-US" w:eastAsia="en-US" w:bidi="ar-SA"/>
    </w:rPr>
  </w:style>
  <w:style w:type="character" w:customStyle="1" w:styleId="Heading7Char">
    <w:name w:val="Heading 7 Char"/>
    <w:basedOn w:val="DefaultParagraphFont"/>
    <w:link w:val="Heading7"/>
    <w:uiPriority w:val="99"/>
    <w:locked/>
    <w:rsid w:val="007B3D75"/>
    <w:rPr>
      <w:rFonts w:eastAsia="Calibri"/>
      <w:sz w:val="24"/>
      <w:szCs w:val="24"/>
      <w:lang w:val="en-US" w:eastAsia="en-US" w:bidi="ar-SA"/>
    </w:rPr>
  </w:style>
  <w:style w:type="paragraph" w:styleId="ListParagraph">
    <w:name w:val="List Paragraph"/>
    <w:basedOn w:val="Normal"/>
    <w:link w:val="ListParagraphChar"/>
    <w:uiPriority w:val="99"/>
    <w:qFormat/>
    <w:rsid w:val="00D1061B"/>
    <w:pPr>
      <w:ind w:left="720"/>
    </w:pPr>
  </w:style>
  <w:style w:type="paragraph" w:styleId="Header">
    <w:name w:val="header"/>
    <w:basedOn w:val="Normal"/>
    <w:link w:val="HeaderChar"/>
    <w:uiPriority w:val="99"/>
    <w:rsid w:val="00D365F5"/>
    <w:pPr>
      <w:tabs>
        <w:tab w:val="center" w:pos="4680"/>
        <w:tab w:val="right" w:pos="9360"/>
      </w:tabs>
      <w:spacing w:line="240" w:lineRule="auto"/>
    </w:pPr>
  </w:style>
  <w:style w:type="character" w:customStyle="1" w:styleId="HeaderChar">
    <w:name w:val="Header Char"/>
    <w:basedOn w:val="DefaultParagraphFont"/>
    <w:link w:val="Header"/>
    <w:uiPriority w:val="99"/>
    <w:locked/>
    <w:rsid w:val="00D365F5"/>
  </w:style>
  <w:style w:type="paragraph" w:styleId="Footer">
    <w:name w:val="footer"/>
    <w:basedOn w:val="Normal"/>
    <w:link w:val="FooterChar"/>
    <w:uiPriority w:val="99"/>
    <w:rsid w:val="00CC177A"/>
    <w:pPr>
      <w:tabs>
        <w:tab w:val="center" w:pos="4680"/>
        <w:tab w:val="right" w:pos="9360"/>
      </w:tabs>
      <w:spacing w:line="240" w:lineRule="auto"/>
      <w:jc w:val="left"/>
    </w:pPr>
    <w:rPr>
      <w:sz w:val="24"/>
      <w:szCs w:val="24"/>
    </w:rPr>
  </w:style>
  <w:style w:type="character" w:customStyle="1" w:styleId="FooterChar">
    <w:name w:val="Footer Char"/>
    <w:basedOn w:val="DefaultParagraphFont"/>
    <w:link w:val="Footer"/>
    <w:uiPriority w:val="99"/>
    <w:locked/>
    <w:rsid w:val="00CC177A"/>
    <w:rPr>
      <w:rFonts w:ascii="Times New Roman" w:hAnsi="Times New Roman" w:cs="Times New Roman"/>
      <w:sz w:val="22"/>
      <w:szCs w:val="22"/>
      <w:lang w:val="en-US" w:eastAsia="en-US"/>
    </w:rPr>
  </w:style>
  <w:style w:type="paragraph" w:styleId="BalloonText">
    <w:name w:val="Balloon Text"/>
    <w:basedOn w:val="Normal"/>
    <w:link w:val="BalloonTextChar"/>
    <w:uiPriority w:val="99"/>
    <w:semiHidden/>
    <w:rsid w:val="00A502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02BF"/>
    <w:rPr>
      <w:rFonts w:ascii="Tahoma" w:hAnsi="Tahoma" w:cs="Tahoma"/>
      <w:sz w:val="16"/>
      <w:szCs w:val="16"/>
    </w:rPr>
  </w:style>
  <w:style w:type="table" w:styleId="TableGrid">
    <w:name w:val="Table Grid"/>
    <w:basedOn w:val="TableNormal"/>
    <w:uiPriority w:val="99"/>
    <w:rsid w:val="00490C5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LatinTimesNewRoman13ptJustifiedFirstline063">
    <w:name w:val="Style (Latin) Times New Roman 13 pt Justified First line:  0.63 ..."/>
    <w:basedOn w:val="Normal"/>
    <w:uiPriority w:val="99"/>
    <w:rsid w:val="00973AAD"/>
    <w:pPr>
      <w:ind w:firstLine="360"/>
    </w:pPr>
    <w:rPr>
      <w:rFonts w:eastAsia="Times New Roman"/>
    </w:rPr>
  </w:style>
  <w:style w:type="character" w:customStyle="1" w:styleId="StyleLatinTimesNewRoman13pt">
    <w:name w:val="Style (Latin) Times New Roman 13 pt"/>
    <w:basedOn w:val="DefaultParagraphFont"/>
    <w:uiPriority w:val="99"/>
    <w:rsid w:val="00973AAD"/>
    <w:rPr>
      <w:rFonts w:ascii="Times New Roman" w:hAnsi="Times New Roman" w:cs="Times New Roman"/>
      <w:sz w:val="22"/>
      <w:szCs w:val="22"/>
    </w:rPr>
  </w:style>
  <w:style w:type="paragraph" w:customStyle="1" w:styleId="StyleListParagraphLatinTimesNewRoman13ptBoldJustif">
    <w:name w:val="Style List Paragraph + (Latin) Times New Roman 13 pt Bold Justif..."/>
    <w:basedOn w:val="ListParagraph"/>
    <w:uiPriority w:val="99"/>
    <w:rsid w:val="00973AAD"/>
    <w:rPr>
      <w:rFonts w:eastAsia="Times New Roman"/>
      <w:b/>
      <w:bCs/>
      <w:sz w:val="24"/>
      <w:szCs w:val="24"/>
    </w:rPr>
  </w:style>
  <w:style w:type="character" w:customStyle="1" w:styleId="StyleLatinTimesNewRoman13ptItalic">
    <w:name w:val="Style (Latin) Times New Roman 13 pt Italic"/>
    <w:basedOn w:val="DefaultParagraphFont"/>
    <w:uiPriority w:val="99"/>
    <w:rsid w:val="00973AAD"/>
    <w:rPr>
      <w:rFonts w:ascii="Times New Roman" w:hAnsi="Times New Roman" w:cs="Times New Roman"/>
      <w:i/>
      <w:iCs/>
      <w:sz w:val="22"/>
      <w:szCs w:val="22"/>
    </w:rPr>
  </w:style>
  <w:style w:type="paragraph" w:customStyle="1" w:styleId="StyleLatinTimesNewRoman13ptJustifiedFirstline0631">
    <w:name w:val="Style (Latin) Times New Roman 13 pt Justified First line:  0.63 ...1"/>
    <w:basedOn w:val="Normal"/>
    <w:uiPriority w:val="99"/>
    <w:rsid w:val="00973AAD"/>
    <w:pPr>
      <w:ind w:firstLine="360"/>
    </w:pPr>
    <w:rPr>
      <w:rFonts w:eastAsia="Times New Roman"/>
    </w:rPr>
  </w:style>
  <w:style w:type="paragraph" w:customStyle="1" w:styleId="StyleLatinTimesNewRoman13ptJustifiedLeft254cmAf">
    <w:name w:val="Style (Latin) Times New Roman 13 pt Justified Left:  2.54 cm Af..."/>
    <w:basedOn w:val="Normal"/>
    <w:uiPriority w:val="99"/>
    <w:rsid w:val="00973AAD"/>
    <w:pPr>
      <w:ind w:left="1440"/>
    </w:pPr>
    <w:rPr>
      <w:rFonts w:eastAsia="Times New Roman"/>
    </w:rPr>
  </w:style>
  <w:style w:type="paragraph" w:customStyle="1" w:styleId="StyleListParagraphLatinTimesNewRoman13ptJustifiedL">
    <w:name w:val="Style List Paragraph + (Latin) Times New Roman 13 pt Justified L..."/>
    <w:basedOn w:val="ListParagraph"/>
    <w:uiPriority w:val="99"/>
    <w:rsid w:val="00973AAD"/>
    <w:rPr>
      <w:rFonts w:eastAsia="Times New Roman"/>
    </w:rPr>
  </w:style>
  <w:style w:type="paragraph" w:customStyle="1" w:styleId="StyleListParagraphLatinTimesNewRoman13pt">
    <w:name w:val="Style List Paragraph + (Latin) Times New Roman 13 pt"/>
    <w:basedOn w:val="ListParagraph"/>
    <w:link w:val="StyleListParagraphLatinTimesNewRoman13ptChar"/>
    <w:uiPriority w:val="99"/>
    <w:rsid w:val="00CF3D73"/>
  </w:style>
  <w:style w:type="character" w:customStyle="1" w:styleId="ListParagraphChar">
    <w:name w:val="List Paragraph Char"/>
    <w:basedOn w:val="DefaultParagraphFont"/>
    <w:link w:val="ListParagraph"/>
    <w:uiPriority w:val="99"/>
    <w:locked/>
    <w:rsid w:val="006B7C30"/>
    <w:rPr>
      <w:rFonts w:ascii="Calibri" w:eastAsia="Times New Roman" w:hAnsi="Calibri" w:cs="Calibri"/>
      <w:sz w:val="22"/>
      <w:szCs w:val="22"/>
      <w:lang w:val="en-US" w:eastAsia="en-US"/>
    </w:rPr>
  </w:style>
  <w:style w:type="character" w:customStyle="1" w:styleId="StyleListParagraphLatinTimesNewRoman13ptChar">
    <w:name w:val="Style List Paragraph + (Latin) Times New Roman 13 pt Char"/>
    <w:basedOn w:val="ListParagraphChar"/>
    <w:link w:val="StyleListParagraphLatinTimesNewRoman13pt"/>
    <w:uiPriority w:val="99"/>
    <w:locked/>
    <w:rsid w:val="00CF3D73"/>
    <w:rPr>
      <w:rFonts w:ascii="Calibri" w:eastAsia="Times New Roman" w:hAnsi="Calibri" w:cs="Calibri"/>
      <w:sz w:val="22"/>
      <w:szCs w:val="22"/>
      <w:lang w:val="en-US" w:eastAsia="en-US"/>
    </w:rPr>
  </w:style>
  <w:style w:type="paragraph" w:customStyle="1" w:styleId="StyleLatinTimesNewRoman13ptJustifiedFirstline079">
    <w:name w:val="Style (Latin) Times New Roman 13 pt Justified First line:  0.79 ..."/>
    <w:basedOn w:val="Normal"/>
    <w:uiPriority w:val="99"/>
    <w:rsid w:val="00CF3D73"/>
    <w:pPr>
      <w:ind w:firstLine="450"/>
    </w:pPr>
    <w:rPr>
      <w:rFonts w:eastAsia="Times New Roman"/>
    </w:rPr>
  </w:style>
  <w:style w:type="paragraph" w:customStyle="1" w:styleId="StyleListParagraphLatinTimesNewRoman13ptJustifiedL1">
    <w:name w:val="Style List Paragraph + (Latin) Times New Roman 13 pt Justified L...1"/>
    <w:basedOn w:val="ListParagraph"/>
    <w:uiPriority w:val="99"/>
    <w:rsid w:val="00CF3D73"/>
    <w:pPr>
      <w:ind w:left="0" w:firstLine="360"/>
    </w:pPr>
    <w:rPr>
      <w:rFonts w:eastAsia="Times New Roman"/>
    </w:rPr>
  </w:style>
  <w:style w:type="paragraph" w:customStyle="1" w:styleId="StyleLatinTimesNewRoman13ptFirstline063cmAfter">
    <w:name w:val="Style (Latin) Times New Roman 13 pt First line:  0.63 cm After: ..."/>
    <w:basedOn w:val="Normal"/>
    <w:uiPriority w:val="99"/>
    <w:rsid w:val="00CF3D73"/>
    <w:pPr>
      <w:ind w:firstLine="360"/>
    </w:pPr>
    <w:rPr>
      <w:rFonts w:eastAsia="Times New Roman"/>
    </w:rPr>
  </w:style>
  <w:style w:type="paragraph" w:customStyle="1" w:styleId="StyleLatinTimesNewRoman13ptJustifiedLeft063cmHa">
    <w:name w:val="Style (Latin) Times New Roman 13 pt Justified Left:  0.63 cm Ha..."/>
    <w:basedOn w:val="Normal"/>
    <w:uiPriority w:val="99"/>
    <w:rsid w:val="00780906"/>
    <w:pPr>
      <w:ind w:left="1350" w:hanging="990"/>
    </w:pPr>
    <w:rPr>
      <w:rFonts w:eastAsia="Times New Roman"/>
    </w:rPr>
  </w:style>
  <w:style w:type="paragraph" w:customStyle="1" w:styleId="StyleLatinTimesNewRoman13ptJustifiedFirstline095">
    <w:name w:val="Style (Latin) Times New Roman 13 pt Justified First line:  0.95 ..."/>
    <w:basedOn w:val="Normal"/>
    <w:uiPriority w:val="99"/>
    <w:rsid w:val="00291E9B"/>
    <w:pPr>
      <w:ind w:firstLine="540"/>
    </w:pPr>
    <w:rPr>
      <w:rFonts w:eastAsia="Times New Roman"/>
    </w:rPr>
  </w:style>
  <w:style w:type="paragraph" w:styleId="DocumentMap">
    <w:name w:val="Document Map"/>
    <w:basedOn w:val="Normal"/>
    <w:link w:val="DocumentMapChar"/>
    <w:uiPriority w:val="99"/>
    <w:semiHidden/>
    <w:rsid w:val="00746C3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A0B94"/>
    <w:rPr>
      <w:rFonts w:ascii="Times New Roman" w:hAnsi="Times New Roman"/>
      <w:sz w:val="0"/>
      <w:szCs w:val="0"/>
    </w:rPr>
  </w:style>
  <w:style w:type="paragraph" w:styleId="FootnoteText">
    <w:name w:val="footnote text"/>
    <w:basedOn w:val="BodyText"/>
    <w:link w:val="FootnoteTextChar"/>
    <w:semiHidden/>
    <w:rsid w:val="00B27ABE"/>
    <w:pPr>
      <w:spacing w:before="40" w:line="240" w:lineRule="auto"/>
      <w:ind w:left="142" w:hanging="142"/>
    </w:pPr>
    <w:rPr>
      <w:rFonts w:eastAsia="Times New Roman"/>
      <w:sz w:val="20"/>
      <w:szCs w:val="20"/>
    </w:rPr>
  </w:style>
  <w:style w:type="character" w:customStyle="1" w:styleId="FootnoteTextChar">
    <w:name w:val="Footnote Text Char"/>
    <w:basedOn w:val="DefaultParagraphFont"/>
    <w:link w:val="FootnoteText"/>
    <w:uiPriority w:val="99"/>
    <w:semiHidden/>
    <w:rsid w:val="00BA0B94"/>
    <w:rPr>
      <w:rFonts w:ascii="Times New Roman" w:hAnsi="Times New Roman"/>
      <w:sz w:val="20"/>
      <w:szCs w:val="20"/>
    </w:rPr>
  </w:style>
  <w:style w:type="paragraph" w:customStyle="1" w:styleId="StyleHeading2H2h213ptNotItalic">
    <w:name w:val="Style Heading 2H2h2 + 13 pt Not Italic"/>
    <w:basedOn w:val="Heading2"/>
    <w:uiPriority w:val="99"/>
    <w:rsid w:val="000F20F4"/>
    <w:pPr>
      <w:spacing w:line="360" w:lineRule="exact"/>
    </w:pPr>
    <w:rPr>
      <w:i w:val="0"/>
      <w:iCs w:val="0"/>
    </w:rPr>
  </w:style>
  <w:style w:type="paragraph" w:styleId="BodyText">
    <w:name w:val="Body Text"/>
    <w:basedOn w:val="Normal"/>
    <w:link w:val="BodyTextChar"/>
    <w:rsid w:val="00FE08BD"/>
    <w:pPr>
      <w:spacing w:before="120"/>
      <w:ind w:firstLine="567"/>
    </w:pPr>
  </w:style>
  <w:style w:type="character" w:customStyle="1" w:styleId="BodyTextChar">
    <w:name w:val="Body Text Char"/>
    <w:basedOn w:val="DefaultParagraphFont"/>
    <w:link w:val="BodyText"/>
    <w:uiPriority w:val="99"/>
    <w:locked/>
    <w:rsid w:val="00FE08BD"/>
    <w:rPr>
      <w:rFonts w:ascii="Times New Roman" w:hAnsi="Times New Roman" w:cs="Times New Roman"/>
      <w:sz w:val="22"/>
      <w:szCs w:val="22"/>
      <w:lang w:val="en-US" w:eastAsia="en-US"/>
    </w:rPr>
  </w:style>
  <w:style w:type="paragraph" w:customStyle="1" w:styleId="StyleHeading4H4h4Bold">
    <w:name w:val="Style Heading 4H4h4 + Bold"/>
    <w:basedOn w:val="Heading4"/>
    <w:uiPriority w:val="99"/>
    <w:rsid w:val="002B5536"/>
    <w:pPr>
      <w:numPr>
        <w:numId w:val="3"/>
      </w:numPr>
    </w:pPr>
    <w:rPr>
      <w:sz w:val="22"/>
      <w:szCs w:val="22"/>
    </w:rPr>
  </w:style>
  <w:style w:type="paragraph" w:styleId="ListBullet">
    <w:name w:val="List Bullet"/>
    <w:basedOn w:val="Normal"/>
    <w:uiPriority w:val="99"/>
    <w:rsid w:val="00416DEE"/>
    <w:pPr>
      <w:numPr>
        <w:numId w:val="7"/>
      </w:numPr>
      <w:tabs>
        <w:tab w:val="clear" w:pos="720"/>
      </w:tabs>
      <w:spacing w:before="120"/>
      <w:ind w:left="851" w:right="284" w:hanging="284"/>
    </w:pPr>
    <w:rPr>
      <w:rFonts w:eastAsia="Times New Roman"/>
    </w:rPr>
  </w:style>
  <w:style w:type="paragraph" w:styleId="BodyText2">
    <w:name w:val="Body Text 2"/>
    <w:basedOn w:val="BodyText"/>
    <w:link w:val="BodyText2Char"/>
    <w:uiPriority w:val="99"/>
    <w:rsid w:val="00C61563"/>
    <w:pPr>
      <w:spacing w:line="360" w:lineRule="atLeast"/>
      <w:ind w:left="567"/>
    </w:pPr>
  </w:style>
  <w:style w:type="character" w:customStyle="1" w:styleId="BodyText2Char">
    <w:name w:val="Body Text 2 Char"/>
    <w:basedOn w:val="DefaultParagraphFont"/>
    <w:link w:val="BodyText2"/>
    <w:uiPriority w:val="99"/>
    <w:semiHidden/>
    <w:rsid w:val="00BA0B94"/>
    <w:rPr>
      <w:rFonts w:ascii="Times New Roman" w:hAnsi="Times New Roman"/>
      <w:sz w:val="26"/>
      <w:szCs w:val="26"/>
    </w:rPr>
  </w:style>
  <w:style w:type="character" w:styleId="PageNumber">
    <w:name w:val="page number"/>
    <w:basedOn w:val="BodyTextChar"/>
    <w:uiPriority w:val="99"/>
    <w:rsid w:val="009A327E"/>
    <w:rPr>
      <w:rFonts w:ascii="Times New Roman" w:hAnsi="Times New Roman" w:cs="Times New Roman"/>
      <w:sz w:val="22"/>
      <w:szCs w:val="22"/>
      <w:lang w:val="en-US" w:eastAsia="en-US"/>
    </w:rPr>
  </w:style>
  <w:style w:type="paragraph" w:styleId="TOC1">
    <w:name w:val="toc 1"/>
    <w:basedOn w:val="Normal"/>
    <w:next w:val="Normal"/>
    <w:autoRedefine/>
    <w:uiPriority w:val="39"/>
    <w:qFormat/>
    <w:rsid w:val="00492820"/>
    <w:pPr>
      <w:tabs>
        <w:tab w:val="right" w:leader="dot" w:pos="8505"/>
      </w:tabs>
      <w:spacing w:before="480" w:line="320" w:lineRule="exact"/>
      <w:ind w:left="284" w:firstLine="0"/>
    </w:pPr>
    <w:rPr>
      <w:b/>
      <w:bCs/>
      <w:i/>
      <w:szCs w:val="24"/>
    </w:rPr>
  </w:style>
  <w:style w:type="paragraph" w:styleId="TOC2">
    <w:name w:val="toc 2"/>
    <w:basedOn w:val="TOC1"/>
    <w:next w:val="Normal"/>
    <w:autoRedefine/>
    <w:uiPriority w:val="39"/>
    <w:rsid w:val="00D7506F"/>
    <w:pPr>
      <w:tabs>
        <w:tab w:val="clear" w:pos="8505"/>
        <w:tab w:val="left" w:pos="1300"/>
        <w:tab w:val="right" w:leader="dot" w:pos="8450"/>
      </w:tabs>
      <w:spacing w:before="120"/>
      <w:ind w:left="851"/>
    </w:pPr>
    <w:rPr>
      <w:b w:val="0"/>
      <w:bCs w:val="0"/>
      <w:iCs/>
    </w:rPr>
  </w:style>
  <w:style w:type="paragraph" w:styleId="TOC3">
    <w:name w:val="toc 3"/>
    <w:basedOn w:val="TOC2"/>
    <w:autoRedefine/>
    <w:uiPriority w:val="39"/>
    <w:rsid w:val="00D7506F"/>
    <w:pPr>
      <w:tabs>
        <w:tab w:val="clear" w:pos="1300"/>
        <w:tab w:val="left" w:pos="2080"/>
      </w:tabs>
      <w:ind w:left="1418"/>
    </w:pPr>
    <w:rPr>
      <w:i w:val="0"/>
      <w:iCs w:val="0"/>
      <w:sz w:val="24"/>
      <w:szCs w:val="22"/>
    </w:rPr>
  </w:style>
  <w:style w:type="paragraph" w:styleId="TOC4">
    <w:name w:val="toc 4"/>
    <w:basedOn w:val="Normal"/>
    <w:next w:val="Normal"/>
    <w:autoRedefine/>
    <w:uiPriority w:val="39"/>
    <w:rsid w:val="00D7506F"/>
    <w:pPr>
      <w:spacing w:before="120"/>
      <w:ind w:left="658"/>
      <w:contextualSpacing w:val="0"/>
    </w:pPr>
    <w:rPr>
      <w:sz w:val="22"/>
      <w:szCs w:val="18"/>
    </w:rPr>
  </w:style>
  <w:style w:type="character" w:styleId="Hyperlink">
    <w:name w:val="Hyperlink"/>
    <w:basedOn w:val="DefaultParagraphFont"/>
    <w:uiPriority w:val="99"/>
    <w:rsid w:val="008276FD"/>
    <w:rPr>
      <w:color w:val="0000FF"/>
      <w:u w:val="single"/>
    </w:rPr>
  </w:style>
  <w:style w:type="character" w:styleId="FootnoteReference">
    <w:name w:val="footnote reference"/>
    <w:basedOn w:val="DefaultParagraphFont"/>
    <w:semiHidden/>
    <w:rsid w:val="00B27ABE"/>
    <w:rPr>
      <w:u w:val="single"/>
      <w:vertAlign w:val="superscript"/>
    </w:rPr>
  </w:style>
  <w:style w:type="character" w:styleId="Emphasis">
    <w:name w:val="Emphasis"/>
    <w:basedOn w:val="DefaultParagraphFont"/>
    <w:uiPriority w:val="99"/>
    <w:qFormat/>
    <w:rsid w:val="00AD393B"/>
    <w:rPr>
      <w:i/>
      <w:iCs/>
    </w:rPr>
  </w:style>
  <w:style w:type="paragraph" w:styleId="ListNumber">
    <w:name w:val="List Number"/>
    <w:basedOn w:val="BodyText"/>
    <w:uiPriority w:val="99"/>
    <w:rsid w:val="00E13103"/>
    <w:pPr>
      <w:numPr>
        <w:numId w:val="1"/>
      </w:numPr>
      <w:tabs>
        <w:tab w:val="clear" w:pos="360"/>
      </w:tabs>
      <w:ind w:left="851" w:hanging="284"/>
    </w:pPr>
    <w:rPr>
      <w:sz w:val="22"/>
      <w:szCs w:val="22"/>
    </w:rPr>
  </w:style>
  <w:style w:type="paragraph" w:styleId="ListNumber4">
    <w:name w:val="List Number 4"/>
    <w:basedOn w:val="Normal"/>
    <w:uiPriority w:val="99"/>
    <w:rsid w:val="00E13103"/>
    <w:pPr>
      <w:ind w:firstLine="0"/>
    </w:pPr>
  </w:style>
  <w:style w:type="paragraph" w:styleId="ListNumber5">
    <w:name w:val="List Number 5"/>
    <w:basedOn w:val="Normal"/>
    <w:uiPriority w:val="99"/>
    <w:rsid w:val="00E13103"/>
    <w:pPr>
      <w:tabs>
        <w:tab w:val="num" w:pos="1492"/>
      </w:tabs>
      <w:ind w:left="1492" w:hanging="360"/>
    </w:pPr>
  </w:style>
  <w:style w:type="character" w:styleId="FollowedHyperlink">
    <w:name w:val="FollowedHyperlink"/>
    <w:basedOn w:val="DefaultParagraphFont"/>
    <w:uiPriority w:val="99"/>
    <w:semiHidden/>
    <w:rsid w:val="00AE445C"/>
    <w:rPr>
      <w:color w:val="800080"/>
      <w:u w:val="single"/>
    </w:rPr>
  </w:style>
  <w:style w:type="table" w:customStyle="1" w:styleId="Bang">
    <w:name w:val="Bang"/>
    <w:uiPriority w:val="99"/>
    <w:rsid w:val="001B1BF7"/>
    <w:pPr>
      <w:spacing w:line="360" w:lineRule="auto"/>
    </w:pPr>
    <w:rPr>
      <w:rFonts w:ascii="Times New Roman" w:eastAsia="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DuLieuBang">
    <w:name w:val="DuLieuBang"/>
    <w:basedOn w:val="Normal"/>
    <w:uiPriority w:val="99"/>
    <w:rsid w:val="001B1BF7"/>
    <w:pPr>
      <w:keepNext/>
      <w:spacing w:before="60" w:after="60"/>
    </w:pPr>
    <w:rPr>
      <w:rFonts w:eastAsia="Times New Roman"/>
    </w:rPr>
  </w:style>
  <w:style w:type="paragraph" w:styleId="TOCHeading">
    <w:name w:val="TOC Heading"/>
    <w:basedOn w:val="Heading1"/>
    <w:next w:val="Normal"/>
    <w:uiPriority w:val="99"/>
    <w:qFormat/>
    <w:rsid w:val="009A0EF9"/>
    <w:pPr>
      <w:keepLines/>
      <w:pageBreakBefore w:val="0"/>
      <w:numPr>
        <w:numId w:val="0"/>
      </w:numPr>
      <w:spacing w:before="480" w:after="0" w:line="276" w:lineRule="auto"/>
      <w:jc w:val="left"/>
      <w:outlineLvl w:val="9"/>
    </w:pPr>
    <w:rPr>
      <w:rFonts w:ascii="Cambria" w:hAnsi="Cambria" w:cs="Cambria"/>
      <w:color w:val="365F91"/>
      <w:kern w:val="0"/>
    </w:rPr>
  </w:style>
  <w:style w:type="paragraph" w:styleId="Subtitle">
    <w:name w:val="Subtitle"/>
    <w:basedOn w:val="Normal"/>
    <w:link w:val="SubtitleChar"/>
    <w:uiPriority w:val="99"/>
    <w:qFormat/>
    <w:rsid w:val="005F0002"/>
    <w:pPr>
      <w:pageBreakBefore/>
      <w:spacing w:before="240" w:after="480" w:line="400" w:lineRule="exact"/>
      <w:jc w:val="center"/>
      <w:outlineLvl w:val="1"/>
    </w:pPr>
    <w:rPr>
      <w:b/>
      <w:bCs/>
      <w:sz w:val="36"/>
      <w:szCs w:val="36"/>
    </w:rPr>
  </w:style>
  <w:style w:type="character" w:customStyle="1" w:styleId="SubtitleChar">
    <w:name w:val="Subtitle Char"/>
    <w:basedOn w:val="DefaultParagraphFont"/>
    <w:link w:val="Subtitle"/>
    <w:uiPriority w:val="11"/>
    <w:rsid w:val="00BA0B94"/>
    <w:rPr>
      <w:rFonts w:ascii="Cambria" w:eastAsia="Times New Roman" w:hAnsi="Cambria" w:cs="Times New Roman"/>
      <w:sz w:val="24"/>
      <w:szCs w:val="24"/>
    </w:rPr>
  </w:style>
  <w:style w:type="paragraph" w:styleId="TableofFigures">
    <w:name w:val="table of figures"/>
    <w:basedOn w:val="Normal"/>
    <w:next w:val="Normal"/>
    <w:uiPriority w:val="99"/>
    <w:rsid w:val="00CC4F94"/>
    <w:pPr>
      <w:tabs>
        <w:tab w:val="right" w:leader="dot" w:pos="8789"/>
        <w:tab w:val="right" w:leader="dot" w:pos="9072"/>
      </w:tabs>
      <w:spacing w:before="60" w:line="320" w:lineRule="exact"/>
      <w:ind w:left="1702" w:right="284" w:hanging="1418"/>
      <w:jc w:val="left"/>
    </w:pPr>
    <w:rPr>
      <w:rFonts w:eastAsia="Times New Roman"/>
      <w:sz w:val="24"/>
      <w:szCs w:val="24"/>
    </w:rPr>
  </w:style>
  <w:style w:type="paragraph" w:customStyle="1" w:styleId="FigureCaption">
    <w:name w:val="Figure_Caption"/>
    <w:basedOn w:val="Normal"/>
    <w:next w:val="BodyText"/>
    <w:uiPriority w:val="99"/>
    <w:rsid w:val="00416DEE"/>
    <w:pPr>
      <w:numPr>
        <w:numId w:val="9"/>
      </w:numPr>
      <w:spacing w:before="60" w:after="240"/>
      <w:jc w:val="center"/>
    </w:pPr>
    <w:rPr>
      <w:rFonts w:eastAsia="Times New Roman"/>
      <w:i/>
      <w:iCs/>
    </w:rPr>
  </w:style>
  <w:style w:type="paragraph" w:styleId="ListNumber2">
    <w:name w:val="List Number 2"/>
    <w:basedOn w:val="Normal"/>
    <w:uiPriority w:val="99"/>
    <w:rsid w:val="00670810"/>
    <w:pPr>
      <w:numPr>
        <w:numId w:val="5"/>
      </w:numPr>
      <w:tabs>
        <w:tab w:val="clear" w:pos="4237"/>
        <w:tab w:val="num" w:pos="360"/>
      </w:tabs>
      <w:spacing w:after="60" w:line="240" w:lineRule="auto"/>
      <w:ind w:left="0" w:firstLine="0"/>
    </w:pPr>
    <w:rPr>
      <w:rFonts w:eastAsia="Times New Roman"/>
      <w:sz w:val="24"/>
      <w:szCs w:val="24"/>
      <w:lang w:val="fr-FR" w:eastAsia="fr-FR"/>
    </w:rPr>
  </w:style>
  <w:style w:type="paragraph" w:customStyle="1" w:styleId="Figure">
    <w:name w:val="Figure"/>
    <w:basedOn w:val="Normal"/>
    <w:next w:val="FigureCaption"/>
    <w:uiPriority w:val="99"/>
    <w:rsid w:val="006C0094"/>
    <w:pPr>
      <w:keepNext/>
      <w:spacing w:before="240" w:after="60" w:line="240" w:lineRule="auto"/>
      <w:jc w:val="center"/>
    </w:pPr>
    <w:rPr>
      <w:rFonts w:eastAsia="Times New Roman"/>
      <w:sz w:val="24"/>
      <w:szCs w:val="24"/>
    </w:rPr>
  </w:style>
  <w:style w:type="paragraph" w:customStyle="1" w:styleId="TableCaption">
    <w:name w:val="Table_Caption"/>
    <w:basedOn w:val="Normal"/>
    <w:next w:val="BodyText"/>
    <w:uiPriority w:val="99"/>
    <w:rsid w:val="006C0094"/>
    <w:pPr>
      <w:numPr>
        <w:numId w:val="6"/>
      </w:numPr>
      <w:spacing w:before="120" w:after="240" w:line="320" w:lineRule="atLeast"/>
      <w:jc w:val="center"/>
    </w:pPr>
    <w:rPr>
      <w:rFonts w:eastAsia="Times New Roman"/>
      <w:i/>
      <w:iCs/>
      <w:sz w:val="24"/>
      <w:szCs w:val="24"/>
    </w:rPr>
  </w:style>
  <w:style w:type="paragraph" w:styleId="TOC5">
    <w:name w:val="toc 5"/>
    <w:basedOn w:val="Normal"/>
    <w:next w:val="Normal"/>
    <w:autoRedefine/>
    <w:uiPriority w:val="39"/>
    <w:rsid w:val="006C0094"/>
    <w:pPr>
      <w:ind w:left="880"/>
    </w:pPr>
    <w:rPr>
      <w:sz w:val="18"/>
      <w:szCs w:val="18"/>
    </w:rPr>
  </w:style>
  <w:style w:type="paragraph" w:styleId="TOC6">
    <w:name w:val="toc 6"/>
    <w:basedOn w:val="Normal"/>
    <w:next w:val="Normal"/>
    <w:autoRedefine/>
    <w:uiPriority w:val="39"/>
    <w:rsid w:val="00525ED3"/>
    <w:pPr>
      <w:ind w:firstLine="0"/>
    </w:pPr>
    <w:rPr>
      <w:sz w:val="18"/>
      <w:szCs w:val="18"/>
    </w:rPr>
  </w:style>
  <w:style w:type="paragraph" w:styleId="TOC7">
    <w:name w:val="toc 7"/>
    <w:basedOn w:val="Normal"/>
    <w:next w:val="Normal"/>
    <w:autoRedefine/>
    <w:uiPriority w:val="39"/>
    <w:rsid w:val="00FE5587"/>
    <w:pPr>
      <w:ind w:left="1320"/>
    </w:pPr>
    <w:rPr>
      <w:sz w:val="18"/>
      <w:szCs w:val="18"/>
    </w:rPr>
  </w:style>
  <w:style w:type="paragraph" w:styleId="TOC8">
    <w:name w:val="toc 8"/>
    <w:basedOn w:val="Normal"/>
    <w:next w:val="Normal"/>
    <w:autoRedefine/>
    <w:uiPriority w:val="39"/>
    <w:rsid w:val="00FE5587"/>
    <w:pPr>
      <w:ind w:left="1540"/>
    </w:pPr>
    <w:rPr>
      <w:sz w:val="18"/>
      <w:szCs w:val="18"/>
    </w:rPr>
  </w:style>
  <w:style w:type="paragraph" w:styleId="TOC9">
    <w:name w:val="toc 9"/>
    <w:basedOn w:val="Normal"/>
    <w:next w:val="Normal"/>
    <w:autoRedefine/>
    <w:uiPriority w:val="39"/>
    <w:rsid w:val="00FE5587"/>
    <w:pPr>
      <w:ind w:left="1760"/>
    </w:pPr>
    <w:rPr>
      <w:sz w:val="18"/>
      <w:szCs w:val="18"/>
    </w:rPr>
  </w:style>
  <w:style w:type="paragraph" w:customStyle="1" w:styleId="RBPT-2">
    <w:name w:val="RBPT-2"/>
    <w:uiPriority w:val="99"/>
    <w:rsid w:val="00B27ABE"/>
    <w:pPr>
      <w:tabs>
        <w:tab w:val="left" w:pos="1418"/>
      </w:tabs>
      <w:spacing w:before="120" w:line="300" w:lineRule="exact"/>
      <w:ind w:left="1418" w:hanging="1134"/>
      <w:jc w:val="both"/>
    </w:pPr>
    <w:rPr>
      <w:rFonts w:ascii="Times New Roman" w:eastAsia="Times New Roman" w:hAnsi="Times New Roman"/>
      <w:sz w:val="22"/>
      <w:szCs w:val="22"/>
      <w:lang w:val="en-GB"/>
    </w:rPr>
  </w:style>
  <w:style w:type="paragraph" w:styleId="NormalWeb">
    <w:name w:val="Normal (Web)"/>
    <w:basedOn w:val="Normal"/>
    <w:link w:val="NormalWebChar"/>
    <w:uiPriority w:val="99"/>
    <w:rsid w:val="007A49DC"/>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99"/>
    <w:qFormat/>
    <w:rsid w:val="007A49DC"/>
    <w:rPr>
      <w:b/>
      <w:bCs/>
    </w:rPr>
  </w:style>
  <w:style w:type="character" w:customStyle="1" w:styleId="google-src-text">
    <w:name w:val="google-src-text"/>
    <w:basedOn w:val="DefaultParagraphFont"/>
    <w:uiPriority w:val="99"/>
    <w:rsid w:val="007A49DC"/>
  </w:style>
  <w:style w:type="character" w:styleId="HTMLTypewriter">
    <w:name w:val="HTML Typewriter"/>
    <w:basedOn w:val="DefaultParagraphFont"/>
    <w:uiPriority w:val="99"/>
    <w:rsid w:val="007A49DC"/>
    <w:rPr>
      <w:rFonts w:ascii="Courier New" w:hAnsi="Courier New" w:cs="Courier New"/>
      <w:sz w:val="20"/>
      <w:szCs w:val="20"/>
    </w:rPr>
  </w:style>
  <w:style w:type="paragraph" w:customStyle="1" w:styleId="line874">
    <w:name w:val="line874"/>
    <w:basedOn w:val="Normal"/>
    <w:uiPriority w:val="99"/>
    <w:rsid w:val="007A49DC"/>
    <w:pPr>
      <w:spacing w:before="100" w:beforeAutospacing="1" w:after="100" w:afterAutospacing="1" w:line="240" w:lineRule="auto"/>
    </w:pPr>
    <w:rPr>
      <w:rFonts w:eastAsia="Times New Roman"/>
      <w:sz w:val="24"/>
      <w:szCs w:val="24"/>
    </w:rPr>
  </w:style>
  <w:style w:type="paragraph" w:customStyle="1" w:styleId="line862">
    <w:name w:val="line862"/>
    <w:basedOn w:val="Normal"/>
    <w:uiPriority w:val="99"/>
    <w:rsid w:val="007A49DC"/>
    <w:pPr>
      <w:spacing w:before="100" w:beforeAutospacing="1" w:after="100" w:afterAutospacing="1" w:line="240" w:lineRule="auto"/>
    </w:pPr>
    <w:rPr>
      <w:rFonts w:eastAsia="Times New Roman"/>
      <w:sz w:val="24"/>
      <w:szCs w:val="24"/>
    </w:rPr>
  </w:style>
  <w:style w:type="paragraph" w:customStyle="1" w:styleId="line867">
    <w:name w:val="line867"/>
    <w:basedOn w:val="Normal"/>
    <w:uiPriority w:val="99"/>
    <w:rsid w:val="007A49DC"/>
    <w:pPr>
      <w:spacing w:before="100" w:beforeAutospacing="1" w:after="100" w:afterAutospacing="1" w:line="240" w:lineRule="auto"/>
    </w:pPr>
    <w:rPr>
      <w:rFonts w:eastAsia="Times New Roman"/>
      <w:sz w:val="24"/>
      <w:szCs w:val="24"/>
    </w:rPr>
  </w:style>
  <w:style w:type="paragraph" w:styleId="HTMLPreformatted">
    <w:name w:val="HTML Preformatted"/>
    <w:basedOn w:val="Normal"/>
    <w:link w:val="HTMLPreformattedChar"/>
    <w:uiPriority w:val="99"/>
    <w:rsid w:val="007A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291762"/>
    <w:rPr>
      <w:rFonts w:ascii="Courier New" w:hAnsi="Courier New" w:cs="Courier New"/>
    </w:rPr>
  </w:style>
  <w:style w:type="character" w:customStyle="1" w:styleId="u">
    <w:name w:val="u"/>
    <w:basedOn w:val="DefaultParagraphFont"/>
    <w:uiPriority w:val="99"/>
    <w:rsid w:val="007A49DC"/>
  </w:style>
  <w:style w:type="character" w:styleId="HTMLSample">
    <w:name w:val="HTML Sample"/>
    <w:basedOn w:val="DefaultParagraphFont"/>
    <w:uiPriority w:val="99"/>
    <w:rsid w:val="007A49DC"/>
    <w:rPr>
      <w:rFonts w:ascii="Courier New" w:hAnsi="Courier New" w:cs="Courier New"/>
    </w:rPr>
  </w:style>
  <w:style w:type="character" w:styleId="HTMLKeyboard">
    <w:name w:val="HTML Keyboard"/>
    <w:basedOn w:val="DefaultParagraphFont"/>
    <w:uiPriority w:val="99"/>
    <w:rsid w:val="007A49DC"/>
    <w:rPr>
      <w:rFonts w:ascii="Courier New" w:hAnsi="Courier New" w:cs="Courier New"/>
      <w:sz w:val="20"/>
      <w:szCs w:val="20"/>
    </w:rPr>
  </w:style>
  <w:style w:type="character" w:customStyle="1" w:styleId="productname">
    <w:name w:val="productname"/>
    <w:basedOn w:val="DefaultParagraphFont"/>
    <w:uiPriority w:val="99"/>
    <w:rsid w:val="007A49DC"/>
  </w:style>
  <w:style w:type="character" w:customStyle="1" w:styleId="footnote">
    <w:name w:val="footnote"/>
    <w:basedOn w:val="DefaultParagraphFont"/>
    <w:uiPriority w:val="99"/>
    <w:rsid w:val="007A49DC"/>
  </w:style>
  <w:style w:type="character" w:customStyle="1" w:styleId="Quote1">
    <w:name w:val="Quote1"/>
    <w:basedOn w:val="DefaultParagraphFont"/>
    <w:uiPriority w:val="99"/>
    <w:rsid w:val="007A49DC"/>
  </w:style>
  <w:style w:type="character" w:styleId="HTMLCode">
    <w:name w:val="HTML Code"/>
    <w:basedOn w:val="DefaultParagraphFont"/>
    <w:uiPriority w:val="99"/>
    <w:rsid w:val="007A49DC"/>
    <w:rPr>
      <w:rFonts w:ascii="Courier New" w:hAnsi="Courier New" w:cs="Courier New"/>
      <w:sz w:val="20"/>
      <w:szCs w:val="20"/>
    </w:rPr>
  </w:style>
  <w:style w:type="character" w:customStyle="1" w:styleId="optional">
    <w:name w:val="optional"/>
    <w:basedOn w:val="DefaultParagraphFont"/>
    <w:uiPriority w:val="99"/>
    <w:rsid w:val="007A49DC"/>
  </w:style>
  <w:style w:type="character" w:styleId="HTMLAcronym">
    <w:name w:val="HTML Acronym"/>
    <w:basedOn w:val="DefaultParagraphFont"/>
    <w:uiPriority w:val="99"/>
    <w:rsid w:val="007A49DC"/>
  </w:style>
  <w:style w:type="character" w:customStyle="1" w:styleId="Emphasis1">
    <w:name w:val="Emphasis1"/>
    <w:basedOn w:val="DefaultParagraphFont"/>
    <w:uiPriority w:val="99"/>
    <w:rsid w:val="007A49DC"/>
  </w:style>
  <w:style w:type="character" w:customStyle="1" w:styleId="application">
    <w:name w:val="application"/>
    <w:basedOn w:val="DefaultParagraphFont"/>
    <w:uiPriority w:val="99"/>
    <w:rsid w:val="007A49DC"/>
  </w:style>
  <w:style w:type="character" w:customStyle="1" w:styleId="grame">
    <w:name w:val="grame"/>
    <w:basedOn w:val="DefaultParagraphFont"/>
    <w:uiPriority w:val="99"/>
    <w:rsid w:val="002E51C8"/>
  </w:style>
  <w:style w:type="paragraph" w:customStyle="1" w:styleId="Separator">
    <w:name w:val="Separator"/>
    <w:basedOn w:val="ListParagraph"/>
    <w:uiPriority w:val="99"/>
    <w:rsid w:val="00EE7D81"/>
    <w:pPr>
      <w:tabs>
        <w:tab w:val="left" w:pos="975"/>
      </w:tabs>
      <w:ind w:left="0"/>
    </w:pPr>
    <w:rPr>
      <w:sz w:val="24"/>
      <w:szCs w:val="24"/>
    </w:rPr>
  </w:style>
  <w:style w:type="paragraph" w:styleId="ListNumber3">
    <w:name w:val="List Number 3"/>
    <w:basedOn w:val="Normal"/>
    <w:uiPriority w:val="99"/>
    <w:rsid w:val="004D3ACA"/>
    <w:pPr>
      <w:tabs>
        <w:tab w:val="num" w:pos="926"/>
      </w:tabs>
      <w:ind w:left="926" w:hanging="360"/>
    </w:pPr>
  </w:style>
  <w:style w:type="paragraph" w:styleId="BodyTextIndent">
    <w:name w:val="Body Text Indent"/>
    <w:basedOn w:val="Normal"/>
    <w:link w:val="BodyTextIndentChar"/>
    <w:uiPriority w:val="99"/>
    <w:semiHidden/>
    <w:rsid w:val="00450668"/>
    <w:pPr>
      <w:spacing w:after="120"/>
      <w:ind w:left="360"/>
    </w:pPr>
  </w:style>
  <w:style w:type="character" w:customStyle="1" w:styleId="BodyTextIndentChar">
    <w:name w:val="Body Text Indent Char"/>
    <w:basedOn w:val="DefaultParagraphFont"/>
    <w:link w:val="BodyTextIndent"/>
    <w:uiPriority w:val="99"/>
    <w:semiHidden/>
    <w:locked/>
    <w:rsid w:val="00450668"/>
    <w:rPr>
      <w:sz w:val="22"/>
      <w:szCs w:val="22"/>
    </w:rPr>
  </w:style>
  <w:style w:type="character" w:customStyle="1" w:styleId="NormalWebChar">
    <w:name w:val="Normal (Web) Char"/>
    <w:basedOn w:val="DefaultParagraphFont"/>
    <w:link w:val="NormalWeb"/>
    <w:uiPriority w:val="99"/>
    <w:locked/>
    <w:rsid w:val="00931F8D"/>
    <w:rPr>
      <w:rFonts w:ascii="Times New Roman" w:hAnsi="Times New Roman" w:cs="Times New Roman"/>
      <w:sz w:val="24"/>
      <w:szCs w:val="24"/>
    </w:rPr>
  </w:style>
  <w:style w:type="paragraph" w:customStyle="1" w:styleId="code">
    <w:name w:val="code"/>
    <w:uiPriority w:val="99"/>
    <w:rsid w:val="00291762"/>
    <w:pPr>
      <w:spacing w:before="120" w:after="120"/>
      <w:ind w:left="720"/>
    </w:pPr>
    <w:rPr>
      <w:rFonts w:ascii="Courier New" w:eastAsia="Times New Roman" w:hAnsi="Courier New" w:cs="Courier New"/>
      <w:kern w:val="32"/>
      <w:sz w:val="24"/>
      <w:szCs w:val="24"/>
    </w:rPr>
  </w:style>
  <w:style w:type="paragraph" w:styleId="Title">
    <w:name w:val="Title"/>
    <w:basedOn w:val="Normal"/>
    <w:next w:val="Normal"/>
    <w:link w:val="TitleChar"/>
    <w:qFormat/>
    <w:locked/>
    <w:rsid w:val="00CF7AF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CF7AF2"/>
    <w:rPr>
      <w:rFonts w:ascii="Cambria" w:eastAsia="Times New Roman" w:hAnsi="Cambria" w:cs="Times New Roman"/>
      <w:b/>
      <w:bCs/>
      <w:kern w:val="28"/>
      <w:sz w:val="32"/>
      <w:szCs w:val="32"/>
    </w:rPr>
  </w:style>
  <w:style w:type="paragraph" w:customStyle="1" w:styleId="Khiu1">
    <w:name w:val="Kí hiệu 1"/>
    <w:basedOn w:val="Normal"/>
    <w:qFormat/>
    <w:rsid w:val="00F511D3"/>
    <w:pPr>
      <w:ind w:firstLine="0"/>
      <w:contextualSpacing w:val="0"/>
    </w:pPr>
    <w:rPr>
      <w:rFonts w:eastAsia="Times New Roman"/>
      <w:sz w:val="25"/>
      <w:szCs w:val="25"/>
    </w:rPr>
  </w:style>
  <w:style w:type="paragraph" w:customStyle="1" w:styleId="Khiu2">
    <w:name w:val="Kí hiệu 2"/>
    <w:basedOn w:val="ListParagraph"/>
    <w:qFormat/>
    <w:rsid w:val="00A920F0"/>
    <w:pPr>
      <w:numPr>
        <w:numId w:val="8"/>
      </w:numPr>
      <w:tabs>
        <w:tab w:val="clear" w:pos="1494"/>
        <w:tab w:val="num" w:pos="1040"/>
      </w:tabs>
      <w:ind w:left="1040" w:hanging="260"/>
      <w:contextualSpacing w:val="0"/>
    </w:pPr>
    <w:rPr>
      <w:rFonts w:cs="Wingdings"/>
      <w:szCs w:val="24"/>
    </w:rPr>
  </w:style>
  <w:style w:type="paragraph" w:customStyle="1" w:styleId="Khiu3">
    <w:name w:val="Kí hiệu 3"/>
    <w:basedOn w:val="Normal"/>
    <w:qFormat/>
    <w:rsid w:val="00330CF3"/>
    <w:pPr>
      <w:numPr>
        <w:numId w:val="10"/>
      </w:numPr>
      <w:contextualSpacing w:val="0"/>
    </w:pPr>
    <w:rPr>
      <w:bCs/>
      <w:szCs w:val="24"/>
    </w:rPr>
  </w:style>
  <w:style w:type="character" w:customStyle="1" w:styleId="Heading8Char">
    <w:name w:val="Heading 8 Char"/>
    <w:basedOn w:val="DefaultParagraphFont"/>
    <w:link w:val="Heading8"/>
    <w:rsid w:val="007B3D75"/>
    <w:rPr>
      <w:rFonts w:ascii="Calibri" w:hAnsi="Calibri"/>
      <w:i/>
      <w:iCs/>
      <w:sz w:val="24"/>
      <w:szCs w:val="24"/>
      <w:lang w:val="en-US" w:eastAsia="en-US" w:bidi="ar-SA"/>
    </w:rPr>
  </w:style>
  <w:style w:type="paragraph" w:customStyle="1" w:styleId="hnhnh">
    <w:name w:val="hình ảnh"/>
    <w:basedOn w:val="BodyTextIndent"/>
    <w:qFormat/>
    <w:rsid w:val="006B3291"/>
    <w:pPr>
      <w:keepNext/>
      <w:spacing w:after="0"/>
      <w:ind w:left="0" w:firstLine="0"/>
      <w:contextualSpacing w:val="0"/>
      <w:jc w:val="center"/>
    </w:pPr>
    <w:rPr>
      <w:noProof/>
    </w:rPr>
  </w:style>
  <w:style w:type="character" w:customStyle="1" w:styleId="Heading9Char">
    <w:name w:val="Heading 9 Char"/>
    <w:basedOn w:val="DefaultParagraphFont"/>
    <w:link w:val="Heading9"/>
    <w:rsid w:val="007B3D75"/>
    <w:rPr>
      <w:rFonts w:ascii="Cambria" w:hAnsi="Cambria"/>
      <w:sz w:val="22"/>
      <w:szCs w:val="22"/>
      <w:lang w:val="en-US" w:eastAsia="en-US" w:bidi="ar-SA"/>
    </w:rPr>
  </w:style>
  <w:style w:type="paragraph" w:customStyle="1" w:styleId="Tiuhnh">
    <w:name w:val="Tiêu đề hình"/>
    <w:basedOn w:val="FigureCaption"/>
    <w:qFormat/>
    <w:rsid w:val="00C05318"/>
    <w:pPr>
      <w:numPr>
        <w:numId w:val="11"/>
      </w:numPr>
      <w:spacing w:before="0" w:after="0"/>
      <w:ind w:left="0" w:firstLine="0"/>
    </w:pPr>
    <w:rPr>
      <w:rFonts w:cs="Arial"/>
    </w:rPr>
  </w:style>
  <w:style w:type="paragraph" w:customStyle="1" w:styleId="Basch">
    <w:name w:val="Bìa sách"/>
    <w:basedOn w:val="Normal"/>
    <w:qFormat/>
    <w:rsid w:val="00D732E7"/>
    <w:pPr>
      <w:spacing w:before="1560" w:after="1560"/>
      <w:ind w:firstLine="0"/>
      <w:contextualSpacing w:val="0"/>
      <w:jc w:val="center"/>
    </w:pPr>
    <w:rPr>
      <w:b/>
      <w:sz w:val="32"/>
      <w:szCs w:val="32"/>
    </w:rPr>
  </w:style>
  <w:style w:type="table" w:styleId="LightGrid-Accent5">
    <w:name w:val="Light Grid Accent 5"/>
    <w:basedOn w:val="TableNormal"/>
    <w:uiPriority w:val="62"/>
    <w:rsid w:val="00EA63A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4">
    <w:name w:val="Light Shading Accent 4"/>
    <w:basedOn w:val="TableNormal"/>
    <w:uiPriority w:val="60"/>
    <w:rsid w:val="005B3AB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3">
    <w:name w:val="Light Grid Accent 3"/>
    <w:basedOn w:val="TableNormal"/>
    <w:uiPriority w:val="62"/>
    <w:rsid w:val="005B3AB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mment">
    <w:name w:val="Comment_"/>
    <w:basedOn w:val="DefaultParagraphFont"/>
    <w:rsid w:val="00BD4BE4"/>
    <w:rPr>
      <w:b/>
      <w:color w:val="FF0000"/>
    </w:rPr>
  </w:style>
  <w:style w:type="character" w:customStyle="1" w:styleId="apple-converted-space">
    <w:name w:val="apple-converted-space"/>
    <w:basedOn w:val="DefaultParagraphFont"/>
    <w:rsid w:val="0093553C"/>
  </w:style>
  <w:style w:type="character" w:styleId="UnresolvedMention">
    <w:name w:val="Unresolved Mention"/>
    <w:basedOn w:val="DefaultParagraphFont"/>
    <w:uiPriority w:val="99"/>
    <w:semiHidden/>
    <w:unhideWhenUsed/>
    <w:rsid w:val="00195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188741">
      <w:marLeft w:val="0"/>
      <w:marRight w:val="0"/>
      <w:marTop w:val="0"/>
      <w:marBottom w:val="0"/>
      <w:divBdr>
        <w:top w:val="none" w:sz="0" w:space="0" w:color="auto"/>
        <w:left w:val="none" w:sz="0" w:space="0" w:color="auto"/>
        <w:bottom w:val="none" w:sz="0" w:space="0" w:color="auto"/>
        <w:right w:val="none" w:sz="0" w:space="0" w:color="auto"/>
      </w:divBdr>
    </w:div>
    <w:div w:id="1067188742">
      <w:marLeft w:val="0"/>
      <w:marRight w:val="0"/>
      <w:marTop w:val="0"/>
      <w:marBottom w:val="0"/>
      <w:divBdr>
        <w:top w:val="none" w:sz="0" w:space="0" w:color="auto"/>
        <w:left w:val="none" w:sz="0" w:space="0" w:color="auto"/>
        <w:bottom w:val="none" w:sz="0" w:space="0" w:color="auto"/>
        <w:right w:val="none" w:sz="0" w:space="0" w:color="auto"/>
      </w:divBdr>
    </w:div>
    <w:div w:id="1067188743">
      <w:marLeft w:val="0"/>
      <w:marRight w:val="0"/>
      <w:marTop w:val="0"/>
      <w:marBottom w:val="0"/>
      <w:divBdr>
        <w:top w:val="none" w:sz="0" w:space="0" w:color="auto"/>
        <w:left w:val="none" w:sz="0" w:space="0" w:color="auto"/>
        <w:bottom w:val="none" w:sz="0" w:space="0" w:color="auto"/>
        <w:right w:val="none" w:sz="0" w:space="0" w:color="auto"/>
      </w:divBdr>
    </w:div>
    <w:div w:id="1067188744">
      <w:marLeft w:val="0"/>
      <w:marRight w:val="0"/>
      <w:marTop w:val="0"/>
      <w:marBottom w:val="0"/>
      <w:divBdr>
        <w:top w:val="none" w:sz="0" w:space="0" w:color="auto"/>
        <w:left w:val="none" w:sz="0" w:space="0" w:color="auto"/>
        <w:bottom w:val="none" w:sz="0" w:space="0" w:color="auto"/>
        <w:right w:val="none" w:sz="0" w:space="0" w:color="auto"/>
      </w:divBdr>
    </w:div>
    <w:div w:id="1067188745">
      <w:marLeft w:val="0"/>
      <w:marRight w:val="0"/>
      <w:marTop w:val="0"/>
      <w:marBottom w:val="0"/>
      <w:divBdr>
        <w:top w:val="none" w:sz="0" w:space="0" w:color="auto"/>
        <w:left w:val="none" w:sz="0" w:space="0" w:color="auto"/>
        <w:bottom w:val="none" w:sz="0" w:space="0" w:color="auto"/>
        <w:right w:val="none" w:sz="0" w:space="0" w:color="auto"/>
      </w:divBdr>
    </w:div>
    <w:div w:id="1067188746">
      <w:marLeft w:val="0"/>
      <w:marRight w:val="0"/>
      <w:marTop w:val="0"/>
      <w:marBottom w:val="0"/>
      <w:divBdr>
        <w:top w:val="none" w:sz="0" w:space="0" w:color="auto"/>
        <w:left w:val="none" w:sz="0" w:space="0" w:color="auto"/>
        <w:bottom w:val="none" w:sz="0" w:space="0" w:color="auto"/>
        <w:right w:val="none" w:sz="0" w:space="0" w:color="auto"/>
      </w:divBdr>
    </w:div>
    <w:div w:id="1067188747">
      <w:marLeft w:val="0"/>
      <w:marRight w:val="0"/>
      <w:marTop w:val="0"/>
      <w:marBottom w:val="0"/>
      <w:divBdr>
        <w:top w:val="none" w:sz="0" w:space="0" w:color="auto"/>
        <w:left w:val="none" w:sz="0" w:space="0" w:color="auto"/>
        <w:bottom w:val="none" w:sz="0" w:space="0" w:color="auto"/>
        <w:right w:val="none" w:sz="0" w:space="0" w:color="auto"/>
      </w:divBdr>
    </w:div>
    <w:div w:id="1067188748">
      <w:marLeft w:val="0"/>
      <w:marRight w:val="0"/>
      <w:marTop w:val="0"/>
      <w:marBottom w:val="0"/>
      <w:divBdr>
        <w:top w:val="none" w:sz="0" w:space="0" w:color="auto"/>
        <w:left w:val="none" w:sz="0" w:space="0" w:color="auto"/>
        <w:bottom w:val="none" w:sz="0" w:space="0" w:color="auto"/>
        <w:right w:val="none" w:sz="0" w:space="0" w:color="auto"/>
      </w:divBdr>
    </w:div>
    <w:div w:id="1067188749">
      <w:marLeft w:val="0"/>
      <w:marRight w:val="0"/>
      <w:marTop w:val="0"/>
      <w:marBottom w:val="0"/>
      <w:divBdr>
        <w:top w:val="none" w:sz="0" w:space="0" w:color="auto"/>
        <w:left w:val="none" w:sz="0" w:space="0" w:color="auto"/>
        <w:bottom w:val="none" w:sz="0" w:space="0" w:color="auto"/>
        <w:right w:val="none" w:sz="0" w:space="0" w:color="auto"/>
      </w:divBdr>
    </w:div>
    <w:div w:id="1067188750">
      <w:marLeft w:val="0"/>
      <w:marRight w:val="0"/>
      <w:marTop w:val="0"/>
      <w:marBottom w:val="0"/>
      <w:divBdr>
        <w:top w:val="none" w:sz="0" w:space="0" w:color="auto"/>
        <w:left w:val="none" w:sz="0" w:space="0" w:color="auto"/>
        <w:bottom w:val="none" w:sz="0" w:space="0" w:color="auto"/>
        <w:right w:val="none" w:sz="0" w:space="0" w:color="auto"/>
      </w:divBdr>
    </w:div>
    <w:div w:id="1067188751">
      <w:marLeft w:val="0"/>
      <w:marRight w:val="0"/>
      <w:marTop w:val="0"/>
      <w:marBottom w:val="0"/>
      <w:divBdr>
        <w:top w:val="none" w:sz="0" w:space="0" w:color="auto"/>
        <w:left w:val="none" w:sz="0" w:space="0" w:color="auto"/>
        <w:bottom w:val="none" w:sz="0" w:space="0" w:color="auto"/>
        <w:right w:val="none" w:sz="0" w:space="0" w:color="auto"/>
      </w:divBdr>
    </w:div>
    <w:div w:id="1067188752">
      <w:marLeft w:val="0"/>
      <w:marRight w:val="0"/>
      <w:marTop w:val="0"/>
      <w:marBottom w:val="0"/>
      <w:divBdr>
        <w:top w:val="none" w:sz="0" w:space="0" w:color="auto"/>
        <w:left w:val="none" w:sz="0" w:space="0" w:color="auto"/>
        <w:bottom w:val="none" w:sz="0" w:space="0" w:color="auto"/>
        <w:right w:val="none" w:sz="0" w:space="0" w:color="auto"/>
      </w:divBdr>
    </w:div>
    <w:div w:id="1067188753">
      <w:marLeft w:val="0"/>
      <w:marRight w:val="0"/>
      <w:marTop w:val="0"/>
      <w:marBottom w:val="0"/>
      <w:divBdr>
        <w:top w:val="none" w:sz="0" w:space="0" w:color="auto"/>
        <w:left w:val="none" w:sz="0" w:space="0" w:color="auto"/>
        <w:bottom w:val="none" w:sz="0" w:space="0" w:color="auto"/>
        <w:right w:val="none" w:sz="0" w:space="0" w:color="auto"/>
      </w:divBdr>
    </w:div>
    <w:div w:id="1067188754">
      <w:marLeft w:val="0"/>
      <w:marRight w:val="0"/>
      <w:marTop w:val="0"/>
      <w:marBottom w:val="0"/>
      <w:divBdr>
        <w:top w:val="none" w:sz="0" w:space="0" w:color="auto"/>
        <w:left w:val="none" w:sz="0" w:space="0" w:color="auto"/>
        <w:bottom w:val="none" w:sz="0" w:space="0" w:color="auto"/>
        <w:right w:val="none" w:sz="0" w:space="0" w:color="auto"/>
      </w:divBdr>
    </w:div>
    <w:div w:id="1067188755">
      <w:marLeft w:val="0"/>
      <w:marRight w:val="0"/>
      <w:marTop w:val="0"/>
      <w:marBottom w:val="0"/>
      <w:divBdr>
        <w:top w:val="none" w:sz="0" w:space="0" w:color="auto"/>
        <w:left w:val="none" w:sz="0" w:space="0" w:color="auto"/>
        <w:bottom w:val="none" w:sz="0" w:space="0" w:color="auto"/>
        <w:right w:val="none" w:sz="0" w:space="0" w:color="auto"/>
      </w:divBdr>
    </w:div>
    <w:div w:id="1067188756">
      <w:marLeft w:val="0"/>
      <w:marRight w:val="0"/>
      <w:marTop w:val="0"/>
      <w:marBottom w:val="0"/>
      <w:divBdr>
        <w:top w:val="none" w:sz="0" w:space="0" w:color="auto"/>
        <w:left w:val="none" w:sz="0" w:space="0" w:color="auto"/>
        <w:bottom w:val="none" w:sz="0" w:space="0" w:color="auto"/>
        <w:right w:val="none" w:sz="0" w:space="0" w:color="auto"/>
      </w:divBdr>
    </w:div>
    <w:div w:id="1067188757">
      <w:marLeft w:val="0"/>
      <w:marRight w:val="0"/>
      <w:marTop w:val="0"/>
      <w:marBottom w:val="0"/>
      <w:divBdr>
        <w:top w:val="none" w:sz="0" w:space="0" w:color="auto"/>
        <w:left w:val="none" w:sz="0" w:space="0" w:color="auto"/>
        <w:bottom w:val="none" w:sz="0" w:space="0" w:color="auto"/>
        <w:right w:val="none" w:sz="0" w:space="0" w:color="auto"/>
      </w:divBdr>
    </w:div>
    <w:div w:id="1067188758">
      <w:marLeft w:val="0"/>
      <w:marRight w:val="0"/>
      <w:marTop w:val="0"/>
      <w:marBottom w:val="0"/>
      <w:divBdr>
        <w:top w:val="none" w:sz="0" w:space="0" w:color="auto"/>
        <w:left w:val="none" w:sz="0" w:space="0" w:color="auto"/>
        <w:bottom w:val="none" w:sz="0" w:space="0" w:color="auto"/>
        <w:right w:val="none" w:sz="0" w:space="0" w:color="auto"/>
      </w:divBdr>
    </w:div>
    <w:div w:id="1067188759">
      <w:marLeft w:val="0"/>
      <w:marRight w:val="0"/>
      <w:marTop w:val="0"/>
      <w:marBottom w:val="0"/>
      <w:divBdr>
        <w:top w:val="none" w:sz="0" w:space="0" w:color="auto"/>
        <w:left w:val="none" w:sz="0" w:space="0" w:color="auto"/>
        <w:bottom w:val="none" w:sz="0" w:space="0" w:color="auto"/>
        <w:right w:val="none" w:sz="0" w:space="0" w:color="auto"/>
      </w:divBdr>
    </w:div>
    <w:div w:id="1067188760">
      <w:marLeft w:val="0"/>
      <w:marRight w:val="0"/>
      <w:marTop w:val="0"/>
      <w:marBottom w:val="0"/>
      <w:divBdr>
        <w:top w:val="none" w:sz="0" w:space="0" w:color="auto"/>
        <w:left w:val="none" w:sz="0" w:space="0" w:color="auto"/>
        <w:bottom w:val="none" w:sz="0" w:space="0" w:color="auto"/>
        <w:right w:val="none" w:sz="0" w:space="0" w:color="auto"/>
      </w:divBdr>
    </w:div>
    <w:div w:id="1067188761">
      <w:marLeft w:val="0"/>
      <w:marRight w:val="0"/>
      <w:marTop w:val="0"/>
      <w:marBottom w:val="0"/>
      <w:divBdr>
        <w:top w:val="none" w:sz="0" w:space="0" w:color="auto"/>
        <w:left w:val="none" w:sz="0" w:space="0" w:color="auto"/>
        <w:bottom w:val="none" w:sz="0" w:space="0" w:color="auto"/>
        <w:right w:val="none" w:sz="0" w:space="0" w:color="auto"/>
      </w:divBdr>
    </w:div>
    <w:div w:id="1067188762">
      <w:marLeft w:val="0"/>
      <w:marRight w:val="0"/>
      <w:marTop w:val="0"/>
      <w:marBottom w:val="0"/>
      <w:divBdr>
        <w:top w:val="none" w:sz="0" w:space="0" w:color="auto"/>
        <w:left w:val="none" w:sz="0" w:space="0" w:color="auto"/>
        <w:bottom w:val="none" w:sz="0" w:space="0" w:color="auto"/>
        <w:right w:val="none" w:sz="0" w:space="0" w:color="auto"/>
      </w:divBdr>
    </w:div>
    <w:div w:id="1067188763">
      <w:marLeft w:val="0"/>
      <w:marRight w:val="0"/>
      <w:marTop w:val="0"/>
      <w:marBottom w:val="0"/>
      <w:divBdr>
        <w:top w:val="none" w:sz="0" w:space="0" w:color="auto"/>
        <w:left w:val="none" w:sz="0" w:space="0" w:color="auto"/>
        <w:bottom w:val="none" w:sz="0" w:space="0" w:color="auto"/>
        <w:right w:val="none" w:sz="0" w:space="0" w:color="auto"/>
      </w:divBdr>
    </w:div>
    <w:div w:id="1067188764">
      <w:marLeft w:val="0"/>
      <w:marRight w:val="0"/>
      <w:marTop w:val="0"/>
      <w:marBottom w:val="0"/>
      <w:divBdr>
        <w:top w:val="none" w:sz="0" w:space="0" w:color="auto"/>
        <w:left w:val="none" w:sz="0" w:space="0" w:color="auto"/>
        <w:bottom w:val="none" w:sz="0" w:space="0" w:color="auto"/>
        <w:right w:val="none" w:sz="0" w:space="0" w:color="auto"/>
      </w:divBdr>
    </w:div>
    <w:div w:id="1067188765">
      <w:marLeft w:val="0"/>
      <w:marRight w:val="0"/>
      <w:marTop w:val="0"/>
      <w:marBottom w:val="0"/>
      <w:divBdr>
        <w:top w:val="none" w:sz="0" w:space="0" w:color="auto"/>
        <w:left w:val="none" w:sz="0" w:space="0" w:color="auto"/>
        <w:bottom w:val="none" w:sz="0" w:space="0" w:color="auto"/>
        <w:right w:val="none" w:sz="0" w:space="0" w:color="auto"/>
      </w:divBdr>
    </w:div>
    <w:div w:id="1067188766">
      <w:marLeft w:val="0"/>
      <w:marRight w:val="0"/>
      <w:marTop w:val="0"/>
      <w:marBottom w:val="0"/>
      <w:divBdr>
        <w:top w:val="none" w:sz="0" w:space="0" w:color="auto"/>
        <w:left w:val="none" w:sz="0" w:space="0" w:color="auto"/>
        <w:bottom w:val="none" w:sz="0" w:space="0" w:color="auto"/>
        <w:right w:val="none" w:sz="0" w:space="0" w:color="auto"/>
      </w:divBdr>
    </w:div>
    <w:div w:id="1067188767">
      <w:marLeft w:val="0"/>
      <w:marRight w:val="0"/>
      <w:marTop w:val="0"/>
      <w:marBottom w:val="0"/>
      <w:divBdr>
        <w:top w:val="none" w:sz="0" w:space="0" w:color="auto"/>
        <w:left w:val="none" w:sz="0" w:space="0" w:color="auto"/>
        <w:bottom w:val="none" w:sz="0" w:space="0" w:color="auto"/>
        <w:right w:val="none" w:sz="0" w:space="0" w:color="auto"/>
      </w:divBdr>
    </w:div>
    <w:div w:id="1067188768">
      <w:marLeft w:val="0"/>
      <w:marRight w:val="0"/>
      <w:marTop w:val="0"/>
      <w:marBottom w:val="0"/>
      <w:divBdr>
        <w:top w:val="none" w:sz="0" w:space="0" w:color="auto"/>
        <w:left w:val="none" w:sz="0" w:space="0" w:color="auto"/>
        <w:bottom w:val="none" w:sz="0" w:space="0" w:color="auto"/>
        <w:right w:val="none" w:sz="0" w:space="0" w:color="auto"/>
      </w:divBdr>
    </w:div>
    <w:div w:id="1067188769">
      <w:marLeft w:val="0"/>
      <w:marRight w:val="0"/>
      <w:marTop w:val="0"/>
      <w:marBottom w:val="0"/>
      <w:divBdr>
        <w:top w:val="none" w:sz="0" w:space="0" w:color="auto"/>
        <w:left w:val="none" w:sz="0" w:space="0" w:color="auto"/>
        <w:bottom w:val="none" w:sz="0" w:space="0" w:color="auto"/>
        <w:right w:val="none" w:sz="0" w:space="0" w:color="auto"/>
      </w:divBdr>
    </w:div>
    <w:div w:id="1067188770">
      <w:marLeft w:val="0"/>
      <w:marRight w:val="0"/>
      <w:marTop w:val="0"/>
      <w:marBottom w:val="0"/>
      <w:divBdr>
        <w:top w:val="none" w:sz="0" w:space="0" w:color="auto"/>
        <w:left w:val="none" w:sz="0" w:space="0" w:color="auto"/>
        <w:bottom w:val="none" w:sz="0" w:space="0" w:color="auto"/>
        <w:right w:val="none" w:sz="0" w:space="0" w:color="auto"/>
      </w:divBdr>
    </w:div>
    <w:div w:id="1067188771">
      <w:marLeft w:val="0"/>
      <w:marRight w:val="0"/>
      <w:marTop w:val="0"/>
      <w:marBottom w:val="0"/>
      <w:divBdr>
        <w:top w:val="none" w:sz="0" w:space="0" w:color="auto"/>
        <w:left w:val="none" w:sz="0" w:space="0" w:color="auto"/>
        <w:bottom w:val="none" w:sz="0" w:space="0" w:color="auto"/>
        <w:right w:val="none" w:sz="0" w:space="0" w:color="auto"/>
      </w:divBdr>
    </w:div>
    <w:div w:id="1067188772">
      <w:marLeft w:val="0"/>
      <w:marRight w:val="0"/>
      <w:marTop w:val="0"/>
      <w:marBottom w:val="0"/>
      <w:divBdr>
        <w:top w:val="none" w:sz="0" w:space="0" w:color="auto"/>
        <w:left w:val="none" w:sz="0" w:space="0" w:color="auto"/>
        <w:bottom w:val="none" w:sz="0" w:space="0" w:color="auto"/>
        <w:right w:val="none" w:sz="0" w:space="0" w:color="auto"/>
      </w:divBdr>
    </w:div>
    <w:div w:id="1067188773">
      <w:marLeft w:val="0"/>
      <w:marRight w:val="0"/>
      <w:marTop w:val="0"/>
      <w:marBottom w:val="0"/>
      <w:divBdr>
        <w:top w:val="none" w:sz="0" w:space="0" w:color="auto"/>
        <w:left w:val="none" w:sz="0" w:space="0" w:color="auto"/>
        <w:bottom w:val="none" w:sz="0" w:space="0" w:color="auto"/>
        <w:right w:val="none" w:sz="0" w:space="0" w:color="auto"/>
      </w:divBdr>
    </w:div>
    <w:div w:id="1067188774">
      <w:marLeft w:val="0"/>
      <w:marRight w:val="0"/>
      <w:marTop w:val="0"/>
      <w:marBottom w:val="0"/>
      <w:divBdr>
        <w:top w:val="none" w:sz="0" w:space="0" w:color="auto"/>
        <w:left w:val="none" w:sz="0" w:space="0" w:color="auto"/>
        <w:bottom w:val="none" w:sz="0" w:space="0" w:color="auto"/>
        <w:right w:val="none" w:sz="0" w:space="0" w:color="auto"/>
      </w:divBdr>
    </w:div>
    <w:div w:id="1067188775">
      <w:marLeft w:val="0"/>
      <w:marRight w:val="0"/>
      <w:marTop w:val="0"/>
      <w:marBottom w:val="0"/>
      <w:divBdr>
        <w:top w:val="none" w:sz="0" w:space="0" w:color="auto"/>
        <w:left w:val="none" w:sz="0" w:space="0" w:color="auto"/>
        <w:bottom w:val="none" w:sz="0" w:space="0" w:color="auto"/>
        <w:right w:val="none" w:sz="0" w:space="0" w:color="auto"/>
      </w:divBdr>
    </w:div>
    <w:div w:id="1067188776">
      <w:marLeft w:val="0"/>
      <w:marRight w:val="0"/>
      <w:marTop w:val="0"/>
      <w:marBottom w:val="0"/>
      <w:divBdr>
        <w:top w:val="none" w:sz="0" w:space="0" w:color="auto"/>
        <w:left w:val="none" w:sz="0" w:space="0" w:color="auto"/>
        <w:bottom w:val="none" w:sz="0" w:space="0" w:color="auto"/>
        <w:right w:val="none" w:sz="0" w:space="0" w:color="auto"/>
      </w:divBdr>
    </w:div>
    <w:div w:id="1067188777">
      <w:marLeft w:val="0"/>
      <w:marRight w:val="0"/>
      <w:marTop w:val="0"/>
      <w:marBottom w:val="0"/>
      <w:divBdr>
        <w:top w:val="none" w:sz="0" w:space="0" w:color="auto"/>
        <w:left w:val="none" w:sz="0" w:space="0" w:color="auto"/>
        <w:bottom w:val="none" w:sz="0" w:space="0" w:color="auto"/>
        <w:right w:val="none" w:sz="0" w:space="0" w:color="auto"/>
      </w:divBdr>
    </w:div>
    <w:div w:id="1067188778">
      <w:marLeft w:val="0"/>
      <w:marRight w:val="0"/>
      <w:marTop w:val="0"/>
      <w:marBottom w:val="0"/>
      <w:divBdr>
        <w:top w:val="none" w:sz="0" w:space="0" w:color="auto"/>
        <w:left w:val="none" w:sz="0" w:space="0" w:color="auto"/>
        <w:bottom w:val="none" w:sz="0" w:space="0" w:color="auto"/>
        <w:right w:val="none" w:sz="0" w:space="0" w:color="auto"/>
      </w:divBdr>
    </w:div>
    <w:div w:id="1067188779">
      <w:marLeft w:val="0"/>
      <w:marRight w:val="0"/>
      <w:marTop w:val="0"/>
      <w:marBottom w:val="0"/>
      <w:divBdr>
        <w:top w:val="none" w:sz="0" w:space="0" w:color="auto"/>
        <w:left w:val="none" w:sz="0" w:space="0" w:color="auto"/>
        <w:bottom w:val="none" w:sz="0" w:space="0" w:color="auto"/>
        <w:right w:val="none" w:sz="0" w:space="0" w:color="auto"/>
      </w:divBdr>
    </w:div>
    <w:div w:id="1067188780">
      <w:marLeft w:val="0"/>
      <w:marRight w:val="0"/>
      <w:marTop w:val="0"/>
      <w:marBottom w:val="0"/>
      <w:divBdr>
        <w:top w:val="none" w:sz="0" w:space="0" w:color="auto"/>
        <w:left w:val="none" w:sz="0" w:space="0" w:color="auto"/>
        <w:bottom w:val="none" w:sz="0" w:space="0" w:color="auto"/>
        <w:right w:val="none" w:sz="0" w:space="0" w:color="auto"/>
      </w:divBdr>
    </w:div>
    <w:div w:id="1067188781">
      <w:marLeft w:val="0"/>
      <w:marRight w:val="0"/>
      <w:marTop w:val="0"/>
      <w:marBottom w:val="0"/>
      <w:divBdr>
        <w:top w:val="none" w:sz="0" w:space="0" w:color="auto"/>
        <w:left w:val="none" w:sz="0" w:space="0" w:color="auto"/>
        <w:bottom w:val="none" w:sz="0" w:space="0" w:color="auto"/>
        <w:right w:val="none" w:sz="0" w:space="0" w:color="auto"/>
      </w:divBdr>
    </w:div>
    <w:div w:id="1067188782">
      <w:marLeft w:val="0"/>
      <w:marRight w:val="0"/>
      <w:marTop w:val="0"/>
      <w:marBottom w:val="0"/>
      <w:divBdr>
        <w:top w:val="none" w:sz="0" w:space="0" w:color="auto"/>
        <w:left w:val="none" w:sz="0" w:space="0" w:color="auto"/>
        <w:bottom w:val="none" w:sz="0" w:space="0" w:color="auto"/>
        <w:right w:val="none" w:sz="0" w:space="0" w:color="auto"/>
      </w:divBdr>
    </w:div>
    <w:div w:id="1067188783">
      <w:marLeft w:val="0"/>
      <w:marRight w:val="0"/>
      <w:marTop w:val="0"/>
      <w:marBottom w:val="0"/>
      <w:divBdr>
        <w:top w:val="none" w:sz="0" w:space="0" w:color="auto"/>
        <w:left w:val="none" w:sz="0" w:space="0" w:color="auto"/>
        <w:bottom w:val="none" w:sz="0" w:space="0" w:color="auto"/>
        <w:right w:val="none" w:sz="0" w:space="0" w:color="auto"/>
      </w:divBdr>
    </w:div>
    <w:div w:id="1067188784">
      <w:marLeft w:val="0"/>
      <w:marRight w:val="0"/>
      <w:marTop w:val="0"/>
      <w:marBottom w:val="0"/>
      <w:divBdr>
        <w:top w:val="none" w:sz="0" w:space="0" w:color="auto"/>
        <w:left w:val="none" w:sz="0" w:space="0" w:color="auto"/>
        <w:bottom w:val="none" w:sz="0" w:space="0" w:color="auto"/>
        <w:right w:val="none" w:sz="0" w:space="0" w:color="auto"/>
      </w:divBdr>
    </w:div>
    <w:div w:id="1067188785">
      <w:marLeft w:val="0"/>
      <w:marRight w:val="0"/>
      <w:marTop w:val="0"/>
      <w:marBottom w:val="0"/>
      <w:divBdr>
        <w:top w:val="none" w:sz="0" w:space="0" w:color="auto"/>
        <w:left w:val="none" w:sz="0" w:space="0" w:color="auto"/>
        <w:bottom w:val="none" w:sz="0" w:space="0" w:color="auto"/>
        <w:right w:val="none" w:sz="0" w:space="0" w:color="auto"/>
      </w:divBdr>
    </w:div>
    <w:div w:id="1067188786">
      <w:marLeft w:val="0"/>
      <w:marRight w:val="0"/>
      <w:marTop w:val="0"/>
      <w:marBottom w:val="0"/>
      <w:divBdr>
        <w:top w:val="none" w:sz="0" w:space="0" w:color="auto"/>
        <w:left w:val="none" w:sz="0" w:space="0" w:color="auto"/>
        <w:bottom w:val="none" w:sz="0" w:space="0" w:color="auto"/>
        <w:right w:val="none" w:sz="0" w:space="0" w:color="auto"/>
      </w:divBdr>
    </w:div>
    <w:div w:id="1067188787">
      <w:marLeft w:val="0"/>
      <w:marRight w:val="0"/>
      <w:marTop w:val="0"/>
      <w:marBottom w:val="0"/>
      <w:divBdr>
        <w:top w:val="none" w:sz="0" w:space="0" w:color="auto"/>
        <w:left w:val="none" w:sz="0" w:space="0" w:color="auto"/>
        <w:bottom w:val="none" w:sz="0" w:space="0" w:color="auto"/>
        <w:right w:val="none" w:sz="0" w:space="0" w:color="auto"/>
      </w:divBdr>
    </w:div>
    <w:div w:id="10671887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7EA868-26BD-4D24-A9F6-829F46710D50}" type="doc">
      <dgm:prSet loTypeId="urn:microsoft.com/office/officeart/2005/8/layout/orgChart1" loCatId="hierarchy" qsTypeId="urn:microsoft.com/office/officeart/2005/8/quickstyle/simple1" qsCatId="simple" csTypeId="urn:microsoft.com/office/officeart/2005/8/colors/accent0_1" csCatId="mainScheme"/>
      <dgm:spPr/>
    </dgm:pt>
    <dgm:pt modelId="{F42384BA-BEAC-4EA5-B6DA-0ABD0ACF70A7}">
      <dgm:prSet/>
      <dgm:spPr/>
      <dgm:t>
        <a:bodyPr/>
        <a:lstStyle/>
        <a:p>
          <a:pPr marR="0" algn="l" rtl="0"/>
          <a:r>
            <a:rPr lang="en-US" b="0" i="0" u="none" strike="noStrike" kern="100" baseline="0">
              <a:latin typeface="Calibri" panose="020F0502020204030204" pitchFamily="34" charset="0"/>
            </a:rPr>
            <a:t>Tri thức 1</a:t>
          </a:r>
          <a:endParaRPr lang="en-US"/>
        </a:p>
      </dgm:t>
    </dgm:pt>
    <dgm:pt modelId="{2771E6F6-EB5C-4E5F-A6FC-5F767D3341EB}" type="parTrans" cxnId="{A813F807-E2F0-4A1B-B6B7-8D4A6416E180}">
      <dgm:prSet/>
      <dgm:spPr/>
      <dgm:t>
        <a:bodyPr/>
        <a:lstStyle/>
        <a:p>
          <a:endParaRPr lang="en-US"/>
        </a:p>
      </dgm:t>
    </dgm:pt>
    <dgm:pt modelId="{ECE42E2F-D356-4632-B496-07EC39865AE0}" type="sibTrans" cxnId="{A813F807-E2F0-4A1B-B6B7-8D4A6416E180}">
      <dgm:prSet/>
      <dgm:spPr/>
      <dgm:t>
        <a:bodyPr/>
        <a:lstStyle/>
        <a:p>
          <a:endParaRPr lang="en-US"/>
        </a:p>
      </dgm:t>
    </dgm:pt>
    <dgm:pt modelId="{964CADB2-6BC1-471E-82E9-1A45D5721D94}">
      <dgm:prSet/>
      <dgm:spPr/>
      <dgm:t>
        <a:bodyPr/>
        <a:lstStyle/>
        <a:p>
          <a:pPr marR="0" algn="l" rtl="0"/>
          <a:r>
            <a:rPr lang="en-US" b="0" i="0" u="none" strike="noStrike" kern="100" baseline="0">
              <a:latin typeface="Calibri" panose="020F0502020204030204" pitchFamily="34" charset="0"/>
            </a:rPr>
            <a:t>Tri thức 2</a:t>
          </a:r>
          <a:endParaRPr lang="en-US"/>
        </a:p>
      </dgm:t>
    </dgm:pt>
    <dgm:pt modelId="{D34C9F37-FE52-46F8-95BE-0E9B903067B8}" type="parTrans" cxnId="{240E365F-78E1-4BDC-BF21-DAF42ADB2462}">
      <dgm:prSet/>
      <dgm:spPr/>
      <dgm:t>
        <a:bodyPr/>
        <a:lstStyle/>
        <a:p>
          <a:endParaRPr lang="en-US"/>
        </a:p>
      </dgm:t>
    </dgm:pt>
    <dgm:pt modelId="{87BE0689-AFCA-4CCF-8360-32B5DCD31329}" type="sibTrans" cxnId="{240E365F-78E1-4BDC-BF21-DAF42ADB2462}">
      <dgm:prSet/>
      <dgm:spPr/>
      <dgm:t>
        <a:bodyPr/>
        <a:lstStyle/>
        <a:p>
          <a:endParaRPr lang="en-US"/>
        </a:p>
      </dgm:t>
    </dgm:pt>
    <dgm:pt modelId="{A5FEAC21-B301-45E6-8E14-32393833FD1A}">
      <dgm:prSet/>
      <dgm:spPr/>
      <dgm:t>
        <a:bodyPr/>
        <a:lstStyle/>
        <a:p>
          <a:pPr marR="0" algn="l" rtl="0"/>
          <a:r>
            <a:rPr lang="en-US" b="0" i="0" u="none" strike="noStrike" kern="100" baseline="0">
              <a:latin typeface="Calibri" panose="020F0502020204030204" pitchFamily="34" charset="0"/>
            </a:rPr>
            <a:t>Tri thức 3</a:t>
          </a:r>
          <a:endParaRPr lang="en-US"/>
        </a:p>
      </dgm:t>
    </dgm:pt>
    <dgm:pt modelId="{5E39B1C5-7CAE-48EE-B922-60C845D21232}" type="parTrans" cxnId="{EA1C2ABB-6E81-4D2F-BF7A-73CBA21A5554}">
      <dgm:prSet/>
      <dgm:spPr/>
      <dgm:t>
        <a:bodyPr/>
        <a:lstStyle/>
        <a:p>
          <a:endParaRPr lang="en-US"/>
        </a:p>
      </dgm:t>
    </dgm:pt>
    <dgm:pt modelId="{0874D517-FE6A-43CF-AAE3-F72285CD6B7A}" type="sibTrans" cxnId="{EA1C2ABB-6E81-4D2F-BF7A-73CBA21A5554}">
      <dgm:prSet/>
      <dgm:spPr/>
      <dgm:t>
        <a:bodyPr/>
        <a:lstStyle/>
        <a:p>
          <a:endParaRPr lang="en-US"/>
        </a:p>
      </dgm:t>
    </dgm:pt>
    <dgm:pt modelId="{21CA80DC-2DB8-4832-ABFA-240C8BB70FA2}">
      <dgm:prSet/>
      <dgm:spPr/>
      <dgm:t>
        <a:bodyPr/>
        <a:lstStyle/>
        <a:p>
          <a:pPr marR="0" algn="l" rtl="0"/>
          <a:r>
            <a:rPr lang="en-US" b="0" i="0" u="none" strike="noStrike" kern="100" baseline="0">
              <a:latin typeface="Calibri" panose="020F0502020204030204" pitchFamily="34" charset="0"/>
            </a:rPr>
            <a:t>Tri thức 4</a:t>
          </a:r>
          <a:endParaRPr lang="en-US"/>
        </a:p>
      </dgm:t>
    </dgm:pt>
    <dgm:pt modelId="{052A5101-77C3-46F1-B2A0-63B0914ECB03}" type="parTrans" cxnId="{4D54FB5A-F263-490C-9DD3-E61297B85A26}">
      <dgm:prSet/>
      <dgm:spPr/>
      <dgm:t>
        <a:bodyPr/>
        <a:lstStyle/>
        <a:p>
          <a:endParaRPr lang="en-US"/>
        </a:p>
      </dgm:t>
    </dgm:pt>
    <dgm:pt modelId="{D60F73B5-0016-4FB0-B13C-16D286B78D5A}" type="sibTrans" cxnId="{4D54FB5A-F263-490C-9DD3-E61297B85A26}">
      <dgm:prSet/>
      <dgm:spPr/>
      <dgm:t>
        <a:bodyPr/>
        <a:lstStyle/>
        <a:p>
          <a:endParaRPr lang="en-US"/>
        </a:p>
      </dgm:t>
    </dgm:pt>
    <dgm:pt modelId="{F47728DE-C78E-4263-A291-41436AF2FC04}" type="pres">
      <dgm:prSet presAssocID="{E07EA868-26BD-4D24-A9F6-829F46710D50}" presName="hierChild1" presStyleCnt="0">
        <dgm:presLayoutVars>
          <dgm:orgChart val="1"/>
          <dgm:chPref val="1"/>
          <dgm:dir/>
          <dgm:animOne val="branch"/>
          <dgm:animLvl val="lvl"/>
          <dgm:resizeHandles/>
        </dgm:presLayoutVars>
      </dgm:prSet>
      <dgm:spPr/>
    </dgm:pt>
    <dgm:pt modelId="{EC407C55-BCFD-428E-AEB3-29E64F522E75}" type="pres">
      <dgm:prSet presAssocID="{F42384BA-BEAC-4EA5-B6DA-0ABD0ACF70A7}" presName="hierRoot1" presStyleCnt="0">
        <dgm:presLayoutVars>
          <dgm:hierBranch/>
        </dgm:presLayoutVars>
      </dgm:prSet>
      <dgm:spPr/>
    </dgm:pt>
    <dgm:pt modelId="{480C45BA-DD74-43E3-810C-765F69A2AF39}" type="pres">
      <dgm:prSet presAssocID="{F42384BA-BEAC-4EA5-B6DA-0ABD0ACF70A7}" presName="rootComposite1" presStyleCnt="0"/>
      <dgm:spPr/>
    </dgm:pt>
    <dgm:pt modelId="{4E371BFC-FAD0-4989-8925-FEECC09463B4}" type="pres">
      <dgm:prSet presAssocID="{F42384BA-BEAC-4EA5-B6DA-0ABD0ACF70A7}" presName="rootText1" presStyleLbl="node0" presStyleIdx="0" presStyleCnt="1">
        <dgm:presLayoutVars>
          <dgm:chPref val="3"/>
        </dgm:presLayoutVars>
      </dgm:prSet>
      <dgm:spPr/>
    </dgm:pt>
    <dgm:pt modelId="{70E7BF2C-A6A0-4592-8E78-1412BB20C4D5}" type="pres">
      <dgm:prSet presAssocID="{F42384BA-BEAC-4EA5-B6DA-0ABD0ACF70A7}" presName="rootConnector1" presStyleLbl="node1" presStyleIdx="0" presStyleCnt="0"/>
      <dgm:spPr/>
    </dgm:pt>
    <dgm:pt modelId="{8A7EEEAB-7D64-4A38-A103-D4B1350E5005}" type="pres">
      <dgm:prSet presAssocID="{F42384BA-BEAC-4EA5-B6DA-0ABD0ACF70A7}" presName="hierChild2" presStyleCnt="0"/>
      <dgm:spPr/>
    </dgm:pt>
    <dgm:pt modelId="{5051E273-74EE-4E0B-90A0-EF857A16F690}" type="pres">
      <dgm:prSet presAssocID="{D34C9F37-FE52-46F8-95BE-0E9B903067B8}" presName="Name35" presStyleLbl="parChTrans1D2" presStyleIdx="0" presStyleCnt="3"/>
      <dgm:spPr/>
    </dgm:pt>
    <dgm:pt modelId="{17EDC74B-976E-4F5B-882E-613C861DF5FD}" type="pres">
      <dgm:prSet presAssocID="{964CADB2-6BC1-471E-82E9-1A45D5721D94}" presName="hierRoot2" presStyleCnt="0">
        <dgm:presLayoutVars>
          <dgm:hierBranch/>
        </dgm:presLayoutVars>
      </dgm:prSet>
      <dgm:spPr/>
    </dgm:pt>
    <dgm:pt modelId="{8EA00FE9-ADC3-475C-9C7E-0F28D47B65F8}" type="pres">
      <dgm:prSet presAssocID="{964CADB2-6BC1-471E-82E9-1A45D5721D94}" presName="rootComposite" presStyleCnt="0"/>
      <dgm:spPr/>
    </dgm:pt>
    <dgm:pt modelId="{B347491E-498B-4FBE-AE18-C21BB74C85B6}" type="pres">
      <dgm:prSet presAssocID="{964CADB2-6BC1-471E-82E9-1A45D5721D94}" presName="rootText" presStyleLbl="node2" presStyleIdx="0" presStyleCnt="3">
        <dgm:presLayoutVars>
          <dgm:chPref val="3"/>
        </dgm:presLayoutVars>
      </dgm:prSet>
      <dgm:spPr/>
    </dgm:pt>
    <dgm:pt modelId="{19169B9E-29F4-48E7-ADC0-BB809CE44C58}" type="pres">
      <dgm:prSet presAssocID="{964CADB2-6BC1-471E-82E9-1A45D5721D94}" presName="rootConnector" presStyleLbl="node2" presStyleIdx="0" presStyleCnt="3"/>
      <dgm:spPr/>
    </dgm:pt>
    <dgm:pt modelId="{015C2A53-7EFA-4EFC-9409-F20004BC7CF3}" type="pres">
      <dgm:prSet presAssocID="{964CADB2-6BC1-471E-82E9-1A45D5721D94}" presName="hierChild4" presStyleCnt="0"/>
      <dgm:spPr/>
    </dgm:pt>
    <dgm:pt modelId="{2D3678E6-5A04-4344-B3C0-95A64E5620F3}" type="pres">
      <dgm:prSet presAssocID="{964CADB2-6BC1-471E-82E9-1A45D5721D94}" presName="hierChild5" presStyleCnt="0"/>
      <dgm:spPr/>
    </dgm:pt>
    <dgm:pt modelId="{79C7A55C-EF9E-4D5E-95D4-24271503E885}" type="pres">
      <dgm:prSet presAssocID="{5E39B1C5-7CAE-48EE-B922-60C845D21232}" presName="Name35" presStyleLbl="parChTrans1D2" presStyleIdx="1" presStyleCnt="3"/>
      <dgm:spPr/>
    </dgm:pt>
    <dgm:pt modelId="{39793760-E368-467D-A898-410AA33FB8FC}" type="pres">
      <dgm:prSet presAssocID="{A5FEAC21-B301-45E6-8E14-32393833FD1A}" presName="hierRoot2" presStyleCnt="0">
        <dgm:presLayoutVars>
          <dgm:hierBranch/>
        </dgm:presLayoutVars>
      </dgm:prSet>
      <dgm:spPr/>
    </dgm:pt>
    <dgm:pt modelId="{CEB97440-F8E3-488F-BD4B-356BC5FEC892}" type="pres">
      <dgm:prSet presAssocID="{A5FEAC21-B301-45E6-8E14-32393833FD1A}" presName="rootComposite" presStyleCnt="0"/>
      <dgm:spPr/>
    </dgm:pt>
    <dgm:pt modelId="{75DE45E6-AC47-44E0-965E-A3BABC207A1A}" type="pres">
      <dgm:prSet presAssocID="{A5FEAC21-B301-45E6-8E14-32393833FD1A}" presName="rootText" presStyleLbl="node2" presStyleIdx="1" presStyleCnt="3">
        <dgm:presLayoutVars>
          <dgm:chPref val="3"/>
        </dgm:presLayoutVars>
      </dgm:prSet>
      <dgm:spPr/>
    </dgm:pt>
    <dgm:pt modelId="{2EC6723A-DE07-4779-9E86-7F694F3B00E0}" type="pres">
      <dgm:prSet presAssocID="{A5FEAC21-B301-45E6-8E14-32393833FD1A}" presName="rootConnector" presStyleLbl="node2" presStyleIdx="1" presStyleCnt="3"/>
      <dgm:spPr/>
    </dgm:pt>
    <dgm:pt modelId="{F70EC475-8C26-41D2-89C7-EB6125CA9625}" type="pres">
      <dgm:prSet presAssocID="{A5FEAC21-B301-45E6-8E14-32393833FD1A}" presName="hierChild4" presStyleCnt="0"/>
      <dgm:spPr/>
    </dgm:pt>
    <dgm:pt modelId="{DE9AD31D-B5FB-4CC9-9C45-1821215785A7}" type="pres">
      <dgm:prSet presAssocID="{A5FEAC21-B301-45E6-8E14-32393833FD1A}" presName="hierChild5" presStyleCnt="0"/>
      <dgm:spPr/>
    </dgm:pt>
    <dgm:pt modelId="{60717792-6084-4F04-B460-28C5FCFD727B}" type="pres">
      <dgm:prSet presAssocID="{052A5101-77C3-46F1-B2A0-63B0914ECB03}" presName="Name35" presStyleLbl="parChTrans1D2" presStyleIdx="2" presStyleCnt="3"/>
      <dgm:spPr/>
    </dgm:pt>
    <dgm:pt modelId="{3735BF5C-4958-4652-9153-0FA2842D1961}" type="pres">
      <dgm:prSet presAssocID="{21CA80DC-2DB8-4832-ABFA-240C8BB70FA2}" presName="hierRoot2" presStyleCnt="0">
        <dgm:presLayoutVars>
          <dgm:hierBranch/>
        </dgm:presLayoutVars>
      </dgm:prSet>
      <dgm:spPr/>
    </dgm:pt>
    <dgm:pt modelId="{3EDC9343-8307-446D-AC0B-23A0AB3B022A}" type="pres">
      <dgm:prSet presAssocID="{21CA80DC-2DB8-4832-ABFA-240C8BB70FA2}" presName="rootComposite" presStyleCnt="0"/>
      <dgm:spPr/>
    </dgm:pt>
    <dgm:pt modelId="{03A62283-5441-45D8-99E7-4ECE453AA991}" type="pres">
      <dgm:prSet presAssocID="{21CA80DC-2DB8-4832-ABFA-240C8BB70FA2}" presName="rootText" presStyleLbl="node2" presStyleIdx="2" presStyleCnt="3">
        <dgm:presLayoutVars>
          <dgm:chPref val="3"/>
        </dgm:presLayoutVars>
      </dgm:prSet>
      <dgm:spPr/>
    </dgm:pt>
    <dgm:pt modelId="{7D2D1A99-284C-46B4-B90C-90E7A8831FF8}" type="pres">
      <dgm:prSet presAssocID="{21CA80DC-2DB8-4832-ABFA-240C8BB70FA2}" presName="rootConnector" presStyleLbl="node2" presStyleIdx="2" presStyleCnt="3"/>
      <dgm:spPr/>
    </dgm:pt>
    <dgm:pt modelId="{9CB874C0-D44A-40A0-B9F8-37F2FC772841}" type="pres">
      <dgm:prSet presAssocID="{21CA80DC-2DB8-4832-ABFA-240C8BB70FA2}" presName="hierChild4" presStyleCnt="0"/>
      <dgm:spPr/>
    </dgm:pt>
    <dgm:pt modelId="{F78E0348-B3EB-4354-8E31-1B191EFCB023}" type="pres">
      <dgm:prSet presAssocID="{21CA80DC-2DB8-4832-ABFA-240C8BB70FA2}" presName="hierChild5" presStyleCnt="0"/>
      <dgm:spPr/>
    </dgm:pt>
    <dgm:pt modelId="{2501B5FE-672F-4F88-A27F-0C7009F66D50}" type="pres">
      <dgm:prSet presAssocID="{F42384BA-BEAC-4EA5-B6DA-0ABD0ACF70A7}" presName="hierChild3" presStyleCnt="0"/>
      <dgm:spPr/>
    </dgm:pt>
  </dgm:ptLst>
  <dgm:cxnLst>
    <dgm:cxn modelId="{A813F807-E2F0-4A1B-B6B7-8D4A6416E180}" srcId="{E07EA868-26BD-4D24-A9F6-829F46710D50}" destId="{F42384BA-BEAC-4EA5-B6DA-0ABD0ACF70A7}" srcOrd="0" destOrd="0" parTransId="{2771E6F6-EB5C-4E5F-A6FC-5F767D3341EB}" sibTransId="{ECE42E2F-D356-4632-B496-07EC39865AE0}"/>
    <dgm:cxn modelId="{31D93B2F-5FB2-48AD-8F96-1358DE7773E0}" type="presOf" srcId="{A5FEAC21-B301-45E6-8E14-32393833FD1A}" destId="{2EC6723A-DE07-4779-9E86-7F694F3B00E0}" srcOrd="1" destOrd="0" presId="urn:microsoft.com/office/officeart/2005/8/layout/orgChart1"/>
    <dgm:cxn modelId="{9C68A539-AECA-4F1E-80E2-CE777DC95E57}" type="presOf" srcId="{964CADB2-6BC1-471E-82E9-1A45D5721D94}" destId="{B347491E-498B-4FBE-AE18-C21BB74C85B6}" srcOrd="0" destOrd="0" presId="urn:microsoft.com/office/officeart/2005/8/layout/orgChart1"/>
    <dgm:cxn modelId="{240E365F-78E1-4BDC-BF21-DAF42ADB2462}" srcId="{F42384BA-BEAC-4EA5-B6DA-0ABD0ACF70A7}" destId="{964CADB2-6BC1-471E-82E9-1A45D5721D94}" srcOrd="0" destOrd="0" parTransId="{D34C9F37-FE52-46F8-95BE-0E9B903067B8}" sibTransId="{87BE0689-AFCA-4CCF-8360-32B5DCD31329}"/>
    <dgm:cxn modelId="{CF040269-089E-4CBF-826C-DEA8FD49D48E}" type="presOf" srcId="{21CA80DC-2DB8-4832-ABFA-240C8BB70FA2}" destId="{03A62283-5441-45D8-99E7-4ECE453AA991}" srcOrd="0" destOrd="0" presId="urn:microsoft.com/office/officeart/2005/8/layout/orgChart1"/>
    <dgm:cxn modelId="{CD9FB44A-ADA3-4F44-8563-0FADDFC36286}" type="presOf" srcId="{052A5101-77C3-46F1-B2A0-63B0914ECB03}" destId="{60717792-6084-4F04-B460-28C5FCFD727B}" srcOrd="0" destOrd="0" presId="urn:microsoft.com/office/officeart/2005/8/layout/orgChart1"/>
    <dgm:cxn modelId="{E38B954C-EF86-44A6-BA42-ACACC7C095BF}" type="presOf" srcId="{F42384BA-BEAC-4EA5-B6DA-0ABD0ACF70A7}" destId="{4E371BFC-FAD0-4989-8925-FEECC09463B4}" srcOrd="0" destOrd="0" presId="urn:microsoft.com/office/officeart/2005/8/layout/orgChart1"/>
    <dgm:cxn modelId="{12ECAA5A-B77F-43DB-9976-E1053383E6E3}" type="presOf" srcId="{A5FEAC21-B301-45E6-8E14-32393833FD1A}" destId="{75DE45E6-AC47-44E0-965E-A3BABC207A1A}" srcOrd="0" destOrd="0" presId="urn:microsoft.com/office/officeart/2005/8/layout/orgChart1"/>
    <dgm:cxn modelId="{4D54FB5A-F263-490C-9DD3-E61297B85A26}" srcId="{F42384BA-BEAC-4EA5-B6DA-0ABD0ACF70A7}" destId="{21CA80DC-2DB8-4832-ABFA-240C8BB70FA2}" srcOrd="2" destOrd="0" parTransId="{052A5101-77C3-46F1-B2A0-63B0914ECB03}" sibTransId="{D60F73B5-0016-4FB0-B13C-16D286B78D5A}"/>
    <dgm:cxn modelId="{4E36ED9D-5D7B-42A5-9A60-EB612C94CD85}" type="presOf" srcId="{5E39B1C5-7CAE-48EE-B922-60C845D21232}" destId="{79C7A55C-EF9E-4D5E-95D4-24271503E885}" srcOrd="0" destOrd="0" presId="urn:microsoft.com/office/officeart/2005/8/layout/orgChart1"/>
    <dgm:cxn modelId="{0CA0DC9F-9D7A-471C-8A76-296829CE4CDF}" type="presOf" srcId="{E07EA868-26BD-4D24-A9F6-829F46710D50}" destId="{F47728DE-C78E-4263-A291-41436AF2FC04}" srcOrd="0" destOrd="0" presId="urn:microsoft.com/office/officeart/2005/8/layout/orgChart1"/>
    <dgm:cxn modelId="{EA1C2ABB-6E81-4D2F-BF7A-73CBA21A5554}" srcId="{F42384BA-BEAC-4EA5-B6DA-0ABD0ACF70A7}" destId="{A5FEAC21-B301-45E6-8E14-32393833FD1A}" srcOrd="1" destOrd="0" parTransId="{5E39B1C5-7CAE-48EE-B922-60C845D21232}" sibTransId="{0874D517-FE6A-43CF-AAE3-F72285CD6B7A}"/>
    <dgm:cxn modelId="{9A0ECFD5-98CC-482C-90FD-4489427E5F61}" type="presOf" srcId="{964CADB2-6BC1-471E-82E9-1A45D5721D94}" destId="{19169B9E-29F4-48E7-ADC0-BB809CE44C58}" srcOrd="1" destOrd="0" presId="urn:microsoft.com/office/officeart/2005/8/layout/orgChart1"/>
    <dgm:cxn modelId="{90D7C2F3-F9CD-40DD-9F9F-A67C2297D30D}" type="presOf" srcId="{F42384BA-BEAC-4EA5-B6DA-0ABD0ACF70A7}" destId="{70E7BF2C-A6A0-4592-8E78-1412BB20C4D5}" srcOrd="1" destOrd="0" presId="urn:microsoft.com/office/officeart/2005/8/layout/orgChart1"/>
    <dgm:cxn modelId="{DBE0C4F5-FF9B-407E-821B-32F535C19BEC}" type="presOf" srcId="{D34C9F37-FE52-46F8-95BE-0E9B903067B8}" destId="{5051E273-74EE-4E0B-90A0-EF857A16F690}" srcOrd="0" destOrd="0" presId="urn:microsoft.com/office/officeart/2005/8/layout/orgChart1"/>
    <dgm:cxn modelId="{C5D12DF9-28B9-4156-998A-9F88B3818E37}" type="presOf" srcId="{21CA80DC-2DB8-4832-ABFA-240C8BB70FA2}" destId="{7D2D1A99-284C-46B4-B90C-90E7A8831FF8}" srcOrd="1" destOrd="0" presId="urn:microsoft.com/office/officeart/2005/8/layout/orgChart1"/>
    <dgm:cxn modelId="{646AC417-57FA-44FB-8BD2-AFA39EB975BF}" type="presParOf" srcId="{F47728DE-C78E-4263-A291-41436AF2FC04}" destId="{EC407C55-BCFD-428E-AEB3-29E64F522E75}" srcOrd="0" destOrd="0" presId="urn:microsoft.com/office/officeart/2005/8/layout/orgChart1"/>
    <dgm:cxn modelId="{E1E40705-1C22-498B-A378-DB00A3ACDC84}" type="presParOf" srcId="{EC407C55-BCFD-428E-AEB3-29E64F522E75}" destId="{480C45BA-DD74-43E3-810C-765F69A2AF39}" srcOrd="0" destOrd="0" presId="urn:microsoft.com/office/officeart/2005/8/layout/orgChart1"/>
    <dgm:cxn modelId="{39A38BA6-E9A1-44F3-AE59-F11887536AFA}" type="presParOf" srcId="{480C45BA-DD74-43E3-810C-765F69A2AF39}" destId="{4E371BFC-FAD0-4989-8925-FEECC09463B4}" srcOrd="0" destOrd="0" presId="urn:microsoft.com/office/officeart/2005/8/layout/orgChart1"/>
    <dgm:cxn modelId="{48904B2B-BA0F-4177-A499-CC41A2E15ADC}" type="presParOf" srcId="{480C45BA-DD74-43E3-810C-765F69A2AF39}" destId="{70E7BF2C-A6A0-4592-8E78-1412BB20C4D5}" srcOrd="1" destOrd="0" presId="urn:microsoft.com/office/officeart/2005/8/layout/orgChart1"/>
    <dgm:cxn modelId="{CD3AFD7D-231E-4FF4-BA8C-2352AED8BCE6}" type="presParOf" srcId="{EC407C55-BCFD-428E-AEB3-29E64F522E75}" destId="{8A7EEEAB-7D64-4A38-A103-D4B1350E5005}" srcOrd="1" destOrd="0" presId="urn:microsoft.com/office/officeart/2005/8/layout/orgChart1"/>
    <dgm:cxn modelId="{6BE39706-348F-44CA-B232-433FAFBC4703}" type="presParOf" srcId="{8A7EEEAB-7D64-4A38-A103-D4B1350E5005}" destId="{5051E273-74EE-4E0B-90A0-EF857A16F690}" srcOrd="0" destOrd="0" presId="urn:microsoft.com/office/officeart/2005/8/layout/orgChart1"/>
    <dgm:cxn modelId="{A2AD48C2-9D8F-4F8E-8CDD-383E5B1F946C}" type="presParOf" srcId="{8A7EEEAB-7D64-4A38-A103-D4B1350E5005}" destId="{17EDC74B-976E-4F5B-882E-613C861DF5FD}" srcOrd="1" destOrd="0" presId="urn:microsoft.com/office/officeart/2005/8/layout/orgChart1"/>
    <dgm:cxn modelId="{1217A3C2-A768-44B0-A835-E666A10E7F02}" type="presParOf" srcId="{17EDC74B-976E-4F5B-882E-613C861DF5FD}" destId="{8EA00FE9-ADC3-475C-9C7E-0F28D47B65F8}" srcOrd="0" destOrd="0" presId="urn:microsoft.com/office/officeart/2005/8/layout/orgChart1"/>
    <dgm:cxn modelId="{DF83E762-78C2-481F-B377-A366360E0BAB}" type="presParOf" srcId="{8EA00FE9-ADC3-475C-9C7E-0F28D47B65F8}" destId="{B347491E-498B-4FBE-AE18-C21BB74C85B6}" srcOrd="0" destOrd="0" presId="urn:microsoft.com/office/officeart/2005/8/layout/orgChart1"/>
    <dgm:cxn modelId="{8353C56D-5B95-4F7B-A65C-BA344DE655DD}" type="presParOf" srcId="{8EA00FE9-ADC3-475C-9C7E-0F28D47B65F8}" destId="{19169B9E-29F4-48E7-ADC0-BB809CE44C58}" srcOrd="1" destOrd="0" presId="urn:microsoft.com/office/officeart/2005/8/layout/orgChart1"/>
    <dgm:cxn modelId="{5040817B-F4ED-4979-9C00-E6D56B3D2276}" type="presParOf" srcId="{17EDC74B-976E-4F5B-882E-613C861DF5FD}" destId="{015C2A53-7EFA-4EFC-9409-F20004BC7CF3}" srcOrd="1" destOrd="0" presId="urn:microsoft.com/office/officeart/2005/8/layout/orgChart1"/>
    <dgm:cxn modelId="{1D731ED1-0168-43F5-8B62-8EAFC20B8391}" type="presParOf" srcId="{17EDC74B-976E-4F5B-882E-613C861DF5FD}" destId="{2D3678E6-5A04-4344-B3C0-95A64E5620F3}" srcOrd="2" destOrd="0" presId="urn:microsoft.com/office/officeart/2005/8/layout/orgChart1"/>
    <dgm:cxn modelId="{28B39CD3-D9E0-40B5-9195-F12C4D707835}" type="presParOf" srcId="{8A7EEEAB-7D64-4A38-A103-D4B1350E5005}" destId="{79C7A55C-EF9E-4D5E-95D4-24271503E885}" srcOrd="2" destOrd="0" presId="urn:microsoft.com/office/officeart/2005/8/layout/orgChart1"/>
    <dgm:cxn modelId="{24E956B7-C6CE-48FD-B6C8-C6D7B5BDED16}" type="presParOf" srcId="{8A7EEEAB-7D64-4A38-A103-D4B1350E5005}" destId="{39793760-E368-467D-A898-410AA33FB8FC}" srcOrd="3" destOrd="0" presId="urn:microsoft.com/office/officeart/2005/8/layout/orgChart1"/>
    <dgm:cxn modelId="{E501AD81-FD5F-4AE5-A69F-AB9E0BC0B53A}" type="presParOf" srcId="{39793760-E368-467D-A898-410AA33FB8FC}" destId="{CEB97440-F8E3-488F-BD4B-356BC5FEC892}" srcOrd="0" destOrd="0" presId="urn:microsoft.com/office/officeart/2005/8/layout/orgChart1"/>
    <dgm:cxn modelId="{CBC7A62C-D8EB-4B65-94AB-B57F5EEC113F}" type="presParOf" srcId="{CEB97440-F8E3-488F-BD4B-356BC5FEC892}" destId="{75DE45E6-AC47-44E0-965E-A3BABC207A1A}" srcOrd="0" destOrd="0" presId="urn:microsoft.com/office/officeart/2005/8/layout/orgChart1"/>
    <dgm:cxn modelId="{E4E2BA43-BC3C-4579-9B4E-9AD4969D22CA}" type="presParOf" srcId="{CEB97440-F8E3-488F-BD4B-356BC5FEC892}" destId="{2EC6723A-DE07-4779-9E86-7F694F3B00E0}" srcOrd="1" destOrd="0" presId="urn:microsoft.com/office/officeart/2005/8/layout/orgChart1"/>
    <dgm:cxn modelId="{9118387D-B6BC-4054-A5C2-AE2ADB3EE02D}" type="presParOf" srcId="{39793760-E368-467D-A898-410AA33FB8FC}" destId="{F70EC475-8C26-41D2-89C7-EB6125CA9625}" srcOrd="1" destOrd="0" presId="urn:microsoft.com/office/officeart/2005/8/layout/orgChart1"/>
    <dgm:cxn modelId="{2693B712-2A36-4150-B79A-D0F41CA0C0DF}" type="presParOf" srcId="{39793760-E368-467D-A898-410AA33FB8FC}" destId="{DE9AD31D-B5FB-4CC9-9C45-1821215785A7}" srcOrd="2" destOrd="0" presId="urn:microsoft.com/office/officeart/2005/8/layout/orgChart1"/>
    <dgm:cxn modelId="{A3F4A5AE-7A92-429D-B4FE-7A2EFF95ABC0}" type="presParOf" srcId="{8A7EEEAB-7D64-4A38-A103-D4B1350E5005}" destId="{60717792-6084-4F04-B460-28C5FCFD727B}" srcOrd="4" destOrd="0" presId="urn:microsoft.com/office/officeart/2005/8/layout/orgChart1"/>
    <dgm:cxn modelId="{3B88BE66-3925-47B2-A666-D76D5FA9B190}" type="presParOf" srcId="{8A7EEEAB-7D64-4A38-A103-D4B1350E5005}" destId="{3735BF5C-4958-4652-9153-0FA2842D1961}" srcOrd="5" destOrd="0" presId="urn:microsoft.com/office/officeart/2005/8/layout/orgChart1"/>
    <dgm:cxn modelId="{BBEC2053-FDD4-4361-B682-B66F33AE5AC2}" type="presParOf" srcId="{3735BF5C-4958-4652-9153-0FA2842D1961}" destId="{3EDC9343-8307-446D-AC0B-23A0AB3B022A}" srcOrd="0" destOrd="0" presId="urn:microsoft.com/office/officeart/2005/8/layout/orgChart1"/>
    <dgm:cxn modelId="{7F21A173-FA11-49A2-B32F-DB154BD731D4}" type="presParOf" srcId="{3EDC9343-8307-446D-AC0B-23A0AB3B022A}" destId="{03A62283-5441-45D8-99E7-4ECE453AA991}" srcOrd="0" destOrd="0" presId="urn:microsoft.com/office/officeart/2005/8/layout/orgChart1"/>
    <dgm:cxn modelId="{0B38E74F-64DC-4381-9AD4-A9428FD2CD84}" type="presParOf" srcId="{3EDC9343-8307-446D-AC0B-23A0AB3B022A}" destId="{7D2D1A99-284C-46B4-B90C-90E7A8831FF8}" srcOrd="1" destOrd="0" presId="urn:microsoft.com/office/officeart/2005/8/layout/orgChart1"/>
    <dgm:cxn modelId="{5D9E2665-2866-488B-9E73-22661BF66296}" type="presParOf" srcId="{3735BF5C-4958-4652-9153-0FA2842D1961}" destId="{9CB874C0-D44A-40A0-B9F8-37F2FC772841}" srcOrd="1" destOrd="0" presId="urn:microsoft.com/office/officeart/2005/8/layout/orgChart1"/>
    <dgm:cxn modelId="{0D45BA7B-A4B8-4AAE-8BD5-261C788035DB}" type="presParOf" srcId="{3735BF5C-4958-4652-9153-0FA2842D1961}" destId="{F78E0348-B3EB-4354-8E31-1B191EFCB023}" srcOrd="2" destOrd="0" presId="urn:microsoft.com/office/officeart/2005/8/layout/orgChart1"/>
    <dgm:cxn modelId="{002BBB56-0ECD-4AF3-8E97-24E92A3CC7DF}" type="presParOf" srcId="{EC407C55-BCFD-428E-AEB3-29E64F522E75}" destId="{2501B5FE-672F-4F88-A27F-0C7009F66D5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17792-6084-4F04-B460-28C5FCFD727B}">
      <dsp:nvSpPr>
        <dsp:cNvPr id="0" name=""/>
        <dsp:cNvSpPr/>
      </dsp:nvSpPr>
      <dsp:spPr>
        <a:xfrm>
          <a:off x="2035810" y="597323"/>
          <a:ext cx="1440350" cy="249978"/>
        </a:xfrm>
        <a:custGeom>
          <a:avLst/>
          <a:gdLst/>
          <a:ahLst/>
          <a:cxnLst/>
          <a:rect l="0" t="0" r="0" b="0"/>
          <a:pathLst>
            <a:path>
              <a:moveTo>
                <a:pt x="0" y="0"/>
              </a:moveTo>
              <a:lnTo>
                <a:pt x="0" y="124989"/>
              </a:lnTo>
              <a:lnTo>
                <a:pt x="1440350" y="124989"/>
              </a:lnTo>
              <a:lnTo>
                <a:pt x="1440350" y="2499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7A55C-EF9E-4D5E-95D4-24271503E885}">
      <dsp:nvSpPr>
        <dsp:cNvPr id="0" name=""/>
        <dsp:cNvSpPr/>
      </dsp:nvSpPr>
      <dsp:spPr>
        <a:xfrm>
          <a:off x="1990090" y="597323"/>
          <a:ext cx="91440" cy="249978"/>
        </a:xfrm>
        <a:custGeom>
          <a:avLst/>
          <a:gdLst/>
          <a:ahLst/>
          <a:cxnLst/>
          <a:rect l="0" t="0" r="0" b="0"/>
          <a:pathLst>
            <a:path>
              <a:moveTo>
                <a:pt x="45720" y="0"/>
              </a:moveTo>
              <a:lnTo>
                <a:pt x="45720" y="2499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1E273-74EE-4E0B-90A0-EF857A16F690}">
      <dsp:nvSpPr>
        <dsp:cNvPr id="0" name=""/>
        <dsp:cNvSpPr/>
      </dsp:nvSpPr>
      <dsp:spPr>
        <a:xfrm>
          <a:off x="595459" y="597323"/>
          <a:ext cx="1440350" cy="249978"/>
        </a:xfrm>
        <a:custGeom>
          <a:avLst/>
          <a:gdLst/>
          <a:ahLst/>
          <a:cxnLst/>
          <a:rect l="0" t="0" r="0" b="0"/>
          <a:pathLst>
            <a:path>
              <a:moveTo>
                <a:pt x="1440350" y="0"/>
              </a:moveTo>
              <a:lnTo>
                <a:pt x="1440350" y="124989"/>
              </a:lnTo>
              <a:lnTo>
                <a:pt x="0" y="124989"/>
              </a:lnTo>
              <a:lnTo>
                <a:pt x="0" y="2499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71BFC-FAD0-4989-8925-FEECC09463B4}">
      <dsp:nvSpPr>
        <dsp:cNvPr id="0" name=""/>
        <dsp:cNvSpPr/>
      </dsp:nvSpPr>
      <dsp:spPr>
        <a:xfrm>
          <a:off x="1440623" y="2137"/>
          <a:ext cx="1190372" cy="5951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marR="0" lvl="0" indent="0" algn="l" defTabSz="1022350" rtl="0">
            <a:lnSpc>
              <a:spcPct val="90000"/>
            </a:lnSpc>
            <a:spcBef>
              <a:spcPct val="0"/>
            </a:spcBef>
            <a:spcAft>
              <a:spcPct val="35000"/>
            </a:spcAft>
            <a:buNone/>
          </a:pPr>
          <a:r>
            <a:rPr lang="en-US" sz="2300" b="0" i="0" u="none" strike="noStrike" kern="100" baseline="0">
              <a:latin typeface="Calibri" panose="020F0502020204030204" pitchFamily="34" charset="0"/>
            </a:rPr>
            <a:t>Tri thức 1</a:t>
          </a:r>
          <a:endParaRPr lang="en-US" sz="2300"/>
        </a:p>
      </dsp:txBody>
      <dsp:txXfrm>
        <a:off x="1440623" y="2137"/>
        <a:ext cx="1190372" cy="595186"/>
      </dsp:txXfrm>
    </dsp:sp>
    <dsp:sp modelId="{B347491E-498B-4FBE-AE18-C21BB74C85B6}">
      <dsp:nvSpPr>
        <dsp:cNvPr id="0" name=""/>
        <dsp:cNvSpPr/>
      </dsp:nvSpPr>
      <dsp:spPr>
        <a:xfrm>
          <a:off x="273" y="847301"/>
          <a:ext cx="1190372" cy="5951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marR="0" lvl="0" indent="0" algn="l" defTabSz="1022350" rtl="0">
            <a:lnSpc>
              <a:spcPct val="90000"/>
            </a:lnSpc>
            <a:spcBef>
              <a:spcPct val="0"/>
            </a:spcBef>
            <a:spcAft>
              <a:spcPct val="35000"/>
            </a:spcAft>
            <a:buNone/>
          </a:pPr>
          <a:r>
            <a:rPr lang="en-US" sz="2300" b="0" i="0" u="none" strike="noStrike" kern="100" baseline="0">
              <a:latin typeface="Calibri" panose="020F0502020204030204" pitchFamily="34" charset="0"/>
            </a:rPr>
            <a:t>Tri thức 2</a:t>
          </a:r>
          <a:endParaRPr lang="en-US" sz="2300"/>
        </a:p>
      </dsp:txBody>
      <dsp:txXfrm>
        <a:off x="273" y="847301"/>
        <a:ext cx="1190372" cy="595186"/>
      </dsp:txXfrm>
    </dsp:sp>
    <dsp:sp modelId="{75DE45E6-AC47-44E0-965E-A3BABC207A1A}">
      <dsp:nvSpPr>
        <dsp:cNvPr id="0" name=""/>
        <dsp:cNvSpPr/>
      </dsp:nvSpPr>
      <dsp:spPr>
        <a:xfrm>
          <a:off x="1440623" y="847301"/>
          <a:ext cx="1190372" cy="5951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marR="0" lvl="0" indent="0" algn="l" defTabSz="1022350" rtl="0">
            <a:lnSpc>
              <a:spcPct val="90000"/>
            </a:lnSpc>
            <a:spcBef>
              <a:spcPct val="0"/>
            </a:spcBef>
            <a:spcAft>
              <a:spcPct val="35000"/>
            </a:spcAft>
            <a:buNone/>
          </a:pPr>
          <a:r>
            <a:rPr lang="en-US" sz="2300" b="0" i="0" u="none" strike="noStrike" kern="100" baseline="0">
              <a:latin typeface="Calibri" panose="020F0502020204030204" pitchFamily="34" charset="0"/>
            </a:rPr>
            <a:t>Tri thức 3</a:t>
          </a:r>
          <a:endParaRPr lang="en-US" sz="2300"/>
        </a:p>
      </dsp:txBody>
      <dsp:txXfrm>
        <a:off x="1440623" y="847301"/>
        <a:ext cx="1190372" cy="595186"/>
      </dsp:txXfrm>
    </dsp:sp>
    <dsp:sp modelId="{03A62283-5441-45D8-99E7-4ECE453AA991}">
      <dsp:nvSpPr>
        <dsp:cNvPr id="0" name=""/>
        <dsp:cNvSpPr/>
      </dsp:nvSpPr>
      <dsp:spPr>
        <a:xfrm>
          <a:off x="2880974" y="847301"/>
          <a:ext cx="1190372" cy="5951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marR="0" lvl="0" indent="0" algn="l" defTabSz="1022350" rtl="0">
            <a:lnSpc>
              <a:spcPct val="90000"/>
            </a:lnSpc>
            <a:spcBef>
              <a:spcPct val="0"/>
            </a:spcBef>
            <a:spcAft>
              <a:spcPct val="35000"/>
            </a:spcAft>
            <a:buNone/>
          </a:pPr>
          <a:r>
            <a:rPr lang="en-US" sz="2300" b="0" i="0" u="none" strike="noStrike" kern="100" baseline="0">
              <a:latin typeface="Calibri" panose="020F0502020204030204" pitchFamily="34" charset="0"/>
            </a:rPr>
            <a:t>Tri thức 4</a:t>
          </a:r>
          <a:endParaRPr lang="en-US" sz="2300"/>
        </a:p>
      </dsp:txBody>
      <dsp:txXfrm>
        <a:off x="2880974" y="847301"/>
        <a:ext cx="1190372" cy="5951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9E4A-8C03-45F2-97B6-883B6301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ương 1:</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_Mau trinh bay SPNC</dc:title>
  <dc:subject/>
  <dc:creator>Tu Ne</dc:creator>
  <cp:keywords/>
  <cp:lastModifiedBy>Tu Ne</cp:lastModifiedBy>
  <cp:revision>2</cp:revision>
  <cp:lastPrinted>2012-02-24T06:52:00Z</cp:lastPrinted>
  <dcterms:created xsi:type="dcterms:W3CDTF">2023-12-19T09:45:00Z</dcterms:created>
  <dcterms:modified xsi:type="dcterms:W3CDTF">2023-12-19T09:45:00Z</dcterms:modified>
</cp:coreProperties>
</file>